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CE" w:rsidRDefault="007C0776" w:rsidP="00191D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7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48675" cy="6139019"/>
            <wp:effectExtent l="19050" t="0" r="9525" b="0"/>
            <wp:docPr id="1" name="Рисунок 1" descr="D:\Documents and Settings\Администратор\Local Settings\Temporary Internet Files\Content.Word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Администратор\Local Settings\Temporary Internet Files\Content.Word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382" cy="614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76" w:rsidRDefault="00902034" w:rsidP="00191D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B3D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191D94" w:rsidRDefault="00902034" w:rsidP="00191D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2891" w:rsidRDefault="00822891" w:rsidP="00191D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D94" w:rsidRDefault="00191D94" w:rsidP="00191D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и.</w:t>
      </w:r>
    </w:p>
    <w:p w:rsidR="00F84B9B" w:rsidRDefault="00F84B9B" w:rsidP="00191D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6D8" w:rsidRDefault="005266D8" w:rsidP="005266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4B9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«Русский язык» </w:t>
      </w:r>
      <w:r w:rsidR="00DA0C61">
        <w:rPr>
          <w:rFonts w:ascii="Times New Roman" w:hAnsi="Times New Roman" w:cs="Times New Roman"/>
          <w:sz w:val="28"/>
          <w:szCs w:val="28"/>
        </w:rPr>
        <w:t xml:space="preserve">изучается на уровне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 в качестве обязательного предмета в 5-9 классах в общ</w:t>
      </w:r>
      <w:r w:rsidR="0000333E">
        <w:rPr>
          <w:rFonts w:ascii="Times New Roman" w:hAnsi="Times New Roman" w:cs="Times New Roman"/>
          <w:sz w:val="28"/>
          <w:szCs w:val="28"/>
        </w:rPr>
        <w:t>ем объеме – 714</w:t>
      </w:r>
      <w:r w:rsidR="00F84B9B">
        <w:rPr>
          <w:rFonts w:ascii="Times New Roman" w:hAnsi="Times New Roman" w:cs="Times New Roman"/>
          <w:sz w:val="28"/>
          <w:szCs w:val="28"/>
        </w:rPr>
        <w:t xml:space="preserve"> часов. Распределение учебного времени по классам выглядит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6D8" w:rsidRPr="0000333E" w:rsidRDefault="005266D8" w:rsidP="0052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>в 5 классе  170 часов (5 часов в неделю),</w:t>
      </w:r>
    </w:p>
    <w:p w:rsidR="005266D8" w:rsidRPr="0000333E" w:rsidRDefault="005266D8" w:rsidP="0052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>в 6 классе  204 часа (6 часов в неделю),</w:t>
      </w:r>
    </w:p>
    <w:p w:rsidR="005266D8" w:rsidRPr="0000333E" w:rsidRDefault="001A117E" w:rsidP="0052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>в 7 классе  136 часов</w:t>
      </w:r>
      <w:r w:rsidR="00B743E3" w:rsidRPr="0000333E">
        <w:rPr>
          <w:rFonts w:ascii="Times New Roman" w:hAnsi="Times New Roman" w:cs="Times New Roman"/>
          <w:sz w:val="28"/>
          <w:szCs w:val="28"/>
        </w:rPr>
        <w:t xml:space="preserve"> (4</w:t>
      </w:r>
      <w:r w:rsidR="005266D8" w:rsidRPr="0000333E">
        <w:rPr>
          <w:rFonts w:ascii="Times New Roman" w:hAnsi="Times New Roman" w:cs="Times New Roman"/>
          <w:sz w:val="28"/>
          <w:szCs w:val="28"/>
        </w:rPr>
        <w:t xml:space="preserve"> часа в неделю),</w:t>
      </w:r>
    </w:p>
    <w:p w:rsidR="005266D8" w:rsidRPr="0000333E" w:rsidRDefault="005266D8" w:rsidP="0052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>в 8 классе  102 часа (3 часа в неделю),</w:t>
      </w:r>
    </w:p>
    <w:p w:rsidR="00822891" w:rsidRPr="0000333E" w:rsidRDefault="005266D8" w:rsidP="0052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>в 9 классе  102 часа (3 часа в неделю)</w:t>
      </w:r>
      <w:r w:rsidR="00F84B9B" w:rsidRPr="0000333E">
        <w:rPr>
          <w:rFonts w:ascii="Times New Roman" w:hAnsi="Times New Roman" w:cs="Times New Roman"/>
          <w:sz w:val="28"/>
          <w:szCs w:val="28"/>
        </w:rPr>
        <w:t>.</w:t>
      </w:r>
    </w:p>
    <w:p w:rsidR="00F84B9B" w:rsidRPr="005266D8" w:rsidRDefault="00F84B9B" w:rsidP="00526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D94" w:rsidRDefault="00191D94" w:rsidP="0019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8348E">
        <w:rPr>
          <w:rFonts w:ascii="Times New Roman" w:hAnsi="Times New Roman" w:cs="Times New Roman"/>
          <w:b/>
          <w:sz w:val="28"/>
          <w:szCs w:val="28"/>
        </w:rPr>
        <w:t xml:space="preserve">Основные ц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я русского (родного) языка в основной школе</w:t>
      </w:r>
    </w:p>
    <w:p w:rsidR="00191D94" w:rsidRDefault="00191D94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8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ание духовно-богатой, нравственно-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освоения морально-этических норм, принятых в обществе;</w:t>
      </w:r>
    </w:p>
    <w:p w:rsidR="00191D94" w:rsidRDefault="00191D94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8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овершенствовании, а также</w:t>
      </w:r>
      <w:r w:rsidR="0038348E">
        <w:rPr>
          <w:rFonts w:ascii="Times New Roman" w:hAnsi="Times New Roman" w:cs="Times New Roman"/>
          <w:sz w:val="28"/>
          <w:szCs w:val="28"/>
        </w:rPr>
        <w:t xml:space="preserve"> важнейшими общеучебными умениями и универсальными учебными действиями</w:t>
      </w:r>
      <w:r>
        <w:rPr>
          <w:rFonts w:ascii="Times New Roman" w:hAnsi="Times New Roman" w:cs="Times New Roman"/>
          <w:sz w:val="28"/>
          <w:szCs w:val="28"/>
        </w:rPr>
        <w:t>; формирование навыков самостоятельной учебной деятельности, самообразования;</w:t>
      </w:r>
    </w:p>
    <w:p w:rsidR="00191D94" w:rsidRDefault="00191D94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8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знаний об устройстве языковой системы и закономерностях её функционирования, развития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191D94" w:rsidRDefault="00191D94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8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ю эстетической ценности родного языка;</w:t>
      </w:r>
    </w:p>
    <w:p w:rsidR="0038348E" w:rsidRDefault="00191D94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8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38348E" w:rsidRDefault="0038348E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указанных целей достигается в процессе формирования </w:t>
      </w:r>
      <w:r w:rsidR="00822891">
        <w:rPr>
          <w:rFonts w:ascii="Times New Roman" w:hAnsi="Times New Roman" w:cs="Times New Roman"/>
          <w:sz w:val="28"/>
          <w:szCs w:val="28"/>
        </w:rPr>
        <w:t>и развития следующих предметных компетенций: коммуникативной, языковедческой, культуроведческой.</w:t>
      </w:r>
    </w:p>
    <w:p w:rsidR="00822891" w:rsidRDefault="00822891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2891" w:rsidRDefault="00822891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анные цели обуславливают решение следующих задач</w:t>
      </w:r>
    </w:p>
    <w:p w:rsidR="00822891" w:rsidRDefault="005266D8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р</w:t>
      </w:r>
      <w:r w:rsidR="00822891">
        <w:rPr>
          <w:rFonts w:ascii="Times New Roman" w:hAnsi="Times New Roman" w:cs="Times New Roman"/>
          <w:sz w:val="28"/>
          <w:szCs w:val="28"/>
        </w:rPr>
        <w:t>азвитие всех видов речевой деятельности: чтение, аудирование, говорение, письмо;</w:t>
      </w:r>
    </w:p>
    <w:p w:rsidR="00822891" w:rsidRDefault="00822891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формирование универсальных учебных действий: познавательных, регулятивных, коммуникативных;</w:t>
      </w:r>
    </w:p>
    <w:p w:rsidR="00822891" w:rsidRPr="00822891" w:rsidRDefault="00822891" w:rsidP="00383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822891" w:rsidRDefault="00822891" w:rsidP="008228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4B9B" w:rsidRDefault="00822891" w:rsidP="00F84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688A" w:rsidRPr="00822891"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 для 5-9 классов</w:t>
      </w:r>
      <w:r w:rsidR="0005688A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положениями Федерального государственного образовательного стандарта основного общего образования второго поколения, примерной Программы основного общего образования по русскому языку и </w:t>
      </w:r>
      <w:r w:rsidR="00381B7A">
        <w:rPr>
          <w:rFonts w:ascii="Times New Roman" w:hAnsi="Times New Roman" w:cs="Times New Roman"/>
          <w:sz w:val="28"/>
          <w:szCs w:val="28"/>
        </w:rPr>
        <w:t>рабочей П</w:t>
      </w:r>
      <w:r w:rsidR="0005688A">
        <w:rPr>
          <w:rFonts w:ascii="Times New Roman" w:hAnsi="Times New Roman" w:cs="Times New Roman"/>
          <w:sz w:val="28"/>
          <w:szCs w:val="28"/>
        </w:rPr>
        <w:t xml:space="preserve">рограммы по русскому языку </w:t>
      </w:r>
      <w:r w:rsidR="00381B7A">
        <w:rPr>
          <w:rFonts w:ascii="Times New Roman" w:hAnsi="Times New Roman" w:cs="Times New Roman"/>
          <w:sz w:val="28"/>
          <w:szCs w:val="28"/>
        </w:rPr>
        <w:t xml:space="preserve">к учебникам </w:t>
      </w:r>
      <w:r w:rsidR="0005688A">
        <w:rPr>
          <w:rFonts w:ascii="Times New Roman" w:hAnsi="Times New Roman" w:cs="Times New Roman"/>
          <w:sz w:val="28"/>
          <w:szCs w:val="28"/>
        </w:rPr>
        <w:t>для 5-9 классов</w:t>
      </w:r>
      <w:r w:rsidR="00381B7A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05688A">
        <w:rPr>
          <w:rFonts w:ascii="Times New Roman" w:hAnsi="Times New Roman" w:cs="Times New Roman"/>
          <w:sz w:val="28"/>
          <w:szCs w:val="28"/>
        </w:rPr>
        <w:t xml:space="preserve"> </w:t>
      </w:r>
      <w:r w:rsidR="00381B7A">
        <w:rPr>
          <w:rFonts w:ascii="Times New Roman" w:hAnsi="Times New Roman" w:cs="Times New Roman"/>
          <w:sz w:val="28"/>
          <w:szCs w:val="28"/>
        </w:rPr>
        <w:t>авторов</w:t>
      </w:r>
      <w:r w:rsidR="0005688A">
        <w:rPr>
          <w:rFonts w:ascii="Times New Roman" w:hAnsi="Times New Roman" w:cs="Times New Roman"/>
          <w:sz w:val="28"/>
          <w:szCs w:val="28"/>
        </w:rPr>
        <w:t xml:space="preserve"> М.Т.Баранова, Т.А.Ладыженской, </w:t>
      </w:r>
      <w:r w:rsidR="00381B7A">
        <w:rPr>
          <w:rFonts w:ascii="Times New Roman" w:hAnsi="Times New Roman" w:cs="Times New Roman"/>
          <w:sz w:val="28"/>
          <w:szCs w:val="28"/>
        </w:rPr>
        <w:t xml:space="preserve">Л.А.Тростенцовой, </w:t>
      </w:r>
      <w:r w:rsidR="0005688A">
        <w:rPr>
          <w:rFonts w:ascii="Times New Roman" w:hAnsi="Times New Roman" w:cs="Times New Roman"/>
          <w:sz w:val="28"/>
          <w:szCs w:val="28"/>
        </w:rPr>
        <w:t>Н.М.Шанского</w:t>
      </w:r>
      <w:r w:rsidR="002A0B78">
        <w:rPr>
          <w:rFonts w:ascii="Times New Roman" w:hAnsi="Times New Roman" w:cs="Times New Roman"/>
          <w:sz w:val="28"/>
          <w:szCs w:val="28"/>
        </w:rPr>
        <w:t>, О.М.Александрова</w:t>
      </w:r>
      <w:r w:rsidR="00381B7A">
        <w:rPr>
          <w:rFonts w:ascii="Times New Roman" w:hAnsi="Times New Roman" w:cs="Times New Roman"/>
          <w:sz w:val="28"/>
          <w:szCs w:val="28"/>
        </w:rPr>
        <w:t xml:space="preserve"> </w:t>
      </w:r>
      <w:r w:rsidR="0005688A">
        <w:rPr>
          <w:rFonts w:ascii="Times New Roman" w:hAnsi="Times New Roman" w:cs="Times New Roman"/>
          <w:sz w:val="28"/>
          <w:szCs w:val="28"/>
        </w:rPr>
        <w:t xml:space="preserve"> </w:t>
      </w:r>
      <w:r w:rsidR="00381B7A">
        <w:rPr>
          <w:rFonts w:ascii="Times New Roman" w:hAnsi="Times New Roman" w:cs="Times New Roman"/>
          <w:sz w:val="28"/>
          <w:szCs w:val="28"/>
        </w:rPr>
        <w:t>(Мос</w:t>
      </w:r>
      <w:r w:rsidR="0038348E">
        <w:rPr>
          <w:rFonts w:ascii="Times New Roman" w:hAnsi="Times New Roman" w:cs="Times New Roman"/>
          <w:sz w:val="28"/>
          <w:szCs w:val="28"/>
        </w:rPr>
        <w:t>кв</w:t>
      </w:r>
      <w:r w:rsidR="00381B7A">
        <w:rPr>
          <w:rFonts w:ascii="Times New Roman" w:hAnsi="Times New Roman" w:cs="Times New Roman"/>
          <w:sz w:val="28"/>
          <w:szCs w:val="28"/>
        </w:rPr>
        <w:t xml:space="preserve">а: Просвещение, </w:t>
      </w:r>
      <w:r w:rsidR="0005688A">
        <w:rPr>
          <w:rFonts w:ascii="Times New Roman" w:hAnsi="Times New Roman" w:cs="Times New Roman"/>
          <w:sz w:val="28"/>
          <w:szCs w:val="28"/>
        </w:rPr>
        <w:t>2012</w:t>
      </w:r>
      <w:r w:rsidR="00381B7A">
        <w:rPr>
          <w:rFonts w:ascii="Times New Roman" w:hAnsi="Times New Roman" w:cs="Times New Roman"/>
          <w:sz w:val="28"/>
          <w:szCs w:val="28"/>
        </w:rPr>
        <w:t xml:space="preserve">). </w:t>
      </w:r>
      <w:r w:rsidR="0005688A">
        <w:rPr>
          <w:rFonts w:ascii="Times New Roman" w:hAnsi="Times New Roman" w:cs="Times New Roman"/>
          <w:sz w:val="28"/>
          <w:szCs w:val="28"/>
        </w:rPr>
        <w:t xml:space="preserve"> Программа рекомендована Министерством образования и науки Российской Федерации. </w:t>
      </w:r>
    </w:p>
    <w:p w:rsidR="00902034" w:rsidRDefault="00F84B9B" w:rsidP="00F84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Авторская (автор-составитель М.Т.Баранов и др.) программа по русскому языку ориентирована на реализацию целей и задач програ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ы курса русский  язык</w:t>
      </w:r>
      <w:r w:rsidR="008F5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—9 классов, разработанной с учетом требований Федерального государственного образовательного стандарта к результатам освоения обучающимися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программы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6D8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05688A">
        <w:rPr>
          <w:rFonts w:ascii="Times New Roman" w:hAnsi="Times New Roman" w:cs="Times New Roman"/>
          <w:sz w:val="28"/>
          <w:szCs w:val="28"/>
        </w:rPr>
        <w:t xml:space="preserve">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русского языка, которые определены стандартом.</w:t>
      </w:r>
      <w:r w:rsidR="0090203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902034" w:rsidRDefault="00585A31" w:rsidP="00585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2034">
        <w:rPr>
          <w:rFonts w:ascii="Times New Roman" w:hAnsi="Times New Roman" w:cs="Times New Roman"/>
          <w:sz w:val="28"/>
          <w:szCs w:val="28"/>
        </w:rPr>
        <w:t xml:space="preserve">Программа построена с учётом принципов системности, научности и доступности, а также преемственности и перспективности между разделами курса. Уроки спланированы с учё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</w:t>
      </w:r>
      <w:r w:rsidR="00902034"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школой, авторы выстраивают обучение русскому языку в </w:t>
      </w:r>
      <w:r w:rsidR="00493076">
        <w:rPr>
          <w:rFonts w:ascii="Times New Roman" w:hAnsi="Times New Roman" w:cs="Times New Roman"/>
          <w:sz w:val="28"/>
          <w:szCs w:val="28"/>
        </w:rPr>
        <w:t>5-9 классах</w:t>
      </w:r>
      <w:r w:rsidR="00902034">
        <w:rPr>
          <w:rFonts w:ascii="Times New Roman" w:hAnsi="Times New Roman" w:cs="Times New Roman"/>
          <w:sz w:val="28"/>
          <w:szCs w:val="28"/>
        </w:rPr>
        <w:t xml:space="preserve"> на высоком, но доступном уровне трудности,</w:t>
      </w:r>
      <w:r w:rsidR="00493076">
        <w:rPr>
          <w:rFonts w:ascii="Times New Roman" w:hAnsi="Times New Roman" w:cs="Times New Roman"/>
          <w:sz w:val="28"/>
          <w:szCs w:val="28"/>
        </w:rPr>
        <w:t xml:space="preserve"> изучение материала</w:t>
      </w:r>
      <w:r w:rsidR="00902034">
        <w:rPr>
          <w:rFonts w:ascii="Times New Roman" w:hAnsi="Times New Roman" w:cs="Times New Roman"/>
          <w:sz w:val="28"/>
          <w:szCs w:val="28"/>
        </w:rPr>
        <w:t xml:space="preserve"> быстрым темпом, отводя ведущую роль теоретическим знаниям.</w:t>
      </w:r>
      <w:r w:rsidR="00493076">
        <w:rPr>
          <w:rFonts w:ascii="Times New Roman" w:hAnsi="Times New Roman" w:cs="Times New Roman"/>
          <w:sz w:val="28"/>
          <w:szCs w:val="28"/>
        </w:rPr>
        <w:t xml:space="preserve"> На первый план выдвигается раскрытие и использование познавательных возможностей учащихся как средства их развития</w:t>
      </w:r>
      <w:r>
        <w:rPr>
          <w:rFonts w:ascii="Times New Roman" w:hAnsi="Times New Roman" w:cs="Times New Roman"/>
          <w:sz w:val="28"/>
          <w:szCs w:val="28"/>
        </w:rPr>
        <w:t xml:space="preserve"> и как основы для овладения учебным материалом.</w:t>
      </w:r>
      <w:r w:rsidR="00902034">
        <w:rPr>
          <w:rFonts w:ascii="Times New Roman" w:hAnsi="Times New Roman" w:cs="Times New Roman"/>
          <w:sz w:val="28"/>
          <w:szCs w:val="28"/>
        </w:rPr>
        <w:t xml:space="preserve"> Повысить интенсивность и плотность процесса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ёт условия для контроля и анализа полученных знаний, качества выполненных заданий.</w:t>
      </w:r>
    </w:p>
    <w:p w:rsidR="00902034" w:rsidRDefault="00585A31" w:rsidP="00585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2034">
        <w:rPr>
          <w:rFonts w:ascii="Times New Roman" w:hAnsi="Times New Roman" w:cs="Times New Roman"/>
          <w:sz w:val="28"/>
          <w:szCs w:val="28"/>
        </w:rPr>
        <w:t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:rsidR="00902034" w:rsidRDefault="00585A31" w:rsidP="00585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2034">
        <w:rPr>
          <w:rFonts w:ascii="Times New Roman" w:hAnsi="Times New Roman" w:cs="Times New Roman"/>
          <w:sz w:val="28"/>
          <w:szCs w:val="28"/>
        </w:rPr>
        <w:t>Материал в программе подаётся с учётом возрастных возможностей учащихся.</w:t>
      </w:r>
    </w:p>
    <w:p w:rsidR="00902034" w:rsidRDefault="00585A31" w:rsidP="00663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8C9">
        <w:rPr>
          <w:rFonts w:ascii="Times New Roman" w:hAnsi="Times New Roman" w:cs="Times New Roman"/>
          <w:sz w:val="28"/>
          <w:szCs w:val="28"/>
        </w:rPr>
        <w:t xml:space="preserve"> </w:t>
      </w:r>
      <w:r w:rsidR="00902034">
        <w:rPr>
          <w:rFonts w:ascii="Times New Roman" w:hAnsi="Times New Roman" w:cs="Times New Roman"/>
          <w:sz w:val="28"/>
          <w:szCs w:val="28"/>
        </w:rPr>
        <w:t xml:space="preserve">В программе предусмотрены вводные уроки, раскрывающие роль и значение русского языка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</w:t>
      </w:r>
      <w:r>
        <w:rPr>
          <w:rFonts w:ascii="Times New Roman" w:hAnsi="Times New Roman" w:cs="Times New Roman"/>
          <w:sz w:val="28"/>
          <w:szCs w:val="28"/>
        </w:rPr>
        <w:t>разделе «Повторение изученного» определено содержание этой работы, что продиктовано необходимостью правильно решать</w:t>
      </w:r>
      <w:r w:rsidR="0090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02034">
        <w:rPr>
          <w:rFonts w:ascii="Times New Roman" w:hAnsi="Times New Roman" w:cs="Times New Roman"/>
          <w:sz w:val="28"/>
          <w:szCs w:val="28"/>
        </w:rPr>
        <w:t>преемственности между начальным и  средним звеном обучения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:rsidR="006638C9" w:rsidRDefault="00902034" w:rsidP="002A0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делы учебника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</w:t>
      </w:r>
      <w:r w:rsidR="006638C9">
        <w:rPr>
          <w:rFonts w:ascii="Times New Roman" w:hAnsi="Times New Roman" w:cs="Times New Roman"/>
          <w:sz w:val="28"/>
          <w:szCs w:val="28"/>
        </w:rPr>
        <w:t>формирование общеучебных умений (слушать, выделять главное, работать с книгой, планировать последовательность действий, контролировать и др.).</w:t>
      </w:r>
    </w:p>
    <w:p w:rsidR="006638C9" w:rsidRDefault="006638C9" w:rsidP="002A0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2034">
        <w:rPr>
          <w:rFonts w:ascii="Times New Roman" w:hAnsi="Times New Roman" w:cs="Times New Roman"/>
          <w:sz w:val="28"/>
          <w:szCs w:val="28"/>
        </w:rPr>
        <w:t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6638C9" w:rsidRDefault="006638C9" w:rsidP="002A0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целью подготовки обучающихся ОГЭ продумана система практических и контрольных работ, включающих комплексный анализ текста, работу со средствами художественной выразительности, работу над сжатым изложением, сочинением-рассуждением на лингвистическую тему, тестированию. </w:t>
      </w:r>
    </w:p>
    <w:p w:rsidR="00F84B9B" w:rsidRDefault="00F84B9B" w:rsidP="0019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8C9" w:rsidRDefault="00381B7A" w:rsidP="006638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38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38C9">
        <w:rPr>
          <w:rFonts w:ascii="Times New Roman" w:hAnsi="Times New Roman" w:cs="Times New Roman"/>
          <w:b/>
          <w:sz w:val="28"/>
          <w:szCs w:val="28"/>
        </w:rPr>
        <w:t xml:space="preserve">Форма организации образовательного процесса: </w:t>
      </w:r>
      <w:r w:rsidR="006638C9">
        <w:rPr>
          <w:rFonts w:ascii="Times New Roman" w:hAnsi="Times New Roman" w:cs="Times New Roman"/>
          <w:sz w:val="28"/>
          <w:szCs w:val="28"/>
        </w:rPr>
        <w:t>классно-урочная.</w:t>
      </w:r>
    </w:p>
    <w:p w:rsidR="006638C9" w:rsidRDefault="006638C9" w:rsidP="006638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хнологии, используемые в обучении:</w:t>
      </w:r>
    </w:p>
    <w:p w:rsidR="006638C9" w:rsidRDefault="006638C9" w:rsidP="006638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 и т.д.</w:t>
      </w:r>
    </w:p>
    <w:p w:rsidR="006638C9" w:rsidRPr="006638C9" w:rsidRDefault="00381B7A" w:rsidP="006638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638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638C9">
        <w:rPr>
          <w:rFonts w:ascii="Times New Roman" w:hAnsi="Times New Roman" w:cs="Times New Roman"/>
          <w:b/>
          <w:sz w:val="28"/>
          <w:szCs w:val="28"/>
        </w:rPr>
        <w:t>Основными формами и видами контроля знаний, умений и навыков являются:</w:t>
      </w:r>
    </w:p>
    <w:p w:rsidR="006638C9" w:rsidRDefault="006638C9" w:rsidP="002A0B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контроль в начале учебного года,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диктантов с грамматическими заданиями, тестов, проверочных работ, комплексного анализа текстов, итоговый – итоговый контрольный дикта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8C9" w:rsidRDefault="006638C9" w:rsidP="00381B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B78" w:rsidRPr="00F84B9B" w:rsidRDefault="002A0B78" w:rsidP="002A0B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A0B78" w:rsidRDefault="002A0B78" w:rsidP="002A0B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Используе</w:t>
      </w:r>
      <w:r w:rsidR="00147CFD">
        <w:rPr>
          <w:rFonts w:ascii="Times New Roman" w:hAnsi="Times New Roman" w:cs="Times New Roman"/>
          <w:b/>
          <w:sz w:val="28"/>
          <w:szCs w:val="28"/>
        </w:rPr>
        <w:t>мый учебно-методический комплект</w:t>
      </w:r>
    </w:p>
    <w:p w:rsidR="002A0B78" w:rsidRDefault="00190737" w:rsidP="002A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5 класс: Учебник для общеобразовательных организаций с приложением на электронном носителе.</w:t>
      </w:r>
      <w:r w:rsidR="00F20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 частях/</w:t>
      </w:r>
      <w:r w:rsidRPr="00190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ыженская Т.А., Баранов М.Т., Тростенцова Л.А.</w:t>
      </w:r>
      <w:r w:rsidR="00F20661">
        <w:rPr>
          <w:rFonts w:ascii="Times New Roman" w:hAnsi="Times New Roman" w:cs="Times New Roman"/>
          <w:sz w:val="28"/>
          <w:szCs w:val="28"/>
        </w:rPr>
        <w:t xml:space="preserve"> и др.</w:t>
      </w:r>
      <w:r w:rsidR="0000333E">
        <w:rPr>
          <w:rFonts w:ascii="Times New Roman" w:hAnsi="Times New Roman" w:cs="Times New Roman"/>
          <w:sz w:val="28"/>
          <w:szCs w:val="28"/>
        </w:rPr>
        <w:t xml:space="preserve"> М.: Просвещение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737" w:rsidRDefault="00190737" w:rsidP="002A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. 6 класс: Учебник для общеобразовательных </w:t>
      </w:r>
      <w:r w:rsidR="00F20661">
        <w:rPr>
          <w:rFonts w:ascii="Times New Roman" w:hAnsi="Times New Roman" w:cs="Times New Roman"/>
          <w:sz w:val="28"/>
          <w:szCs w:val="28"/>
        </w:rPr>
        <w:t>организаций с приложением на электронном носителе. В 2 частях/</w:t>
      </w:r>
      <w:r w:rsidR="00F20661" w:rsidRPr="00190737">
        <w:rPr>
          <w:rFonts w:ascii="Times New Roman" w:hAnsi="Times New Roman" w:cs="Times New Roman"/>
          <w:sz w:val="28"/>
          <w:szCs w:val="28"/>
        </w:rPr>
        <w:t xml:space="preserve"> </w:t>
      </w:r>
      <w:r w:rsidR="00F20661">
        <w:rPr>
          <w:rFonts w:ascii="Times New Roman" w:hAnsi="Times New Roman" w:cs="Times New Roman"/>
          <w:sz w:val="28"/>
          <w:szCs w:val="28"/>
        </w:rPr>
        <w:t>Баранов М.Т., Ладыженская Т.А., Тростенцова Л.А. и др. М</w:t>
      </w:r>
      <w:r>
        <w:rPr>
          <w:rFonts w:ascii="Times New Roman" w:hAnsi="Times New Roman" w:cs="Times New Roman"/>
          <w:sz w:val="28"/>
          <w:szCs w:val="28"/>
        </w:rPr>
        <w:t>.: Просвещение, 2015.</w:t>
      </w:r>
    </w:p>
    <w:p w:rsidR="00190737" w:rsidRDefault="00190737" w:rsidP="002A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. 7 класс: Учебник для общеобразовательных </w:t>
      </w:r>
      <w:r w:rsidR="00F20661">
        <w:rPr>
          <w:rFonts w:ascii="Times New Roman" w:hAnsi="Times New Roman" w:cs="Times New Roman"/>
          <w:sz w:val="28"/>
          <w:szCs w:val="28"/>
        </w:rPr>
        <w:t>организаций/ Баранов М.Т., Ладыженская Т.А., Тростенцова Л.А.  и</w:t>
      </w:r>
      <w:r w:rsidR="0000333E">
        <w:rPr>
          <w:rFonts w:ascii="Times New Roman" w:hAnsi="Times New Roman" w:cs="Times New Roman"/>
          <w:sz w:val="28"/>
          <w:szCs w:val="28"/>
        </w:rPr>
        <w:t xml:space="preserve"> др.  М.: Просвещение, 2016</w:t>
      </w:r>
      <w:r w:rsidR="00F20661">
        <w:rPr>
          <w:rFonts w:ascii="Times New Roman" w:hAnsi="Times New Roman" w:cs="Times New Roman"/>
          <w:sz w:val="28"/>
          <w:szCs w:val="28"/>
        </w:rPr>
        <w:t>.</w:t>
      </w:r>
    </w:p>
    <w:p w:rsidR="00F20661" w:rsidRDefault="00F20661" w:rsidP="00F206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8 класс: Учебник для общеобразовательных организаций/ Тростенцова Л.А., Ладыженская Т.А., Дейкина А.Д., Александ</w:t>
      </w:r>
      <w:r w:rsidR="00655B99">
        <w:rPr>
          <w:rFonts w:ascii="Times New Roman" w:hAnsi="Times New Roman" w:cs="Times New Roman"/>
          <w:sz w:val="28"/>
          <w:szCs w:val="28"/>
        </w:rPr>
        <w:t>рова О.М.  М.: Просвещение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661" w:rsidRDefault="00F20661" w:rsidP="00F206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9 класс: Учебник для общеобразовательных организаций/ Тростенцова Л.А., Ладыженская Т.А., Дейкина А</w:t>
      </w:r>
      <w:r w:rsidR="0000333E">
        <w:rPr>
          <w:rFonts w:ascii="Times New Roman" w:hAnsi="Times New Roman" w:cs="Times New Roman"/>
          <w:sz w:val="28"/>
          <w:szCs w:val="28"/>
        </w:rPr>
        <w:t>.Д. и др.  М.: Просвещение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C7F" w:rsidRDefault="00620C7F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20C7F" w:rsidRDefault="00620C7F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20C7F" w:rsidRDefault="00620C7F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20C7F" w:rsidRDefault="00620C7F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20C7F" w:rsidRDefault="00620C7F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20C7F" w:rsidRDefault="00620C7F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20C7F" w:rsidRDefault="00620C7F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620C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356E" w:rsidRDefault="00BD356E" w:rsidP="0011486F">
      <w:pPr>
        <w:pStyle w:val="a3"/>
        <w:rPr>
          <w:rFonts w:ascii="Times New Roman" w:hAnsi="Times New Roman"/>
          <w:sz w:val="28"/>
          <w:szCs w:val="28"/>
        </w:rPr>
      </w:pPr>
    </w:p>
    <w:p w:rsidR="009865D6" w:rsidRDefault="00BD356E" w:rsidP="009865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9865D6">
        <w:rPr>
          <w:rFonts w:ascii="Times New Roman" w:hAnsi="Times New Roman" w:cs="Times New Roman"/>
          <w:b/>
          <w:sz w:val="28"/>
          <w:szCs w:val="28"/>
        </w:rPr>
        <w:t xml:space="preserve">             Личностные, метапредметные и предметные результаты освоения </w:t>
      </w:r>
    </w:p>
    <w:p w:rsidR="009865D6" w:rsidRDefault="009865D6" w:rsidP="009865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учебного предмета «Русский язык» обучающимися 5</w:t>
      </w:r>
      <w:r w:rsidR="00A77439">
        <w:rPr>
          <w:rFonts w:ascii="Times New Roman" w:hAnsi="Times New Roman" w:cs="Times New Roman"/>
          <w:b/>
          <w:sz w:val="28"/>
          <w:szCs w:val="28"/>
        </w:rPr>
        <w:t>-9 классов</w:t>
      </w:r>
    </w:p>
    <w:p w:rsidR="007B64E4" w:rsidRDefault="007B64E4" w:rsidP="009865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7B64E4" w:rsidRDefault="007B64E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вство прекрасного – умение чувствовать красоту и выразительность речи, стремиться к совершенствованию собственной речи;</w:t>
      </w:r>
    </w:p>
    <w:p w:rsidR="007B64E4" w:rsidRDefault="007B64E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вь и уважение к Отечеству, его языку, культуре;</w:t>
      </w:r>
    </w:p>
    <w:p w:rsidR="007B64E4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B64E4">
        <w:rPr>
          <w:rFonts w:ascii="Times New Roman" w:hAnsi="Times New Roman" w:cs="Times New Roman"/>
          <w:sz w:val="28"/>
          <w:szCs w:val="28"/>
        </w:rPr>
        <w:t>стойчивый и познавательный интерес к чтению, к ведению диалога с автором текста, потребность в чтении;</w:t>
      </w:r>
    </w:p>
    <w:p w:rsidR="007B64E4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 к письму, к созданию собственных текстов, к письменной форме общения;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 к изучению языка;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ответственности за произнесенное и написанное слово.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формулировать проблему (тему) и цели урока; способность к целеполаганию;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анализировать условия и пути достижения цели;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по плану, сверяя свои действия с целью, прогнозировать, корректировать свою деятельность;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3E1AB3" w:rsidRDefault="003E1AB3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вычитывать все виды текстовой информации, адекватно понимать </w:t>
      </w:r>
      <w:r w:rsidR="00135824">
        <w:rPr>
          <w:rFonts w:ascii="Times New Roman" w:hAnsi="Times New Roman" w:cs="Times New Roman"/>
          <w:sz w:val="28"/>
          <w:szCs w:val="28"/>
        </w:rPr>
        <w:t>основную и дополнительную информацию текста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разными видами чтения: изучающим, просмотровым, ознакомительным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кать информацию, представленную в разных формах (сплошной текст, иллюстрации, таблица, схема)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различными видами аудирования (выборочным, ознакомительным, детальным)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батывать и преобразовывать информацию из одной формы в другую (составлять план, схему, таблицу)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одержание прочитанного или прослушанного текста подробно, сжато, выборочно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правочниками, словарями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анализ и синтез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;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рассуждения.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135824" w:rsidRDefault="00135824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ть разные мнения и стремится к координации различных позиций в сотрудничестве;</w:t>
      </w:r>
    </w:p>
    <w:p w:rsidR="00135824" w:rsidRDefault="00885848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ть формулировать собственное мнение и позицию, аргументировать и координировать её с позициями партнеров в сотрудничестве при выработке общего решения в совместной деятельности;</w:t>
      </w:r>
    </w:p>
    <w:p w:rsidR="00885848" w:rsidRDefault="00885848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станавливать и сравнивать разные точки зрения прежде, чем принимать решения и делать выбор;</w:t>
      </w:r>
    </w:p>
    <w:p w:rsidR="00885848" w:rsidRDefault="00885848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885848" w:rsidRDefault="00885848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задавать вопросы, необходимые для организации собственной деятельности и сотрудничества с партнером;</w:t>
      </w:r>
    </w:p>
    <w:p w:rsidR="00885848" w:rsidRDefault="00885848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существлять взаимный контроль и оказывать в сотрудничестве необходимую взаимопо</w:t>
      </w:r>
      <w:r w:rsidR="00302BB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щь;</w:t>
      </w:r>
    </w:p>
    <w:p w:rsidR="00885848" w:rsidRDefault="00885848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ать важность коммуникативных умений в жизни человека;</w:t>
      </w:r>
    </w:p>
    <w:p w:rsidR="00885848" w:rsidRDefault="00885848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свои мысли в устной и письменной форме с учетом речевой ситуации; создавать тексты различного типа, стиля,  жанра;</w:t>
      </w:r>
    </w:p>
    <w:p w:rsidR="00302BB0" w:rsidRDefault="00302BB0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и редактировать устное и письменное речевое высказывание;</w:t>
      </w:r>
    </w:p>
    <w:p w:rsidR="00302BB0" w:rsidRDefault="00302BB0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302BB0" w:rsidRDefault="00302BB0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ывать и обосновывать свою точку зрения;</w:t>
      </w:r>
    </w:p>
    <w:p w:rsidR="00302BB0" w:rsidRDefault="00302BB0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302BB0" w:rsidRDefault="00302BB0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перед аудиторией сверстников с общениями;</w:t>
      </w:r>
    </w:p>
    <w:p w:rsidR="00302BB0" w:rsidRDefault="00302BB0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 в совместной деятельности.</w:t>
      </w:r>
    </w:p>
    <w:p w:rsidR="00A77439" w:rsidRDefault="00A77439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628" w:rsidRPr="00634628" w:rsidRDefault="00302BB0" w:rsidP="00A84E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="00A77439">
        <w:rPr>
          <w:rFonts w:ascii="Times New Roman" w:hAnsi="Times New Roman" w:cs="Times New Roman"/>
          <w:b/>
          <w:i/>
          <w:sz w:val="28"/>
          <w:szCs w:val="28"/>
        </w:rPr>
        <w:t xml:space="preserve"> (5 класс):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>- разбирать слова фонетически, по составу и морфологически, а предложения (с двумя 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ными членами) – синтаксически, с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ставлять простые и сложные предложения изученных видов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- разъяснять значения известных слов и правильно их употреблять; пользоваться орфографическими и толковыми словарями; 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- соблюдать произносительные нормы литературного язы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ределах изученного материала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рфографии н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аходить в словарях изученные орфограммы, находить и ис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ять орфографические ошибки, п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равильно писать слова с непроверяемыми орфограммами, изу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ными в 5 классе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пунктуации н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ствии с изученными правилами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развитию речи о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пределять тему и о</w:t>
      </w:r>
      <w:r>
        <w:rPr>
          <w:rFonts w:ascii="Times New Roman" w:hAnsi="Times New Roman" w:cs="Times New Roman"/>
          <w:sz w:val="28"/>
          <w:szCs w:val="28"/>
          <w:lang w:eastAsia="ru-RU"/>
        </w:rPr>
        <w:t>сновную мысль текста, его стиль, п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дробно и сжато излагать повествовательные тексты (в том числе с элемента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писания предметов, животных); с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ть простой план исходного и собств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кста; п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 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вершенствовать содержание и языковое оформление своего текста (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ученным языковым материалом)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равильно в смысловом и стилистическом отношении использовать языковые сред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а в текстах разного содержания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рамотно пользоваться известными лексическими и грамматическими сред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ами в устной и письменной речи;</w:t>
      </w:r>
    </w:p>
    <w:p w:rsid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льзоваться орфографическими, орфоэпическими, морфемными и толковыми словарями.</w:t>
      </w:r>
    </w:p>
    <w:p w:rsid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6 класс):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>- производить словообразовательный разбор слов с ясной структурой, морфологический разбор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ных в 6 классе частей речи, синтаксический разбор предложений с двумя и с одним главным членом, выраженным безличным глаголом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- с помощью толкового словаря выяснять нормы употребления слова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>- соблюдать нормы литературного языка в пределах из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ого материала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рфографии н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аходить в словаря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ными в 6 классе;</w:t>
      </w:r>
    </w:p>
    <w:p w:rsidR="00634628" w:rsidRPr="0063462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пунктуации, н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ствии с изученными правилами;</w:t>
      </w:r>
    </w:p>
    <w:p w:rsidR="007440B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развитию речи составлять сложный план, п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дробно, сжато и выборочно излагать повествовательные тексты с эле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описания помещения и пейзажа, с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бирать и систематизировать материал к сочи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темы и основной мысли, о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писывать помещение, пейзаж, составлять рассказ на основе услышанного и по воображению. </w:t>
      </w:r>
    </w:p>
    <w:p w:rsidR="00634628" w:rsidRPr="0063462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634628" w:rsidRPr="00634628">
        <w:rPr>
          <w:rFonts w:ascii="Times New Roman" w:hAnsi="Times New Roman" w:cs="Times New Roman"/>
          <w:sz w:val="28"/>
          <w:szCs w:val="28"/>
          <w:lang w:eastAsia="ru-RU"/>
        </w:rPr>
        <w:t>овершенствовать содержание и языковое оформление своего текста (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ученным языковым материалом);</w:t>
      </w:r>
      <w:r w:rsidR="00634628"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4628" w:rsidRPr="0063462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634628" w:rsidRPr="00634628">
        <w:rPr>
          <w:rFonts w:ascii="Times New Roman" w:hAnsi="Times New Roman" w:cs="Times New Roman"/>
          <w:sz w:val="28"/>
          <w:szCs w:val="28"/>
          <w:lang w:eastAsia="ru-RU"/>
        </w:rPr>
        <w:t>меть грамотно и четко отвечать на вопросы по пройденному ма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алу; выступать по заданной теме;</w:t>
      </w:r>
      <w:r w:rsidR="00634628"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4628" w:rsidRPr="0063462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634628" w:rsidRPr="00634628">
        <w:rPr>
          <w:rFonts w:ascii="Times New Roman" w:hAnsi="Times New Roman" w:cs="Times New Roman"/>
          <w:sz w:val="28"/>
          <w:szCs w:val="28"/>
          <w:lang w:eastAsia="ru-RU"/>
        </w:rPr>
        <w:t>меть выразительно читать письменный (прозаический и поэтический) текст.</w:t>
      </w:r>
    </w:p>
    <w:p w:rsidR="009979CE" w:rsidRDefault="009979CE" w:rsidP="00A84E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628" w:rsidRPr="007440B8" w:rsidRDefault="007440B8" w:rsidP="00A84E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7 класс):</w:t>
      </w:r>
    </w:p>
    <w:p w:rsidR="00634628" w:rsidRP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производить морфологический разбор частей речи, изучен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классе, синтаксический разбор предложений с при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частным и деепричастным оборо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ложных предложений с изученными союзами;</w:t>
      </w:r>
    </w:p>
    <w:p w:rsidR="00634628" w:rsidRP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составлять предложения с причастными и деепричастны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ми оборотами;</w:t>
      </w:r>
    </w:p>
    <w:p w:rsidR="00634628" w:rsidRP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соблюдать нормы литературного язык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елах изу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енного материала;</w:t>
      </w:r>
    </w:p>
    <w:p w:rsid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 орфографии н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аходить в словах изученные орфо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раммы, обосновывать их выбор, правильно писать слова с </w:t>
      </w:r>
    </w:p>
    <w:p w:rsidR="00634628" w:rsidRPr="007440B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>изу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ченными орфограммами; находить и исп</w:t>
      </w:r>
      <w:r w:rsidR="007440B8">
        <w:rPr>
          <w:rFonts w:ascii="Times New Roman" w:hAnsi="Times New Roman" w:cs="Times New Roman"/>
          <w:sz w:val="28"/>
          <w:szCs w:val="28"/>
          <w:lang w:eastAsia="ru-RU"/>
        </w:rPr>
        <w:t>равлять орфографиче</w:t>
      </w:r>
      <w:r w:rsid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ские ошибки;</w:t>
      </w:r>
    </w:p>
    <w:p w:rsidR="00634628" w:rsidRP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равильно писать изученны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с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 с непроверя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емыми орфограммами;</w:t>
      </w:r>
    </w:p>
    <w:p w:rsidR="00634628" w:rsidRP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пункту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ы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запятыми причастные и деепричастные обороты;</w:t>
      </w:r>
    </w:p>
    <w:p w:rsid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- по связной речи а</w:t>
      </w:r>
      <w:r w:rsidR="00634628" w:rsidRPr="007440B8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декватно воспринимать и создавать 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тексты публици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ого стиля на доступные темы, п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одробно и сжато излагать повествовательные тексты с элементами опи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сания (к</w:t>
      </w:r>
      <w:r>
        <w:rPr>
          <w:rFonts w:ascii="Times New Roman" w:hAnsi="Times New Roman" w:cs="Times New Roman"/>
          <w:sz w:val="28"/>
          <w:szCs w:val="28"/>
          <w:lang w:eastAsia="ru-RU"/>
        </w:rPr>
        <w:t>ак письменно, так и устно);</w:t>
      </w:r>
    </w:p>
    <w:p w:rsid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писывать человека, процессы труда; писать расска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зы на предложенные сюжеты; сочинения-рассуждения (на мате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иале жизненного опыта учащихся);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4628" w:rsidRPr="007440B8" w:rsidRDefault="007440B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рамотно и четко рассказы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вать о произошедших событиях, аргументировать свои выводы.</w:t>
      </w:r>
    </w:p>
    <w:p w:rsidR="00634628" w:rsidRDefault="00634628" w:rsidP="00A84E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634628" w:rsidRPr="007440B8" w:rsidRDefault="007440B8" w:rsidP="00A84E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8 класс):</w:t>
      </w:r>
    </w:p>
    <w:p w:rsidR="00634628" w:rsidRPr="007440B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>-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634628" w:rsidRPr="007440B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- 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 </w:t>
      </w:r>
    </w:p>
    <w:p w:rsidR="00634628" w:rsidRPr="007440B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>- пользоваться синтаксическими синонимами в соответствии с содержанием и стилем речи;</w:t>
      </w:r>
    </w:p>
    <w:p w:rsidR="00634628" w:rsidRPr="007440B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>- соблюдать нормы литературного языка в пределах изученного материала.</w:t>
      </w:r>
    </w:p>
    <w:p w:rsidR="00634628" w:rsidRPr="007440B8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рфографии н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аходить в словарях изученные орфограммы, уметь обосновывать их выбор, правильно писать слова с изученными орфограммами; находить и ис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лять орфографические ошибки; </w:t>
      </w:r>
    </w:p>
    <w:p w:rsidR="00634628" w:rsidRPr="007440B8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пунктуации н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ствии с изученными правилами;</w:t>
      </w:r>
    </w:p>
    <w:p w:rsidR="00634628" w:rsidRPr="007440B8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ных словах и предложениях, с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тавить тир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нужных случаях между подлежащим и сказуемым;</w:t>
      </w:r>
    </w:p>
    <w:p w:rsid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развитию речи о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пределять тип и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ль текста, п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одробно и выборочно излагать повествовательные тексты с элементами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сания местности, памятников; </w:t>
      </w:r>
    </w:p>
    <w:p w:rsid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исать сочинения-описания (сравн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характеристика знакомых лиц); </w:t>
      </w:r>
    </w:p>
    <w:p w:rsid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авать 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описание мест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а культуры или истории;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исать 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сочинения-рассу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 морально-этические темы;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4628" w:rsidRPr="007440B8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овершенствовать изложение и сочинение в соответствии с темой, основной мыслью и стилем, находить и ис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ять различные языковые ошибки;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4628" w:rsidRPr="007440B8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</w:t>
      </w:r>
      <w:r w:rsidR="00634628" w:rsidRPr="007440B8">
        <w:rPr>
          <w:rFonts w:ascii="Times New Roman" w:hAnsi="Times New Roman" w:cs="Times New Roman"/>
          <w:sz w:val="28"/>
          <w:szCs w:val="28"/>
          <w:lang w:eastAsia="ru-RU"/>
        </w:rPr>
        <w:t>меть просто и в то же время выразительно выступать перед слушателями по общественно важным проблемам.</w:t>
      </w:r>
    </w:p>
    <w:p w:rsidR="00634628" w:rsidRPr="007440B8" w:rsidRDefault="00634628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EE0" w:rsidRPr="00634628" w:rsidRDefault="00DA3EE0" w:rsidP="00A84E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9 класс):</w:t>
      </w:r>
    </w:p>
    <w:p w:rsidR="00634628" w:rsidRP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производить все виды разборов: фонетический, морфем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ный, словообразовательный, морфологический, синтаксический, стилистический;</w:t>
      </w:r>
    </w:p>
    <w:p w:rsidR="00634628" w:rsidRP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составлять сложные предложения разных типов, пользо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ваться синтаксическими синонимами в соответствии с содержа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нием и стилем создаваемого текста;</w:t>
      </w:r>
    </w:p>
    <w:p w:rsidR="00634628" w:rsidRP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определять стиль и тип текста;</w:t>
      </w:r>
    </w:p>
    <w:p w:rsid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  все   основ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ормы   литературного   языка;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- по пунктуации н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аходить  в   предложениях  смысловые отрезки, которые необходимо выделить знаками препинания, обосновывать выбор знаков препинания и расставлять их в со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ответствии с изученными в </w:t>
      </w:r>
      <w:r w:rsidR="00634628" w:rsidRPr="00DA3EE0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634628" w:rsidRPr="00DA3EE0"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 пунктуационными правилами; </w:t>
      </w:r>
    </w:p>
    <w:p w:rsidR="00634628" w:rsidRP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находить и исправлять пунктуационные ошибки; производить п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туационный разбор предложений;</w:t>
      </w:r>
    </w:p>
    <w:p w:rsidR="00634628" w:rsidRPr="00DA3EE0" w:rsidRDefault="00DA3EE0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рфографии н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аходить в словах изученные орфо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граммы, уметь обосновывать их выбор, правильно писать слова с изученными орфограммами, находить и исправлять орфогра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фические  ошибки,  производит</w:t>
      </w:r>
      <w:r w:rsidR="00A553E5">
        <w:rPr>
          <w:rFonts w:ascii="Times New Roman" w:hAnsi="Times New Roman" w:cs="Times New Roman"/>
          <w:sz w:val="28"/>
          <w:szCs w:val="28"/>
          <w:lang w:eastAsia="ru-RU"/>
        </w:rPr>
        <w:t>ь орфографический  разбор  слов;</w:t>
      </w:r>
    </w:p>
    <w:p w:rsidR="00634628" w:rsidRPr="00DA3EE0" w:rsidRDefault="00A553E5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равильно писать изученные в </w:t>
      </w:r>
      <w:r w:rsidR="00634628" w:rsidRPr="00DA3EE0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634628" w:rsidRPr="00DA3EE0"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 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епр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еряемыми орфограммами;</w:t>
      </w:r>
    </w:p>
    <w:p w:rsidR="00A553E5" w:rsidRDefault="00A553E5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связной речи о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пределять тип и стиль текста, созда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вать текс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ных стилей и типов речи, готовить и 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делать доклад на историко-ли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турную тему по одному источнику;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53E5" w:rsidRDefault="00A553E5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оставлять тезисы или конспект небольшой литературно-крити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ческой стать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ли фрагмента большой статьи);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53E5" w:rsidRDefault="00A553E5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исать сочине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ния п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истического характера, заявление, автоби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рафию; </w:t>
      </w:r>
    </w:p>
    <w:p w:rsidR="00A553E5" w:rsidRDefault="00A553E5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овершенствовать содержание и языковое оформление сочинения, находить и исправлять различ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зыковые ошибки в своем тексте;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53E5" w:rsidRDefault="00A553E5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вободно и 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мотно говорить на заданные темы;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4628" w:rsidRDefault="00A553E5" w:rsidP="00A84E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t>облюдать при общении с собеседниками соответствующий ре</w:t>
      </w:r>
      <w:r w:rsidR="00634628"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чевой этик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53E5" w:rsidRDefault="00A553E5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9CE" w:rsidRDefault="009979CE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9CE" w:rsidRPr="00DA3EE0" w:rsidRDefault="009979CE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53E5" w:rsidRDefault="00A553E5" w:rsidP="0011486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Содержание учебного курса</w:t>
      </w:r>
    </w:p>
    <w:p w:rsidR="0011486F" w:rsidRDefault="00A553E5" w:rsidP="0011486F">
      <w:pPr>
        <w:pStyle w:val="a3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11486F">
        <w:rPr>
          <w:rFonts w:ascii="Times New Roman" w:hAnsi="Times New Roman"/>
          <w:b/>
          <w:bCs/>
          <w:sz w:val="28"/>
          <w:szCs w:val="28"/>
        </w:rPr>
        <w:t>Коммуникативная  компетенция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и речевое общение. Речь устная и письменная, диалогическая и монологическа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феры речевого общения.</w:t>
      </w:r>
      <w:r>
        <w:rPr>
          <w:rFonts w:ascii="Times New Roman" w:hAnsi="Times New Roman"/>
          <w:sz w:val="28"/>
          <w:szCs w:val="28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жанры науч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зыв, реферат, выступление,</w:t>
      </w:r>
      <w:r>
        <w:rPr>
          <w:rFonts w:ascii="Times New Roman" w:hAnsi="Times New Roman"/>
          <w:i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статья, рецензия</w:t>
      </w:r>
      <w:r>
        <w:rPr>
          <w:rFonts w:ascii="Times New Roman" w:hAnsi="Times New Roman"/>
          <w:sz w:val="28"/>
          <w:szCs w:val="28"/>
        </w:rPr>
        <w:t>), публицистиче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ыступление,</w:t>
      </w:r>
      <w:r>
        <w:rPr>
          <w:rFonts w:ascii="Times New Roman" w:hAnsi="Times New Roman"/>
          <w:i/>
          <w:sz w:val="28"/>
          <w:szCs w:val="28"/>
        </w:rPr>
        <w:t xml:space="preserve"> статья, интервью, очерк), </w:t>
      </w:r>
      <w:r>
        <w:rPr>
          <w:rFonts w:ascii="Times New Roman" w:hAnsi="Times New Roman"/>
          <w:sz w:val="28"/>
          <w:szCs w:val="28"/>
        </w:rPr>
        <w:t>официально-делов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расписка, доверенность</w:t>
      </w:r>
      <w:r>
        <w:rPr>
          <w:rFonts w:ascii="Times New Roman" w:hAnsi="Times New Roman"/>
          <w:sz w:val="28"/>
          <w:szCs w:val="28"/>
        </w:rPr>
        <w:t xml:space="preserve">, заявление, </w:t>
      </w:r>
      <w:r>
        <w:rPr>
          <w:rFonts w:ascii="Times New Roman" w:hAnsi="Times New Roman"/>
          <w:i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 стилей, разговорной (рассказ, беседа, спор) речи. Культура речи. Критерии культуры реч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как продукт речевой деятельности. Функционально-смысловые типы текста: повествование, описание, рассуждение. Структура текста. Основные виды информационной переработки текста: план, конспект, </w:t>
      </w:r>
      <w:r>
        <w:rPr>
          <w:rFonts w:ascii="Times New Roman" w:hAnsi="Times New Roman"/>
          <w:i/>
          <w:sz w:val="28"/>
          <w:szCs w:val="28"/>
        </w:rPr>
        <w:t>аннотация.</w:t>
      </w:r>
      <w:r>
        <w:rPr>
          <w:rFonts w:ascii="Times New Roman" w:hAnsi="Times New Roman"/>
          <w:sz w:val="28"/>
          <w:szCs w:val="28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владение основными видами речевой деятельности: аудированием (слушанием), говорением, чтением, письмом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восприятие устной и письменной речи в соответствии с ситуацией речевого общения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 и ситуацией обще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</w:t>
      </w:r>
      <w:r>
        <w:rPr>
          <w:rFonts w:ascii="Times New Roman" w:hAnsi="Times New Roman"/>
          <w:i/>
          <w:sz w:val="28"/>
          <w:szCs w:val="28"/>
        </w:rPr>
        <w:t>тезисы,</w:t>
      </w:r>
      <w:r>
        <w:rPr>
          <w:rFonts w:ascii="Times New Roman" w:hAnsi="Times New Roman"/>
          <w:sz w:val="28"/>
          <w:szCs w:val="28"/>
        </w:rPr>
        <w:t xml:space="preserve"> конспект, отзыв, </w:t>
      </w:r>
      <w:r>
        <w:rPr>
          <w:rFonts w:ascii="Times New Roman" w:hAnsi="Times New Roman"/>
          <w:i/>
          <w:sz w:val="28"/>
          <w:szCs w:val="28"/>
        </w:rPr>
        <w:t>реценз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аннотация;</w:t>
      </w:r>
      <w:r>
        <w:rPr>
          <w:rFonts w:ascii="Times New Roman" w:hAnsi="Times New Roman"/>
          <w:sz w:val="28"/>
          <w:szCs w:val="28"/>
        </w:rPr>
        <w:t xml:space="preserve"> письмо; </w:t>
      </w:r>
      <w:r>
        <w:rPr>
          <w:rFonts w:ascii="Times New Roman" w:hAnsi="Times New Roman"/>
          <w:i/>
          <w:sz w:val="28"/>
          <w:szCs w:val="28"/>
        </w:rPr>
        <w:t>расписка, доверенность</w:t>
      </w:r>
      <w:r>
        <w:rPr>
          <w:rFonts w:ascii="Times New Roman" w:hAnsi="Times New Roman"/>
          <w:sz w:val="28"/>
          <w:szCs w:val="28"/>
        </w:rPr>
        <w:t>, заявление.</w:t>
      </w:r>
    </w:p>
    <w:p w:rsidR="00A553E5" w:rsidRDefault="00A553E5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86F" w:rsidRDefault="00A553E5" w:rsidP="0011486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11486F">
        <w:rPr>
          <w:rFonts w:ascii="Times New Roman" w:hAnsi="Times New Roman"/>
          <w:b/>
          <w:bCs/>
          <w:sz w:val="28"/>
          <w:szCs w:val="28"/>
        </w:rPr>
        <w:t>Языковая и лингвистическая (языковедческая) компетенции</w:t>
      </w:r>
    </w:p>
    <w:p w:rsidR="00147CFD" w:rsidRDefault="00147CFD" w:rsidP="0011486F">
      <w:pPr>
        <w:pStyle w:val="a3"/>
        <w:rPr>
          <w:rFonts w:ascii="Times New Roman" w:hAnsi="Times New Roman"/>
          <w:b/>
          <w:bCs/>
          <w:caps/>
          <w:sz w:val="28"/>
          <w:szCs w:val="28"/>
        </w:rPr>
      </w:pPr>
    </w:p>
    <w:p w:rsidR="0011486F" w:rsidRPr="00147CFD" w:rsidRDefault="0011486F" w:rsidP="0011486F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r w:rsidRPr="00147CFD">
        <w:rPr>
          <w:rFonts w:ascii="Times New Roman" w:hAnsi="Times New Roman"/>
          <w:b/>
          <w:bCs/>
          <w:i/>
          <w:sz w:val="28"/>
          <w:szCs w:val="28"/>
        </w:rPr>
        <w:t>Общие сведения о языке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– язык русской художественной литературы. Русский язык как развивающееся явление. Лексические и фразеологические новации последних лет. Понятие о русском литературном языке и его нормах. Основные лингвистические словари. Извлечение необходимой информации из словарей.</w:t>
      </w:r>
    </w:p>
    <w:p w:rsidR="00147CFD" w:rsidRPr="00560304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а о русском языке и ее основные разделы. Краткие сведения о выдающихся отечественных лингвистах.</w:t>
      </w:r>
    </w:p>
    <w:p w:rsidR="0011486F" w:rsidRPr="00147CFD" w:rsidRDefault="0011486F" w:rsidP="0011486F">
      <w:pPr>
        <w:pStyle w:val="a3"/>
        <w:rPr>
          <w:rFonts w:ascii="Times New Roman" w:hAnsi="Times New Roman"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lastRenderedPageBreak/>
        <w:t>Фонетика. Орфоэпия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редства звуковой стороны речи: звуки речи, слог, ударение, интонац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рфоэпические нормы русского литературного язык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разительные средства фонетик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и умений по фонетике в практике правописания.</w:t>
      </w:r>
    </w:p>
    <w:p w:rsidR="00147CFD" w:rsidRDefault="00147CFD" w:rsidP="00A84E2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486F" w:rsidRPr="00147CFD" w:rsidRDefault="00147CFD" w:rsidP="0011486F">
      <w:pPr>
        <w:pStyle w:val="a3"/>
        <w:rPr>
          <w:rFonts w:ascii="Times New Roman" w:hAnsi="Times New Roman"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t>Состав слова (м</w:t>
      </w:r>
      <w:r w:rsidR="0011486F" w:rsidRPr="00147CFD">
        <w:rPr>
          <w:rFonts w:ascii="Times New Roman" w:hAnsi="Times New Roman"/>
          <w:b/>
          <w:i/>
          <w:sz w:val="28"/>
          <w:szCs w:val="28"/>
        </w:rPr>
        <w:t>орфемика) и словообразование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образования слов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разительные средства морфемики и словообразова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147CFD" w:rsidRDefault="00147CFD" w:rsidP="00A84E2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486F" w:rsidRPr="00147CFD" w:rsidRDefault="0011486F" w:rsidP="0011486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t>Лексика и фразеология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– основная единица язык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ое значение слова. Однозначные и многозначные слова; прямое и переносное значения слов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онимы. Антонимы. Омонимы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 окрашенная лексика русского язык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нно русские и заимствованные слов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а общеупотребительная и лексика ограниченного употребле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этимологии, истории происхождения слов и фразеологизмов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лексические нормы современного русского литературного язык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разительные средства лексики и фразеологи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147CFD" w:rsidRDefault="00147CFD" w:rsidP="0011486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1486F" w:rsidRPr="00147CFD" w:rsidRDefault="0011486F" w:rsidP="0011486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t>Морфология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частей речи в русском языке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части речи, их грамматическое значение, морфологические признаки, синтаксическая роль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е части реч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ометия и звукоподражательные слов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орфологические нормы русского литературного язык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выразительные средства морфологии. 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и умений по морфологии в практике правописания.</w:t>
      </w:r>
    </w:p>
    <w:p w:rsidR="00147CFD" w:rsidRDefault="00147CFD" w:rsidP="0011486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1486F" w:rsidRPr="00147CFD" w:rsidRDefault="0011486F" w:rsidP="0011486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t>Синтаксис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сочетание и предложение как основные единицы синтаксис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аксические связи слов в словосочетании и предложении. 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редложений по цели высказывания и эмоциональной окраске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ая (предикативная) основа предложения. Предложения простые и сложные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 и второстепенные члены предложения и способы их выраже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вусоставные и односоставные, распространенные и нераспространенные, полные и неполные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ые члены предложения. Обособленные члены предложе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. Вводные, вставные слова и конструкци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сложносочиненные, сложноподчиненные, бессоюзные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ые предложения с различными видами связ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 Деление текста на смысловые части и основные средства связи между ними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интаксические нормы современного русского литературного язык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разительные средства синтаксис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147CFD" w:rsidRPr="00560304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и умений по синтаксису в практике правописания.</w:t>
      </w:r>
    </w:p>
    <w:p w:rsidR="00560304" w:rsidRDefault="00560304" w:rsidP="00A84E2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486F" w:rsidRDefault="0011486F" w:rsidP="001148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рфография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писание гласных и согласных в составе морфем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писание Ъ и Ь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тные, дефисные и раздельные написа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исная и строчная буквы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слов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основных орфографических норм. </w:t>
      </w:r>
    </w:p>
    <w:p w:rsidR="00147CFD" w:rsidRDefault="00147CFD" w:rsidP="0011486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1486F" w:rsidRDefault="0011486F" w:rsidP="0011486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унктуация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, их функции. Одиночные и парные знаки препина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и препинания </w:t>
      </w:r>
      <w:r w:rsidR="00A553E5">
        <w:rPr>
          <w:rFonts w:ascii="Times New Roman" w:hAnsi="Times New Roman"/>
          <w:sz w:val="28"/>
          <w:szCs w:val="28"/>
        </w:rPr>
        <w:t>в конце предложения, в простом, осложненном и</w:t>
      </w:r>
      <w:r>
        <w:rPr>
          <w:rFonts w:ascii="Times New Roman" w:hAnsi="Times New Roman"/>
          <w:sz w:val="28"/>
          <w:szCs w:val="28"/>
        </w:rPr>
        <w:t xml:space="preserve"> в сложном предложениях, при прямой речи, цитировании, диалоге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знаков препинания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 пунктуационных знаков.</w:t>
      </w:r>
    </w:p>
    <w:p w:rsidR="00147CFD" w:rsidRDefault="00147CFD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86F" w:rsidRDefault="00A553E5" w:rsidP="0011486F">
      <w:pPr>
        <w:pStyle w:val="a3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11486F">
        <w:rPr>
          <w:rFonts w:ascii="Times New Roman" w:hAnsi="Times New Roman"/>
          <w:b/>
          <w:bCs/>
          <w:sz w:val="28"/>
          <w:szCs w:val="28"/>
        </w:rPr>
        <w:t>Культуроведческая компетенция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в языке культуры и истории народа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речевой этикет.</w:t>
      </w:r>
    </w:p>
    <w:p w:rsidR="0011486F" w:rsidRDefault="0011486F" w:rsidP="00A84E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620C7F" w:rsidRPr="00620C7F" w:rsidRDefault="00620C7F" w:rsidP="00A8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8C5" w:rsidRDefault="002C08C5" w:rsidP="00A84E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9B5" w:rsidRDefault="004169B5" w:rsidP="00BB1B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9B5" w:rsidRDefault="004169B5" w:rsidP="00BB1B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9B5" w:rsidRDefault="004169B5" w:rsidP="00BB1B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9B5" w:rsidRDefault="004169B5" w:rsidP="00BB1B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9B5" w:rsidRDefault="004169B5" w:rsidP="00BB1B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9B5" w:rsidRDefault="004169B5" w:rsidP="00BB1B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9B5" w:rsidRDefault="004169B5" w:rsidP="00BB1B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0304" w:rsidRDefault="00560304" w:rsidP="00BB1B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6AFB" w:rsidRPr="00FE6AFB" w:rsidRDefault="0000333E" w:rsidP="00064F8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6AF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Учебно-тематический план  </w:t>
      </w:r>
    </w:p>
    <w:p w:rsidR="000E21CE" w:rsidRPr="00FE6AFB" w:rsidRDefault="0000333E" w:rsidP="00064F8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6AFB">
        <w:rPr>
          <w:rFonts w:ascii="Times New Roman" w:hAnsi="Times New Roman"/>
          <w:b/>
          <w:sz w:val="24"/>
          <w:szCs w:val="24"/>
          <w:lang w:eastAsia="ru-RU"/>
        </w:rPr>
        <w:t>5 класс</w:t>
      </w:r>
    </w:p>
    <w:tbl>
      <w:tblPr>
        <w:tblpPr w:leftFromText="180" w:rightFromText="180" w:bottomFromText="200" w:vertAnchor="text" w:horzAnchor="margin" w:tblpXSpec="center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237"/>
        <w:gridCol w:w="1843"/>
        <w:gridCol w:w="2268"/>
        <w:gridCol w:w="2870"/>
      </w:tblGrid>
      <w:tr w:rsidR="000E21CE" w:rsidRPr="00064F8C" w:rsidTr="002420B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тический бл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E21CE" w:rsidRPr="00064F8C" w:rsidRDefault="000E21CE" w:rsidP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CE" w:rsidRPr="00064F8C" w:rsidRDefault="000E21CE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0E21CE" w:rsidRPr="00064F8C" w:rsidTr="002420B7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CE" w:rsidRPr="00064F8C" w:rsidRDefault="000E2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CE" w:rsidRPr="00064F8C" w:rsidRDefault="000E2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FE6AFB" w:rsidP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</w:t>
            </w:r>
            <w:r w:rsidR="000E21CE"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0E21CE" w:rsidP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0E21CE" w:rsidP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Язык  -  важнейшее средство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3414B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д №1-1ч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3414B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/д </w:t>
            </w:r>
            <w:r w:rsidR="00FE6A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,</w:t>
            </w: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  <w:r w:rsidR="00FE6A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3-2</w:t>
            </w: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изл №1-2</w:t>
            </w:r>
            <w:r w:rsidR="000E21CE"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Орфоэпия. Графика и орфография. Культура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д №4</w:t>
            </w:r>
            <w:r w:rsidR="000E21CE"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ч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3414B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P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с №1-2ч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. Орфография. Культура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д №5</w:t>
            </w:r>
            <w:r w:rsidR="000E21CE"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ч</w:t>
            </w:r>
          </w:p>
        </w:tc>
      </w:tr>
      <w:tr w:rsidR="000E21CE" w:rsidRPr="00064F8C" w:rsidTr="002420B7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фология. Орфография. Культура ре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3414B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0E21CE" w:rsidP="00064F8C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/д </w:t>
            </w:r>
            <w:r w:rsidR="00064F8C"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FE6A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6,7 – 2</w:t>
            </w:r>
            <w:r w:rsidR="00064F8C"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  <w:p w:rsidR="000E21CE" w:rsidRPr="00064F8C" w:rsidRDefault="000E21CE" w:rsidP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с №2-2ч, к/изл №2-1ч</w:t>
            </w:r>
          </w:p>
        </w:tc>
      </w:tr>
      <w:tr w:rsidR="000E21CE" w:rsidRPr="00064F8C" w:rsidTr="002420B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) Имя сущест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3414B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Default="00FE6AFB" w:rsidP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/д №6</w:t>
            </w:r>
            <w:r w:rsidR="000E21CE" w:rsidRPr="00064F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1ч</w:t>
            </w:r>
          </w:p>
          <w:p w:rsidR="00FE6AFB" w:rsidRPr="00064F8C" w:rsidRDefault="00FE6AFB" w:rsidP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/с №2-2ч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8C" w:rsidRDefault="00064F8C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) Имя прилаг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8C" w:rsidRDefault="00064F8C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0E21CE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8C" w:rsidRDefault="00064F8C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FE6AFB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AFB" w:rsidRDefault="00FE6AFB" w:rsidP="00064F8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FE6AFB" w:rsidP="00FE6AFB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/д №7</w:t>
            </w:r>
            <w:r w:rsidR="000E21CE" w:rsidRPr="00064F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1ч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8C" w:rsidRDefault="00064F8C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) Глаг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8C" w:rsidRDefault="00064F8C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0E21CE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8C" w:rsidRDefault="00064F8C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FE6AFB" w:rsidP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F8C" w:rsidRDefault="00064F8C" w:rsidP="00064F8C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0E21CE" w:rsidRPr="00064F8C" w:rsidRDefault="000E21CE" w:rsidP="00064F8C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/изл №2-1ч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0B7" w:rsidRDefault="002420B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0B7" w:rsidRDefault="002420B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пройденного в 5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747D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д №8-1ч</w:t>
            </w:r>
          </w:p>
        </w:tc>
      </w:tr>
      <w:tr w:rsidR="000E21CE" w:rsidRPr="00064F8C" w:rsidTr="002420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0E21CE" w:rsidP="005C4AC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0E21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1CE" w:rsidRPr="00064F8C" w:rsidRDefault="00747DE1" w:rsidP="005C4AC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21CE" w:rsidRPr="00064F8C" w:rsidTr="002420B7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1CE" w:rsidRPr="00064F8C" w:rsidRDefault="000E21CE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0E21CE" w:rsidRPr="00064F8C" w:rsidRDefault="00FE6A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AFB" w:rsidRDefault="000E21CE" w:rsidP="00FE6AFB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д №1-8-8ч</w:t>
            </w:r>
            <w:r w:rsidR="00FE6AF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с №1,2-4ч</w:t>
            </w:r>
          </w:p>
          <w:p w:rsidR="000E21CE" w:rsidRPr="00FE6AFB" w:rsidRDefault="00FE6AFB" w:rsidP="00FE6AFB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изл №1,2-3</w:t>
            </w:r>
            <w:r w:rsidR="000E21CE" w:rsidRPr="0006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FE6AFB" w:rsidRDefault="00FE6AFB" w:rsidP="00FE6AF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</w:t>
      </w:r>
    </w:p>
    <w:p w:rsidR="00FE6AFB" w:rsidRDefault="00FE6AFB" w:rsidP="00FE6AF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                                                                                </w:t>
      </w:r>
      <w:r w:rsidR="0000333E" w:rsidRPr="00FE6AFB">
        <w:rPr>
          <w:rFonts w:ascii="Times New Roman" w:hAnsi="Times New Roman"/>
          <w:b/>
          <w:sz w:val="24"/>
          <w:szCs w:val="24"/>
        </w:rPr>
        <w:t>Учебно-тематический</w:t>
      </w:r>
      <w:r w:rsidR="008C1274" w:rsidRPr="00FE6A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н</w:t>
      </w:r>
      <w:r w:rsidR="0000333E" w:rsidRPr="00FE6AFB">
        <w:rPr>
          <w:rFonts w:ascii="Times New Roman" w:hAnsi="Times New Roman"/>
          <w:b/>
          <w:sz w:val="24"/>
          <w:szCs w:val="24"/>
        </w:rPr>
        <w:t xml:space="preserve">  </w:t>
      </w:r>
    </w:p>
    <w:p w:rsidR="008C1274" w:rsidRPr="00FE6AFB" w:rsidRDefault="00FE6AFB" w:rsidP="00FE6AF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0333E" w:rsidRPr="00FE6AFB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6945"/>
        <w:gridCol w:w="1842"/>
        <w:gridCol w:w="2552"/>
        <w:gridCol w:w="2416"/>
      </w:tblGrid>
      <w:tr w:rsidR="008C1274" w:rsidTr="002420B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1274" w:rsidRDefault="00B743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743E3" w:rsidRDefault="00FE6A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</w:p>
          <w:p w:rsidR="00B743E3" w:rsidRDefault="00B743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8C1274" w:rsidTr="002420B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74" w:rsidRDefault="008C1274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74" w:rsidRDefault="008C127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74" w:rsidRDefault="008C127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</w:t>
            </w:r>
            <w:r w:rsidR="002954D4">
              <w:rPr>
                <w:rFonts w:ascii="Times New Roman" w:hAnsi="Times New Roman"/>
                <w:b/>
                <w:sz w:val="24"/>
                <w:szCs w:val="24"/>
              </w:rPr>
              <w:t xml:space="preserve"> №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.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A4170F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образование. Орфография.  Культура р</w:t>
            </w:r>
            <w:r w:rsidR="005C4ACC">
              <w:rPr>
                <w:rFonts w:ascii="Times New Roman" w:hAnsi="Times New Roman"/>
                <w:b/>
                <w:sz w:val="24"/>
                <w:szCs w:val="24"/>
              </w:rPr>
              <w:t>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A417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 №2 – 1ч</w:t>
            </w: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="002954D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74" w:rsidRDefault="00A417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 №№4,</w:t>
            </w:r>
            <w:r w:rsidR="008C12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,7-4ч</w:t>
            </w:r>
          </w:p>
          <w:p w:rsidR="008C1274" w:rsidRDefault="008C127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соч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 xml:space="preserve"> №№1,2-3ч</w:t>
            </w: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изл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 xml:space="preserve"> №№1,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существ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A4170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</w:t>
            </w:r>
            <w:r w:rsidR="00A4170F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прилага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1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</w:t>
            </w:r>
            <w:r w:rsidR="00A4170F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C1274" w:rsidRDefault="008C127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оч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 №1 – </w:t>
            </w:r>
            <w:r w:rsidR="00A4170F">
              <w:rPr>
                <w:rFonts w:ascii="Times New Roman" w:hAnsi="Times New Roman"/>
                <w:sz w:val="24"/>
                <w:szCs w:val="24"/>
              </w:rPr>
              <w:t>2</w:t>
            </w:r>
            <w:r w:rsidR="002954D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изл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 №1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A4170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числ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17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A4170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A4170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оим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1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 №6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оч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 №2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A4170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г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1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 №7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изл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 №2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A4170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5 и 6 классах.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</w:t>
            </w:r>
            <w:r w:rsidR="002954D4">
              <w:rPr>
                <w:rFonts w:ascii="Times New Roman" w:hAnsi="Times New Roman"/>
                <w:b/>
                <w:sz w:val="24"/>
                <w:szCs w:val="24"/>
              </w:rPr>
              <w:t xml:space="preserve"> №8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54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A4170F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C1274" w:rsidTr="002420B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2954D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д №№1-8 – 8ч</w:t>
            </w:r>
          </w:p>
          <w:p w:rsidR="002954D4" w:rsidRDefault="002954D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соч №№1</w:t>
            </w:r>
            <w:r w:rsidR="00A41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 –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  <w:p w:rsidR="008C1274" w:rsidRPr="002954D4" w:rsidRDefault="002954D4" w:rsidP="002954D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/изл №№1,2 – 2ч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4" w:rsidRDefault="008C12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1274" w:rsidRDefault="008C1274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1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56C08" w:rsidRDefault="00156C08" w:rsidP="00156C0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587B4C" w:rsidRPr="00156C08">
        <w:rPr>
          <w:rFonts w:ascii="Times New Roman" w:hAnsi="Times New Roman"/>
          <w:b/>
          <w:sz w:val="24"/>
          <w:szCs w:val="24"/>
        </w:rPr>
        <w:t>Учебно-</w:t>
      </w:r>
      <w:r w:rsidRPr="00156C08">
        <w:rPr>
          <w:rFonts w:ascii="Times New Roman" w:hAnsi="Times New Roman"/>
          <w:b/>
          <w:sz w:val="24"/>
          <w:szCs w:val="24"/>
        </w:rPr>
        <w:t>тематический план</w:t>
      </w:r>
      <w:r w:rsidR="0000333E" w:rsidRPr="00156C08">
        <w:rPr>
          <w:rFonts w:ascii="Times New Roman" w:hAnsi="Times New Roman"/>
          <w:b/>
          <w:sz w:val="24"/>
          <w:szCs w:val="24"/>
        </w:rPr>
        <w:t xml:space="preserve">  </w:t>
      </w:r>
    </w:p>
    <w:p w:rsidR="00587B4C" w:rsidRPr="00156C08" w:rsidRDefault="00B743E3" w:rsidP="002954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6C08">
        <w:rPr>
          <w:rFonts w:ascii="Times New Roman" w:hAnsi="Times New Roman"/>
          <w:b/>
          <w:sz w:val="24"/>
          <w:szCs w:val="24"/>
        </w:rPr>
        <w:t>7</w:t>
      </w:r>
      <w:r w:rsidR="0000333E" w:rsidRPr="00156C0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60304" w:rsidRPr="002954D4" w:rsidRDefault="00560304" w:rsidP="002954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101"/>
        <w:gridCol w:w="5103"/>
        <w:gridCol w:w="2126"/>
        <w:gridCol w:w="3260"/>
        <w:gridCol w:w="2977"/>
      </w:tblGrid>
      <w:tr w:rsidR="00587B4C" w:rsidRPr="00560304" w:rsidTr="00587B4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B743E3" w:rsidP="009E37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B743E3" w:rsidRPr="00560304" w:rsidRDefault="00B743E3" w:rsidP="009E37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времен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 w:rsidP="009E37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587B4C" w:rsidRPr="00560304" w:rsidTr="00587B4C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4C" w:rsidRPr="00560304" w:rsidRDefault="00587B4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4C" w:rsidRPr="00560304" w:rsidRDefault="00587B4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4C" w:rsidRPr="00560304" w:rsidRDefault="00587B4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87B4C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E3" w:rsidRPr="00560304" w:rsidRDefault="00B743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B743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B743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B4C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E3" w:rsidRPr="00560304" w:rsidRDefault="00B743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7B4C" w:rsidRPr="00560304" w:rsidRDefault="00B743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ение изученного 5-6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B743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B743E3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д №1 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743E3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7B4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B743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4C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E3" w:rsidRPr="00560304" w:rsidRDefault="00B743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7B4C" w:rsidRPr="00560304" w:rsidRDefault="00B743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час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743E3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9E3717" w:rsidP="00B743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B743E3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д №2 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743E3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7B4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  <w:p w:rsidR="0088261C" w:rsidRPr="00560304" w:rsidRDefault="009E3717" w:rsidP="00B743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/соч №1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B4C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епричас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9E3717" w:rsidP="008826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/д №3</w:t>
            </w:r>
            <w:r w:rsidR="00587B4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4C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4C" w:rsidRPr="00560304" w:rsidRDefault="00587B4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261C" w:rsidRPr="00560304" w:rsidRDefault="0088261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="0088261C"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д №4 – 1ч</w:t>
            </w:r>
          </w:p>
          <w:p w:rsidR="00587B4C" w:rsidRPr="00560304" w:rsidRDefault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/изл №1 – 2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B4C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61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B4C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587B4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д №5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4C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ю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587B4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88261C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соч №2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717" w:rsidRPr="00560304" w:rsidTr="00587B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E3717" w:rsidRPr="00560304" w:rsidRDefault="009E371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4C" w:rsidRPr="00560304" w:rsidTr="00587B4C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61C" w:rsidRPr="00560304" w:rsidRDefault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88261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оме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61C" w:rsidRPr="00560304" w:rsidTr="00587B4C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61C" w:rsidRPr="00560304" w:rsidRDefault="00882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E3717"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560304" w:rsidRDefault="0088261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торение и систематизация изученного в 5-7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560304" w:rsidRDefault="008826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8261C" w:rsidRPr="00560304" w:rsidRDefault="008826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="0088261C"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д №6 – 1ч</w:t>
            </w:r>
          </w:p>
          <w:p w:rsidR="0088261C" w:rsidRPr="00560304" w:rsidRDefault="008826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изл №2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560304" w:rsidRDefault="008826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8261C" w:rsidRPr="00560304" w:rsidRDefault="008826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717" w:rsidRPr="00560304" w:rsidTr="00587B4C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3717" w:rsidRPr="00560304" w:rsidRDefault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E3717" w:rsidRPr="00560304" w:rsidRDefault="009E371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7" w:rsidRPr="00560304" w:rsidRDefault="009E3717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87B4C" w:rsidRPr="00560304" w:rsidTr="00587B4C">
        <w:trPr>
          <w:trHeight w:val="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587B4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36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2954D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д №№1-6 – 6ч</w:t>
            </w:r>
          </w:p>
          <w:p w:rsidR="002954D4" w:rsidRPr="00560304" w:rsidRDefault="002954D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соч №№1,2 – 2ч</w:t>
            </w:r>
          </w:p>
          <w:p w:rsidR="009E3717" w:rsidRPr="00560304" w:rsidRDefault="002954D4" w:rsidP="002954D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/изл №№1,2 – 3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4C" w:rsidRPr="00560304" w:rsidRDefault="00587B4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87B4C" w:rsidRPr="00560304" w:rsidRDefault="009E3717" w:rsidP="009E3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ч</w:t>
            </w:r>
          </w:p>
        </w:tc>
      </w:tr>
    </w:tbl>
    <w:p w:rsidR="004169B5" w:rsidRPr="00560304" w:rsidRDefault="004169B5" w:rsidP="00587B4C">
      <w:pPr>
        <w:pStyle w:val="a3"/>
        <w:rPr>
          <w:rFonts w:ascii="Times New Roman" w:hAnsi="Times New Roman"/>
          <w:sz w:val="24"/>
          <w:szCs w:val="24"/>
        </w:rPr>
      </w:pPr>
    </w:p>
    <w:p w:rsidR="00560304" w:rsidRDefault="00560304" w:rsidP="00C22D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5BE1" w:rsidRDefault="00E75BE1" w:rsidP="00E75BE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Pr="00156C08">
        <w:rPr>
          <w:rFonts w:ascii="Times New Roman" w:hAnsi="Times New Roman"/>
          <w:b/>
          <w:sz w:val="24"/>
          <w:szCs w:val="24"/>
        </w:rPr>
        <w:t xml:space="preserve">Учебно-тематический план  </w:t>
      </w:r>
    </w:p>
    <w:p w:rsidR="00E75BE1" w:rsidRPr="006664ED" w:rsidRDefault="00E75BE1" w:rsidP="006664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664ED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Layout w:type="fixed"/>
        <w:tblLook w:val="04A0"/>
      </w:tblPr>
      <w:tblGrid>
        <w:gridCol w:w="817"/>
        <w:gridCol w:w="6804"/>
        <w:gridCol w:w="2977"/>
        <w:gridCol w:w="2126"/>
        <w:gridCol w:w="1843"/>
      </w:tblGrid>
      <w:tr w:rsidR="00E75BE1" w:rsidRPr="00560304" w:rsidTr="00AF1C6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F50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F50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E75BE1" w:rsidRPr="00560304" w:rsidRDefault="00E75BE1" w:rsidP="00E75B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F50365" w:rsidP="00F50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</w:t>
            </w:r>
            <w:r w:rsidR="00E75BE1"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чебного</w:t>
            </w:r>
            <w:r w:rsidR="00E75BE1"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E75BE1" w:rsidRPr="00560304" w:rsidTr="00AF1C6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E1" w:rsidRPr="00560304" w:rsidRDefault="00E75BE1" w:rsidP="00E75BE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E1" w:rsidRPr="00560304" w:rsidRDefault="00E75BE1" w:rsidP="00E75BE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E1" w:rsidRPr="00560304" w:rsidRDefault="00E75BE1" w:rsidP="00E75BE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AF1C60" w:rsidP="00F50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AF1C60" w:rsidP="00F50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/р</w:t>
            </w:r>
          </w:p>
        </w:tc>
      </w:tr>
      <w:tr w:rsidR="00E75BE1" w:rsidRPr="00560304" w:rsidTr="00AF1C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E1" w:rsidRPr="00560304" w:rsidRDefault="00116BFE" w:rsidP="00E75B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E75BE1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B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655B99" w:rsidP="00655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655B99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BE1" w:rsidRPr="00560304" w:rsidTr="00AF1C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E1" w:rsidRPr="00560304" w:rsidRDefault="00E75BE1" w:rsidP="00E75B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ение изученного 5-7</w:t>
            </w:r>
            <w:r w:rsidRPr="005603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116BFE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F50365" w:rsidRDefault="00F50365" w:rsidP="00AF1C6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/д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5" w:rsidRPr="00F50365" w:rsidRDefault="00F50365" w:rsidP="00AF1C6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75BE1" w:rsidRPr="00560304" w:rsidTr="00AF1C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E1" w:rsidRPr="00560304" w:rsidRDefault="00084812" w:rsidP="00E75B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единицы синтакс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4333E4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F50365" w:rsidRDefault="004333E4" w:rsidP="00E75B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/изл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5" w:rsidRPr="00F50365" w:rsidRDefault="00F50365" w:rsidP="00AF1C6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75BE1" w:rsidRPr="00560304" w:rsidTr="00AF1C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4333E4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E1" w:rsidRPr="00F50365" w:rsidRDefault="004333E4" w:rsidP="00AF1C60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5" w:rsidRPr="00F50365" w:rsidRDefault="00F50365" w:rsidP="00AF1C6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75BE1" w:rsidRPr="00560304" w:rsidTr="00AF1C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75BE1" w:rsidRPr="00560304" w:rsidRDefault="00E75BE1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E1" w:rsidRPr="00560304" w:rsidRDefault="00E75BE1" w:rsidP="00E75BE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BE1" w:rsidRPr="00560304" w:rsidRDefault="00E75BE1" w:rsidP="00E75B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составные предложения</w:t>
            </w:r>
            <w:r w:rsidR="006664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75BE1" w:rsidRPr="00116BFE" w:rsidRDefault="004333E4" w:rsidP="006664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9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Pr="00AF1C60" w:rsidRDefault="00AF1C60" w:rsidP="00AF1C60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F1C60">
              <w:rPr>
                <w:rFonts w:ascii="Times New Roman" w:eastAsia="Calibri" w:hAnsi="Times New Roman"/>
                <w:lang w:eastAsia="ru-RU"/>
              </w:rPr>
              <w:t>к/д №2</w:t>
            </w:r>
          </w:p>
          <w:p w:rsidR="00E75BE1" w:rsidRPr="00F50365" w:rsidRDefault="00AF1C60" w:rsidP="00AF1C6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F1C60">
              <w:rPr>
                <w:rFonts w:ascii="Times New Roman" w:eastAsia="Calibri" w:hAnsi="Times New Roman"/>
                <w:lang w:eastAsia="ru-RU"/>
              </w:rPr>
              <w:t>к/изл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Default="00E75BE1" w:rsidP="00E75B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655B99" w:rsidRPr="00F50365" w:rsidRDefault="009939C5" w:rsidP="00E75B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75BE1" w:rsidRPr="00560304" w:rsidTr="00AF1C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AF1C6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6664ED" w:rsidRDefault="00E75BE1" w:rsidP="00E75BE1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664E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главные члены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116BFE" w:rsidP="00AF1C6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E1" w:rsidRPr="00F50365" w:rsidRDefault="00655B99" w:rsidP="00655B99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9939C5" w:rsidRDefault="009939C5" w:rsidP="00E75BE1">
            <w:pPr>
              <w:pStyle w:val="a3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939C5">
              <w:rPr>
                <w:rFonts w:ascii="Times New Roman" w:hAnsi="Times New Roman"/>
                <w:i/>
                <w:lang w:eastAsia="ru-RU"/>
              </w:rPr>
              <w:t>2</w:t>
            </w:r>
          </w:p>
        </w:tc>
      </w:tr>
      <w:tr w:rsidR="00E75BE1" w:rsidRPr="00560304" w:rsidTr="00AF1C60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75BE1" w:rsidRPr="00560304" w:rsidRDefault="00E75BE1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5" w:rsidRDefault="00F50365" w:rsidP="00E75BE1">
            <w:pPr>
              <w:pStyle w:val="a3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75BE1" w:rsidRPr="006664ED" w:rsidRDefault="00E75BE1" w:rsidP="00E75BE1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664E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 второстепенные члены предло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E75BE1" w:rsidRPr="00116BFE" w:rsidRDefault="006664ED" w:rsidP="00E75B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6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Default="00F50365" w:rsidP="00F50365">
            <w:pPr>
              <w:pStyle w:val="a3"/>
              <w:jc w:val="center"/>
              <w:rPr>
                <w:rFonts w:ascii="Times New Roman" w:eastAsia="Calibri" w:hAnsi="Times New Roman"/>
                <w:i/>
                <w:lang w:eastAsia="ru-RU"/>
              </w:rPr>
            </w:pPr>
            <w:r>
              <w:rPr>
                <w:rFonts w:ascii="Times New Roman" w:eastAsia="Calibri" w:hAnsi="Times New Roman"/>
                <w:i/>
                <w:lang w:eastAsia="ru-RU"/>
              </w:rPr>
              <w:t>к/д №2</w:t>
            </w:r>
          </w:p>
          <w:p w:rsidR="00F50365" w:rsidRPr="00F50365" w:rsidRDefault="00F50365" w:rsidP="00F5036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  <w:i/>
                <w:lang w:eastAsia="ru-RU"/>
              </w:rPr>
              <w:t>к/изл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Default="00E75BE1" w:rsidP="00E75B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655B99" w:rsidRPr="00F50365" w:rsidRDefault="00655B99" w:rsidP="00E75B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75BE1" w:rsidRPr="00560304" w:rsidTr="00AF1C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6664ED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оставные предложения</w:t>
            </w: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116BFE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F50365" w:rsidRDefault="009939C5" w:rsidP="009939C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5" w:rsidRPr="00F50365" w:rsidRDefault="009939C5" w:rsidP="00AF1C6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75BE1" w:rsidRPr="00560304" w:rsidTr="00AF1C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75BE1" w:rsidRPr="00560304" w:rsidRDefault="006664ED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75BE1" w:rsidRPr="00560304" w:rsidRDefault="00E75BE1" w:rsidP="00E75BE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тое осложненное пред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75BE1" w:rsidRPr="00116BFE" w:rsidRDefault="006664ED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6BF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Pr="00AF1C60" w:rsidRDefault="00AF1C60" w:rsidP="00AF1C60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F1C60">
              <w:rPr>
                <w:rFonts w:ascii="Times New Roman" w:eastAsia="Calibri" w:hAnsi="Times New Roman"/>
                <w:lang w:eastAsia="ru-RU"/>
              </w:rPr>
              <w:t xml:space="preserve">к/д </w:t>
            </w:r>
            <w:r>
              <w:rPr>
                <w:rFonts w:ascii="Times New Roman" w:eastAsia="Calibri" w:hAnsi="Times New Roman"/>
                <w:lang w:eastAsia="ru-RU"/>
              </w:rPr>
              <w:t>№</w:t>
            </w:r>
            <w:r w:rsidRPr="00AF1C60">
              <w:rPr>
                <w:rFonts w:ascii="Times New Roman" w:eastAsia="Calibri" w:hAnsi="Times New Roman"/>
                <w:lang w:eastAsia="ru-RU"/>
              </w:rPr>
              <w:t>№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AF1C60">
              <w:rPr>
                <w:rFonts w:ascii="Times New Roman" w:eastAsia="Calibri" w:hAnsi="Times New Roman"/>
                <w:lang w:eastAsia="ru-RU"/>
              </w:rPr>
              <w:t>3</w:t>
            </w:r>
            <w:r>
              <w:rPr>
                <w:rFonts w:ascii="Times New Roman" w:eastAsia="Calibri" w:hAnsi="Times New Roman"/>
                <w:lang w:eastAsia="ru-RU"/>
              </w:rPr>
              <w:t>, 4</w:t>
            </w:r>
          </w:p>
          <w:p w:rsidR="00E75BE1" w:rsidRPr="00F50365" w:rsidRDefault="00AF1C60" w:rsidP="00AF1C60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F1C60">
              <w:rPr>
                <w:rFonts w:ascii="Times New Roman" w:eastAsia="Calibri" w:hAnsi="Times New Roman"/>
                <w:lang w:eastAsia="ru-RU"/>
              </w:rPr>
              <w:t xml:space="preserve">к/соч </w:t>
            </w:r>
            <w:r>
              <w:rPr>
                <w:rFonts w:ascii="Times New Roman" w:eastAsia="Calibri" w:hAnsi="Times New Roman"/>
                <w:lang w:eastAsia="ru-RU"/>
              </w:rPr>
              <w:t>№</w:t>
            </w:r>
            <w:r w:rsidRPr="00AF1C60">
              <w:rPr>
                <w:rFonts w:ascii="Times New Roman" w:eastAsia="Calibri" w:hAnsi="Times New Roman"/>
                <w:lang w:eastAsia="ru-RU"/>
              </w:rPr>
              <w:t>№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AF1C60">
              <w:rPr>
                <w:rFonts w:ascii="Times New Roman" w:eastAsia="Calibri" w:hAnsi="Times New Roman"/>
                <w:lang w:eastAsia="ru-RU"/>
              </w:rPr>
              <w:t>1</w:t>
            </w:r>
            <w:r w:rsidRPr="00AF1C60">
              <w:rPr>
                <w:rFonts w:ascii="Times New Roman" w:eastAsia="Calibri" w:hAnsi="Times New Roman"/>
                <w:b/>
                <w:lang w:eastAsia="ru-RU"/>
              </w:rPr>
              <w:t xml:space="preserve">, </w:t>
            </w:r>
            <w:r w:rsidRPr="00AF1C60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Default="00AF1C60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E75BE1" w:rsidRPr="00F50365" w:rsidRDefault="009939C5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E75BE1" w:rsidRPr="00560304" w:rsidTr="00AF1C60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5BE1" w:rsidRPr="00560304" w:rsidRDefault="00E75BE1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6664ED" w:rsidRDefault="00E75BE1" w:rsidP="00E75BE1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E75BE1" w:rsidRPr="006664ED" w:rsidRDefault="00E75BE1" w:rsidP="00E75BE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4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однородные члены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E75BE1" w:rsidRPr="00116BFE" w:rsidRDefault="006664ED" w:rsidP="00F503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16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9939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F50365" w:rsidRDefault="00F50365" w:rsidP="00F50365">
            <w:pPr>
              <w:pStyle w:val="a3"/>
              <w:jc w:val="center"/>
              <w:rPr>
                <w:rFonts w:ascii="Times New Roman" w:eastAsia="Calibri" w:hAnsi="Times New Roman"/>
                <w:i/>
                <w:lang w:eastAsia="ru-RU"/>
              </w:rPr>
            </w:pPr>
            <w:r w:rsidRPr="00F50365">
              <w:rPr>
                <w:rFonts w:ascii="Times New Roman" w:eastAsia="Calibri" w:hAnsi="Times New Roman"/>
                <w:i/>
                <w:lang w:eastAsia="ru-RU"/>
              </w:rPr>
              <w:t>к/д №3</w:t>
            </w:r>
          </w:p>
          <w:p w:rsidR="00F50365" w:rsidRPr="00F50365" w:rsidRDefault="00F50365" w:rsidP="00F5036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50365">
              <w:rPr>
                <w:rFonts w:ascii="Times New Roman" w:eastAsia="Calibri" w:hAnsi="Times New Roman"/>
                <w:i/>
                <w:lang w:eastAsia="ru-RU"/>
              </w:rPr>
              <w:t>к/соч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F50365" w:rsidRDefault="00E75BE1" w:rsidP="00E75BE1">
            <w:pPr>
              <w:pStyle w:val="a3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F50365" w:rsidRPr="00F50365" w:rsidRDefault="009939C5" w:rsidP="00E75BE1">
            <w:pPr>
              <w:pStyle w:val="a3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</w:t>
            </w:r>
          </w:p>
        </w:tc>
      </w:tr>
      <w:tr w:rsidR="006664ED" w:rsidRPr="00560304" w:rsidTr="00AF1C60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560304" w:rsidRDefault="006664ED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6664ED" w:rsidRDefault="006664ED" w:rsidP="00E75BE1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6664E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- обособленные члены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116BFE" w:rsidRDefault="009939C5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F50365" w:rsidRDefault="00F50365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lang w:eastAsia="ru-RU"/>
              </w:rPr>
            </w:pPr>
            <w:r w:rsidRPr="00F50365">
              <w:rPr>
                <w:rFonts w:ascii="Times New Roman" w:eastAsia="Calibri" w:hAnsi="Times New Roman"/>
                <w:i/>
                <w:lang w:eastAsia="ru-RU"/>
              </w:rPr>
              <w:t>к/д №4</w:t>
            </w:r>
          </w:p>
          <w:p w:rsidR="00F50365" w:rsidRPr="00F50365" w:rsidRDefault="00F50365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50365">
              <w:rPr>
                <w:rFonts w:ascii="Times New Roman" w:eastAsia="Calibri" w:hAnsi="Times New Roman"/>
                <w:i/>
                <w:lang w:eastAsia="ru-RU"/>
              </w:rPr>
              <w:t>к/соч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F50365" w:rsidRDefault="006664ED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lang w:eastAsia="ru-RU"/>
              </w:rPr>
            </w:pPr>
          </w:p>
          <w:p w:rsidR="00F50365" w:rsidRPr="00F50365" w:rsidRDefault="00F50365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lang w:eastAsia="ru-RU"/>
              </w:rPr>
            </w:pPr>
            <w:r w:rsidRPr="00F50365">
              <w:rPr>
                <w:rFonts w:ascii="Times New Roman" w:eastAsia="Calibri" w:hAnsi="Times New Roman"/>
                <w:i/>
                <w:lang w:eastAsia="ru-RU"/>
              </w:rPr>
              <w:t>1</w:t>
            </w:r>
          </w:p>
        </w:tc>
      </w:tr>
      <w:tr w:rsidR="006664ED" w:rsidRPr="00560304" w:rsidTr="00AF1C60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Default="006664ED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64ED" w:rsidRPr="00560304" w:rsidRDefault="006664ED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Default="006664ED" w:rsidP="00E75BE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ова, грамматически не связанные с членами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116BFE" w:rsidRDefault="006664ED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64ED" w:rsidRPr="00116BFE" w:rsidRDefault="009939C5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Pr="00AF1C60" w:rsidRDefault="00AF1C60" w:rsidP="00AF1C60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F1C60">
              <w:rPr>
                <w:rFonts w:ascii="Times New Roman" w:eastAsia="Calibri" w:hAnsi="Times New Roman"/>
                <w:lang w:eastAsia="ru-RU"/>
              </w:rPr>
              <w:t>к/д №5</w:t>
            </w:r>
          </w:p>
          <w:p w:rsidR="006664ED" w:rsidRPr="00F50365" w:rsidRDefault="00AF1C60" w:rsidP="00AF1C60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F1C60">
              <w:rPr>
                <w:rFonts w:ascii="Times New Roman" w:eastAsia="Calibri" w:hAnsi="Times New Roman"/>
                <w:lang w:eastAsia="ru-RU"/>
              </w:rPr>
              <w:t>к/изл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Default="006664ED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655B99" w:rsidRPr="00F50365" w:rsidRDefault="00655B99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6664ED" w:rsidRPr="00560304" w:rsidTr="00AF1C60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560304" w:rsidRDefault="006664ED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6664ED" w:rsidRDefault="006664ED" w:rsidP="00E75BE1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6664E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- обращение, вводные слова и междоме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116BFE" w:rsidRDefault="00F50365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Default="00AF1C60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lang w:eastAsia="ru-RU"/>
              </w:rPr>
            </w:pPr>
            <w:r>
              <w:rPr>
                <w:rFonts w:ascii="Times New Roman" w:eastAsia="Calibri" w:hAnsi="Times New Roman"/>
                <w:i/>
                <w:lang w:eastAsia="ru-RU"/>
              </w:rPr>
              <w:t>к/д №5</w:t>
            </w:r>
          </w:p>
          <w:p w:rsidR="00AF1C60" w:rsidRPr="00AF1C60" w:rsidRDefault="00AF1C60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lang w:eastAsia="ru-RU"/>
              </w:rPr>
            </w:pPr>
            <w:r>
              <w:rPr>
                <w:rFonts w:ascii="Times New Roman" w:eastAsia="Calibri" w:hAnsi="Times New Roman"/>
                <w:i/>
                <w:lang w:eastAsia="ru-RU"/>
              </w:rPr>
              <w:t>к/изл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Default="006664ED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655B99" w:rsidRPr="00F50365" w:rsidRDefault="00655B99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6664ED" w:rsidRPr="00560304" w:rsidTr="00AF1C60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560304" w:rsidRDefault="006664ED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6664ED" w:rsidRDefault="006664ED" w:rsidP="00E75BE1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6664E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- чужая ре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116BFE" w:rsidRDefault="009939C5" w:rsidP="00E75BE1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F50365" w:rsidRDefault="00655B99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D" w:rsidRPr="00F50365" w:rsidRDefault="00655B99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E75BE1" w:rsidRPr="00560304" w:rsidTr="00AF1C60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6664ED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торение и</w:t>
            </w:r>
            <w:r w:rsidR="006664E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истематизация изученного в 5-8</w:t>
            </w:r>
            <w:r w:rsidRPr="00560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116BFE" w:rsidRDefault="009939C5" w:rsidP="00AF1C60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F50365" w:rsidRDefault="00655B99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F50365" w:rsidRDefault="00655B99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AF1C60" w:rsidRPr="00560304" w:rsidTr="00AF1C60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Default="00AF1C60" w:rsidP="00AF1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Pr="00560304" w:rsidRDefault="00AF1C60" w:rsidP="00E75BE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Pr="00116BFE" w:rsidRDefault="009939C5" w:rsidP="00AF1C60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Pr="00F50365" w:rsidRDefault="00655B99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Pr="00F50365" w:rsidRDefault="00655B99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E75BE1" w:rsidRPr="00560304" w:rsidTr="00AF1C60">
        <w:trPr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Default="00AF1C60" w:rsidP="00E75B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5BE1" w:rsidRPr="00560304" w:rsidRDefault="00E75BE1" w:rsidP="00E75B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Pr="00560304" w:rsidRDefault="00E75BE1" w:rsidP="00E75BE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75BE1" w:rsidRPr="00560304" w:rsidRDefault="006664ED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0" w:rsidRDefault="00AF1C60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/д – 5</w:t>
            </w:r>
          </w:p>
          <w:p w:rsidR="00AF1C60" w:rsidRDefault="00AF1C60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/изл – 3</w:t>
            </w:r>
          </w:p>
          <w:p w:rsidR="00E75BE1" w:rsidRPr="00F50365" w:rsidRDefault="00AF1C60" w:rsidP="00E75BE1">
            <w:pPr>
              <w:pStyle w:val="a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к/соч - </w:t>
            </w:r>
            <w:r w:rsidR="00655B99">
              <w:rPr>
                <w:rFonts w:ascii="Times New Roman" w:eastAsia="Calibri" w:hAnsi="Times New Roman"/>
                <w:lang w:eastAsia="ru-RU"/>
              </w:rPr>
              <w:t>2</w:t>
            </w:r>
            <w:r w:rsidR="00E75BE1" w:rsidRPr="00F50365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1" w:rsidRDefault="00E75BE1" w:rsidP="00E75B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655B99" w:rsidRPr="00F50365" w:rsidRDefault="009939C5" w:rsidP="00E75B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</w:tbl>
    <w:p w:rsidR="00E75BE1" w:rsidRDefault="00E75BE1" w:rsidP="00C22D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55B99" w:rsidRDefault="00655B99" w:rsidP="00C22D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55B99" w:rsidRDefault="00655B99" w:rsidP="00C22D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55B99" w:rsidRDefault="00655B99" w:rsidP="00C22D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0365" w:rsidRDefault="00F50365" w:rsidP="00C22D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68" w:rsidRPr="00156C08" w:rsidRDefault="00C22D68" w:rsidP="00C22D6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6C0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00333E" w:rsidRPr="00156C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22D68" w:rsidRPr="00156C08" w:rsidRDefault="00C22D68" w:rsidP="006B6C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6C08">
        <w:rPr>
          <w:rFonts w:ascii="Times New Roman" w:hAnsi="Times New Roman"/>
          <w:b/>
          <w:sz w:val="24"/>
          <w:szCs w:val="24"/>
        </w:rPr>
        <w:t>5 класс</w:t>
      </w:r>
    </w:p>
    <w:p w:rsidR="00C22D68" w:rsidRDefault="00C22D68" w:rsidP="00C22D68">
      <w:pPr>
        <w:pStyle w:val="a3"/>
        <w:rPr>
          <w:rFonts w:ascii="Times New Roman" w:eastAsia="Calibri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2835"/>
        <w:gridCol w:w="4253"/>
        <w:gridCol w:w="3969"/>
        <w:gridCol w:w="992"/>
        <w:gridCol w:w="567"/>
      </w:tblGrid>
      <w:tr w:rsidR="006B6CDB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CDB" w:rsidRPr="00EB669A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B" w:rsidRPr="00EB669A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B66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№ по</w:t>
            </w:r>
          </w:p>
          <w:p w:rsidR="006B6CDB" w:rsidRPr="00EB669A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B66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матическому</w:t>
            </w:r>
          </w:p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B66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л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B" w:rsidRDefault="006B6CDB" w:rsidP="001D435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,</w:t>
            </w:r>
          </w:p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B" w:rsidRDefault="00EB669A" w:rsidP="00EB66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</w:t>
            </w:r>
            <w:r w:rsidR="007C5E67">
              <w:rPr>
                <w:rFonts w:ascii="Times New Roman" w:hAnsi="Times New Roman"/>
                <w:sz w:val="24"/>
                <w:szCs w:val="24"/>
              </w:rPr>
              <w:t xml:space="preserve"> риа</w:t>
            </w:r>
            <w:r>
              <w:rPr>
                <w:rFonts w:ascii="Times New Roman" w:hAnsi="Times New Roman"/>
                <w:sz w:val="24"/>
                <w:szCs w:val="24"/>
              </w:rPr>
              <w:t>лы учеб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CDB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9A" w:rsidRDefault="00EB669A" w:rsidP="001D435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1. Язык – </w:t>
            </w:r>
          </w:p>
          <w:p w:rsidR="00EB669A" w:rsidRDefault="00EB669A" w:rsidP="001D435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ажнейшее средство </w:t>
            </w:r>
          </w:p>
          <w:p w:rsidR="00EB669A" w:rsidRDefault="00EB669A" w:rsidP="001D435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7C5E67" w:rsidRDefault="00EB669A" w:rsidP="001D4351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зык и человек. Общение устное и письмен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7C5E67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 выраж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ыслей, знаний, чувств. Знач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языка в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дей. Осн функ языка. Уст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 </w:t>
            </w:r>
            <w:r w:rsidR="00EB669A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7C5E67" w:rsidRDefault="00EB669A" w:rsidP="001D435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и анализируют текст</w:t>
            </w:r>
            <w:r w:rsidR="007C5E67">
              <w:rPr>
                <w:rFonts w:ascii="Times New Roman" w:hAnsi="Times New Roman"/>
                <w:sz w:val="24"/>
                <w:szCs w:val="24"/>
              </w:rPr>
              <w:t>. Озаглавливают текст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C5E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шут мини-соч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5" w:rsidRDefault="00AF2A75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C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669A" w:rsidRDefault="009939C5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1D435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1D4351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тение и его виды. Слушание и его приёмы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языка в жизни людей. Основные функции языка. Чтение ознакомительное и изучающее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лушание и его приё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C5E67">
              <w:rPr>
                <w:rFonts w:ascii="Times New Roman" w:hAnsi="Times New Roman"/>
                <w:sz w:val="24"/>
                <w:szCs w:val="24"/>
              </w:rPr>
              <w:t>в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ёмами работы с учебной книгой; читают текст, анализир</w:t>
            </w:r>
            <w:r w:rsidR="007C5E67">
              <w:rPr>
                <w:rFonts w:ascii="Times New Roman" w:hAnsi="Times New Roman"/>
                <w:sz w:val="24"/>
                <w:szCs w:val="24"/>
              </w:rPr>
              <w:t>уют его структуру, пер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, пользуясь выделенными сло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5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939C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B669A" w:rsidRDefault="009939C5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Стили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тилях речи. Стилевое разнообразие русского языка. Характерные признаки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учного, художественного, разговорного стиле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7C5E67" w:rsidP="002D6F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 особ разгов речи, языка х/л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и стилей речи. Анализ тексты упр с точки зрения целей высказ. </w:t>
            </w:r>
            <w:r w:rsidR="002D6FF1">
              <w:rPr>
                <w:rFonts w:ascii="Times New Roman" w:hAnsi="Times New Roman"/>
                <w:sz w:val="24"/>
                <w:szCs w:val="24"/>
              </w:rPr>
              <w:t>Нахождение примеров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науч и худ текстов. Знакомятся с понятием речевого эти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.Вспоминаем, повторяем, изуч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вуки и буквы. Произношение и правописание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вуки и буквы. Произношение и правописание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2D6FF1" w:rsidP="002D6F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 транскр, отрабат его в упр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в группе. Читают и списывают текст. Определяют основную мысль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2D6FF1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2D6FF1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статочных умений и навы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диктанта, выполнение граммат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2D6FF1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рфограмма. </w:t>
            </w:r>
            <w:r w:rsidR="00EB66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проверяемых безударных гласных в корнях слов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2D6FF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рфограммы. Опозн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изнаки орфогр. </w:t>
            </w:r>
            <w:r>
              <w:rPr>
                <w:rFonts w:ascii="Times New Roman" w:hAnsi="Times New Roman"/>
                <w:sz w:val="24"/>
                <w:szCs w:val="24"/>
              </w:rPr>
              <w:t>Орфогр в корн</w:t>
            </w:r>
            <w:r w:rsidR="002D6FF1">
              <w:rPr>
                <w:rFonts w:ascii="Times New Roman" w:hAnsi="Times New Roman"/>
                <w:sz w:val="24"/>
                <w:szCs w:val="24"/>
              </w:rPr>
              <w:t>ях слов. Прове-ряемые безуд 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не слова. Мор</w:t>
            </w:r>
            <w:r w:rsidR="002D6F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мный и орфогр разборы. </w:t>
            </w:r>
            <w:r w:rsidR="002D6FF1">
              <w:rPr>
                <w:rFonts w:ascii="Times New Roman" w:hAnsi="Times New Roman"/>
                <w:sz w:val="24"/>
                <w:szCs w:val="24"/>
              </w:rPr>
              <w:t>Орфо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ь, его 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2D6FF1" w:rsidP="002D6F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, опред удар и безуд гл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крепл прав напис безуд гл в корне слова. Выполнение тренир упражнений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5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939C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B669A" w:rsidRDefault="009939C5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непроверяемых  безударных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сных в корне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веряемые безударные гласные в корне слова. Морфемный и орфографический разборы. Орфографический словарь, его 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2D6FF1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 сильный-слабый, с/р с ди</w:t>
            </w:r>
            <w:r w:rsidR="002D6FF1">
              <w:rPr>
                <w:rFonts w:ascii="Times New Roman" w:hAnsi="Times New Roman"/>
                <w:sz w:val="24"/>
                <w:szCs w:val="24"/>
              </w:rPr>
              <w:t>дакт материалом, взаимо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D6FF1">
              <w:rPr>
                <w:rFonts w:ascii="Times New Roman" w:hAnsi="Times New Roman"/>
                <w:sz w:val="24"/>
                <w:szCs w:val="24"/>
              </w:rPr>
              <w:t xml:space="preserve"> алгоритму провед взаимопров проек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выполнения д/з, коммент выставленных оцен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5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939C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B669A" w:rsidRDefault="009939C5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оверяемых   согласных в корне слова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2D6FF1" w:rsidRDefault="00EB669A" w:rsidP="00C018A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е согл в корне слова. Условия выбора орфо</w:t>
            </w:r>
            <w:r w:rsidR="002D6FF1">
              <w:rPr>
                <w:rFonts w:ascii="Times New Roman" w:hAnsi="Times New Roman"/>
                <w:sz w:val="24"/>
                <w:szCs w:val="24"/>
              </w:rPr>
              <w:t>гр, ее опознав признаки. Морфем</w:t>
            </w:r>
            <w:r>
              <w:rPr>
                <w:rFonts w:ascii="Times New Roman" w:hAnsi="Times New Roman"/>
                <w:sz w:val="24"/>
                <w:szCs w:val="24"/>
              </w:rPr>
              <w:t>ный и орфограф разб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устная работа по учебнику, про</w:t>
            </w:r>
            <w:r w:rsidR="002D6FF1">
              <w:rPr>
                <w:rFonts w:ascii="Times New Roman" w:hAnsi="Times New Roman"/>
                <w:sz w:val="24"/>
                <w:szCs w:val="24"/>
              </w:rPr>
              <w:t>ектирование выполнения д/</w:t>
            </w:r>
            <w:r>
              <w:rPr>
                <w:rFonts w:ascii="Times New Roman" w:hAnsi="Times New Roman"/>
                <w:sz w:val="24"/>
                <w:szCs w:val="24"/>
              </w:rPr>
              <w:t>задания, комме</w:t>
            </w:r>
            <w:r w:rsidR="002D6FF1">
              <w:rPr>
                <w:rFonts w:ascii="Times New Roman" w:hAnsi="Times New Roman"/>
                <w:sz w:val="24"/>
                <w:szCs w:val="24"/>
              </w:rPr>
              <w:t>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авописание непроверяемых и </w:t>
            </w:r>
          </w:p>
          <w:p w:rsidR="00EB669A" w:rsidRDefault="00EB669A" w:rsidP="00692F68">
            <w:pPr>
              <w:pStyle w:val="a3"/>
              <w:tabs>
                <w:tab w:val="right" w:pos="2652"/>
              </w:tabs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произносимых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ab/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гласных в корне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-согласные в корнях слов. Орфографический и толковый словари, их назначение. Морфемный и орфографический разб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текста, объяснит диктант, взаимопроверка по алгоритму,  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 w:rsidR="002D6FF1">
              <w:rPr>
                <w:rFonts w:ascii="Times New Roman" w:hAnsi="Times New Roman"/>
                <w:sz w:val="24"/>
                <w:szCs w:val="24"/>
              </w:rPr>
              <w:t>ние выполнения д/з</w:t>
            </w:r>
            <w:r>
              <w:rPr>
                <w:rFonts w:ascii="Times New Roman" w:hAnsi="Times New Roman"/>
                <w:sz w:val="24"/>
                <w:szCs w:val="24"/>
              </w:rPr>
              <w:t>, комментиро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букв И, У, А  после шипящих</w:t>
            </w:r>
          </w:p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2D6FF1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-гласные и орфог</w:t>
            </w:r>
            <w:r w:rsidR="00EB669A">
              <w:rPr>
                <w:rFonts w:ascii="Times New Roman" w:hAnsi="Times New Roman"/>
                <w:sz w:val="24"/>
                <w:szCs w:val="24"/>
              </w:rPr>
              <w:t>раммы – согласные в корне слова.  Морфемный и орфографический разб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2D6FF1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текущий тесто</w:t>
            </w:r>
            <w:r w:rsidR="00EB669A">
              <w:rPr>
                <w:rFonts w:ascii="Times New Roman" w:hAnsi="Times New Roman"/>
                <w:sz w:val="24"/>
                <w:szCs w:val="24"/>
              </w:rPr>
              <w:t>вый контроль,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с орфограммами, 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проекти</w:t>
            </w:r>
            <w:r>
              <w:rPr>
                <w:rFonts w:ascii="Times New Roman" w:hAnsi="Times New Roman"/>
                <w:sz w:val="24"/>
                <w:szCs w:val="24"/>
              </w:rPr>
              <w:t>ров выполнения д/з</w:t>
            </w:r>
            <w:r w:rsidR="00EB669A">
              <w:rPr>
                <w:rFonts w:ascii="Times New Roman" w:hAnsi="Times New Roman"/>
                <w:sz w:val="24"/>
                <w:szCs w:val="24"/>
              </w:rPr>
              <w:t>, коммент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ительные Ъ и Ь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с разделительными Ъ и Ь знаками.</w:t>
            </w:r>
            <w:r w:rsidR="0065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ологическая и диалогическая речь. Аргум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9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 содерж параграфа учебн. Выполн упраж, составл предл со словами, иллюстрир правило, изменяют форму слов так, чтобы появилась орфогр, выявление  случаев, когда Ь не явл раздели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ьное написание предлогов с другими  словами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а-пробел, орфограмма-дефис. Отличие предлогов от приставок. Соотношение понятий «морфема» и «часть реч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2D6FF1" w:rsidP="00255C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/ работа с д/м, фронт уст </w:t>
            </w:r>
            <w:r w:rsidR="00EB669A">
              <w:rPr>
                <w:rFonts w:ascii="Times New Roman" w:hAnsi="Times New Roman"/>
                <w:sz w:val="24"/>
                <w:szCs w:val="24"/>
              </w:rPr>
              <w:t>работа по учебнику, комплексное повторение, проектирование выполнения д/з, коммен</w:t>
            </w:r>
            <w:r>
              <w:rPr>
                <w:rFonts w:ascii="Times New Roman" w:hAnsi="Times New Roman"/>
                <w:sz w:val="24"/>
                <w:szCs w:val="24"/>
              </w:rPr>
              <w:t>тир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екст  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, его основные признаки. Языковые и композиционные  особенности тек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2D6FF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ой анализ текста, составл алгоритма для ответа по определ языковых особ текста, проекти-рование выполнения д/з</w:t>
            </w:r>
            <w:r w:rsidR="002D6FF1">
              <w:rPr>
                <w:rFonts w:ascii="Times New Roman" w:hAnsi="Times New Roman"/>
                <w:sz w:val="24"/>
                <w:szCs w:val="24"/>
              </w:rPr>
              <w:t>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бучающее подробное изложение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тексту Г.А. Скребицкого (упр.7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и письменный пересказ. Подробное  и сжатое изложение текста. План, рабочие матер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 изуч поня-тий, алгоритма написания изл: составл памяток к написанию изложения, составл плана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асти речи. Глагол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  Глагол как часть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D11AF6" w:rsidRDefault="002D6FF1" w:rsidP="00D11AF6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 беседа, составл плана линг</w:t>
            </w:r>
            <w:r w:rsidR="00D11AF6">
              <w:rPr>
                <w:rFonts w:ascii="Times New Roman" w:hAnsi="Times New Roman"/>
                <w:sz w:val="24"/>
                <w:szCs w:val="24"/>
              </w:rPr>
              <w:t xml:space="preserve">в рассужд </w:t>
            </w:r>
            <w:r>
              <w:rPr>
                <w:rFonts w:ascii="Times New Roman" w:hAnsi="Times New Roman"/>
                <w:sz w:val="24"/>
                <w:szCs w:val="24"/>
              </w:rPr>
              <w:t>, проектир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выполнения д</w:t>
            </w:r>
            <w:r w:rsidR="00D11AF6">
              <w:rPr>
                <w:rFonts w:ascii="Times New Roman" w:hAnsi="Times New Roman"/>
                <w:sz w:val="24"/>
                <w:szCs w:val="24"/>
              </w:rPr>
              <w:t>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99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5B9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B669A" w:rsidRDefault="00655B99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ТСЯ и -ТЬСЯ в глаголах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 форма глагола, 3лицо 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ед и мн числа глагола. Опознава</w:t>
            </w:r>
            <w:r>
              <w:rPr>
                <w:rFonts w:ascii="Times New Roman" w:hAnsi="Times New Roman"/>
                <w:sz w:val="24"/>
                <w:szCs w:val="24"/>
              </w:rPr>
              <w:t>тельные признаки орф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и коррекционно-контрольного типа, работа в парах, с/р по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ема текста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текста, способы ее определения. Широкая и узкая тема текста. Опорные слова в тексте, их р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D11AF6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, анализ темы и текста сочин</w:t>
            </w:r>
            <w:r w:rsidR="00EB669A">
              <w:rPr>
                <w:rFonts w:ascii="Times New Roman" w:hAnsi="Times New Roman"/>
                <w:sz w:val="24"/>
                <w:szCs w:val="24"/>
              </w:rPr>
              <w:t>,  перерабатывают сочинение и записывают исправленн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гласных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 личных окончаниях глаго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 глагола. Глаголы-исключ. Личн</w:t>
            </w:r>
            <w:r w:rsidR="00D11AF6">
              <w:rPr>
                <w:rFonts w:ascii="Times New Roman" w:hAnsi="Times New Roman"/>
                <w:sz w:val="24"/>
                <w:szCs w:val="24"/>
              </w:rPr>
              <w:t>ые окончания глагола. Безу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ые в личных окончаниях глаг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омплекс повтор с использ д/м</w:t>
            </w:r>
            <w:r>
              <w:rPr>
                <w:rFonts w:ascii="Times New Roman" w:hAnsi="Times New Roman"/>
                <w:sz w:val="24"/>
                <w:szCs w:val="24"/>
              </w:rPr>
              <w:t>, составл плана лингвистического описания существи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мя существительное.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 падежных окончаний.  Ь на конце после шипящ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асть речи. Морфологические признаки имени сущ. Орфог</w:t>
            </w:r>
            <w:r>
              <w:rPr>
                <w:rFonts w:ascii="Times New Roman" w:hAnsi="Times New Roman"/>
                <w:sz w:val="24"/>
                <w:szCs w:val="24"/>
              </w:rPr>
              <w:t>раммы имени существит. Роль существительных в тек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D11AF6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 повторение с использов д/м</w:t>
            </w:r>
            <w:r w:rsidR="00EB669A">
              <w:rPr>
                <w:rFonts w:ascii="Times New Roman" w:hAnsi="Times New Roman"/>
                <w:sz w:val="24"/>
                <w:szCs w:val="24"/>
              </w:rPr>
              <w:t>, составление плана лингвистического описания существи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255C5F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я прилагательное. </w:t>
            </w:r>
          </w:p>
          <w:p w:rsidR="00EB669A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авописание падежных </w:t>
            </w:r>
          </w:p>
          <w:p w:rsidR="00EB669A" w:rsidRPr="009D446E" w:rsidRDefault="00EB669A" w:rsidP="00255C5F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кончаний прилагатель-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 как часть речи. Мор-фологич признаки  прилагат. Орфограммы имени прилагат. Роль прилагательных в тек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с/р с учебником, составление лингвистического описания имени прилага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Pr="009D446E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D446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ый диктант №1</w:t>
            </w:r>
            <w:r w:rsidRPr="009D446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 грамматическим заданием</w:t>
            </w:r>
            <w:r w:rsidRPr="009D446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D446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теме  «Повторение изученного в начальных класса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изученных понятий: написание контрольного диктанта с граммат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D11AF6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РНО</w:t>
            </w:r>
            <w:r w:rsidR="00EB669A">
              <w:rPr>
                <w:rFonts w:ascii="Times New Roman" w:hAnsi="Times New Roman"/>
                <w:sz w:val="24"/>
                <w:szCs w:val="24"/>
              </w:rPr>
              <w:t>. Самоанализ и самоконтро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69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с использованием памятки для проведения анализа и 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бучающее сочинение </w:t>
            </w:r>
            <w:r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картине А.А.Пластова «Лет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написанию сочинения по картине. План, рабочие материалы к сочин. Роль прилагательных в тек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чернов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иками, написание соч по образ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а, проект выполн д/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 w:rsidP="00C018A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B669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B669A" w:rsidRDefault="00D11AF6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стоимения 1,2,3 лица.</w:t>
            </w:r>
          </w:p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речие (ознакомление)</w:t>
            </w:r>
          </w:p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 как часть речи. Морфологические признаки местоимения. Понятие наречия. Морфолог признаки нареч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 материала презентации, объясн диктант,  проектирование выполнения д/з, комментиров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сновная мысль текста</w:t>
            </w:r>
          </w:p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, его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сновная мысль. Отличие основной мысли от темы. Редактирование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вых знаний, компо-зиционно-тематический анализ текста, проектир выполнения д/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C018A7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интаксис. Пунктуация. Культура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я как раздел науки о языке, основные синтаксические понятия: словосочетание предложение, тек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интаксисе. Связь синтаксиса  и пунктуации. Знаки препинания, их фун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и индивидуальная работа со словосочетаниями, предложениями, комплекс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99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5B9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B669A" w:rsidRDefault="00655B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D4351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ее сжатое изложение по упр.127 </w:t>
            </w:r>
          </w:p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мысль текста, сжа</w:t>
            </w:r>
            <w:r w:rsidR="00D11AF6">
              <w:rPr>
                <w:rFonts w:ascii="Times New Roman" w:hAnsi="Times New Roman"/>
                <w:sz w:val="24"/>
                <w:szCs w:val="24"/>
              </w:rPr>
              <w:t>тое изложение содержания. Требования к сжатому излож</w:t>
            </w:r>
            <w:r>
              <w:rPr>
                <w:rFonts w:ascii="Times New Roman" w:hAnsi="Times New Roman"/>
                <w:sz w:val="24"/>
                <w:szCs w:val="24"/>
              </w:rPr>
              <w:t>. Приемы компре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D11A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 напис изл: работа в парах, индив работа с дидактич матери-алом и учеб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99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5B9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B669A" w:rsidRDefault="00655B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D4351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D11AF6" w:rsidRDefault="00EB669A" w:rsidP="00C018A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сочетание: главное и зависимое слово в словосочетан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ловосочетании, его отличия от слова и пред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D11AF6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 работа по учеб</w:t>
            </w:r>
            <w:r w:rsidR="00EB66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р с дидакт материалом, проектир выполнения д/з, коммент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я</w:t>
            </w:r>
          </w:p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зб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ора сл/соч. Отличие сл/соч от гр осно</w:t>
            </w:r>
            <w:r>
              <w:rPr>
                <w:rFonts w:ascii="Times New Roman" w:hAnsi="Times New Roman"/>
                <w:sz w:val="24"/>
                <w:szCs w:val="24"/>
              </w:rPr>
              <w:t>вы предложения. Именные и глагольные словосоче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D11A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абота в группах, творч задание (конструир словосочет), проектир выполнения д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остое предложение. </w:t>
            </w:r>
          </w:p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остых </w:t>
            </w:r>
          </w:p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  <w:p w:rsidR="00EB669A" w:rsidRDefault="00EB669A" w:rsidP="00C018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цели высказы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D11AF6" w:rsidRDefault="00EB669A" w:rsidP="00C018A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</w:t>
            </w:r>
            <w:r w:rsidR="00D11AF6">
              <w:rPr>
                <w:rFonts w:ascii="Times New Roman" w:hAnsi="Times New Roman"/>
                <w:sz w:val="24"/>
                <w:szCs w:val="24"/>
              </w:rPr>
              <w:t>тие о предлож. Основные призн предл. Граммат осно</w:t>
            </w:r>
            <w:r>
              <w:rPr>
                <w:rFonts w:ascii="Times New Roman" w:hAnsi="Times New Roman"/>
                <w:sz w:val="24"/>
                <w:szCs w:val="24"/>
              </w:rPr>
              <w:t>ва предл. Виды простых предл</w:t>
            </w:r>
            <w:r w:rsidR="00D11A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цели высказывания: повест,</w:t>
            </w:r>
            <w:r w:rsidR="00D11A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удительные, вопрос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в парах, составление предл</w:t>
            </w:r>
            <w:r>
              <w:rPr>
                <w:rFonts w:ascii="Times New Roman" w:hAnsi="Times New Roman"/>
                <w:sz w:val="24"/>
                <w:szCs w:val="24"/>
              </w:rPr>
              <w:t>; анализируют интонационные конструкции; определяют главные члены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99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5B99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B669A" w:rsidRDefault="00655B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B72D44" w:rsidP="005C261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лицательные предложения</w:t>
            </w:r>
          </w:p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восклицат и невоскл, их отличия</w:t>
            </w:r>
            <w:r w:rsidR="00655B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восклиц</w:t>
            </w:r>
            <w:r w:rsidR="00D11AF6">
              <w:rPr>
                <w:rFonts w:ascii="Times New Roman" w:hAnsi="Times New Roman"/>
                <w:sz w:val="24"/>
                <w:szCs w:val="24"/>
              </w:rPr>
              <w:t>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 в тек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(языковой анализ тек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члены </w:t>
            </w:r>
          </w:p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. Подлежащее</w:t>
            </w:r>
          </w:p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уем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D11AF6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чл предл. Главные и второст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члены предложения. Способы выражения подлежащего, сказуемого. Синтаксический разбор пред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D11AF6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 по учебнику, ра</w:t>
            </w:r>
            <w:r w:rsidR="00EB669A">
              <w:rPr>
                <w:rFonts w:ascii="Times New Roman" w:hAnsi="Times New Roman"/>
                <w:sz w:val="24"/>
                <w:szCs w:val="24"/>
              </w:rPr>
              <w:t>бота с алгоритмами определения членов предложения, с/работа</w:t>
            </w:r>
          </w:p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44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72D44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1D43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D11AF6" w:rsidRDefault="00EB669A" w:rsidP="005C261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ре между подлежащим и сказуемы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пособах выражени</w:t>
            </w:r>
            <w:r w:rsidR="00D11AF6">
              <w:rPr>
                <w:rFonts w:ascii="Times New Roman" w:hAnsi="Times New Roman"/>
                <w:sz w:val="24"/>
                <w:szCs w:val="24"/>
              </w:rPr>
              <w:t xml:space="preserve">я подл и сказ. Условия постановки тире </w:t>
            </w:r>
            <w:r>
              <w:rPr>
                <w:rFonts w:ascii="Times New Roman" w:hAnsi="Times New Roman"/>
                <w:sz w:val="24"/>
                <w:szCs w:val="24"/>
              </w:rPr>
              <w:t>между подлежащим и сказуем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коллективная работа с тес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 по теме «Сло</w:t>
            </w:r>
            <w:r w:rsidR="00D11AF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сочетание. Глав</w:t>
            </w:r>
            <w:r w:rsidR="00D11AF6">
              <w:rPr>
                <w:rFonts w:ascii="Times New Roman" w:hAnsi="Times New Roman"/>
                <w:sz w:val="24"/>
                <w:szCs w:val="24"/>
              </w:rPr>
              <w:t xml:space="preserve">ные члены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по теме «Словосочетание. Главные члены предлож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изученных понятий: написание контрольного диктанта с граммат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Анализ ошибок, </w:t>
            </w:r>
          </w:p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опущенных в контроль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выполнению РНО. 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изученных понятий: написание к/д с граммат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спространённые и </w:t>
            </w:r>
          </w:p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ённые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второст чл предл. Предл распр и нераспроспр; их особенности. Синтакс</w:t>
            </w:r>
            <w:r w:rsidR="00655B99">
              <w:rPr>
                <w:rFonts w:ascii="Times New Roman" w:hAnsi="Times New Roman"/>
                <w:sz w:val="24"/>
                <w:szCs w:val="24"/>
              </w:rPr>
              <w:t xml:space="preserve">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нераспространённые предложения и распространяют их второстепенными чл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. </w:t>
            </w:r>
          </w:p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втор членах предл. Дополн, способы его выраж</w:t>
            </w:r>
            <w:r w:rsidR="00655B99">
              <w:rPr>
                <w:rFonts w:ascii="Times New Roman" w:hAnsi="Times New Roman"/>
                <w:sz w:val="24"/>
                <w:szCs w:val="24"/>
              </w:rPr>
              <w:t>е6ния</w:t>
            </w:r>
            <w:r>
              <w:rPr>
                <w:rFonts w:ascii="Times New Roman" w:hAnsi="Times New Roman"/>
                <w:sz w:val="24"/>
                <w:szCs w:val="24"/>
              </w:rPr>
              <w:t>, отличие от подл</w:t>
            </w:r>
            <w:r w:rsidR="00655B99">
              <w:rPr>
                <w:rFonts w:ascii="Times New Roman" w:hAnsi="Times New Roman"/>
                <w:sz w:val="24"/>
                <w:szCs w:val="24"/>
              </w:rPr>
              <w:t>ежащего</w:t>
            </w:r>
            <w:r>
              <w:rPr>
                <w:rFonts w:ascii="Times New Roman" w:hAnsi="Times New Roman"/>
                <w:sz w:val="24"/>
                <w:szCs w:val="24"/>
              </w:rPr>
              <w:t>. Синтак</w:t>
            </w:r>
            <w:r w:rsidR="001C7327">
              <w:rPr>
                <w:rFonts w:ascii="Times New Roman" w:hAnsi="Times New Roman"/>
                <w:sz w:val="24"/>
                <w:szCs w:val="24"/>
              </w:rPr>
              <w:t>с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5C2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работа, фронтальная беседа по содержанию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99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5B99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B669A" w:rsidRDefault="00655B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втор членах предл. Опред, способы его выражения. Роль опред в речи. Синтаксич разбор пред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C7327" w:rsidRDefault="00EB669A" w:rsidP="005C261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, индивидуальная работа с лингвистическим </w:t>
            </w:r>
            <w:r w:rsidR="001C732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коррекц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ионно-контроль-ного типа. Инди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с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работа по алгоритму определения микротем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с 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родными членами, 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анными союз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интаксический разбор пред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коррекционно-контрольного типа. Индиви-дуальная работа с тес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2D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препинания  между однород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ами без союзов и с союзами А, НО, 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 постановки запятой в предложении с однородными чле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тестами. Самоанализ и самоконтрол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е слова 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днородных членах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1C7327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 с обобщ словом при од</w:t>
            </w:r>
            <w:r w:rsidR="00EB669A">
              <w:rPr>
                <w:rFonts w:ascii="Times New Roman" w:hAnsi="Times New Roman"/>
                <w:sz w:val="24"/>
                <w:szCs w:val="24"/>
              </w:rPr>
              <w:t>нор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669A">
              <w:rPr>
                <w:rFonts w:ascii="Times New Roman" w:hAnsi="Times New Roman"/>
                <w:sz w:val="24"/>
                <w:szCs w:val="24"/>
              </w:rPr>
              <w:t>ных членах. Пунктуация в предл с обоб</w:t>
            </w:r>
            <w:r>
              <w:rPr>
                <w:rFonts w:ascii="Times New Roman" w:hAnsi="Times New Roman"/>
                <w:sz w:val="24"/>
                <w:szCs w:val="24"/>
              </w:rPr>
              <w:t>щ словом. Роль обобщ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слов в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м, групповая работа: составл ал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и знаков препинания при обр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1C7327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бращении. Отли</w:t>
            </w:r>
            <w:r w:rsidR="00EB669A">
              <w:rPr>
                <w:rFonts w:ascii="Times New Roman" w:hAnsi="Times New Roman"/>
                <w:sz w:val="24"/>
                <w:szCs w:val="24"/>
              </w:rPr>
              <w:t>чие обращ от подлежащего. Пункт в предл с обращ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резентация, работа с орфограммами, проектирование 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домашне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>Письмо как одна из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ей текста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1C7327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как жанр. Роль обраще</w:t>
            </w:r>
            <w:r w:rsidR="00EB669A">
              <w:rPr>
                <w:rFonts w:ascii="Times New Roman" w:hAnsi="Times New Roman"/>
                <w:sz w:val="24"/>
                <w:szCs w:val="24"/>
              </w:rPr>
              <w:t>ния в письме. Пункт в предл с обращ</w:t>
            </w:r>
            <w:r w:rsidR="00655B99">
              <w:rPr>
                <w:rFonts w:ascii="Times New Roman" w:hAnsi="Times New Roman"/>
                <w:sz w:val="24"/>
                <w:szCs w:val="24"/>
              </w:rPr>
              <w:t>ениями</w:t>
            </w:r>
            <w:r w:rsidR="00EB669A">
              <w:rPr>
                <w:rFonts w:ascii="Times New Roman" w:hAnsi="Times New Roman"/>
                <w:sz w:val="24"/>
                <w:szCs w:val="24"/>
              </w:rPr>
              <w:t>. Отличие обращ</w:t>
            </w:r>
            <w:r w:rsidR="00655B99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от подл</w:t>
            </w:r>
            <w:r w:rsidR="00655B99">
              <w:rPr>
                <w:rFonts w:ascii="Times New Roman" w:hAnsi="Times New Roman"/>
                <w:sz w:val="24"/>
                <w:szCs w:val="24"/>
              </w:rPr>
              <w:t>ежащ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написания письма: </w:t>
            </w:r>
            <w:r w:rsidR="00655B99">
              <w:rPr>
                <w:rFonts w:ascii="Times New Roman" w:hAnsi="Times New Roman"/>
                <w:sz w:val="24"/>
                <w:szCs w:val="24"/>
              </w:rPr>
              <w:t xml:space="preserve">работа в парах, инди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</w:t>
            </w:r>
            <w:r w:rsidR="00655B99">
              <w:rPr>
                <w:rFonts w:ascii="Times New Roman" w:hAnsi="Times New Roman"/>
                <w:sz w:val="24"/>
                <w:szCs w:val="24"/>
              </w:rPr>
              <w:t>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, работа с чернов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онный разбор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го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уст и письм пунктуа</w:t>
            </w:r>
            <w:r w:rsidR="001C7327">
              <w:rPr>
                <w:rFonts w:ascii="Times New Roman" w:hAnsi="Times New Roman"/>
                <w:sz w:val="24"/>
                <w:szCs w:val="24"/>
              </w:rPr>
              <w:t>ц и синтакс разборов предл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ожений</w:t>
            </w:r>
            <w:r w:rsidR="001C7327">
              <w:rPr>
                <w:rFonts w:ascii="Times New Roman" w:hAnsi="Times New Roman"/>
                <w:sz w:val="24"/>
                <w:szCs w:val="24"/>
              </w:rPr>
              <w:t>. Пов</w:t>
            </w:r>
            <w:r>
              <w:rPr>
                <w:rFonts w:ascii="Times New Roman" w:hAnsi="Times New Roman"/>
                <w:sz w:val="24"/>
                <w:szCs w:val="24"/>
              </w:rPr>
              <w:t>торение изученных пон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составл памятки по разб простого предложения, фронтальная работа с орф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99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5B99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B669A" w:rsidRDefault="00655B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9F4F9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. </w:t>
            </w:r>
          </w:p>
          <w:p w:rsidR="00EB669A" w:rsidRDefault="00EB669A" w:rsidP="009F4F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ные сложные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 различия между ПП и СП. Способы связи между ПП в составе сложного. Пунк</w:t>
            </w:r>
            <w:r w:rsidR="001C7327">
              <w:rPr>
                <w:rFonts w:ascii="Times New Roman" w:hAnsi="Times New Roman"/>
                <w:sz w:val="24"/>
                <w:szCs w:val="24"/>
              </w:rPr>
              <w:t>т в СП. Синтакс и пункту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боры предло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DB2E61" w:rsidRDefault="00EB669A" w:rsidP="009F4F9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индивидуальная и коллективная работа, самостоятельная работа с тес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интаксического разбора сложного предложения Пунктуационный анал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составл памятки по разбору сложного предложен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>, фронтальная работа с орф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Синтаксис простого предлож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 различать простые и сложные пред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изученных понятий, выполнение тестов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ямой речи.  Знаки препинания при прямой речи</w:t>
            </w:r>
            <w:r w:rsidR="00033CEF">
              <w:rPr>
                <w:rFonts w:ascii="Times New Roman" w:hAnsi="Times New Roman"/>
                <w:sz w:val="24"/>
                <w:szCs w:val="24"/>
              </w:rPr>
              <w:t>. Диа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 пр речи. Прямая речь и слова автора. Граф и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зобр предл с пр речью. Пункт в предл с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работа, </w:t>
            </w:r>
          </w:p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3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Контрольное сжатое изложение № 1 </w:t>
            </w:r>
            <w:r>
              <w:rPr>
                <w:rFonts w:ascii="Times New Roman" w:hAnsi="Times New Roman"/>
                <w:sz w:val="24"/>
                <w:szCs w:val="24"/>
              </w:rPr>
              <w:t>по тексту  Е. Мурашовой (упр.26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и основная мысль текста. Сжатое изложение содержания. Требования к сжатому излож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ю</w:t>
            </w:r>
            <w:r>
              <w:rPr>
                <w:rFonts w:ascii="Times New Roman" w:hAnsi="Times New Roman"/>
                <w:sz w:val="24"/>
                <w:szCs w:val="24"/>
              </w:rPr>
              <w:t>. Приемы компре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написания изл: работа в парах, индив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дидакт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м и учебником </w:t>
            </w:r>
          </w:p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</w:t>
            </w:r>
          </w:p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интаксис, пунктуация, </w:t>
            </w:r>
          </w:p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C7327" w:rsidRDefault="00EB669A" w:rsidP="004C56DE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я в простых и сложных предложениях. 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1C7327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 у учащихся способн к рефлексии, выполн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заданий по теме раздел</w:t>
            </w:r>
            <w:r>
              <w:rPr>
                <w:rFonts w:ascii="Times New Roman" w:hAnsi="Times New Roman"/>
                <w:sz w:val="24"/>
                <w:szCs w:val="24"/>
              </w:rPr>
              <w:t>а, работа со схемами пре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 к д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 по теме «Син</w:t>
            </w:r>
            <w:r w:rsidR="001C732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ксис и пунктуац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по теме «Синтаксис и пунктуация простых и сложных предложе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изученных понятий: написание контрольного диктанта с граммат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Анализ ошибок, </w:t>
            </w:r>
          </w:p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опущенных в контроль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выполнению РНО. 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с использованием памятки для проведения анализа и 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.Фонетика. Орфоэпия. Графика. Культура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1C7327" w:rsidRDefault="00EB669A" w:rsidP="00702FD5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Фонетика как раздел науки о языке. Звук как единица языка. Гласные </w:t>
            </w:r>
            <w:r w:rsidR="00033CE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 согласны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ву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 как раздел русского языка. Основные единицы фонетики. Гласные звуки, способы их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тв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орческая работа (лингв повеств), проект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домашнего задания, комментир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50-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Pr="004C56DE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4C56DE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C56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звуков в потоке речи.  Зависимость звука от позиции в слове. Понятие о сильной и слабой позиции гласных и согласных зву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C7327" w:rsidRDefault="00EB669A" w:rsidP="004C56DE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, работа в парах, проектирование</w:t>
            </w:r>
            <w:r w:rsidR="001C732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выполнения д/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669A" w:rsidRDefault="00EB669A" w:rsidP="004C56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ентирование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61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B2E61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B669A" w:rsidRDefault="00DB2E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Подробное обучающее изложение повествовательного текста К. Паустовского «Шкатул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овествовании, его отличия от других типов речи. Роль ключевых слов в тек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4C56DE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изученных понятий; написание изложения с элементами описания</w:t>
            </w:r>
          </w:p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звонких и глухих согласных, их роль как средства выразительности. Фонетический разбор 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 памятки дифференциров зв и гл согл, выявления оглуш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звонч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, работа в парах, проектир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д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Графика как раздел науки о языке. Обозначение звуков речи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на письме. Алфав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е о графике и предмете ее изучения. История графики. Значение алфавита в повседневной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иком и дидактич материалом, самост проектир выполнения домашнего зад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ентир выставленных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61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DB2E61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EB669A" w:rsidRDefault="00DB2E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писание предмета. Отбор языковых средств </w:t>
            </w:r>
            <w:r w:rsidR="001C732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 зависимости от темы,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адресата высказывания. </w:t>
            </w:r>
          </w:p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нение-опис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к тип речи, отличие описания от повествования. Характерные для описания языковые средства.  Роль эпитетов в художественных текс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C7327" w:rsidRDefault="00EB669A" w:rsidP="00702FD5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алгоритму конструирования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тбор языковых средств в зависимости от темы, задачи, адресата высказывания. Написание сочинения-опис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означение мягкости</w:t>
            </w:r>
          </w:p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гласных с помощью</w:t>
            </w:r>
          </w:p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ягкого зна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употребления м</w:t>
            </w:r>
            <w:r w:rsidR="001C7327">
              <w:rPr>
                <w:rFonts w:ascii="Times New Roman" w:hAnsi="Times New Roman"/>
                <w:sz w:val="24"/>
                <w:szCs w:val="24"/>
              </w:rPr>
              <w:t>ягкого знака, его смыслоразличи</w:t>
            </w:r>
            <w:r>
              <w:rPr>
                <w:rFonts w:ascii="Times New Roman" w:hAnsi="Times New Roman"/>
                <w:sz w:val="24"/>
                <w:szCs w:val="24"/>
              </w:rPr>
              <w:t>тельная р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с использованием алгоритмов и памя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войная роль букв Е, Ё, Ю, 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, Ё, Ю, Я. Связь фонетики с орфограф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самостоятельная работа с текс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рфоэп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крипция. Соблюдение норм произношения в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собственных затруднений 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 w:rsidP="00702FD5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нетический разбор слова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фонетич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бору.  Транскрипция. Соблюдение норм произношения в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ский анализ слова, комплекс</w:t>
            </w:r>
            <w:r>
              <w:rPr>
                <w:rFonts w:ascii="Times New Roman" w:hAnsi="Times New Roman"/>
                <w:sz w:val="24"/>
                <w:szCs w:val="24"/>
              </w:rPr>
              <w:t>ное повторение на основе дидактическ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702FD5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ый диктант №4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теме «Фонетика. Графика. Орфоэп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по теме «Фоне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изученных по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Pr="00702FD5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702FD5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02FD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имеров, заполн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. Фонетич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бор. 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 по алгоритму работы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7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Сочинение-описание предметов, изображённых на картине Ф. </w:t>
            </w:r>
            <w:r w:rsidR="00DB2E6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олстого «Цветы, фрукты, птиц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1C73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к тип речи, отличие описания от повеств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sz w:val="24"/>
                <w:szCs w:val="24"/>
              </w:rPr>
              <w:t>. Поня</w:t>
            </w:r>
            <w:r w:rsidR="00EB669A">
              <w:rPr>
                <w:rFonts w:ascii="Times New Roman" w:hAnsi="Times New Roman"/>
                <w:sz w:val="24"/>
                <w:szCs w:val="24"/>
              </w:rPr>
              <w:t>тие о натюрморте. Треб к соч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инению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по картине. Характерные для описания языковы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работа по картине Ф.П. Толстого по алгоритму конструирования, опис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.Лексика. Культура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ексика как раздел науки о языке. Слово как единица языка. Слово и его лексическое 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 понятия «лексика». Единство лекс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аммати</w:t>
            </w:r>
            <w:r w:rsidR="001C732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й. Толковые словари. Понятие о словарной стат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с лексическими словарями, конструирование предложений с многозначными сло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RPr="001D4351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  <w:p w:rsidR="00EB669A" w:rsidRPr="001D4351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Pr="001D4351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1D4351" w:rsidRDefault="00EB669A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 w:rsidRPr="001D435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днозначные и</w:t>
            </w:r>
          </w:p>
          <w:p w:rsidR="00EB669A" w:rsidRPr="001D4351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D435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ногозначные слова</w:t>
            </w:r>
          </w:p>
          <w:p w:rsidR="00EB669A" w:rsidRPr="001D4351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D4351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4351">
              <w:rPr>
                <w:rFonts w:ascii="Times New Roman" w:hAnsi="Times New Roman"/>
                <w:sz w:val="24"/>
                <w:szCs w:val="24"/>
              </w:rPr>
              <w:t>Понятие об однознач и многозн словах. Общее в знач многозн слов.</w:t>
            </w:r>
            <w:r w:rsidR="001C7327">
              <w:rPr>
                <w:rFonts w:ascii="Times New Roman" w:hAnsi="Times New Roman"/>
                <w:sz w:val="24"/>
                <w:szCs w:val="24"/>
              </w:rPr>
              <w:t xml:space="preserve"> Толковые  и энциклопед</w:t>
            </w:r>
            <w:r w:rsidRPr="001D4351">
              <w:rPr>
                <w:rFonts w:ascii="Times New Roman" w:hAnsi="Times New Roman"/>
                <w:sz w:val="24"/>
                <w:szCs w:val="24"/>
              </w:rPr>
              <w:t xml:space="preserve"> слова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D4351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4351">
              <w:rPr>
                <w:rFonts w:ascii="Times New Roman" w:hAnsi="Times New Roman"/>
                <w:sz w:val="24"/>
                <w:szCs w:val="24"/>
              </w:rPr>
              <w:t>Коллектив работа с лекс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ич слова-рями по алгор исследова</w:t>
            </w:r>
            <w:r w:rsidRPr="001D4351">
              <w:rPr>
                <w:rFonts w:ascii="Times New Roman" w:hAnsi="Times New Roman"/>
                <w:sz w:val="24"/>
                <w:szCs w:val="24"/>
              </w:rPr>
              <w:t>ния, конст</w:t>
            </w:r>
            <w:r w:rsidR="001C7327">
              <w:rPr>
                <w:rFonts w:ascii="Times New Roman" w:hAnsi="Times New Roman"/>
                <w:sz w:val="24"/>
                <w:szCs w:val="24"/>
              </w:rPr>
              <w:t>-руиров предл с многозн</w:t>
            </w:r>
            <w:r w:rsidRPr="001D4351">
              <w:rPr>
                <w:rFonts w:ascii="Times New Roman" w:hAnsi="Times New Roman"/>
                <w:sz w:val="24"/>
                <w:szCs w:val="24"/>
              </w:rPr>
              <w:t xml:space="preserve"> сло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1D4351" w:rsidRDefault="003273A3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EB669A" w:rsidRPr="001D4351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1D4351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1D4351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ямое и переносное 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начение слов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ям и перен зн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ач слова. Употр переносного значения слов в речи, в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х. Понятие о выраз с</w:t>
            </w:r>
            <w:r w:rsidR="001C7327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ствах языка (метафоре, олиц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с лексическими словарями по алгоритму выполнения заданий при консультативной помощи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Pr="001D4351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C80F4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и защита проектов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по упр. 34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оекте, их видов, оформл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, отбор материала,</w:t>
            </w:r>
            <w:r w:rsidR="00B72D44">
              <w:rPr>
                <w:rFonts w:ascii="Times New Roman" w:hAnsi="Times New Roman"/>
                <w:sz w:val="24"/>
                <w:szCs w:val="24"/>
              </w:rPr>
              <w:t xml:space="preserve"> оформление, за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монимы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монимии. Различ омон и многозн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а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. Упо</w:t>
            </w:r>
            <w:r w:rsidR="001C7327">
              <w:rPr>
                <w:rFonts w:ascii="Times New Roman" w:hAnsi="Times New Roman"/>
                <w:sz w:val="24"/>
                <w:szCs w:val="24"/>
              </w:rPr>
              <w:t>требление омонимов в речи. Понятие  об о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х и омофонах. Словар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1C73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ки для определе</w:t>
            </w:r>
            <w:r w:rsidR="00EB669A">
              <w:rPr>
                <w:rFonts w:ascii="Times New Roman" w:hAnsi="Times New Roman"/>
                <w:sz w:val="24"/>
                <w:szCs w:val="24"/>
              </w:rPr>
              <w:t>ния омонимов, составление словарной статьи, тематического словарика омони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инонимы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инонимах. Лекс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ические оттенки синонимов. Стилевая неод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1C732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од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н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имов</w:t>
            </w:r>
            <w:r>
              <w:rPr>
                <w:rFonts w:ascii="Times New Roman" w:hAnsi="Times New Roman"/>
                <w:sz w:val="24"/>
                <w:szCs w:val="24"/>
              </w:rPr>
              <w:t>. Употребление синонимов в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61" w:rsidRDefault="00DB2E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мятки для опреде</w:t>
            </w:r>
          </w:p>
          <w:p w:rsidR="00EB669A" w:rsidRDefault="00DB2E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синонимов, составл</w:t>
            </w:r>
            <w:r w:rsidR="0086196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EB669A">
              <w:rPr>
                <w:rFonts w:ascii="Times New Roman" w:hAnsi="Times New Roman"/>
                <w:sz w:val="24"/>
                <w:szCs w:val="24"/>
              </w:rPr>
              <w:t xml:space="preserve"> словарной статьи, тематического словарика синони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rPr>
          <w:trHeight w:val="1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EB669A" w:rsidRPr="004D291C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color w:val="FF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b/>
                <w:iCs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ое сочинение № 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 Подготовка и написание сочинения по картине И.Э. Грабаря «Февральская лазур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ние и описание как типы речи, отличие описания от повествования. Понятие о живописи. Требования к сочинению по картине. Роль синонимов в тексте соч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работа по картине. Составление плана, подбор рабочих материалов к сочине</w:t>
            </w:r>
            <w:r w:rsidR="001C7327">
              <w:rPr>
                <w:rFonts w:ascii="Times New Roman" w:hAnsi="Times New Roman"/>
                <w:sz w:val="24"/>
                <w:szCs w:val="24"/>
              </w:rPr>
              <w:t>нию. Написание черно</w:t>
            </w:r>
            <w:r>
              <w:rPr>
                <w:rFonts w:ascii="Times New Roman" w:hAnsi="Times New Roman"/>
                <w:sz w:val="24"/>
                <w:szCs w:val="24"/>
              </w:rPr>
              <w:t>вика. Редактирование текста. Написание сочинения по карт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Антонимы. 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олковые словари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антонимах. Роль антонимов в речи. Толковые словари и словари антонимов. Понятие о словарной стат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ки для определ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онимов, составление словарной статьи, тематического словарика антони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C174F6" w:rsidRDefault="00EB669A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дробное изложение от 3 лица по тексту К. Паустовского «Первый сне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, основная мысль текста. Понятие о микротемах в тексте. Приемы составления плана. Устное и письменное изложение текс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3273A3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9A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Pr="004D291C" w:rsidRDefault="00EB669A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мы «Лексика. Культура речи». Тес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 единицы лексики и их характер. Самоанализ и самоконтроль. Рефлекс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собственных затруднений в деятельности. Самоанализ и само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A" w:rsidRDefault="00EB669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44" w:rsidRDefault="00C80F44" w:rsidP="006C40A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.Морфемика. Орфография. Культура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C40A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орфемика как раздел науки о языке. Морфема. Изменение и образование слов. </w:t>
            </w:r>
          </w:p>
          <w:p w:rsidR="00C80F44" w:rsidRDefault="00C80F44" w:rsidP="006C40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кончание. Нулевое окончание. Роль окончаний в слов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орфеме  как наи</w:t>
            </w:r>
            <w:r w:rsidR="00C80F44">
              <w:rPr>
                <w:rFonts w:ascii="Times New Roman" w:hAnsi="Times New Roman"/>
                <w:sz w:val="24"/>
                <w:szCs w:val="24"/>
              </w:rPr>
              <w:t>меньшей значимой части слова. Знач морфем в образов слов. Понятие о грам  форме слова. Однокор</w:t>
            </w:r>
            <w:r>
              <w:rPr>
                <w:rFonts w:ascii="Times New Roman" w:hAnsi="Times New Roman"/>
                <w:sz w:val="24"/>
                <w:szCs w:val="24"/>
              </w:rPr>
              <w:t>енные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слова.  Понят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и в  слове. Граммматич значе</w:t>
            </w:r>
            <w:r w:rsidR="00C80F44">
              <w:rPr>
                <w:rFonts w:ascii="Times New Roman" w:hAnsi="Times New Roman"/>
                <w:sz w:val="24"/>
                <w:szCs w:val="24"/>
              </w:rPr>
              <w:t>ние оконч</w:t>
            </w:r>
            <w:r>
              <w:rPr>
                <w:rFonts w:ascii="Times New Roman" w:hAnsi="Times New Roman"/>
                <w:sz w:val="24"/>
                <w:szCs w:val="24"/>
              </w:rPr>
              <w:t>аний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у разли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часте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ой работы в тестовой форме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61" w:rsidRDefault="00827B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B2E6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C80F44" w:rsidRDefault="00DB2E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033CEF" w:rsidRDefault="00033C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CEF" w:rsidRDefault="00033C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CEF" w:rsidRDefault="00827BF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снова и окончание в самостоятельных словах.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улевое оконч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конч</w:t>
            </w:r>
            <w:r w:rsidR="00861965">
              <w:rPr>
                <w:rFonts w:ascii="Times New Roman" w:hAnsi="Times New Roman"/>
                <w:sz w:val="24"/>
                <w:szCs w:val="24"/>
              </w:rPr>
              <w:t xml:space="preserve">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основе слова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Нулевое окончание.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оль окончаний в слов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устная работа по учебнику. Выполн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7" w:rsidRDefault="00827B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80F44" w:rsidRDefault="00827BF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рень слова, его назначение в слове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слова - обще</w:t>
            </w:r>
            <w:r w:rsidR="00861965">
              <w:rPr>
                <w:rFonts w:ascii="Times New Roman" w:hAnsi="Times New Roman"/>
                <w:sz w:val="24"/>
                <w:szCs w:val="24"/>
              </w:rPr>
              <w:t>е знач всех родств слов. Спос образов однокор слов. Лекс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 с корнями-омоним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устная работа по учебнику, составление плана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827BF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ип речи рассуж-дение. Рассуждение в повествовании (по упр.38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как тип речи. Структ</w:t>
            </w:r>
            <w:r w:rsidR="00861965">
              <w:rPr>
                <w:rFonts w:ascii="Times New Roman" w:hAnsi="Times New Roman"/>
                <w:sz w:val="24"/>
                <w:szCs w:val="24"/>
              </w:rPr>
              <w:t xml:space="preserve">ур-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ненты рассужд</w:t>
            </w:r>
            <w:r w:rsidR="00861965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тезис, аргументы, вывод. Роль аргументов в монолог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я-рас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827BF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65" w:rsidTr="00E26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5" w:rsidRDefault="00861965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5" w:rsidRPr="00861965" w:rsidRDefault="00861965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ффикс, его назначение в слов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965" w:rsidRDefault="00861965" w:rsidP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суффиксе и приставке как значимой морфеме, их роль  в образовании слов, их  смыслоразли-чительная функция </w:t>
            </w:r>
          </w:p>
          <w:p w:rsidR="00861965" w:rsidRDefault="00861965" w:rsidP="00E26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ообразовательным констру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5" w:rsidRDefault="00827BF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61965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65" w:rsidTr="00E26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5" w:rsidRDefault="00861965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5" w:rsidRPr="00861965" w:rsidRDefault="00861965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ставка, её назначение в слов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ообразовательным констру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5" w:rsidRDefault="00827BF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61965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5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 w:rsidP="004D291C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 w:rsidP="004D291C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бучающее выборочное изложение  «Последний лист орешника»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основная мысль текста.  Типы речи. Понятие</w:t>
            </w:r>
            <w:r w:rsidR="00861965">
              <w:rPr>
                <w:rFonts w:ascii="Times New Roman" w:hAnsi="Times New Roman"/>
                <w:sz w:val="24"/>
                <w:szCs w:val="24"/>
              </w:rPr>
              <w:t xml:space="preserve"> о микроте</w:t>
            </w:r>
            <w:r>
              <w:rPr>
                <w:rFonts w:ascii="Times New Roman" w:hAnsi="Times New Roman"/>
                <w:sz w:val="24"/>
                <w:szCs w:val="24"/>
              </w:rPr>
              <w:t>мах в тексте. Составление плана текста.  Приемы отбора матер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 творческой работы. Устное и письменное изложение текста с изменением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выборочного изложения с изменением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827B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ередование гласных и согласных звуков. Беглые гласны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черед глас и соглас звуков. Виды черед и  способы их выражения на письме. Понятие о беглых глас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4F" w:rsidRDefault="00827B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33CEF"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арианты морфем.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емный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збор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ный состав слова Варианты морфем и их различие. Морфемный раз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тестами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61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B2E61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80F44" w:rsidRDefault="00DB2E61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неизменяемых и изменяе</w:t>
            </w:r>
            <w:r w:rsidR="008619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ых приставк</w:t>
            </w:r>
            <w:r w:rsidR="00861965">
              <w:rPr>
                <w:rFonts w:ascii="Times New Roman" w:hAnsi="Times New Roman"/>
                <w:sz w:val="24"/>
                <w:szCs w:val="24"/>
              </w:rPr>
              <w:t>ах. Орфограммы в пр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861965">
              <w:rPr>
                <w:rFonts w:ascii="Times New Roman" w:hAnsi="Times New Roman"/>
                <w:sz w:val="24"/>
                <w:szCs w:val="24"/>
              </w:rPr>
              <w:t>та по учебнику, конструиров слов пр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ом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Буквы З и С на конце пристав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З и С на конце приставок.  </w:t>
            </w:r>
            <w:r>
              <w:rPr>
                <w:rFonts w:ascii="Times New Roman" w:hAnsi="Times New Roman"/>
                <w:sz w:val="24"/>
                <w:szCs w:val="24"/>
              </w:rPr>
              <w:t>Морфемный раз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рфогр по алгоритму лингвистического портфол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чередую-щихся гласных О-А в корнях -ЛАГ-/-ЛОЖ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б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уквы О-А в корнях -ЛАГ-/-ЛОЖ-. </w:t>
            </w:r>
            <w:r>
              <w:rPr>
                <w:rFonts w:ascii="Times New Roman" w:hAnsi="Times New Roman"/>
                <w:sz w:val="24"/>
                <w:szCs w:val="24"/>
              </w:rPr>
              <w:t>Морфемный раз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с орфограммами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чередую-щихся гласных О-А в корнях -РОС-/-РАСТ-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 написания букв  О-А в корнях -РОС-/-РАСТ-</w:t>
            </w:r>
            <w:r w:rsidR="008619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рфемный раз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 у уч-ся умений пос</w:t>
            </w:r>
            <w:r w:rsidR="00DB2E61">
              <w:rPr>
                <w:rFonts w:ascii="Times New Roman" w:hAnsi="Times New Roman"/>
                <w:sz w:val="24"/>
                <w:szCs w:val="24"/>
              </w:rPr>
              <w:t>т-роения и реализации новых знаний: творч  работа (лингвисти</w:t>
            </w:r>
            <w:r>
              <w:rPr>
                <w:rFonts w:ascii="Times New Roman" w:hAnsi="Times New Roman"/>
                <w:sz w:val="24"/>
                <w:szCs w:val="24"/>
              </w:rPr>
              <w:t>ческая сказка, загадка,  расск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B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квы Е-О</w:t>
            </w:r>
          </w:p>
          <w:p w:rsidR="00C80F44" w:rsidRPr="00861965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сле шипящих в кор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 написания буквы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Е-О </w:t>
            </w:r>
            <w:r>
              <w:rPr>
                <w:rFonts w:ascii="Times New Roman" w:hAnsi="Times New Roman"/>
                <w:sz w:val="24"/>
                <w:szCs w:val="24"/>
              </w:rPr>
              <w:t>в корне после шипящих.</w:t>
            </w:r>
            <w:r w:rsidR="008619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фемный раз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861965">
              <w:rPr>
                <w:rFonts w:ascii="Times New Roman" w:hAnsi="Times New Roman"/>
                <w:sz w:val="24"/>
                <w:szCs w:val="24"/>
              </w:rPr>
              <w:t>ение памятки по теме.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х раз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квы И-Ы после Ц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 написания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-Ы после 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емный раз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вторение изученного по теме «Морфемика. Орфографи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по изученным темам «Морфемика. Орфография.  Культура реч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собственных затруднений 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 w:rsidP="00033C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 </w:t>
            </w:r>
          </w:p>
          <w:p w:rsidR="00711D4F" w:rsidRDefault="00711D4F" w:rsidP="00033C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д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Морфемика. Орфограф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нтроль знаний по теме «Морфемика. Орфография»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диктанта и выполнение грамматического задания. Самоанализ и само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выполнению РНО. 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 ошибок с использ памятки для проведения анализа и работы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бучающее сочине-ние-описание с элемен-тами рассуждения по картине  П. Кончалов-ского «Сирень в корзи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живописи как источник информации. Рассуждение и описание как тип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конструирование текста типа речи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.Морфология. Орфография. Культура речи</w:t>
            </w:r>
          </w:p>
          <w:p w:rsidR="00C80F44" w:rsidRPr="00C80F44" w:rsidRDefault="00C80F44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u w:val="single"/>
              </w:rPr>
            </w:pPr>
            <w:r w:rsidRPr="00C80F4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u w:val="single"/>
              </w:rPr>
              <w:t>1) Имя существитель-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я существительное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ак часть речи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орфологии. Самост и служеб части речи. Сущ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ств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часть речи. Пост и непост приз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,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оказательство и объяснения в рассуж-дении. 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бучающее сочинение-рассужд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как тип речи. Доказательство в рассужд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композиционных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ей текста типа рассуждение. Подбор арг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ена существительные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душевлённые и неодушевлённые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 неодушевлё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 у уч-ся умений постр и реализ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знаний: работа в парах, презент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861965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ена существительные </w:t>
            </w:r>
          </w:p>
          <w:p w:rsidR="00C80F44" w:rsidRDefault="00C80F44" w:rsidP="00033CEF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бственные и нарица-тель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 и нарицательные. Правописание имен собстве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DB2E61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амятки. Комплекс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катег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рода </w:t>
            </w:r>
            <w:r>
              <w:rPr>
                <w:rFonts w:ascii="Times New Roman" w:hAnsi="Times New Roman"/>
                <w:sz w:val="24"/>
                <w:szCs w:val="24"/>
              </w:rPr>
              <w:t>сущ. Культ речи уст и письм. Согласов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членов предло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арами, взаимопров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33CEF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ена существительные,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оторые имеют форму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олько множественного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, имеющие форму только множественного числа. Речевые нормы. Лингвистический разбор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DB2E61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анализ текста по алгоритму выполнения </w:t>
            </w:r>
            <w:r w:rsidR="00DB2E6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ена существительные,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торые имеют форму только единственного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, имеющие форму только единственного числа. Речевые нормы. Лингвистический разбор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овторение на основе памяток. Выполн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ри склонения имён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уществительных. Падеж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имён существ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склонении существ. Типы склонения. Измене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по падеж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 работа с орфограммами.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ающей таб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авописание гласных в падежных окончаниях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ществительных в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единственном числ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ыбора гласных в окончаниях существительных на -ия, -ие, -ий   в единственн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овторение на основе памяток. Выполн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 w:rsidP="006B6C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97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ее подроб-ное изложение с измене-нием лица рассказчика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упр. 5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его признаки. Тема текста, основная мысль. Устное и письменное изложение текста с изменением лица рассказч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DB2E61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изложения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DB2E61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ножественное</w:t>
            </w:r>
            <w:r w:rsidR="00DB2E61"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исло имён существительны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 число имен сущ. Форма  И. п. и Р. п. мн числа  существит. Культура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лингвистического рассказа, загадки,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О-Е после шипящих и Ц в оконча-ниях существ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8619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 выбор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-Е после шипящ и Ц в оконч сущ. Знаки препин при прямой речи и диалоге. Работа с тест</w:t>
            </w:r>
            <w:r w:rsidR="008619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 орфограм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 темы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Имя существительное». Морфологический разбор имени существительн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текста. Повтор ранее изученного матер. Отработка орфографических навыков. 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овторение на основе плана  анализа. Выполн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11D4F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 к дикт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ый диктант №6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 грамматическим заданием по теме «Имя существительное»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по теме. Морф и синтакс разборы. 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ошибок, допущенных в работе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C40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  по алгоритму работы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/р Контрольное </w:t>
            </w:r>
            <w:r w:rsidRPr="00637C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сочи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-</w:t>
            </w:r>
            <w:r w:rsidRPr="00637C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нение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картине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. Нисского «Февраль.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дмосковье» </w:t>
            </w:r>
          </w:p>
          <w:p w:rsidR="00DB2E61" w:rsidRDefault="00DB2E6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к тип речи. Пейзаж. Монологическая речь. Рассуждение как тип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, основной мысли, подбор рабочих матер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иалов</w:t>
            </w:r>
            <w:r>
              <w:rPr>
                <w:rFonts w:ascii="Times New Roman" w:hAnsi="Times New Roman"/>
                <w:sz w:val="24"/>
                <w:szCs w:val="24"/>
              </w:rPr>
              <w:t>. Составл</w:t>
            </w:r>
            <w:r w:rsidR="00DB2E6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. Написание соч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44" w:rsidRPr="00C80F44" w:rsidRDefault="00C80F44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u w:val="single"/>
              </w:rPr>
            </w:pPr>
            <w:r w:rsidRPr="00C80F4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u w:val="single"/>
              </w:rPr>
              <w:t>2)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u w:val="single"/>
              </w:rPr>
              <w:t>Имя прилага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я прилагательное как часть реч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 как</w:t>
            </w:r>
            <w:r w:rsidR="00861965">
              <w:rPr>
                <w:rFonts w:ascii="Times New Roman" w:hAnsi="Times New Roman"/>
                <w:sz w:val="24"/>
                <w:szCs w:val="24"/>
              </w:rPr>
              <w:t xml:space="preserve"> сам часть речи. Морфолог признаки прилагат</w:t>
            </w:r>
            <w:r>
              <w:rPr>
                <w:rFonts w:ascii="Times New Roman" w:hAnsi="Times New Roman"/>
                <w:sz w:val="24"/>
                <w:szCs w:val="24"/>
              </w:rPr>
              <w:t>. Анализ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и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гласных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 падежных окончаниях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лагательных с основой на шипящу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язь прилаг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ществит в словосочетании и предложении. Способ выбора окончаний прилагатель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устная работа.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692A14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637C56" w:rsidRDefault="00C80F44" w:rsidP="006B6CDB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 w:rsidP="00637C56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37C56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писание животного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текста и его основ мысль. План, пересказ текста.</w:t>
            </w:r>
            <w:r w:rsidR="00861965">
              <w:rPr>
                <w:rFonts w:ascii="Times New Roman" w:hAnsi="Times New Roman"/>
                <w:sz w:val="24"/>
                <w:szCs w:val="24"/>
              </w:rPr>
              <w:t xml:space="preserve"> Описание как тип речи. 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ь. Созд</w:t>
            </w:r>
            <w:r w:rsidR="00861965">
              <w:rPr>
                <w:rFonts w:ascii="Times New Roman" w:hAnsi="Times New Roman"/>
                <w:sz w:val="24"/>
                <w:szCs w:val="24"/>
              </w:rPr>
              <w:t>ание собств текста  в пис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е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861965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темы, основной мысли, подбор рабочих материалов. Составление плана. Написание черновика сочи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лагательные полные и краткие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 прил в полной и крат форме. Граммат особен кратких прил. Роль крат</w:t>
            </w:r>
            <w:r w:rsidR="00692A14">
              <w:rPr>
                <w:rFonts w:ascii="Times New Roman" w:hAnsi="Times New Roman"/>
                <w:sz w:val="24"/>
                <w:szCs w:val="24"/>
              </w:rPr>
              <w:t xml:space="preserve">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аг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ло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дакт  материалом. Морфологический  и морфемный разбор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писание животного.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чинение по картине А. Комарова «Наводнени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к тип речи. Роль кратких прилагательных в тек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37C5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ы, основной мысли, подбор</w:t>
            </w:r>
            <w:r w:rsidR="00692A14">
              <w:rPr>
                <w:rFonts w:ascii="Times New Roman" w:hAnsi="Times New Roman"/>
                <w:sz w:val="24"/>
                <w:szCs w:val="24"/>
              </w:rPr>
              <w:t xml:space="preserve"> рабочих материалов. С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. Напис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7" w:rsidRDefault="00711D4F" w:rsidP="007C5E6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орядке морфолог разбора прилаг.  Морфологич разбор имени прилагатель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ируют морфол особен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лагательного</w:t>
            </w:r>
            <w:r>
              <w:rPr>
                <w:rFonts w:ascii="Times New Roman" w:hAnsi="Times New Roman"/>
                <w:sz w:val="24"/>
                <w:szCs w:val="24"/>
              </w:rPr>
              <w:t>. Выполняют морфолог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збор имени прил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бучающее сочине-ние «Как я испугался»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тип речи. Создание</w:t>
            </w:r>
            <w:r w:rsidR="00692A14">
              <w:rPr>
                <w:rFonts w:ascii="Times New Roman" w:hAnsi="Times New Roman"/>
                <w:sz w:val="24"/>
                <w:szCs w:val="24"/>
              </w:rPr>
              <w:t xml:space="preserve"> рассказа в уст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ной</w:t>
            </w:r>
            <w:r w:rsidR="00692A14">
              <w:rPr>
                <w:rFonts w:ascii="Times New Roman" w:hAnsi="Times New Roman"/>
                <w:sz w:val="24"/>
                <w:szCs w:val="24"/>
              </w:rPr>
              <w:t xml:space="preserve"> форме.  Самоана</w:t>
            </w:r>
            <w:r>
              <w:rPr>
                <w:rFonts w:ascii="Times New Roman" w:hAnsi="Times New Roman"/>
                <w:sz w:val="24"/>
                <w:szCs w:val="24"/>
              </w:rPr>
              <w:t>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, основной мысли, подбор рабочих матер. Составл плана. Написание  сочи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7" w:rsidRDefault="00711D4F" w:rsidP="007C5E67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692A1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 по теме  «Имя прилагательно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как часть речи. Морфол</w:t>
            </w:r>
            <w:r>
              <w:rPr>
                <w:rFonts w:ascii="Times New Roman" w:hAnsi="Times New Roman"/>
                <w:sz w:val="24"/>
                <w:szCs w:val="24"/>
              </w:rPr>
              <w:t>ог р</w:t>
            </w:r>
            <w:r w:rsidR="00C80F44">
              <w:rPr>
                <w:rFonts w:ascii="Times New Roman" w:hAnsi="Times New Roman"/>
                <w:sz w:val="24"/>
                <w:szCs w:val="24"/>
              </w:rPr>
              <w:t>и лингв разбор</w:t>
            </w:r>
            <w:r>
              <w:rPr>
                <w:rFonts w:ascii="Times New Roman" w:hAnsi="Times New Roman"/>
                <w:sz w:val="24"/>
                <w:szCs w:val="24"/>
              </w:rPr>
              <w:t>ы прилаг</w:t>
            </w:r>
            <w:r w:rsidR="00C80F44">
              <w:rPr>
                <w:rFonts w:ascii="Times New Roman" w:hAnsi="Times New Roman"/>
                <w:sz w:val="24"/>
                <w:szCs w:val="24"/>
              </w:rPr>
              <w:t>. Анализ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фронтальной беседе, обобщают и систематизир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 к дикт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BC194A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Контрольный диктант № 7 </w:t>
            </w:r>
            <w:r w:rsidR="00BC194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Имя прилагательно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наний по теме </w:t>
            </w:r>
            <w:r w:rsidR="00692A1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Имя прилагательное».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анализ и самоконтроль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актике полученных ранее знаний и умений. Самоанализ и само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692A14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692A1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ей  «Мои ошибки». Самоана</w:t>
            </w:r>
            <w:r w:rsidR="00692A14">
              <w:rPr>
                <w:rFonts w:ascii="Times New Roman" w:hAnsi="Times New Roman"/>
                <w:sz w:val="24"/>
                <w:szCs w:val="24"/>
              </w:rPr>
              <w:t xml:space="preserve">лиз и самоконтр. </w:t>
            </w: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работе 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по алгоритму 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44" w:rsidRPr="00C80F44" w:rsidRDefault="00C80F44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u w:val="single"/>
              </w:rPr>
            </w:pPr>
            <w:r w:rsidRPr="00C80F4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u w:val="single"/>
              </w:rPr>
              <w:t>3)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u w:val="single"/>
              </w:rPr>
              <w:t>Глаг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Pr="00692A1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гол как часть речи. Синтаксическая роль глаг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глаголе как самост части речи. Основные граммат признаки глагола. Его роль в предложении,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па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 с глаго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словия </w:t>
            </w:r>
            <w:r>
              <w:rPr>
                <w:rFonts w:ascii="Times New Roman" w:hAnsi="Times New Roman"/>
                <w:sz w:val="24"/>
                <w:szCs w:val="24"/>
              </w:rPr>
              <w:t>выбора слитного и разд напис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F4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с глаг. Культура письм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енной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стами, фронтальная работа по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нятие о рассказе, его особенностях, структуре, стиле. Рассказ на тему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слов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как жанр. Повество</w:t>
            </w:r>
            <w:r w:rsidR="00C80F44">
              <w:rPr>
                <w:rFonts w:ascii="Times New Roman" w:hAnsi="Times New Roman"/>
                <w:sz w:val="24"/>
                <w:szCs w:val="24"/>
              </w:rPr>
              <w:t>вание как тип речи. 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рассказа по рисункам. Монологическая реч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й работы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определённая форма глагола. Правописание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-ТСЯ и -ТЬС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инфинитиве как начальной форме. Трудные для написания  неопр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еде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глаг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дакт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м, написание объяснит диктанта с последующей взаимопр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4F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 xml:space="preserve">109 </w:t>
            </w:r>
          </w:p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иды глагола. Совер-шенный и несовер-шенный вид глаг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видах глагола. Определять вид глагола по вопро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лингвистическое констру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квы Е-И в корнях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 чере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ыбора глас  в корнях с черед. Аргум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су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ах,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ей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выдуманный рассказ о себе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ссказа о себе в устной форме. Исполь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зование глаголов с ч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ыми в корнях  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ы, основной мысли, подбор рабоч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их материалов. Составл плана. Написание со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14" w:rsidTr="00E26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14" w:rsidRDefault="00692A1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ремя глагола.</w:t>
            </w:r>
          </w:p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ошедшее время глагол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ременных форм глагола, способов образования глаголов прошедшего, настоящего и будущего времени. Орфоэпические нормы глагола в прошедшем, настоящем и будущем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14" w:rsidRPr="00692A14" w:rsidRDefault="00692A14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по учебнику, самостоятельная работа с орфограм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92A14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692A1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92A14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14" w:rsidTr="00E26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14" w:rsidRDefault="00692A1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стоящее время глагола</w:t>
            </w:r>
          </w:p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 с орфограммами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92A14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14" w:rsidTr="00E26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14" w:rsidRDefault="00692A1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дущее время  глагола</w:t>
            </w:r>
          </w:p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дидактически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92A14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4" w:rsidRDefault="00692A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/р Контрольное сжатое  изложение № 2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тексту А. Савчук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Шоколадный тор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4A1ABD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Сжатое изложение содерж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 изменением формы лица. Самоанализ и самоконтроль.</w:t>
            </w:r>
            <w:r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едческий анализ текста. Повторение  видов компрессии.  Написание сжатого  изложения с изменением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пряжение глаголов.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безударных личных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кончаний глаго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770B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</w:t>
            </w:r>
            <w:r w:rsidR="00692A14">
              <w:rPr>
                <w:rFonts w:ascii="Times New Roman" w:hAnsi="Times New Roman"/>
                <w:sz w:val="24"/>
                <w:szCs w:val="24"/>
              </w:rPr>
              <w:t>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езуд</w:t>
            </w:r>
            <w:r w:rsidR="00770B61">
              <w:rPr>
                <w:rFonts w:ascii="Times New Roman" w:hAnsi="Times New Roman"/>
                <w:sz w:val="24"/>
                <w:szCs w:val="24"/>
              </w:rPr>
              <w:t>ар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ым оконч</w:t>
            </w:r>
            <w:r w:rsidR="00692A14">
              <w:rPr>
                <w:rFonts w:ascii="Times New Roman" w:hAnsi="Times New Roman"/>
                <w:sz w:val="24"/>
                <w:szCs w:val="24"/>
              </w:rPr>
              <w:t>анием</w:t>
            </w:r>
            <w:r>
              <w:rPr>
                <w:rFonts w:ascii="Times New Roman" w:hAnsi="Times New Roman"/>
                <w:sz w:val="24"/>
                <w:szCs w:val="24"/>
              </w:rPr>
              <w:t>. Способы определения спряж</w:t>
            </w:r>
            <w:r w:rsidR="00770B61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дактическим материалом,</w:t>
            </w:r>
            <w:r w:rsidR="00770B61">
              <w:rPr>
                <w:rFonts w:ascii="Times New Roman" w:hAnsi="Times New Roman"/>
                <w:sz w:val="24"/>
                <w:szCs w:val="24"/>
              </w:rPr>
              <w:t xml:space="preserve"> составление памяток-алгорит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7C5E67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безударных личных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кончаний глаголо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770B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 глаг с безуд личным оконч</w:t>
            </w:r>
            <w:r w:rsidR="00C80F44">
              <w:rPr>
                <w:rFonts w:ascii="Times New Roman" w:hAnsi="Times New Roman"/>
                <w:sz w:val="24"/>
                <w:szCs w:val="24"/>
              </w:rPr>
              <w:t>. Условия выбора глас в безуд 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 глаг. Орфогр и морфол</w:t>
            </w:r>
            <w:r w:rsidR="00C80F44">
              <w:rPr>
                <w:rFonts w:ascii="Times New Roman" w:hAnsi="Times New Roman"/>
                <w:sz w:val="24"/>
                <w:szCs w:val="24"/>
              </w:rPr>
              <w:t xml:space="preserve"> разб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объясни</w:t>
            </w:r>
            <w:r w:rsidR="00770B6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ктанта. По</w:t>
            </w:r>
            <w:r w:rsidR="00770B61">
              <w:rPr>
                <w:rFonts w:ascii="Times New Roman" w:hAnsi="Times New Roman"/>
                <w:sz w:val="24"/>
                <w:szCs w:val="24"/>
              </w:rPr>
              <w:t>дготовка вопросов для повтор</w:t>
            </w:r>
            <w:r>
              <w:rPr>
                <w:rFonts w:ascii="Times New Roman" w:hAnsi="Times New Roman"/>
                <w:sz w:val="24"/>
                <w:szCs w:val="24"/>
              </w:rPr>
              <w:t>. Вз</w:t>
            </w:r>
            <w:r w:rsidR="00770B61">
              <w:rPr>
                <w:rFonts w:ascii="Times New Roman" w:hAnsi="Times New Roman"/>
                <w:sz w:val="24"/>
                <w:szCs w:val="24"/>
              </w:rPr>
              <w:t>аимоопрос. Выполнение уп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ологический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бор глаг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орядке морфолог разбора гл. Морфол признаки глаг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 Морфологический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ягкий знак после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шипящих в глаголах во </w:t>
            </w:r>
          </w:p>
          <w:p w:rsidR="00C80F44" w:rsidRDefault="00770B6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-м лице единств</w:t>
            </w:r>
            <w:r w:rsidR="00C80F4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ягкий знак после 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ипящих в глаголах во 2-м лице ед. ч». Обобщающее значение данной фор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о</w:t>
            </w:r>
            <w:r w:rsidR="00770B61">
              <w:rPr>
                <w:rFonts w:ascii="Times New Roman" w:hAnsi="Times New Roman"/>
                <w:sz w:val="24"/>
                <w:szCs w:val="24"/>
              </w:rPr>
              <w:t>вторение. Запол-нение обобщ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ающей</w:t>
            </w:r>
            <w:r w:rsidR="00770B61">
              <w:rPr>
                <w:rFonts w:ascii="Times New Roman" w:hAnsi="Times New Roman"/>
                <w:sz w:val="24"/>
                <w:szCs w:val="24"/>
              </w:rPr>
              <w:t xml:space="preserve"> та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 своим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и примерами. Выполн у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70B61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C80F44" w:rsidRDefault="00C80F44" w:rsidP="006B6C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44" w:rsidRDefault="00C80F44" w:rsidP="00770B6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 по теме «Глагол».  Проверочная работ</w:t>
            </w:r>
            <w:r w:rsidR="00770B6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44" w:rsidRDefault="00C80F44" w:rsidP="00770B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. Морфо</w:t>
            </w:r>
            <w:r w:rsidR="00770B61">
              <w:rPr>
                <w:rFonts w:ascii="Times New Roman" w:hAnsi="Times New Roman"/>
                <w:sz w:val="24"/>
                <w:szCs w:val="24"/>
              </w:rPr>
              <w:t xml:space="preserve">л разбор  и лингв разбор г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 знаний по теме «Глагол».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44" w:rsidRDefault="00C80F44" w:rsidP="00770B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ранее</w:t>
            </w:r>
            <w:r w:rsidR="00770B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770B6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актике получ</w:t>
            </w:r>
            <w:r w:rsidR="00770B61">
              <w:rPr>
                <w:rFonts w:ascii="Times New Roman" w:hAnsi="Times New Roman"/>
                <w:sz w:val="24"/>
                <w:szCs w:val="24"/>
              </w:rPr>
              <w:t>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ее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44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Pr="004A1ABD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.Повторение и систематизация пройденного в 5 кл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ы науки о языке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амоанализ и самоконтроль.</w:t>
            </w:r>
          </w:p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770B61">
              <w:rPr>
                <w:rFonts w:ascii="Times New Roman" w:hAnsi="Times New Roman"/>
                <w:sz w:val="24"/>
                <w:szCs w:val="24"/>
              </w:rPr>
              <w:t xml:space="preserve"> вопросов для взаимоконтр</w:t>
            </w:r>
            <w:r>
              <w:rPr>
                <w:rFonts w:ascii="Times New Roman" w:hAnsi="Times New Roman"/>
                <w:sz w:val="24"/>
                <w:szCs w:val="24"/>
              </w:rPr>
              <w:t>. Вз</w:t>
            </w:r>
            <w:r w:rsidR="00BC194A">
              <w:rPr>
                <w:rFonts w:ascii="Times New Roman" w:hAnsi="Times New Roman"/>
                <w:sz w:val="24"/>
                <w:szCs w:val="24"/>
              </w:rPr>
              <w:t>аимоопрос. Выполнение у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711D4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C5E6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тоговый контроль</w:t>
            </w:r>
            <w:r w:rsidR="00770B6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ный диктант №8 </w:t>
            </w:r>
            <w:r w:rsidR="00770B6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 грамматич</w:t>
            </w:r>
            <w:r w:rsidR="001D2A2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ким</w:t>
            </w:r>
            <w:r w:rsidRPr="00C80F4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зад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нтроль знаний и умений по изученному материалу в 5 кла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и выполнение грамматических заданий. Контроль и само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A29" w:rsidTr="00855BCC">
        <w:trPr>
          <w:trHeight w:val="1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A29" w:rsidRDefault="001D2A29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2A29" w:rsidRDefault="001D2A29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1D2A29" w:rsidRPr="004A1ABD" w:rsidRDefault="001D2A29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1D2A29" w:rsidRPr="004A1ABD" w:rsidRDefault="00855BCC" w:rsidP="00855BC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29" w:rsidRDefault="001D2A29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29" w:rsidRPr="00770B61" w:rsidRDefault="001D2A29" w:rsidP="00E260BA">
            <w:pPr>
              <w:pStyle w:val="a3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мплексное повторение пройденного в 5 клас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A29" w:rsidRDefault="001D2A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 изученных орфограмм. Условия выбора букв Ь и Ъ</w:t>
            </w:r>
          </w:p>
          <w:p w:rsidR="001D2A29" w:rsidRPr="00047107" w:rsidRDefault="001D2A29" w:rsidP="00770B61">
            <w:pPr>
              <w:pStyle w:val="a3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общение знаний по синтаксису и пунктуации. 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29" w:rsidRPr="00047107" w:rsidRDefault="001D2A29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опросов для взаимоконтроля. Работа в парах с дидактическим материалом.</w:t>
            </w:r>
          </w:p>
          <w:p w:rsidR="001D2A29" w:rsidRPr="00047107" w:rsidRDefault="001D2A29" w:rsidP="00855BCC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29" w:rsidRDefault="00855B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D2A29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1D2A29" w:rsidRDefault="00855B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D2A29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D2A29" w:rsidRDefault="00855B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D2A29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1D2A29" w:rsidRDefault="00855BCC" w:rsidP="00E26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D2A2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29" w:rsidRDefault="001D2A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F44" w:rsidTr="007C5E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C80F44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D2A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4" w:rsidRDefault="00770B61">
            <w:pPr>
              <w:pStyle w:val="a3"/>
              <w:spacing w:line="276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Заключительный </w:t>
            </w:r>
            <w:r w:rsidR="00C80F4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4" w:rsidRDefault="00C80F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DB" w:rsidTr="00855BCC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DB" w:rsidRDefault="006B6CDB" w:rsidP="006B6C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B" w:rsidRDefault="006B6CDB">
            <w:pPr>
              <w:pStyle w:val="a3"/>
              <w:spacing w:line="276" w:lineRule="auto"/>
              <w:rPr>
                <w:rFonts w:ascii="Times New Roman" w:eastAsia="Calibri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B" w:rsidRDefault="006B6C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Уроки №№ </w:t>
            </w:r>
            <w:r w:rsidR="001D2A2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66,167,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168,169,170 - резерв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B" w:rsidRDefault="006B6C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B" w:rsidRDefault="006B6C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C08" w:rsidRDefault="00156C08" w:rsidP="000E21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BC194A" w:rsidRDefault="00BC194A" w:rsidP="000E21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BC194A" w:rsidRDefault="00BC194A" w:rsidP="000E21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156C08" w:rsidRPr="00156C08" w:rsidRDefault="002973E3" w:rsidP="002D225B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156C0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</w:t>
      </w:r>
      <w:r w:rsidR="00156C08" w:rsidRPr="00156C08">
        <w:rPr>
          <w:rFonts w:ascii="Times New Roman" w:hAnsi="Times New Roman"/>
          <w:b/>
          <w:sz w:val="24"/>
          <w:szCs w:val="24"/>
        </w:rPr>
        <w:t>ие</w:t>
      </w:r>
      <w:r w:rsidR="006C40A1" w:rsidRPr="00156C08">
        <w:rPr>
          <w:rFonts w:ascii="Times New Roman" w:hAnsi="Times New Roman"/>
          <w:b/>
          <w:sz w:val="24"/>
          <w:szCs w:val="24"/>
        </w:rPr>
        <w:t xml:space="preserve">  </w:t>
      </w:r>
    </w:p>
    <w:p w:rsidR="002973E3" w:rsidRPr="00156C08" w:rsidRDefault="006C40A1" w:rsidP="002D225B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156C08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0"/>
        <w:gridCol w:w="3260"/>
        <w:gridCol w:w="4253"/>
        <w:gridCol w:w="4678"/>
        <w:gridCol w:w="992"/>
        <w:gridCol w:w="567"/>
      </w:tblGrid>
      <w:tr w:rsidR="00166393" w:rsidTr="00DC4CFA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393" w:rsidRPr="00156C08" w:rsidRDefault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по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</w:t>
            </w:r>
          </w:p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1663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393" w:rsidRPr="00156C08" w:rsidRDefault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0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1663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393" w:rsidRPr="00156C08" w:rsidRDefault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08">
              <w:rPr>
                <w:rFonts w:ascii="Times New Roman" w:hAnsi="Times New Roman"/>
                <w:sz w:val="24"/>
                <w:szCs w:val="24"/>
              </w:rPr>
              <w:t>Элементы содержания, основные по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1663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393" w:rsidRPr="00156C08" w:rsidRDefault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08"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1663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393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</w:t>
            </w:r>
          </w:p>
          <w:p w:rsidR="00DC4CFA" w:rsidRP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1663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393" w:rsidRDefault="00DC4C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1663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C4CFA" w:rsidTr="009A2ABB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один из развитых языков мира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развивающ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ся явление.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  и   ф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еологические    н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    последних   лет.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   б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жного и созн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отношения к р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му языку как к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циональной ценнос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язык - явление развив, знать элем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рные сведения об истор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их изменениях в разных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стях русского языка, об э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ол как науке о происх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  исконно-русских и  и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зычных слов,  работают с </w:t>
            </w:r>
            <w:r>
              <w:rPr>
                <w:rFonts w:ascii="Times New Roman" w:hAnsi="Times New Roman"/>
                <w:sz w:val="24"/>
                <w:szCs w:val="24"/>
              </w:rPr>
              <w:t>учебным этимологич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. Речь. Общение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A" w:rsidRDefault="00DC4C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A" w:rsidRDefault="00DC4C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A" w:rsidRDefault="00DC4C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A" w:rsidRDefault="00DC4C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за 5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5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вторе ние изученного в 5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, орфоэпия, графика. Фонетический разбор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как единица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чи. Звуки реч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льные    и    слабые </w:t>
            </w:r>
            <w:r>
              <w:rPr>
                <w:rFonts w:ascii="Times New Roman" w:hAnsi="Times New Roman"/>
                <w:sz w:val="24"/>
                <w:szCs w:val="24"/>
              </w:rPr>
              <w:t>позиции звуков. Дво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я роль букв Е, Ё, Ю, </w:t>
            </w:r>
            <w:r>
              <w:rPr>
                <w:rFonts w:ascii="Times New Roman" w:hAnsi="Times New Roman"/>
                <w:sz w:val="24"/>
                <w:szCs w:val="24"/>
              </w:rPr>
              <w:t>Я. Фонетический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ор слова. Нормы </w:t>
            </w:r>
            <w:r>
              <w:rPr>
                <w:rFonts w:ascii="Times New Roman" w:hAnsi="Times New Roman"/>
                <w:sz w:val="24"/>
                <w:szCs w:val="24"/>
              </w:rPr>
              <w:t>произнош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вторяют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арные  согл  по мяг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тверд, звонк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ухости, вспоминают  позицию </w:t>
            </w:r>
            <w:r>
              <w:rPr>
                <w:rFonts w:ascii="Times New Roman" w:hAnsi="Times New Roman"/>
                <w:sz w:val="24"/>
                <w:szCs w:val="24"/>
              </w:rPr>
              <w:t>смягчения и оглуш- озв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 согл,  на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ят фонет. явления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лают  фонет. разбор; соблюдают основ правила  лит. прои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1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ы в слове. Морфемный разбор слова. Орфограммы в приставках и в корнях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орфема    как   ми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льная        значима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сть слова. Морф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й разбор слова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авописание глас </w:t>
            </w:r>
            <w:r>
              <w:rPr>
                <w:rFonts w:ascii="Times New Roman" w:hAnsi="Times New Roman"/>
                <w:sz w:val="24"/>
                <w:szCs w:val="24"/>
              </w:rPr>
              <w:t>и  согл в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авках; буквы 3-С н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це приставок. П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писание   глас 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нях с черед. Буквы О- Ё посл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ипящих в корне. Бу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ы И-Ы после 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. морфем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фограф. правила, из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   в  этом разделе в 5 кл.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деляют  одно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слова с одина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й морфемной    структурой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лят слово на морфемы дл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польз  орфогр. правил, опред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ем, группируют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 по видам орф, по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зуются словар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28373A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речи. 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  речи,   изуч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в 5 классе. Буквы Е-И в падежных о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ниях имен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ительных.    Правоп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ание личных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й глаголов. Образ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ание формы име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го    (инженер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боры)  и  родите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го   (носок,   носков) падежей множе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ч.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чи, изуч. в 5 кл;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ходят  изуч. ч. речи </w:t>
            </w:r>
            <w:r>
              <w:rPr>
                <w:rFonts w:ascii="Times New Roman" w:hAnsi="Times New Roman"/>
                <w:sz w:val="24"/>
                <w:szCs w:val="24"/>
              </w:rPr>
              <w:t>в тексте, разграничивают ГЗ и Л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ва. Применяют  орфог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 на практике. Образовывают   формы И.п. и Р.п. мн. числа,  правильно ставят у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ния в кр форме прил., в глаг, при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зн. кото-рых допускаю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я ошибки, группируют слова по наличию некорневых морфем,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ности морфе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признаков</w:t>
            </w:r>
          </w:p>
          <w:p w:rsidR="0028373A" w:rsidRDefault="002837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C5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9939C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C4CFA" w:rsidRDefault="00993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  Типы сл/сч. Связь слов в сл/сч. Несловосоче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роль сл/соч. в языке, отличают сл/соч. от слов и предл; находят глав и зависимое слова; составл сл/соч. по схем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. Знаки препин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дложение   простое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Синтакс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еский и пунктуаци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ый разбор простого предлож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 Знаки препина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   предложениях     с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общающими   сло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и,    с    однородным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ленами, при обращ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П. Расставляют знаки пре-пинания в ПП с обобщающими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ми, с однор. членами, при   обращении. Приме-няют пра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, видят структуру предлож, классифиц. предл по наличию глав членов, по цели высказывания, по интонации. Производят синтаксический 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CE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. Запятая в СП. Синтаксический разбор</w:t>
            </w:r>
          </w:p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Прямая речь. Диа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. Группы СП: союзные и бессоюзные. Запятая в СП</w:t>
            </w:r>
            <w:r w:rsidR="00656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речь. Слова автора. Знаки препинания при прямой речи. Диалог. Реплика. Схемы диал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 структ отличия ПП и СП.; о делении СП на группы: союз и бессоюз; функцию запятой между ПП в составе СП. Определяют кол-во основ в СП, находят границы частей в СП, ставят запятую в СП</w:t>
            </w:r>
          </w:p>
          <w:p w:rsidR="00656FCE" w:rsidRDefault="00656FC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споминают постановку знаков препин в предложениях с прямой речью, диалогом; рисуют схемы, составляют диалоги</w:t>
            </w:r>
          </w:p>
          <w:p w:rsidR="0028373A" w:rsidRDefault="002837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A2ABB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CE" w:rsidRDefault="00656FCE" w:rsidP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Повторение изученного в 5 классе»</w:t>
            </w:r>
          </w:p>
          <w:p w:rsidR="00DC4CFA" w:rsidRDefault="00656FCE" w:rsidP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CE" w:rsidRDefault="00656FCE" w:rsidP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пройденному материалу.</w:t>
            </w:r>
          </w:p>
          <w:p w:rsidR="00DC4CFA" w:rsidRDefault="00656FCE" w:rsidP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CE" w:rsidRDefault="00656FCE" w:rsidP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  <w:p w:rsidR="00DC4CFA" w:rsidRDefault="00656FCE" w:rsidP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, выполнение работы по их предупреж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="00DC4CFA">
              <w:rPr>
                <w:rFonts w:ascii="Times New Roman" w:hAnsi="Times New Roman"/>
                <w:sz w:val="24"/>
                <w:szCs w:val="24"/>
              </w:rPr>
              <w:t xml:space="preserve"> Текст, его особ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кст, признаки текст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 Элементы комплексного анализа текст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споминают признаки текста. Доказывают, что представл набор предложений – текст; составл собств  текст на заданную тему. Работают с текстом, определяя тему, основ мысль, дают заголовок. Работают в парах, составл текст по начальным предл. Дают определение, что такое ключевые слова, находят их в тексте. По ключевым словам восстанавливают первоначальный текст</w:t>
            </w:r>
          </w:p>
          <w:p w:rsidR="0028373A" w:rsidRDefault="002837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="00DC4CFA">
              <w:rPr>
                <w:rFonts w:ascii="Times New Roman" w:hAnsi="Times New Roman"/>
                <w:sz w:val="24"/>
                <w:szCs w:val="24"/>
              </w:rPr>
              <w:t xml:space="preserve"> Тема и основная мысль текста. Заглавие. Начальные и конечные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ма текста, основная мысль, их определение; языковые и композиционные особенности текста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A" w:rsidRDefault="00DC4C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A2ABB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="00DC4CFA">
              <w:rPr>
                <w:rFonts w:ascii="Times New Roman" w:hAnsi="Times New Roman"/>
                <w:sz w:val="24"/>
                <w:szCs w:val="24"/>
              </w:rPr>
              <w:t xml:space="preserve">  Ключевые слова. Основные признаки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лючевые слова. Основные признаки текста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A" w:rsidRDefault="00DC4C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A2ABB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A2A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FCE" w:rsidTr="00E75BE1">
        <w:trPr>
          <w:trHeight w:val="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CE" w:rsidRPr="00DC4CFA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и стили речи. Официально-деловой стиль речи</w:t>
            </w:r>
          </w:p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FCE" w:rsidRDefault="00656FC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мысловые типы реч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(описание,    повест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вание,   рассуждение). </w:t>
            </w:r>
            <w:r>
              <w:rPr>
                <w:rFonts w:ascii="Times New Roman" w:hAnsi="Times New Roman"/>
                <w:sz w:val="24"/>
                <w:szCs w:val="24"/>
              </w:rPr>
              <w:t>Доминирование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енной части  речи в текстах разного 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а. Синонимия. Фун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ональные      раз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дности язык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FCE" w:rsidRDefault="00656FC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стилей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и, сферой   употребления,   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чной ситуа-цией речевого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ния,  учатся использ в речи сущ-синонимы, прил-синонимы,  глаг-синонимы для  более  точного выраж мыслей и для у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. неоправд 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тора одних и тех же слов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ляют тексты  разных типов  речи,  определяют стил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и, учитывая их особ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оз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FCE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56FCE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FCE" w:rsidTr="00E75BE1">
        <w:trPr>
          <w:trHeight w:val="13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FCE" w:rsidRDefault="00656FCE" w:rsidP="00E75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CE" w:rsidRPr="00DC4CFA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FCE" w:rsidRDefault="00656FCE" w:rsidP="00E75B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FCE" w:rsidRDefault="00656FCE" w:rsidP="00E75B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FCE" w:rsidRDefault="00656FCE" w:rsidP="00E75B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CE" w:rsidRDefault="00656F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CE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Лексика и фра зе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 как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 науки о   язык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о как единица </w:t>
            </w:r>
            <w:r>
              <w:rPr>
                <w:rFonts w:ascii="Times New Roman" w:hAnsi="Times New Roman"/>
                <w:sz w:val="24"/>
                <w:szCs w:val="24"/>
              </w:rPr>
              <w:t>языка, его ЛЗ и Г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Мн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значные     и    од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значные  слова. Пр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е     и     переносное </w:t>
            </w:r>
            <w:r>
              <w:rPr>
                <w:rFonts w:ascii="Times New Roman" w:hAnsi="Times New Roman"/>
                <w:sz w:val="24"/>
                <w:szCs w:val="24"/>
              </w:rPr>
              <w:t>значения  слов.   О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мы. Синонимы. 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нимы. Толковые </w:t>
            </w:r>
            <w:r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ктуализируют знания по лексикологии. </w:t>
            </w:r>
            <w:r>
              <w:rPr>
                <w:rFonts w:ascii="Times New Roman" w:hAnsi="Times New Roman"/>
                <w:sz w:val="24"/>
                <w:szCs w:val="24"/>
              </w:rPr>
              <w:t>Вспоминают опред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ин, ант, </w:t>
            </w:r>
            <w:r>
              <w:rPr>
                <w:rFonts w:ascii="Times New Roman" w:hAnsi="Times New Roman"/>
                <w:sz w:val="24"/>
                <w:szCs w:val="24"/>
              </w:rPr>
              <w:t>омонимов, однознач и м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зн слов, прямого и перен значения  слова, находят их в текст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ь-зуясь раз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ами толкования   ЛЗ слова,  разными словарям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отребляют </w:t>
            </w:r>
            <w:r>
              <w:rPr>
                <w:rFonts w:ascii="Times New Roman" w:hAnsi="Times New Roman"/>
                <w:sz w:val="24"/>
                <w:szCs w:val="24"/>
              </w:rPr>
              <w:t>слова в соответствии с их Л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56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="00DC4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4CFA">
              <w:rPr>
                <w:rFonts w:ascii="Times New Roman" w:hAnsi="Times New Roman"/>
                <w:sz w:val="24"/>
                <w:szCs w:val="24"/>
              </w:rPr>
              <w:t xml:space="preserve"> Сочинение  по картине А.Герасимова «После дожд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речи описания, композиция, план, собирание материала, ключевые слова, сложный пл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ставление плана сочинения-описания, конструирование типа речи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алгоритму выполнения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фера   употребления лексики.      Общеуп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ебительные     слова. Употребление в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ют  различие слов рус языка по сфере употребления. Учатся находить общеупотр и необщеупотр слова в тексте, разгранич их,  работают со словар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измы.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/>
                <w:sz w:val="24"/>
                <w:szCs w:val="24"/>
              </w:rPr>
              <w:t>слова.   Сфера  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бления проф. слов. Лек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 ограниченного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я.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иалектизмы.   Норм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требление       ди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ектной лексики. Употребление  ди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ектной   и  общеуп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ебительной   лекс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иходной  речи, 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х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акомятся с определением проф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диалект лексики, их сферой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, находят в тексте, в  толковых  словарях их знач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ъясняют использ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офессион слов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/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ботают с толков  с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ями для определения ЛЗ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а,   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>уместность – неуместность   и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ьзов диалект слов в обиходной   речи,   в   х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56FCE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56F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976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="00DC4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4CFA">
              <w:rPr>
                <w:rFonts w:ascii="Times New Roman" w:hAnsi="Times New Roman"/>
                <w:sz w:val="24"/>
                <w:szCs w:val="24"/>
              </w:rPr>
              <w:t xml:space="preserve"> Сжатое изложение «Собиратель русских сл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ма текста, основ мысль, диалекты, ключевые слова, основные факты, членение на абзацы, приемы сжа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яют полученные знания для написания сжатого из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точн попол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лексики. Искон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с и заим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. Осн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причи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им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.  и источники лексич заимств в рус языке. Оц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а речи с точки зрения целесообраз и уместности  использ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ия иноязычных </w:t>
            </w: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 определением  заимст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ные и исконно русские слова; опред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ют основные причины заимств новых слов, способы заи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, признаки и источ-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 заимствования, оц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вают речь с точки зрения ц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есообразн   и   у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ие слова и неологиз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сторич. изме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вость  словар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става языка. Осн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причины  появ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р. и  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ых слов, образ 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вых слов в языке как </w:t>
            </w:r>
            <w:r>
              <w:rPr>
                <w:rFonts w:ascii="Times New Roman" w:hAnsi="Times New Roman"/>
                <w:sz w:val="24"/>
                <w:szCs w:val="24"/>
              </w:rPr>
              <w:t>один из путей по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  словар 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тава яз. Обще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 ин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автор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л. Два тип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р  слов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блюд  за    и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льзованием  уст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евших слов и не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змов в тексте.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ричины выхода из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го употребления одних и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явления новых слов в русском языке. Учатся различать общеязы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ые и индивидуально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вторские  неологизмы, раз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чать  архаизмы и   исто-ризмы.  </w:t>
            </w:r>
            <w:r>
              <w:rPr>
                <w:rFonts w:ascii="Times New Roman" w:hAnsi="Times New Roman"/>
                <w:sz w:val="24"/>
                <w:szCs w:val="24"/>
              </w:rPr>
              <w:t>Работают со словарем для опре-деления значения 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ревших и  новых слов, 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льного использов их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76BB8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и. Составление словарной стать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ловари, их составители. Словарная стат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разными словарями, составляют словарную статью по образ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я как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 лексико-логии. Различия между с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одными сочетаниями </w:t>
            </w:r>
            <w:r>
              <w:rPr>
                <w:rFonts w:ascii="Times New Roman" w:hAnsi="Times New Roman"/>
                <w:sz w:val="24"/>
                <w:szCs w:val="24"/>
              </w:rPr>
              <w:t>слов и фраз. оборотами, 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вные признак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раз. Н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р и стили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крашен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разеол, о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бенности их употр.   в речи. Бога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во   русского  язы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разеологизм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р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пределением фразеол как разделом лексикол,  основ призн фразе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змов, их ролью в обогащении речи. Находят  сходство и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чие со словом и сл/соч, определ специфику знач  фразе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Учатся определять знач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разеол, употреб-лять их в  </w:t>
            </w:r>
            <w:r>
              <w:rPr>
                <w:rFonts w:ascii="Times New Roman" w:hAnsi="Times New Roman"/>
                <w:sz w:val="24"/>
                <w:szCs w:val="24"/>
              </w:rPr>
              <w:t>речи с целью ее обог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76BB8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 «Лексика»</w:t>
            </w:r>
          </w:p>
          <w:p w:rsidR="00DC4CFA" w:rsidRPr="005E454D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фессиональные,     общеупотр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бительные  слова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иалектизмы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ревшие   слова   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ологизмы.   Искон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сские   и   заимст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анные   слова.   Ф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еологиз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уют знания по теме «Лекси-ка»: определяют ЛЗ слова и ф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еол,   используя   разли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 xml:space="preserve">ные типы словарей, применяют практич навыки в употр слов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 фраз. в речи в со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етствии с их Л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стилист сво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ами, определяют у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тность употреб слов в р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, в худож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3A" w:rsidRDefault="0028373A" w:rsidP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 те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FA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орфемика и словообра зова 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ние. Морфемик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Морфем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бор слов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виси-мость  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лова от его строения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сные в корнях с </w:t>
            </w:r>
            <w:r>
              <w:rPr>
                <w:rFonts w:ascii="Times New Roman" w:hAnsi="Times New Roman"/>
                <w:sz w:val="24"/>
                <w:szCs w:val="24"/>
              </w:rPr>
              <w:t>чередова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 с понят «словообр», «морфемика»; актуализируют понятия ЛЗ и ГЗ. Выде-ляют части слова; называют морфемы словообразующие и формообразу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 (морфемны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ные  способы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  слов   в русском языке.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ование слов с по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ью морфем: прис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.,  суффикс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пристав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уф,   б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уфиксный. Сло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способ сло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. Виды </w:t>
            </w:r>
            <w:r>
              <w:rPr>
                <w:rFonts w:ascii="Times New Roman" w:hAnsi="Times New Roman"/>
                <w:sz w:val="24"/>
                <w:szCs w:val="24"/>
              </w:rPr>
              <w:t>сло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основн способами об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в слов в рус языке. </w:t>
            </w:r>
            <w:r>
              <w:rPr>
                <w:rFonts w:ascii="Times New Roman" w:hAnsi="Times New Roman"/>
                <w:sz w:val="24"/>
                <w:szCs w:val="24"/>
              </w:rPr>
              <w:t>Учатся производить слово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бор. Работают со с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обр. словар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ми, группируют слова с од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ко-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вой структ, 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>способы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из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ной  части   речи 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ую   как   один   из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особов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лов. Сращение со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ания   слов   в  одн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лово.    Словообраз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тельные слова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 основ способы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в слов в русском языке, </w:t>
            </w:r>
            <w:r>
              <w:rPr>
                <w:rFonts w:ascii="Times New Roman" w:hAnsi="Times New Roman"/>
                <w:sz w:val="24"/>
                <w:szCs w:val="24"/>
              </w:rPr>
              <w:t>умение производ слово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бор слова, умение  пользов   с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обр. словар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ми, группир слова с о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ковой структ,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способы и  слово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О и А в корне – кос---кас-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О и А в корне – гор- -гар-, -зор—зар-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 w:rsidP="005E4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уквы   О-А   в   корнях </w:t>
            </w:r>
            <w:r>
              <w:rPr>
                <w:rFonts w:ascii="Times New Roman" w:hAnsi="Times New Roman"/>
                <w:sz w:val="24"/>
                <w:szCs w:val="24"/>
              </w:rPr>
              <w:t>КОС-КАС</w:t>
            </w:r>
          </w:p>
          <w:p w:rsidR="00DC4CFA" w:rsidRDefault="00DC4CFA" w:rsidP="005E4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уквы   О-А  в   корнях ГОР-ГАР, ЗОР-ЗАР</w:t>
            </w:r>
          </w:p>
          <w:p w:rsidR="00DC4CFA" w:rsidRDefault="00DC4CFA" w:rsidP="005E4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  с чередов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-А (ЛОЖ-ЛАГ,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С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AC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КОС-КАС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Р-ГАР,  ЗОР-ЗАР);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-И в   корнях   (БЕР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ИР, ДЕР-ДИР и др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ют нефонемную природу напис корней с чередов. Запоминают  условия  выбора букв О-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  корня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учатся </w:t>
            </w:r>
            <w:r>
              <w:rPr>
                <w:rFonts w:ascii="Times New Roman" w:hAnsi="Times New Roman"/>
                <w:sz w:val="24"/>
                <w:szCs w:val="24"/>
              </w:rPr>
              <w:t>отличать корни с провер глас от корней с чередов и безошибочно писать. Вспоми-нают  перечень корней с ч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ов глас,  учатся х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ктер. и объяснять </w:t>
            </w:r>
            <w:r>
              <w:rPr>
                <w:rFonts w:ascii="Times New Roman" w:hAnsi="Times New Roman"/>
                <w:sz w:val="24"/>
                <w:szCs w:val="24"/>
              </w:rPr>
              <w:t>правоп, спи-сывать текст без ошибок, обращаться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A3510" w:rsidRDefault="001A3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510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A3510" w:rsidRDefault="001A3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510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A3510" w:rsidRDefault="001A3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Pr="005E454D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Морфемика. Орфографи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, выполнение работы по их предупреж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по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описание. Интерьер. Структура опис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робно излагают текст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ределяют  и   формул  его основ. мысль, вычле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  части, подроб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реск  содерж прослуш   текста, сохра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труктур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ключая  в повеств. о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.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мологич словари, особенности постр  слов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ых статей в этимол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-варях.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ол  сл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й для опред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ин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слова, состава и с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ба его обра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истор изме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ми  в  струк-туре  слова,  особен постр слов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статей  в  словаре. Работаю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тимо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варями для опред </w:t>
            </w:r>
            <w:r>
              <w:rPr>
                <w:rFonts w:ascii="Times New Roman" w:hAnsi="Times New Roman"/>
                <w:sz w:val="24"/>
                <w:szCs w:val="24"/>
              </w:rPr>
              <w:t>истинного значения слова,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а и способа его образ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, обогащен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ация материалов к сочинению. Сложный пл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B8" w:rsidRDefault="00DC4CFA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стематизация    м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риалов    к   сочи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ю. Сложный план. </w:t>
            </w:r>
          </w:p>
          <w:p w:rsidR="00DC4CFA" w:rsidRDefault="00976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- </w:t>
            </w:r>
            <w:r w:rsidR="00DC4CFA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DC4CFA">
              <w:rPr>
                <w:rFonts w:ascii="Times New Roman" w:hAnsi="Times New Roman"/>
                <w:sz w:val="24"/>
                <w:szCs w:val="24"/>
              </w:rPr>
              <w:softHyphen/>
              <w:t>ние 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споминают структ особенности описания, сл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о плана, отличия сложного и прос-того планов; отбирают,  системат материал к соч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ю, работают над созданием текста в со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тствии с темой и типом речи</w:t>
            </w:r>
          </w:p>
          <w:p w:rsidR="0028373A" w:rsidRDefault="002837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И и Ы после приста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уквы   И   и   Ы   после </w:t>
            </w:r>
            <w:r>
              <w:rPr>
                <w:rFonts w:ascii="Times New Roman" w:hAnsi="Times New Roman"/>
                <w:sz w:val="24"/>
                <w:szCs w:val="24"/>
              </w:rPr>
              <w:t>приставок на  со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 условия выбора букв И и Ы после прист на со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  прав на </w:t>
            </w:r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в приставках ПРЕ- и ПРИ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висимость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я   гласных   в  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ках ПРЕ-  и ПРИ-  от их знач.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 значения пристав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зн, что напи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 в прист ПРЕ-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-  зависят от ЛЗ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тся правильно опреде-лять значение пристав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иставки ПРЕ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       значения приставки ПРЕ-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«очень»,       «пере-»)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прист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рабатывают  правило напис глас в прист. ПРЕ-, словарные слова. Учатся правильно писать слова с изуч орфогр, словар. слова; графич обозначать усл выбора правильных написаний; пользоваться орфогр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иставки ПРИ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 w:rsidP="003064E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значения приставки ПР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приставо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раб  правило напис глас в прист  ПРИ-, словар слова, учатся  правильно их писать ; графич обозн условия выбора правильных написаний; пользоваться орфогр словарем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 определяемые значения приставки ПРЕ- ПРИ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ение  значений пристав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приставок с трудно определяемым значением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A" w:rsidRDefault="00DC4CF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2837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очное изложение – описание помещ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арактеристика выборочного изложения. Описание 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инают  характер выбор изложения, выделяют в частях исходного текста подтему (описание помещения); состав-ляют план из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 О и Е в сложных слов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  сложных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лов от основ исходных слов с помощью соед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н гласных О и Е. Выбор сое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ой О и Е в сложных слов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с образов сложных слов от основ исходных слов с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мощью соедин гла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 О и Е. Учатся правильно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ирать соединит гласную </w:t>
            </w:r>
            <w:r>
              <w:rPr>
                <w:rFonts w:ascii="Times New Roman" w:hAnsi="Times New Roman"/>
                <w:sz w:val="24"/>
                <w:szCs w:val="24"/>
              </w:rPr>
              <w:t>О и Е в сложных сл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1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кращенные слова. Род сложносокращенного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ды сложносо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 по с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бу их образования. Определение  лекс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ч  значения сложносокр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в, употр их </w:t>
            </w:r>
            <w:r>
              <w:rPr>
                <w:rFonts w:ascii="Times New Roman" w:hAnsi="Times New Roman"/>
                <w:sz w:val="24"/>
                <w:szCs w:val="24"/>
              </w:rPr>
              <w:t>с при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  глаг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ш в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 сложносокр с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аббревиатурой, учатся их читать,  определять род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сокр. слов, виды </w:t>
            </w:r>
            <w:r>
              <w:rPr>
                <w:rFonts w:ascii="Times New Roman" w:hAnsi="Times New Roman"/>
                <w:sz w:val="24"/>
                <w:szCs w:val="24"/>
              </w:rPr>
              <w:t>сложносокр. слов по способу их образов, определяют ЛЗ сложносокр. слов; употреблять их с 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г.,  глаг 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. 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7F6A7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 сочинение №1  </w:t>
            </w:r>
            <w:r>
              <w:rPr>
                <w:rFonts w:ascii="Times New Roman" w:hAnsi="Times New Roman"/>
                <w:sz w:val="24"/>
                <w:szCs w:val="24"/>
              </w:rPr>
              <w:t>по картине Т. Н. Яблонской «Утр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чинение по картине Т. Н. Яблонской    «У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о»: замысел сочи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-описания,     тема, </w:t>
            </w:r>
            <w:r>
              <w:rPr>
                <w:rFonts w:ascii="Times New Roman" w:hAnsi="Times New Roman"/>
                <w:sz w:val="24"/>
                <w:szCs w:val="24"/>
              </w:rPr>
              <w:t>основная мыс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помин  особен. напис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 по картине. Написание  соч -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ис пейзажа, созд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ста в соотв с заданным </w:t>
            </w:r>
            <w:r>
              <w:rPr>
                <w:rFonts w:ascii="Times New Roman" w:hAnsi="Times New Roman"/>
                <w:sz w:val="24"/>
                <w:szCs w:val="24"/>
              </w:rPr>
              <w:t>типом речи, использов це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и параллельной связи, 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нимов и однокор слов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ак средства выраз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ный разбор. Словообразовательный разбор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ленение    слова    на </w:t>
            </w:r>
            <w:r>
              <w:rPr>
                <w:rFonts w:ascii="Times New Roman" w:hAnsi="Times New Roman"/>
                <w:sz w:val="24"/>
                <w:szCs w:val="24"/>
              </w:rPr>
              <w:t>морфемы.</w:t>
            </w:r>
          </w:p>
          <w:p w:rsidR="00DC4CFA" w:rsidRDefault="00DC4CFA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личение   слово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го   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бора и разбора слов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   соста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поминают порядок морфем и словообр разбора и выполняют их. Осознают различие между данными разбор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Словообразова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. и  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. глас.  и согл.  корня. Черед  гла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А-О, Е-И в корне. </w:t>
            </w:r>
            <w:r>
              <w:rPr>
                <w:rFonts w:ascii="Times New Roman" w:hAnsi="Times New Roman"/>
                <w:sz w:val="24"/>
                <w:szCs w:val="24"/>
              </w:rPr>
              <w:t>Правоп  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 в  прист ПРЕ-ПРИ, глас И-Ы после приставок на соглас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вторяют и обобщают  изученное по теме «Словообразование». Применяют прос-мотровое чтение, отвечают на контрольные вопросы, выполняют тренировочные у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 к дикт</w:t>
            </w:r>
          </w:p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Словообразова-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CFA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P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, выполнение работы по их предупреж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FA" w:rsidRDefault="00DC4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фоло гия</w:t>
            </w:r>
          </w:p>
          <w:p w:rsidR="00442FDE" w:rsidRPr="00442FDE" w:rsidRDefault="00442FDE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42F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)Сущест ви тель 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рамматическое   з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ние   сущ.     Морф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знаки  имен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щ. </w:t>
            </w:r>
            <w:r>
              <w:rPr>
                <w:rFonts w:ascii="Times New Roman" w:hAnsi="Times New Roman"/>
                <w:sz w:val="24"/>
                <w:szCs w:val="24"/>
              </w:rPr>
              <w:t>Типы склонений. 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ор  условий   на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ных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  существите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б имени сущ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нают    сущ.  на </w:t>
            </w:r>
            <w:r>
              <w:rPr>
                <w:rFonts w:ascii="Times New Roman" w:hAnsi="Times New Roman"/>
                <w:sz w:val="24"/>
                <w:szCs w:val="24"/>
              </w:rPr>
              <w:t>основе общего значения, м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л. призн, с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акс  роли,  типичных </w:t>
            </w:r>
            <w:r>
              <w:rPr>
                <w:rFonts w:ascii="Times New Roman" w:hAnsi="Times New Roman"/>
                <w:sz w:val="24"/>
                <w:szCs w:val="24"/>
              </w:rPr>
              <w:t>суф и оконч.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спринимают текст на слух, в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ляют в нем сущ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признаки и синтаксическая роль существ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орфологические признаки существительного. Синтаксическая роль существительного в предлож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 морфол. пост. и непост. признаки сущ; синтакс. роль сущ. в предл, графич обозначают роль сущ в предл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друг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письма. Особенности языковых средств. Композиция письма. Тек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  цель жанра письма – благодарнос-ти; особен язык средств; начало и конец письма как элемента композ, признаки тематич и смыслового единства текста, составл  письмо-благодарность с использ опорн слов и сл/соч, учитывая его адрес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2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носклоняемые имена существительные </w:t>
            </w:r>
          </w:p>
          <w:p w:rsidR="00442FDE" w:rsidRDefault="00442FDE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ква Е в </w:t>
            </w:r>
            <w:r>
              <w:rPr>
                <w:rFonts w:ascii="Times New Roman" w:hAnsi="Times New Roman"/>
                <w:sz w:val="24"/>
                <w:szCs w:val="24"/>
              </w:rPr>
              <w:t>суффиксе -ЕН- существительных на -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на -МЯ и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 ПУТЬ.</w:t>
            </w:r>
          </w:p>
          <w:p w:rsidR="00442FDE" w:rsidRDefault="00442FDE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 -ЕН- /-ЁН- в основе        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на -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  разноскл. имен сущ., особен их скл; о суф –ЕН- в основе сущ. на МЯ. Учатся правильно образов формы косв падежей сущ. на –МЯ и сущ. ПУТЬ, употр букву И на конце слов на –МЯ в Р. Д. П. пад; граф обозначать условия выбора написания</w:t>
            </w:r>
          </w:p>
          <w:p w:rsidR="00442FDE" w:rsidRDefault="00442FDE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ют правило употр. буквы Е в безудар суффиксе –ЕН- сущ на –МЯ,  графически обозначают выбор напис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76BB8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склоняемые   сущ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ительные.     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бление   несклоня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ых существитель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косвенных падеж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о склон. имен сущ., с понятием нескл. сущ.; лексич. группами нескл. сущ. Находят нескл сущ, соотносят  их с опре-дел лекс. группой; определяют пад нескл. сущ; учатся правильно употреб их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д  нескл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щ</w:t>
            </w:r>
            <w:r>
              <w:rPr>
                <w:rFonts w:ascii="Times New Roman" w:hAnsi="Times New Roman"/>
                <w:sz w:val="24"/>
                <w:szCs w:val="24"/>
              </w:rPr>
              <w:t>.   Способы   определе-ния рода неск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сущ. Употреб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нескл. сущ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и. Согласован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л. и 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. вр.  с нескло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сущ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рабатывают на практике способы   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>рода  нескл  сущ. Развивают умение употреблять в речи 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кл   сущ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 их с при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 глаг прошед времени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ущ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рода, о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едел. рода эти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ен сущ. Согласо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аз. и п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еж-су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общего </w:t>
            </w:r>
            <w:r>
              <w:rPr>
                <w:rFonts w:ascii="Times New Roman" w:hAnsi="Times New Roman"/>
                <w:sz w:val="24"/>
                <w:szCs w:val="24"/>
              </w:rPr>
              <w:t>рода. Употр в речи  су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щего 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ют содерж главы и параграфа по заголовку. Знакомятся с су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общего   рода и находя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в тексте, согла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дл-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рода и сказ, употребляя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фологические </w:t>
            </w:r>
            <w:r>
              <w:rPr>
                <w:rFonts w:ascii="Times New Roman" w:hAnsi="Times New Roman"/>
                <w:sz w:val="24"/>
                <w:szCs w:val="24"/>
              </w:rPr>
              <w:t>признаки и морф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ческий разбор 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 существительн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ваивают порядок морфолог разбора сущ, выполняют разбор указанных слов. Читают научно-популярный текст; знакомятся с этимологией слова </w:t>
            </w:r>
            <w:r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не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ее сочинение – описание  по личным впечатл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описательного характера. Замысел сочинения-описания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текста описат характера; замысел предстоящего сочинения – описания. Создание собственного текста-описания по личным впечат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76B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2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442FDE" w:rsidRDefault="00442FDE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  <w:p w:rsidR="00442FDE" w:rsidRDefault="00442FDE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итное и раздельное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НЕ с су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вительными.   Об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зование      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ьных   с   помощью </w:t>
            </w:r>
            <w:r>
              <w:rPr>
                <w:rFonts w:ascii="Times New Roman" w:hAnsi="Times New Roman"/>
                <w:sz w:val="24"/>
                <w:szCs w:val="24"/>
              </w:rPr>
              <w:t>приставки НЕ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ятся с условиями выбора сли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раздельного написания НЕ с сущ. 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   различать    приставку, частицу, часть корня НЕ; правильно писать НЕ с сущ., группировать слова с изуч. орфогр. по условиям выбора написаний; графич  обознач усл выбора правильных написа-ний; употреблять НЕ с существ в ре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Ч и Щ в суффиксе —чик- - (щик-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Ч и Щ в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сах сущ.   -ЧИК-  и  -ЩИК-. Выбор напис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  в  сущест. суффиксов -ЧИК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    -ЩИК-.     Отличие </w:t>
            </w:r>
            <w:r>
              <w:rPr>
                <w:rFonts w:ascii="Times New Roman" w:hAnsi="Times New Roman"/>
                <w:sz w:val="24"/>
                <w:szCs w:val="24"/>
              </w:rPr>
              <w:t>слов с суффиксом -ЧИК-, -ЩИК- от сх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ых с суффиксом -ИК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способ действия при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ре   написания  в сущ суф -ЧИК- и 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К-,  применяют   этот </w:t>
            </w:r>
            <w:r>
              <w:rPr>
                <w:rFonts w:ascii="Times New Roman" w:hAnsi="Times New Roman"/>
                <w:sz w:val="24"/>
                <w:szCs w:val="24"/>
              </w:rPr>
              <w:t>способ действия для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го   написания   суф; отличают слова с  -ЧИК-, -ЩИК- о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ходного -ИК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в суффиксах –ЕК  и -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ущ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помощь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уффиксов -ЕК- и-ИК-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ыбор напис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ффиксов </w:t>
            </w:r>
            <w:r>
              <w:rPr>
                <w:rFonts w:ascii="Times New Roman" w:hAnsi="Times New Roman"/>
                <w:sz w:val="24"/>
                <w:szCs w:val="24"/>
              </w:rPr>
              <w:t>-ЕК- и -ИК- в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ние  сущ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</w:rPr>
              <w:t>суффиксов -ЕК- и -ИК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способ действия при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ре написания в сущ суф -ЕК-, -ИК-. Учатся применять этот способ действия на прак-тике, опо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ть знач и сферу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бл слов с умен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ительно-ласкательными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1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сные О и Е после шипящих в суффиксах сущест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О-Е посл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ипящих в суффикса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щ. </w:t>
            </w:r>
            <w:r>
              <w:rPr>
                <w:rFonts w:ascii="Times New Roman" w:hAnsi="Times New Roman"/>
                <w:sz w:val="24"/>
                <w:szCs w:val="24"/>
              </w:rPr>
              <w:t>Условия выбора букв Е-0 после шипящих в суф-фиксах -ОК-, -ЕК-, -ОНОК- и друг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поминают условия выбора букв О-Е </w:t>
            </w:r>
            <w:r>
              <w:rPr>
                <w:rFonts w:ascii="Times New Roman" w:hAnsi="Times New Roman"/>
                <w:sz w:val="24"/>
                <w:szCs w:val="24"/>
              </w:rPr>
              <w:t>после шипящих в суффиксах существительных. Учатся выбирать буквы Е-О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е шипящих в суффиксах -ОК-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К-, -ОНОК- и д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существительно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 изученного об имени существитель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 навыки просмотр чтения, повто-ряют изуч о сущ. Отвечают на контр вопр, выполн тренир упр и разные виды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 к д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FDE" w:rsidRDefault="00442FDE" w:rsidP="001A3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4</w:t>
            </w:r>
            <w:r w:rsidR="001A3510">
              <w:rPr>
                <w:rFonts w:ascii="Times New Roman" w:hAnsi="Times New Roman"/>
                <w:sz w:val="24"/>
                <w:szCs w:val="24"/>
              </w:rPr>
              <w:t xml:space="preserve"> по теме «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».  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 w:rsidP="007E1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.</w:t>
            </w:r>
          </w:p>
          <w:p w:rsidR="00442FDE" w:rsidRDefault="00442FDE" w:rsidP="007E121B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пробелов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 w:rsidP="007E1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.</w:t>
            </w:r>
          </w:p>
          <w:p w:rsidR="00442FDE" w:rsidRDefault="00442FDE" w:rsidP="007E1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, выполнение работы по их предупре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10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фоло гия</w:t>
            </w:r>
          </w:p>
          <w:p w:rsidR="00442FDE" w:rsidRPr="001A3510" w:rsidRDefault="00442FDE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)Прил</w:t>
            </w:r>
            <w:r w:rsidR="001A35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га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тель 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я прилагательное как часть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щее     грамматич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кое   значе-ние,   м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логические при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и     прилагательного. </w:t>
            </w:r>
            <w:r>
              <w:rPr>
                <w:rFonts w:ascii="Times New Roman" w:hAnsi="Times New Roman"/>
                <w:sz w:val="24"/>
                <w:szCs w:val="24"/>
              </w:rPr>
              <w:t>Роль   имен  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    в     текс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4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ак с характер.  прил. по знач, пост. и непост морф. призн и синтакс. ролью. Сос-тавляют  рассказ о прил. в форме науч опи-сания;  опред морф призн и синтакс  роль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прилагательны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адежные окончания прилагате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споминают правило правопис падежных окончаний прилагательных единст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>Описание прир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описание. Пейзаж. Образно-выразительные средства для описания прир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стр текст типа описания; понятие «пейзаж»; описание природы в худ. стиле; задачи образно-выраз. средств в худ. опис. Определяют основ мысль; находят язык средства для описания природы; самост составляют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. Сравнительная степ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епени сравнения 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мен прил. Образование   срав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ой степен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начение,    образ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и измен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агательных       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равнительной степ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о способами образования сравнит. степени, учатс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овывать прилаг </w:t>
            </w:r>
            <w:r>
              <w:rPr>
                <w:rFonts w:ascii="Times New Roman" w:hAnsi="Times New Roman"/>
                <w:sz w:val="24"/>
                <w:szCs w:val="24"/>
              </w:rPr>
              <w:t>в сравн  степени, 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ить прилаг в ср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т степени в текс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писать, произноси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уметь употр в ре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сходная степень срав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епени      сравнения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мен прилагательных. Образование   срав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ой степен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начение,    образ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и изменение им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агательных       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евосходной степ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пособами образования превосх степени, зако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 чередов со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в корне при образ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 простой превос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,   учатся образовыва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л. в превос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 находить их в т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,  правильно писать,  про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 и  употр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ряды имен прилагательных по значению. Качестве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е прилагательны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ление пр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ды. Смысловые и </w:t>
            </w:r>
            <w:r>
              <w:rPr>
                <w:rFonts w:ascii="Times New Roman" w:hAnsi="Times New Roman"/>
                <w:sz w:val="24"/>
                <w:szCs w:val="24"/>
              </w:rPr>
              <w:t>грам от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я  качест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-вильное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потребление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и   прилага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зных разря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и определяют разряды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, их смысловые и гра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тические отличия. Учатся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 их писать и употреблять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ые прилаг. Смысловые и грамматические отличия относит прилаг.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потребление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и   прилага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зных разря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относ. прилаг, смысловые значения относит. прилаг. Находят относ прилаг в тексте; группируют их по смысловым значениям; различают относительные и качественные прил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яжательные прилагательные. Смысловые и грамматические отличия притяжательных прилагательных.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потребление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и   прилага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зных разря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ритяж прилаг; особ склон; употр. Ь в прит  прил; об условиях пере-хода прит прил. в кач; находят прит  прил в тексте; составл предл и разбирают их; различают  омонимичные качеств, относит и притяж прилагат, составляют с ними предлож; правильно употребляют в речи</w:t>
            </w:r>
          </w:p>
          <w:p w:rsidR="00695514" w:rsidRDefault="006955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 морф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гических  признаков имени прилагатель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.   Морфологически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бор    прилагате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поминают порядок морфологического разбора и выполняют его, работают с текстами. Отвечают на вопрос: какую роль играют прилагательные в описан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 w:rsidP="00E86751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9F4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751">
              <w:rPr>
                <w:rFonts w:ascii="Times New Roman" w:hAnsi="Times New Roman"/>
                <w:sz w:val="24"/>
                <w:szCs w:val="24"/>
              </w:rPr>
              <w:t xml:space="preserve">Подробное </w:t>
            </w:r>
            <w:r w:rsidRPr="009F4990">
              <w:rPr>
                <w:rFonts w:ascii="Times New Roman" w:hAnsi="Times New Roman"/>
                <w:sz w:val="24"/>
                <w:szCs w:val="24"/>
              </w:rPr>
              <w:t>изложение</w:t>
            </w:r>
            <w:r w:rsidR="00E86751">
              <w:rPr>
                <w:rFonts w:ascii="Times New Roman" w:hAnsi="Times New Roman"/>
                <w:sz w:val="24"/>
                <w:szCs w:val="24"/>
              </w:rPr>
              <w:t xml:space="preserve"> по тексту Н.Сладкова «Январ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Pr="009F4990" w:rsidRDefault="00442FDE" w:rsidP="009F4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990">
              <w:rPr>
                <w:rFonts w:ascii="Times New Roman" w:hAnsi="Times New Roman"/>
                <w:sz w:val="24"/>
                <w:szCs w:val="24"/>
              </w:rPr>
              <w:t>Особенности выборочного изло-жения, языковые особенности. Части содержания в соответствии с темой высказывания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особ. выбор изл; структуру текста типа описания, его язык особен; выбирают часть содерж в соответствии с темой высказ; пишут выбор изл с опис природы на основе выборки частей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 именами прилагательны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выбора на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я  НЕ с  прилаг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менение   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сания НЕ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илагательны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 правила правоп сущ. и прил.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. </w:t>
            </w:r>
            <w:r>
              <w:rPr>
                <w:rFonts w:ascii="Times New Roman" w:hAnsi="Times New Roman"/>
                <w:sz w:val="24"/>
                <w:szCs w:val="24"/>
              </w:rPr>
              <w:t>Составляют таблицу по данному правилу. Выполняют тренировочные у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уквы О и Е после шипящих и Ц в суффиксах прилага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  пр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от сущ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 помощью -ОВ-/ЕВ-. Условия выбора О и Е </w:t>
            </w:r>
            <w:r>
              <w:rPr>
                <w:rFonts w:ascii="Times New Roman" w:hAnsi="Times New Roman"/>
                <w:sz w:val="24"/>
                <w:szCs w:val="24"/>
              </w:rPr>
              <w:t>в суф. прилаг после шипящ и Ц. Сопост  правил  право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 букв О и  Е в корне,         суффиксе, окончании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еств,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а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условия выбора О и Е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ф прил </w:t>
            </w:r>
            <w:r>
              <w:rPr>
                <w:rFonts w:ascii="Times New Roman" w:hAnsi="Times New Roman"/>
                <w:sz w:val="24"/>
                <w:szCs w:val="24"/>
              </w:rPr>
              <w:t>после шипящих и Ц. Уметь   сопост   пра-вила правоп букв О и Е в к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е, суф, оконч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ущ,  прилаг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ельных,   опознавать,   в  какой </w:t>
            </w:r>
            <w:r>
              <w:rPr>
                <w:rFonts w:ascii="Times New Roman" w:hAnsi="Times New Roman"/>
                <w:sz w:val="24"/>
                <w:szCs w:val="24"/>
              </w:rPr>
              <w:t>части  слова  находится  орф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чинение по картине Н.П.Крымова «Зимний вече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руктура сочинения-опис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для сочинения, оформ-ление плана сочинения, выявл композиц и языков особен текста типа речи описание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ние пр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 от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с помощью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ффиксов –Н-, -ОНН-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НН-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ИН-, -АН-, </w:t>
            </w:r>
            <w:r>
              <w:rPr>
                <w:rFonts w:ascii="Times New Roman" w:hAnsi="Times New Roman"/>
                <w:sz w:val="24"/>
                <w:szCs w:val="24"/>
              </w:rPr>
              <w:t>-ЯН-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описание Н и НН </w:t>
            </w:r>
            <w:r>
              <w:rPr>
                <w:rFonts w:ascii="Times New Roman" w:hAnsi="Times New Roman"/>
                <w:sz w:val="24"/>
                <w:szCs w:val="24"/>
              </w:rPr>
              <w:t>в    суффиксах имен  прилага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аивают  правило  одной и двух Н в суф при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ют правило на  практике,  находят слова с данной орфограммо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рафически  её  обозначаю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на и две буквы Н в кратких прилага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уффиксы с одной и двумя буквами Н в кратких прилагате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 услов выбора одной и двух букв Н в крат прил; выпол тренир упраж; образов крат форму прил.; находят и исправ ошибки в распред слов по групп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/р  Контрольное излож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руктура изложения-описания, составл  плана, отбор матери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 излагать текст, сохраняя его стилевые особ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личение на письме суффиксов прилагательных 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к- и -</w:t>
            </w:r>
            <w:r>
              <w:rPr>
                <w:rFonts w:ascii="Times New Roman" w:hAnsi="Times New Roman"/>
                <w:sz w:val="24"/>
                <w:szCs w:val="24"/>
              </w:rPr>
              <w:t>ск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ние   каче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нных    прилагател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с помощью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са -К-,  кроме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ючений,       относ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х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с помощью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са -СК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пособ образов 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  пр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мощи -К-, относ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л при  помощ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СК-Учатся  раз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на письме суф -К- и -СК-, понимать закономерност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 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    употреб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 дефиса  в 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  прилагательных, различение   слитн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   раздельного   нап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ания с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ают  условия  употр </w:t>
            </w:r>
            <w:r>
              <w:rPr>
                <w:rFonts w:ascii="Times New Roman" w:hAnsi="Times New Roman"/>
                <w:sz w:val="24"/>
                <w:szCs w:val="24"/>
              </w:rPr>
              <w:t>дефиса в слож прил,  разл слитного и разд напис слов. Учатся правильно писать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л, со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образов слож прил  со способами образов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су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рректирование систематизирование полученных зн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навыки просмотрового чтения, повторяют изученное о прил, отвечают на контр вопросы, выполняют трениров у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 к д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рилагательно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    имен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   безошибочно     писать текст, воспринятый на сл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место орфограммы в слове, ее вид, объя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ять причину появления оши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е выступление (тема на выб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ние текста типа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ссужд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формулиров тезиса, подбор арг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собств презентациями и оценивание работ своих одн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51" w:rsidRDefault="00E86751" w:rsidP="00E867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442FDE" w:rsidRDefault="00E86751" w:rsidP="00E867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DC4CFA">
        <w:trPr>
          <w:trHeight w:val="2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442FDE" w:rsidRDefault="00442FDE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фоло гия</w:t>
            </w:r>
          </w:p>
          <w:p w:rsidR="00442FDE" w:rsidRPr="00442FDE" w:rsidRDefault="00442FDE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)Числи тель 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  <w:p w:rsidR="00442FDE" w:rsidRDefault="00442FDE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 о числит в системе час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чи. Числ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к часть речи. Обще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ч, морфол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зн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интакс роль в предл. Отл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е числительного от других частей речи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исловым значением</w:t>
            </w:r>
          </w:p>
          <w:p w:rsidR="00442FDE" w:rsidRDefault="00442FDE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роение   числите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ых.   Простые,   слож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е и составные ч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тель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им, что  числ </w:t>
            </w:r>
            <w:r>
              <w:rPr>
                <w:rFonts w:ascii="Times New Roman" w:hAnsi="Times New Roman"/>
                <w:sz w:val="24"/>
                <w:szCs w:val="24"/>
              </w:rPr>
              <w:t>входит в группу именных ч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й речи. Знаком с общим знач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числ, морф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, синтакс  ролью в предл., находят их в тексте, правильно произно-сят в соответствии с нормами 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оэпии</w:t>
            </w:r>
          </w:p>
          <w:p w:rsidR="00442FDE" w:rsidRDefault="00442FDE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ют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ит по составу. Заполняют таблицу. Работают с лингвист сказкой, прогнозируют дальнейшее содерж тек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DE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E86751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 употреб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це   и   в   середине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аивают правила употреб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це и в с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дине числ. Выполняют трениров у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7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лонение и правописание порядковых числите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туализируют знания о порядковых </w:t>
            </w:r>
            <w:r>
              <w:rPr>
                <w:rFonts w:ascii="Times New Roman" w:hAnsi="Times New Roman"/>
                <w:sz w:val="24"/>
                <w:szCs w:val="24"/>
              </w:rPr>
              <w:t>числ, правила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ласов их с су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Учатся разграничивать </w:t>
            </w:r>
            <w:r>
              <w:rPr>
                <w:rFonts w:ascii="Times New Roman" w:hAnsi="Times New Roman"/>
                <w:sz w:val="24"/>
                <w:szCs w:val="24"/>
              </w:rPr>
              <w:t>поряд и колич числ, пра-вильно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ласов их с сущ, употр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7</w:t>
            </w:r>
            <w:r w:rsidR="00F863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E867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E86751" w:rsidRDefault="00E867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F86394" w:rsidP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, их с</w:t>
            </w:r>
            <w:r w:rsidR="00442FDE">
              <w:rPr>
                <w:rFonts w:ascii="Times New Roman" w:hAnsi="Times New Roman"/>
                <w:sz w:val="24"/>
                <w:szCs w:val="24"/>
              </w:rPr>
              <w:t xml:space="preserve">клон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лонение и правописание количественных числите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сваивают особенности скл колич. числ. Учатся склонять количественные числит, правильно употреблять в речи и пис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1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F86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ряды  количе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енных числ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нности     склонен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енных    чи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ительных, обо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ающих целые, др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е и собирательные числа 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. скл колич числит от 1 до 30; об употр буквы И в падеж оконч числ; особенности склон простых числ, обознач круглые десятки и сотни; особен скл состав числ., учатся соблюдать прав ударение при склон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F86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робные чис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ые.    Изменение дроб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ис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ых,     соглас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   их   с   сущест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ми,    синтак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ая  роль  в 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жении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 структуру дроб числ, особен их скл; о падежной форме сущ при дробном числ. Учатся прав читать арифм примеры с дробными числит; правильно употр форму сущ при дробном числ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675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94" w:rsidTr="00E75BE1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94" w:rsidRDefault="00F86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F86394" w:rsidRDefault="00F86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94" w:rsidRPr="00DC4CFA" w:rsidRDefault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94" w:rsidRDefault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ирательные числительны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94" w:rsidRDefault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бирательные     чис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ые.    Изменение собиратель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ис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ых,     соглас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   их   с   сущест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ми,    синтак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ая  роль  в 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жении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94" w:rsidRDefault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значением собир числ, их образов; группами сущ, с кот сочетаются собир числ; скл собир числ их правильное употр в сочетании с сущ.; составляют  предл с указанными сочет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94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94" w:rsidRDefault="00F86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орфологический разбор числительн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 морфолог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н и усваивают порядок морфолог   разбора чис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числительное». Провероч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и обобщение по теме «Имя числительно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вечают на контр вопросы и выполняют тренир упр, заполняют табл своими при-мерами, выполняют разные виды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DE" w:rsidTr="009A2ABB">
        <w:trPr>
          <w:trHeight w:val="1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Pr="00DC4CFA" w:rsidRDefault="00442FD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ступление на тему «Берегите природу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выступление - призыв на определенную тему, его структура, языковые особенности</w:t>
            </w: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 особен речевой ситуации; структуру, языковые особен публичного выступления – призыва. Создают  публич-ное выступление – призыв, учитывая его адресат, особенности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F86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F86394" w:rsidRDefault="00F86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E" w:rsidRDefault="0044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фоло гия</w:t>
            </w:r>
          </w:p>
          <w:p w:rsidR="001E6359" w:rsidRPr="001E6359" w:rsidRDefault="001E6359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E63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)Местои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1E63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стоимение          как </w:t>
            </w:r>
            <w:r>
              <w:rPr>
                <w:rFonts w:ascii="Times New Roman" w:hAnsi="Times New Roman"/>
                <w:sz w:val="24"/>
                <w:szCs w:val="24"/>
              </w:rPr>
              <w:t>часть речи. Вопрос о местоимении в си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 частей речи. Роль местоимения          как средства связи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жений     в     тексте.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ая фун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я местоим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характер мест. по значению, морфол. призн и синтакс  роли, разрядами, с их  текстообраз ролью, употребл  в речи. Рассказывают о мест в форме научн опис; находят его в предл и в тексте; опреде-ляют синтакс роль; различают местоим; используют их для связи частей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ряды местоимений. Личные местои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местоимения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  скло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я    личных    ме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ений.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рави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лич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тоимений в речи. Буква Н у местоим 3-го лица после предлогов. Употребление ТЫ и Вы в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ют разряды местоим, особен склон личных мест; правило раздельного напи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гов с местоим; об употребл ТЫ и ВЫ в речи. Учатся правильно склонять лич мест; писать слова с изуч орфогр; графич обозначать условия выбора на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ое  ме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мение СЕБЯ. Лексическое  значение, о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нности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я. 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бление    местои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СЕБЯ  в  нужной </w:t>
            </w:r>
            <w:r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учают    особенности   склонения местоимения   СЕБЯ,   лекс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кое значение. Учатся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   употреблять   местоимение </w:t>
            </w:r>
            <w:r>
              <w:rPr>
                <w:rFonts w:ascii="Times New Roman" w:hAnsi="Times New Roman"/>
                <w:sz w:val="24"/>
                <w:szCs w:val="24"/>
              </w:rPr>
              <w:t>СЕБЯ в ну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 Контро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442C1">
              <w:rPr>
                <w:rFonts w:ascii="Times New Roman" w:hAnsi="Times New Roman"/>
                <w:b/>
                <w:sz w:val="24"/>
                <w:szCs w:val="24"/>
              </w:rPr>
              <w:t>сочинение-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2C1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исункам «Как я однажды помогал маме»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9" w:rsidRDefault="001E635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меняют полученные знания для написания творческ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опросит  м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оим и их назн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ение в речи. Упо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бл вопро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имений с учетом   особе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й склонения. Ин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ция предлож с вопрос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акомятся с назначением 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; с  особ их склонени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чи с учетом их скл; инто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онно правильно произ-носят  предложения  с вопрос место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носительные  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стоимения.    Употре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ние  относ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им  в реч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личия       вопрос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    и    отно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 местоим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 назначение  относит мест, особен-ности их скл, опознают в т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;  употреб относ местоим в речи с у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м их склон;   различают </w:t>
            </w:r>
            <w:r>
              <w:rPr>
                <w:rFonts w:ascii="Times New Roman" w:hAnsi="Times New Roman"/>
                <w:sz w:val="24"/>
                <w:szCs w:val="24"/>
              </w:rPr>
              <w:t>вопросит и относит местои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относительных местоим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склонения относительных местоим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 основные различия между относит и вопрос местоим; особенности скл относит мест, находят  их в тексте, употребляют как средство связи простых предл. в составе слож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опр   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оимения.     Образ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ние, написание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-сическая роль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и.     Ус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ия выбора дефисного написания и н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ания с НЕ неопред. местоимени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знают   признаки  не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, способы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ов, правила напис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т в тексте и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льно пишут неоп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ст,     объясняют  их </w:t>
            </w:r>
            <w:r>
              <w:rPr>
                <w:rFonts w:ascii="Times New Roman" w:hAnsi="Times New Roman"/>
                <w:sz w:val="24"/>
                <w:szCs w:val="24"/>
              </w:rPr>
              <w:t>синт роль в предл, условия выбора дефис написания и написания с 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рицательные      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оимения.     Обра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ие,        изменение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ставки НЕ- и НИ- в </w:t>
            </w:r>
            <w:r>
              <w:rPr>
                <w:rFonts w:ascii="Times New Roman" w:hAnsi="Times New Roman"/>
                <w:sz w:val="24"/>
                <w:szCs w:val="24"/>
              </w:rPr>
              <w:t>отрицательных     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им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, как образуются отриц мест, как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няются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тся находить отрицат </w:t>
            </w:r>
            <w:r>
              <w:rPr>
                <w:rFonts w:ascii="Times New Roman" w:hAnsi="Times New Roman"/>
                <w:sz w:val="24"/>
                <w:szCs w:val="24"/>
              </w:rPr>
              <w:t>мест  в тексте, обра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вать их; правиль-но писать </w:t>
            </w:r>
            <w:r>
              <w:rPr>
                <w:rFonts w:ascii="Times New Roman" w:hAnsi="Times New Roman"/>
                <w:sz w:val="24"/>
                <w:szCs w:val="24"/>
              </w:rPr>
              <w:t>прист НЕ- и НИ- в отриц.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- и НИ- в отрицательных местоимен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ставки НЕ- и НИ- в </w:t>
            </w:r>
            <w:r>
              <w:rPr>
                <w:rFonts w:ascii="Times New Roman" w:hAnsi="Times New Roman"/>
                <w:sz w:val="24"/>
                <w:szCs w:val="24"/>
              </w:rPr>
              <w:t>отрицательных     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им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 углубляют знания об осо-бенностях образов и скл отриц мест. Уча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я правильно их образовывать, склонять, правильно писать слова с изуч орфогр; различать приставки НЕ- и НИ; графич обозначать условия выбора на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  <w:p w:rsidR="001E6359" w:rsidRDefault="001E6359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итяж  ме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оим. Склон притяж     м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оим. Различ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х  и    притяж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естоим. </w:t>
            </w:r>
            <w:r>
              <w:rPr>
                <w:rFonts w:ascii="Times New Roman" w:hAnsi="Times New Roman"/>
                <w:sz w:val="24"/>
                <w:szCs w:val="24"/>
              </w:rPr>
              <w:t>Употребл личных местоим в зна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ии притяжатель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 w:rsidP="003064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 признаки   притяж  местоим, раз-личия личных и притяж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. Уметь склонять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т   мест, </w:t>
            </w:r>
            <w:r>
              <w:rPr>
                <w:rFonts w:ascii="Times New Roman" w:hAnsi="Times New Roman"/>
                <w:sz w:val="24"/>
                <w:szCs w:val="24"/>
              </w:rPr>
              <w:t>отличать их от личн,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 личные мест в </w:t>
            </w:r>
            <w:r>
              <w:rPr>
                <w:rFonts w:ascii="Times New Roman" w:hAnsi="Times New Roman"/>
                <w:sz w:val="24"/>
                <w:szCs w:val="24"/>
              </w:rPr>
              <w:t>значении притяж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й диктант №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по теме «Местоим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а знаний, умений, навыков по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 w:rsidP="003064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 w:rsidP="003064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ее сочинение - рассужд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вообра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ю. Рассказ от лица животного.     Одуше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е,   ирония,   п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ть особен текста типа рассужд, его структуру, языковые особ. Уметь создавать текст-рассуждение на дискуссионную т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азательные   мест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я, их значени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требление в речи. Употребление предлогов О и ОБ с указательными местоимениями. Склонение указат. местоим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значение указ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; особенности скл; об употребл предлогов О и ОБ с указ. мест.; о роли указ мест в реч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ть находить  указ </w:t>
            </w:r>
            <w:r>
              <w:rPr>
                <w:rFonts w:ascii="Times New Roman" w:hAnsi="Times New Roman"/>
                <w:sz w:val="24"/>
                <w:szCs w:val="24"/>
              </w:rPr>
              <w:t>мест в тексте; испо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овать их как средство связи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639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пределительные местоимения.   Зна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е,   употребление   в </w:t>
            </w:r>
            <w:r>
              <w:rPr>
                <w:rFonts w:ascii="Times New Roman" w:hAnsi="Times New Roman"/>
                <w:sz w:val="24"/>
                <w:szCs w:val="24"/>
              </w:rPr>
              <w:t>речи. Склонение определительных местоим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значение определ местоим, их особен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лон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 употр мест в речи.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ходить определ м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 в тексте; опреде-лять синт. роль мест; исполь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 их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 и другие части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ряды местоимений и другие части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вторяют и углубляют сведения о мест, выполняют комплекс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фологическ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знаки     местоим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ий.       Морфологич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кий    разбор    мест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мений.     Право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е    местоимений    и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    их    в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Знать морфо приз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орядок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б мест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зошиб  писат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распозн их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ять разряд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 синони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мену мест разных разрядов, использовать их как средство связ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едл и абзацев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 w:rsidP="00FA4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 w:rsidP="00FA4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FA4DF7">
              <w:rPr>
                <w:rFonts w:ascii="Times New Roman" w:hAnsi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 «Первые зрите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руктура сочинения-повеств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бор материала, оформл  плана, написание работы с сохранением композиционных и языковых особенностей текста типа пов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Местоимение».</w:t>
            </w:r>
          </w:p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стоимение  как </w:t>
            </w:r>
            <w:r>
              <w:rPr>
                <w:rFonts w:ascii="Times New Roman" w:hAnsi="Times New Roman"/>
                <w:sz w:val="24"/>
                <w:szCs w:val="24"/>
              </w:rPr>
              <w:t>часть речи. Вопрос о местоимении в си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 частей речи. Роль мест как сред-ства связи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жений  в тексте. </w:t>
            </w:r>
            <w:r>
              <w:rPr>
                <w:rFonts w:ascii="Times New Roman" w:hAnsi="Times New Roman"/>
                <w:sz w:val="24"/>
                <w:szCs w:val="24"/>
              </w:rPr>
              <w:t>Синтаксич фун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я место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аракт мест по значению, морфол признакам и синт роли; разряды мест; знать о текстообраз роли мест; об употр их в речи. Уметь находить мест в предл и в тексте; определ их синтакс роль и  использ для связи частей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фоло гия</w:t>
            </w:r>
          </w:p>
          <w:p w:rsidR="001E6359" w:rsidRPr="001E6359" w:rsidRDefault="001E6359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)Глаг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рфологическ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зн  глагола. Употребление глагола </w:t>
            </w:r>
            <w:r>
              <w:rPr>
                <w:rFonts w:ascii="Times New Roman" w:hAnsi="Times New Roman"/>
                <w:sz w:val="24"/>
                <w:szCs w:val="24"/>
              </w:rPr>
              <w:t>в   речи.   Синт  роль в пред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  Правописа-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удар лич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онч  глаг, </w:t>
            </w:r>
            <w:r>
              <w:rPr>
                <w:rFonts w:ascii="Times New Roman" w:hAnsi="Times New Roman"/>
                <w:sz w:val="24"/>
                <w:szCs w:val="24"/>
              </w:rPr>
              <w:t>гласной   перед  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фиксом -Л- в глагола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ш  времени, НЕ с глаголами.  ТСЯ-</w:t>
            </w:r>
            <w:r>
              <w:rPr>
                <w:rFonts w:ascii="Times New Roman" w:hAnsi="Times New Roman"/>
                <w:sz w:val="24"/>
                <w:szCs w:val="24"/>
              </w:rPr>
              <w:t>ТЬСЯ в гла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ть  характ. гл. по значению,  морфол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 и синт. </w:t>
            </w:r>
            <w:r>
              <w:rPr>
                <w:rFonts w:ascii="Times New Roman" w:hAnsi="Times New Roman"/>
                <w:sz w:val="24"/>
                <w:szCs w:val="24"/>
              </w:rPr>
              <w:t>роли  в  предл; условия выбора глас в безуд  лич оконч  гл, глас перед суф -Л- в гл прош вр, написания НЕ с гл. Рассказывают о глаг в форме научно-го описания; применять пра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 правоп</w:t>
            </w:r>
          </w:p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СЯ и -ТЬСЯ, опознавать глаг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пределенная форма глагола, признаки, синтаксическая роль в предложен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ть, что инфинитив – это начальная форма глагола. Уметь определять нач форму гл, употребл гл.  нач. формы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- рассказ по рисункам «Степа дрова кол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   на    основе услышанн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комп компон рассказа, его язык особ.; обрамление рассказа. Уметь созда-вать собств </w:t>
            </w:r>
            <w:r>
              <w:rPr>
                <w:rFonts w:ascii="Times New Roman" w:hAnsi="Times New Roman"/>
                <w:sz w:val="24"/>
                <w:szCs w:val="24"/>
              </w:rPr>
              <w:t>высказ. на основе усл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ш, соб-людать ком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, использ изобр-выр средства языка и гл. Употр  мест  в качестве средства связи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носпрягаемые гл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олы. Окончания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спрягаемых    гла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 разноспр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. гл., уметь от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 их  от остальных, правильно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 оконч разноспр гл,  употр, соблюдая н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ереход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и и непереходност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а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 с пере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неперех гл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  возвр  гла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ы. Уметь различать пере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неперех глаголы; находят их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вратные </w:t>
            </w:r>
            <w:r>
              <w:rPr>
                <w:rFonts w:ascii="Times New Roman" w:hAnsi="Times New Roman"/>
                <w:sz w:val="24"/>
                <w:szCs w:val="24"/>
              </w:rPr>
              <w:t>глаголы с суффиксом –СЬ и -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о неперех возвр глаг с  –СЬ и –СЯ; об употреблении в речи глаголов с суффиксом –СЬ и –СЯ. Уметь находить и исправлять ошибки в употреблении возврат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1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ение глагола</w:t>
            </w:r>
          </w:p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кл гл как  непост. грамматич   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зъявит накл глагола. Изменение глаголов в изъявител наклонении по временам. Изъявительное накл и его фор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онятие «накл глаг»; об изменении глаг по наклон; об изъяв накл гл; об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зме-нении гл в изъяв накл по врем; изъяв накл и его формах: вр, лице, числе, роде; об употр одного врем в знач друг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0B4E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="001E6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359">
              <w:rPr>
                <w:rFonts w:ascii="Times New Roman" w:hAnsi="Times New Roman"/>
                <w:b/>
                <w:sz w:val="24"/>
                <w:szCs w:val="24"/>
              </w:rPr>
              <w:t>Контрольное изложение</w:t>
            </w:r>
            <w:r w:rsidR="001E6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359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 w:rsidR="001E6359">
              <w:rPr>
                <w:rFonts w:ascii="Times New Roman" w:hAnsi="Times New Roman"/>
                <w:sz w:val="24"/>
                <w:szCs w:val="24"/>
              </w:rPr>
              <w:t xml:space="preserve"> «Витькина гай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на основе текста учеб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роение  текста-повеств, способы раз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ия основ мысли, передач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следов   действий.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использ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г и его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ование глаг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      нак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  значение,   изм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ение форм услов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наклон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б оттенках значения действия, обозн. глаг в усл накл; об образ их форм; об их изменении; о разд напис частицы БЫ (Б). Уметь находить в тексте; опред оттенки значения действий, кот обозн гл в усл накл; различ гл в форме прош врем изъяв накл и в форме условного нак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в условном наклонении в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отребление глаголов в условном наклонении в речи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59" w:rsidRDefault="001E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1E6359" w:rsidRDefault="001E6359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1E6359" w:rsidRDefault="001E6359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  <w:p w:rsidR="001E6359" w:rsidRDefault="001E6359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глаголов в повелительном наклон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ование глаголо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елит      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клонения, значени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менение  форм 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л. на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ование глаг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елит. 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кл, значени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менение  форм  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л    нак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, что обозначают глаг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ел   накл, </w:t>
            </w:r>
            <w:r>
              <w:rPr>
                <w:rFonts w:ascii="Times New Roman" w:hAnsi="Times New Roman"/>
                <w:sz w:val="24"/>
                <w:szCs w:val="24"/>
              </w:rPr>
              <w:t>как образуются формы повел накл. Уметь находить глаг в пов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кл,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формы услов, повел и изъявит  нак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я, правильно использовать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формы 2 л. ед. ч. с об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щ знач в худож речи, форм   наст  и буд вр вместо прош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удож 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ств, инфи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ива в значении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накл, с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ист   ха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этих   кон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ук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б употр форм одних накл в значе-нии других, об употр н.ф. гл в значении разных накл.;опред накл, в котором упот гл; выражать глаг. в разных накл побуж-дение к действию; заменять формы одних накл др; употр  разные формы гл в речи, ана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 текст, определяя 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 гл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1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зличные     глаголы, </w:t>
            </w:r>
            <w:r>
              <w:rPr>
                <w:rFonts w:ascii="Times New Roman" w:hAnsi="Times New Roman"/>
                <w:sz w:val="24"/>
                <w:szCs w:val="24"/>
              </w:rPr>
              <w:t>их лексическое зна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, формы употр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безл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об употр лич глаг в речи. Уметь определять ЛЗ, выражаемые безл глаг; находить безл глаг и определять их форму; </w:t>
            </w:r>
            <w:r>
              <w:rPr>
                <w:rFonts w:ascii="Times New Roman" w:hAnsi="Times New Roman"/>
                <w:sz w:val="24"/>
                <w:szCs w:val="24"/>
              </w:rPr>
              <w:t>отличать безл глаг от личных,   употреблять   безли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глаголы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 и не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 морфолог  призн 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ла. Синтак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ль в предлож</w:t>
            </w:r>
            <w:r w:rsidR="000B4EDF">
              <w:rPr>
                <w:rFonts w:ascii="Times New Roman" w:hAnsi="Times New Roman"/>
                <w:spacing w:val="-1"/>
                <w:sz w:val="24"/>
                <w:szCs w:val="24"/>
              </w:rPr>
              <w:t>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ать порядок морф разб и уметь произ-водить устный и письм разбор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писание     г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в суффиксах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лов    -ОВА/-ЕВА,    -ИВА/-Ы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условия выбора гласных букв в суф глаголов –ОВА- (-ЕВА-) и –ЫВА-(-ИВА-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меть правильно их  писа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695514" w:rsidP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теме  «Глаго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и обобщение темы «Глагол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контр вопросы, проясняют наиболее сложные вопросы, выполняют тренир упражн, работают по карточ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 к д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а знаний, умений, навыков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х самостоятельно исправить, графически обозначать условия правильного напис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 рассказ на основе услышанн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на основе услышанного. Композиция расска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 композ и язык особ рассказа на основе усл. Уметь отбирать матер к соч, сост его план и  создавать собств тек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овторе ние изученн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языка. Разделы науки о языке. Взаимосвязи между разделами науки о язы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единицы языка, изученные ранее. А также разделы науки о языке, изучающие эти 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разб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ммы-буквы, орфограммы-дефисы и пробелы. </w:t>
            </w:r>
          </w:p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разбор с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связи орф со всеми разд науки о языке; знать опознав признаки орф-букв, орфограмм-дефисов и пробелов; об усло-виях выбора орфограмм и их графич обозначении; графически их обозна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1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 w:rsidP="001C5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 и сложное предложения. Синтаксический  пунктуационный разборы. Выделительная и разделительная функция знаков препин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 взаимосвязи пункт и синтаксиса; выделит и раздел функции знаков преп; правильно расст зн препин в простом и слож предл.; обозначать условия выбора  знаков преп; производить пункт разб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0B4EDF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Фразеология. Общеупотребительные слова, профессионализмы, диалектизмы, жаргонизмы, заимствованные слова, неологизмы, устаревшие с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едмет изуч лексики, фразеол; общеуп слова, профес, диалект; заимств. слов из других языков; неологизмы и уст слова; фразеол. Уметь находить устаревшие слова в тексте, находить фразеолог. в тексте и объяснять их Л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Морфемный разб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Морфемика. Способы образование слов. Морфемный разб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едмет изучения словообр; мор-фемы; основные способы образов слов; отличие морфем разбора от словообраз. Уметь различать формы слов и однокор слова; узнавать способ образов слов; вы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ять  морфемный и словообр раз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 Морфологические признаки частей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часть речи», «именные части речи»; пост и н. п частей речи, их синт функцию.Уметь определять формы изменения частей речи; выполнять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695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B4ED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итоговый диктант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урс 6 клас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изученному материалу за 6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оизведение приобретенных знаний, навыков в конкрет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   исправлять     допущенные ошибки, делать словесное или г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ческое комментирование, при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ть при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 w:rsidP="000B4E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  <w:r w:rsidR="000B4E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6359" w:rsidRDefault="001E6359" w:rsidP="00536A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овторение</w:t>
            </w:r>
          </w:p>
          <w:p w:rsidR="001E6359" w:rsidRDefault="001E6359" w:rsidP="001663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6359" w:rsidRDefault="001E6359" w:rsidP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изученному материалу за 6 клас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 w:rsidP="000B4E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  <w:r w:rsidR="000B4E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Pr="00536AE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59" w:rsidTr="009A2ABB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 w:rsidP="000B4E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0B4E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Pr="00DC4CFA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0B4E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="001E6359">
              <w:rPr>
                <w:rFonts w:ascii="Times New Roman" w:hAnsi="Times New Roman"/>
                <w:sz w:val="24"/>
                <w:szCs w:val="24"/>
              </w:rPr>
              <w:t xml:space="preserve"> Достижения в изучении родного я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9" w:rsidRDefault="001E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своих достижениях в изучении родного языка. Уметь рассказать о своих достижениях в изучении родного языка в научном сти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9" w:rsidRDefault="001E63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393" w:rsidTr="000B4ED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93" w:rsidRDefault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Pr="00DC4CFA" w:rsidRDefault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20" w:rsidRDefault="00E00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6393" w:rsidRDefault="001663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№№ 197,198,199,200,201,201,203,204 – резервные 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1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3" w:rsidRDefault="001663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4EE" w:rsidRDefault="003064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FD05EE" w:rsidRDefault="00FD05EE" w:rsidP="00E00520">
      <w:pPr>
        <w:pStyle w:val="c1"/>
        <w:spacing w:before="0" w:beforeAutospacing="0" w:after="0" w:afterAutospacing="0"/>
        <w:rPr>
          <w:rStyle w:val="c14c37"/>
          <w:b/>
        </w:rPr>
      </w:pPr>
    </w:p>
    <w:p w:rsidR="00E00520" w:rsidRPr="008D0064" w:rsidRDefault="00755E7A" w:rsidP="008D006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006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</w:t>
      </w:r>
      <w:r w:rsidR="00E00520" w:rsidRPr="008D0064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</w:t>
      </w:r>
    </w:p>
    <w:p w:rsidR="00755E7A" w:rsidRPr="008D0064" w:rsidRDefault="00C6387A" w:rsidP="008D006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0064">
        <w:rPr>
          <w:rFonts w:ascii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pPr w:leftFromText="180" w:rightFromText="180" w:bottomFromText="200" w:vertAnchor="text" w:horzAnchor="margin" w:tblpY="40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4"/>
        <w:gridCol w:w="1405"/>
        <w:gridCol w:w="3151"/>
        <w:gridCol w:w="4078"/>
        <w:gridCol w:w="3827"/>
        <w:gridCol w:w="851"/>
        <w:gridCol w:w="851"/>
      </w:tblGrid>
      <w:tr w:rsidR="00C6387A" w:rsidTr="008D0064">
        <w:trPr>
          <w:trHeight w:val="1104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A" w:rsidRDefault="00C6387A" w:rsidP="00C6387A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87A" w:rsidRDefault="00C6387A" w:rsidP="00C6387A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№ по тематич блоку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Элементы содержания,</w:t>
            </w:r>
          </w:p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</w:p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лы уч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7A" w:rsidRPr="00A84E20" w:rsidRDefault="00C6387A" w:rsidP="00A8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C6387A" w:rsidRPr="00A84E20" w:rsidTr="008D0064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A" w:rsidRPr="00A84E20" w:rsidRDefault="002059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72C" w:rsidRPr="00A84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держание УМК. Русский язык – один из славянских языков. Развитие и совершенствование русского языка как отражение изменений в сложной и многообразной жизни народа. Учебное ис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тветы на «?» по содержанию текстов упражнений. Работа над лексикой текстов с целью осмысления темы «Развитие языка». Создание аргументирован-ного текста по заданным те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2C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. Повторе-ние изученного в 5-6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. Словосоче-тания и их состав. Предложение. Виды предложений по цели высказывания. Состав предложения. Грамматическая основа. Второстепенные члены предложен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тветы на диагностирующие вопросы по темам. Составление предложений и словосочетаний, синтаксически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3472C" w:rsidRPr="00A8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72C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3472C" w:rsidRPr="00A84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2C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ходная диагностическая работа</w:t>
            </w: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Воспроизведение аудированного текста в письменной форме с учетом орфографических и пунктуационных норм русского языка, основные виды разбора</w:t>
            </w: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аудированного текста, соблюдая орфографические и пунктуационные нормы русского языка, выполняют разные виды раз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2C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Лексическое значение слов. Синонимы. Омонимы. Антонимы. Фразеологизмы. Толковые словари. Учебное ис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Беседа по вопросам учебника, работа над лексическим значением слова по толковому</w:t>
            </w:r>
            <w:r w:rsidR="005152CA"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словарю, работа над особенностями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слов разных лексических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2C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 w:rsidR="00F3472C" w:rsidRPr="00A84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2C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</w:t>
            </w: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графия. Фонетический состав слов. Орфограмма-буква. Звуковое значение букв. Работа с таблицами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ударная гласная в корне слова», «Гласная после шипящих в разных частях слова». Уч</w:t>
            </w:r>
            <w:r w:rsidR="008D0064">
              <w:rPr>
                <w:rFonts w:ascii="Times New Roman" w:hAnsi="Times New Roman" w:cs="Times New Roman"/>
                <w:sz w:val="24"/>
                <w:szCs w:val="24"/>
              </w:rPr>
              <w:t xml:space="preserve">еб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составление таблицы, фонетический разбор, выявление особенностей русский фонетики, работа над орфограммами с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ими опознавательными призна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F3472C" w:rsidRPr="00A84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2C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</w:t>
            </w: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Состав слова. Морфемный и словообразовательный разбор. Однокоренные слова и слова с омонимичными корнями. Орфограммы в разных частях с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отнесение выбора орфограмм со словообразовательными условиями, морфемный и словообразовательны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3472C" w:rsidRPr="00A84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2C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е признаки частей речи. Морфологический разбор слов. Имя существительное. Имя прилагательное. Глагол. Местоимение.  Учебное ис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Задание интегрированного характера, морфологический разбор, соотнесение и обоснование выбора орфограмм разных видов с морфологическими условиями и опознавательными признаками, составление таблицы на соотнесенность морфологии и орф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3472C" w:rsidRPr="00A84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2C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Повторение изученного в 5-6 классах»</w:t>
            </w: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самоконтроль изученных понятий: написание диктанта с выполнением грамматического задания.</w:t>
            </w:r>
          </w:p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2C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екстом: чтение, выделение основных компонентов, анализ, составление таблицы, составление текста по одной теме, но в разных сти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3472C" w:rsidRPr="00A84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2C" w:rsidRPr="00A84E20" w:rsidRDefault="00F3472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4A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. Причас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Причастие. Общее грамматическое значение, морфологические и синтаксические признаки причастия. Признаки глагола и прилагательного у причастия. Морфологический разбор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 и прилагатель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щекатегориальных значений, морфологических признаков и синтаксической роли причастий, составление аргументированного рассуждения, работа над орфографией,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уацией, синтаксис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ка. </w:t>
            </w: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. Воздействие на публику – основная задача публицистического ст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екстом: чтение, выделение основных компонентов, ан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клонение причастий. Правописание гласных в падежных окончаниях причаст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клонение причастий. Условия выбора гласных в безударных падежных окончаниях причастий. Употребление причастий в речи. Грамматические разб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онструирование предложений, 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ичастный оборот. Место причастного оборота по отношению к определяемому сло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условий обособления причастного оборота, выполнение творческ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Выделение причастного оборота запятым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ичастный оборот. Место п/о по отношению к определяемому слову. Пунктуация в предл с п/о. Орфоэпические нормы. Синтаксич разбор предложений. Конструирование предложений с п/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словосочетаний с причастиями, выполнение упражнений, руководствуясь усвоенными прави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и страдательные причастия. Значение и употребление действительных и страдательных причасти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материала для наблюдений, составление рассуждения, тренировочн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емени.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емени. Образование  действительных причастий наст. вр. Правописание гласных в  суффиксах действительных причастий наст. в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аблицей, словообразовательный разбор, анализ текстов, насыщенных причас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. Морфологический разбо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. вр.  Образование  действительных причастий прош. вр. Правописание гласных перед   суффиксами  действительных причастий прош. вр.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аблицей, словообразовательный разбор, анализ текстов, насыщенных причас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BC194A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Тема, основная мысль и план текста. Ключевые слова (причастия),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ющие </w:t>
            </w:r>
            <w:r w:rsidR="008D0064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. Излож с изменен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лица рассказч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 изложения от 3-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 вр. и их образование.  Правописание гласных в  суффиксах страдательных причастий настоящего врем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абл учебника, составл алгоритма выбора суф в страдат прич, словообразовательная работа, преобразование сложного предложения в осложн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. Морфологический разбо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прош.вр. и   их образование. Употребление причастий в реч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аблицей учебника, составление алгоритма выбора суффикса в страдат. причас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 выполнением грамматического задания.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B0E17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B0E17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самоконтроль изуч понятий: написание диктанта с выполнением грамматического задания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еред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гласных перед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 прошедшего време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написания гласных перед Н в полных и крат страд прич, выполнение трениров упражнений, самопрове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ах страдательных причастий прошедшего времени. Одна буква Н в отглагольных прилагательных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пособы различения страдат. прич прош. вр и прил, образованных от глаголов. Правописание Н-НН в суффиксах страдательных причастий прошедшего времени. Одна буква Н в отглагольных прил. Устный рассказ на лингвистическую те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тработка правила написания Н - НН в суффиксах страдательных причастий прошедшего времени и одной буквы Н в отглагольных прилагательных, выполнение тренировочных упражнений, осложненн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в суффиксах кратких страдательных причастий и кратких отглагольных прилагательны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раткие прилаг, образованные путем перехода причастий в прилаг.  Правописание Н-НН в суффиксах страдательных причастий и в  кратких отглаг.  прилагательных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работа с перфокартой, осложненн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BC194A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 xml:space="preserve">  Выборочное изложение (художественное описание портрета литературного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 Стиль и тип речи. Авторская лексика. Портрет литературного героя. План и заголовок к текс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Изложение прослуш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с причастиям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Виды орфограмм, связанных со слитным и раздельным написанием НЕ. Условия слитного и раздельного написания НЕ с причаст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работа с  текстом, орфографическая работа (слитное и раздельное написание 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281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гласных Е-Ё после шипящих в  суффиксах страдательных причастий прошедшего врем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C12D0" w:rsidRPr="00A84E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о причастии. Подготовка к Е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ичастие, его признаки. Действи-тельные и страдательные причастия. Причастный оборот. Пунктуация в предложениях с п/о. Правописание причас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D0064" w:rsidP="00A84E2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 к д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4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выполнением грамматического задания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частие».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8B0E17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аудированного текста, соблюдая орфограф и пунктуац нормы русского языка, выполн разных видов раз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D0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BC194A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 Контрольное сочинение № 1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>(по личным наблюдениям) на тему «Вы с ним знакомы»</w:t>
            </w:r>
          </w:p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 Тема сочинения. План сочинения. Материалы к сочи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плана сочинения-описания, конструирование  текста типа речи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D0" w:rsidRPr="00A84E20" w:rsidRDefault="006C12D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C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4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. Деепри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епричастие. Основное и добавоч-ное действие. Общее грамматическое значение, морфологические и синтаксические признаки дееприч. Признаки глагола и наречия у деепр. Употребление деепричас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щекатегориального значения, морфологических признаков деепричастий, определение его синтаксической функции, орфографическая работа, работа по развитию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E38C3" w:rsidRPr="00A84E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C3" w:rsidRPr="00A84E20" w:rsidTr="008D0064">
        <w:trPr>
          <w:trHeight w:val="55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Выделение д/о и одиночных деепричастий на письме запятыми.  Д/о  как член предложения. Конструирование предложений с д/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особенностями употребления предложений с деепричастным оборо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E38C3" w:rsidRPr="00A84E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C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Виды орфограмм, связанных со слитным и раздельным написанием НЕ. Условия слитного и раздельного написания НЕ с деепричаст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работа с  текстом, орфографическая работа (слитное и раздельное написание 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E38C3" w:rsidRPr="00A84E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C3" w:rsidRPr="00A84E20" w:rsidTr="008D0064">
        <w:trPr>
          <w:trHeight w:val="1717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деепричастий  сов и несов вида. Гласные перед суффиксами -В и -ВШ деепр  сов. вида. Морфологические и синтакс. признаки деепричастия. Порядок морфологического разбора деепр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абл учебника, словообразов работа, осложненное списывание, составление рассказа по картине, характер деепр по его морфол призн и синтакс роли, устный и письменный морфол р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064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9 </w:t>
            </w:r>
          </w:p>
          <w:p w:rsidR="00CE38C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C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3" w:rsidRPr="00BC194A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  <w:p w:rsidR="00CE38C3" w:rsidRPr="00BC194A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 xml:space="preserve"> С. Григорьева «Вратарь» от имени одного из действующих лиц картины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ссказ. Композиция рассказа. Творческая история картины «Вратарь». Стиль и тип речи. Языковой материал для сочи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плана сочинения-описания, конструирование  текста типа речи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Подг к 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C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8B0E17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 w:rsidR="00CE38C3"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CE38C3" w:rsidRPr="00A84E20">
              <w:rPr>
                <w:rFonts w:ascii="Times New Roman" w:hAnsi="Times New Roman" w:cs="Times New Roman"/>
                <w:sz w:val="24"/>
                <w:szCs w:val="24"/>
              </w:rPr>
              <w:t>с выполнением грамматического задания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 теме «Деепричастие»</w:t>
            </w:r>
          </w:p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8B0E17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8B0E17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самоконтроль изуч понятий: написание диктанта с выполнением грамматического задания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C3" w:rsidRPr="00A84E20" w:rsidRDefault="00CE38C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885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. Нареч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Наречие. Общее грамматическое значение, морфологические и синтаксические признаки наречий.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бстоятельственные и определительные наречия, их значения. Конструирование предложений с нареч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и характ общекатегор значения, морфол призн наречия, определение его синтаксической функции, выборочная работа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твор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BC194A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 в форме дневниковых записей по картине 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>И. Попова «Первый снег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стория картины </w:t>
            </w: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«Пер-вый снег». Репродукция картины. Сочинение  </w:t>
            </w: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в форме дневниковых записей. Стиль и тип речи. Языковой 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ставление  плана сочинения, конструирование 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наречий. Морфологический разбор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 и превосх степени сравнения наречий. Способы их образования. 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ая роль наречий в сравнительной степе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нировочные упражнения, работа с перфокартой, словообра-</w:t>
            </w:r>
            <w:r w:rsidRPr="00A84E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вательная работа, анализ текстов с использов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64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 наречиями на –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авоп. НЕ с разными частями речи. Условия слитного и раздельного написания НЕ с наречиями на –О и –Е. Устное высказ на лингвист. те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тренировочные упражнения, работа с таблицей обобщающего характера 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- отрицательных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Отрицат наречия. Способы образов отриц наречий. Правопис гласных Е и И в прист НЕ- и НИ- отриц нареч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составление устного рассказа по опорным сло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887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о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-НН в наречиях на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о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е.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зличение наречий, кратких прилагательных и кратких причастий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орфографическая работа, пунктуацион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BC194A" w:rsidRDefault="00BC194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="006B6553" w:rsidRPr="00BC194A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йств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к тип речи.  Описание действий, процесса труда. Роль нареч. в описании действий.Ошибки, связ с неоправд повт слов. Материал для устного сочинения-опис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пределение роли наречий в описании действий, редактирование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бора гласных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сле шипящих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на конце наречий. Гласные после шипящих в корне, суффиксе, окончании в разных частях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работа с перфо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аречий. Условия выбора гласных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. Орфоэпические нор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работа с перфо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BC194A" w:rsidRDefault="006B6553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>Р/р Контрольное подробное изложение №1 с элементами сочин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и план текста. Стиль и тип речи. Языковые особен текста. Творческое задание к текс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Изложение аудиров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аречий. Условия написания дефиса между частями слова в наречиях. Наречия и омонимичные им прилаг. и местим. Орфоэпические нормы. Конструиро- вание предложений с нареч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словообразовательная работа, сопоставление дефисного написания неопределённых местоимений и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BC194A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и действий человека по 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е Е. Н. Широкова «Друзья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история картины «Друзья</w:t>
            </w: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картины.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внешности и действий человека. Языковой материа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 плана сочинения-описания, конструирование 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типа речи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-сание приставок в наречиях, образованных от существи-тельных и количественных 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аречий.  Условия слитного и раздельного написания наречий.  Наречия и омонимичные им слова других частей речи. Орфоэпические нор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стовые задания, тренировочные упражнения, работа с перфо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58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«Ь знак после шипящих на конце нареч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по теме, составление таблицы, выполн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B6553" w:rsidRPr="00A84E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58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Наречие, его признаки. Правописание наречий и употребление их в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 к д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53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грамматического задания по теме «Наречие».</w:t>
            </w:r>
          </w:p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самоконтроль изуч понятий: написание диктанта с выполнением грамматического задания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53" w:rsidRPr="00A84E20" w:rsidRDefault="006B6553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1D" w:rsidRPr="00A84E20" w:rsidTr="008D0064">
        <w:trPr>
          <w:trHeight w:val="219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. Категория состоя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атегория состояния, общее грам. значение, признаки и синтаксическая роль, их употребление  в худ текстах. Сходство и различия наречия и категории состояния.  Различение слов категории состояния, наречий и кратких прилаг. Конструирование СП со словами категории состоя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категориального значения, морфологических признаков слов категории состояния, определение их синтаксической функции</w:t>
            </w:r>
          </w:p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морфологически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81D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6381D" w:rsidRPr="00A84E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6381D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6381D" w:rsidRPr="00A84E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1D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1D" w:rsidRPr="00BC194A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жатое изложение с описанием состояния природы </w:t>
            </w:r>
          </w:p>
          <w:p w:rsidR="00A84E20" w:rsidRPr="00BC194A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A">
              <w:rPr>
                <w:rFonts w:ascii="Times New Roman" w:hAnsi="Times New Roman" w:cs="Times New Roman"/>
                <w:sz w:val="24"/>
                <w:szCs w:val="24"/>
              </w:rPr>
              <w:t>(К.Па</w:t>
            </w:r>
            <w:r w:rsidR="00BC194A">
              <w:rPr>
                <w:rFonts w:ascii="Times New Roman" w:hAnsi="Times New Roman" w:cs="Times New Roman"/>
                <w:sz w:val="24"/>
                <w:szCs w:val="24"/>
              </w:rPr>
              <w:t>устовский «Обыкновенная земля»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Приемы сжатия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Изложение аудированного текста с элементами о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1D" w:rsidRPr="00A84E20" w:rsidRDefault="0076381D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7A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884AC6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191C25" w:rsidRDefault="00884AC6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="00C6387A" w:rsidRPr="00191C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 на лингвистическую тему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атегория состояния. Материал к сочинению на лингвистическую те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ставление  плана сочинения, конструирование 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A" w:rsidRPr="00A84E20" w:rsidRDefault="00C6387A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64" w:rsidRPr="00A84E20" w:rsidTr="008D0064">
        <w:trPr>
          <w:trHeight w:val="2264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. Предлог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амост и служеб части речи. Роль служебных частей речи. Предлог.  Морфол признаки предлога. Роль предлогов в сл/соч и предложениях.  Предлоги и омонимичные приставки. Раздельное написание предлогов со словами. Выражение различ смысл отношений с помощью предл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мментиров письмо, орфограф работа. Анализ и характеристика общекатегориального значения, морфологических признаков предлога, определение его синтаксическ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064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64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</w:t>
            </w:r>
          </w:p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Непроизв и произв предлоги, их употребление в речи. Образ произв предлогов. Способы различения предл и омонимичных часте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сл/соч с разными предло-гами, редактирование неправильно употребленных предлогов, орфограф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4" w:rsidRPr="00A84E20" w:rsidRDefault="008D0064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. Морфологичес-кий разбор предлог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.  Морфологический разбор пред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упражнениями, работа с перфо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191C25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191C25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-репортаж на основе увиденного на картине 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sz w:val="24"/>
                <w:szCs w:val="24"/>
              </w:rPr>
              <w:t>А. В. Сайкина «Детская спортивная школа» по данному началу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ворческая история картины «Детская спортивная школа». Жанровые особенности репортажа. Стиль и тип речи. Языковой материал к сочи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чинения-репортажа, конструирование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авила слит и разд напис произв предлогов. Произв предлоги и омо-нимичные части речи. Речевые и граммат ошибки в употр. предл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орфограммами, конструирование сл/соч с предлогами, свобод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г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едлог, его признаки. Правописание предлогов и употребление их в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 к д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5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 теме «Предлог» с выполнением грамматического задания.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самоконтроль изуч понятий, написание диктанта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72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8. Союз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юзы простые и составные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юз, его морфол призн и функции.  Союзные конструкции в речевой практике. Запятые в СП. Союзы простые и составные. Сочиниит и подчинит союзы в синтаксических конструкциях разного ви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категориального значения, морфологических признаков, определение их синтаксической функции, выбо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8643C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Запятая  между простыми предложениями в союзном сложном  предложен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юзы сочин и подчинит в синтакс констр разного вида. Запятые перед союзами в сложных предлож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естами, схем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 Морфологический разбор союз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чин союзы и их функции.  Группы сочинительных союзов по значению. Сочинит союзы, употребленные для связи частей целого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остановки знаков препинания между однородными членами, работа с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5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оль сочинительного союза И в простом предложении с однородными членами и в сложном  предложен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й союз И  в ПП с однородными членами и в СП. Знаки препинания в них. Синтакс разбор предл. Конструиров предл по схем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перфокартой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 союзо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дчин союзы  и их роль в предл., их  Группы по значению.  Знаки препин в СПП. Конструирование  С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естовыми заданиями, составление СПП по схемам, орфограф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191C25" w:rsidRDefault="0018643C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  Контрольное сочинение – рассуждение № 2 «Книга – наш друг и советчик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ссуждение. Композиция рассуждения. Доказательства в тексте-рассуждении. Языковой 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чинения –рассуждения, конструирование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>тоже, также, чтобы, зат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юзов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же, также, чтобы, зато. Различение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оюзов </w:t>
            </w:r>
            <w:r w:rsidRPr="00A84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же, также, чтобы, зато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и омонимичных наречий и местоимений с частицами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работа с перфокартой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56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 изученного по теме «Союз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орфол признаки союза и функции.  Союзы сочин и подчин. Правопис и употребление союзов. Морфологич. разбор союзов. Знаки препинания в  ПП с однородными членами и в С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 к д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9.Частиц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 Формообразующие частиц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Частица. Функции частиц. Разряды частиц. Формообразующие частицы, их функции. Различение частиц и омонимичных частей речи. Грамматические разб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категориального значения, морфол призн частиц, определение их синтакс функции. Лингвистическа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мысловые частицы. Морфологический разбор части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мысл частицы, их функция и значения.  Многообразие способов выраж отнош к действительности с помощью частиц. Употребл смысл частиц в разных стилях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работа с перфокартой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Правила раздел и дефис написания частиц. Состав слова. Различение частиц и омонимичных часте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и их функции. Употребление частиц НЕ и НИ. Слитное и раздельное написание НЕ и НИ с разными частями речи. Конструирование предложений с отрицательными частица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Орфогр работа, работа с тестами, тренировочными упр, составление таблицы и ее заполнение собственными примерами Конструирование предложений с отрицательными частица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059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- ни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 частицы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-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и </w:t>
            </w:r>
            <w:r w:rsidRPr="00A84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Частица НЕ и приставка НЕ-. Условия слитного и раздельного напис НЕ с разными частям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ставл таблицы и ее заполнение собственными примерами, орфограф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-союз НИ-Н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-, союз НИ-НИ. Условия написания НИ с разными частям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рфогр работа, работа с тестами, тренир упр,  конструирование предложений с отрицат частиц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191C25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191C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-рассказ по данному сюжету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рассказа. Стиль и тип речи. Материал для сочи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чинения –рассказа, конструирование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0.Междо-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е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Дефис в междометиях. Знаки препинания  при междометия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еждометие. Производные и непроизводные междометия. Употребление междометий в значении других частей речи, их Использование  в устной речи и в х/п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категориального значения, морфологические признаки частиц, определение их синтаксическ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191C25" w:rsidRDefault="0018643C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  Контрольное изложение № 2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, основная мысль, план текста. Стиль и тип речи. Языковые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текста. Приемы сжатия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аудиров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1.Повторение и системати зация изученног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зделы науки о языке. </w:t>
            </w:r>
          </w:p>
          <w:p w:rsidR="0018643C" w:rsidRPr="00191C25" w:rsidRDefault="0018643C" w:rsidP="00A84E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191C25">
              <w:rPr>
                <w:rFonts w:ascii="Times New Roman" w:hAnsi="Times New Roman" w:cs="Times New Roman"/>
                <w:sz w:val="24"/>
                <w:szCs w:val="24"/>
              </w:rPr>
              <w:t>Текст. Стили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зделы науки о языке. 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екст.  Виды текстов. Стил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таблицей. Свобод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Фонетика. Графика. Звуки и буквы. Фонетический разбор с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Работа с орфограммами, трениров упражнениями. Выполнение фонетического раз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Лексика. Словарное богатство языка. ЛЗ слов. Группы слов по значению и сфере употребления. Толковые словари.  Фразеология. Стил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ами, орфографическая 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ный диктант №6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 выполнением грамматического задания.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самоконтроль изуч понятий: написание диктанта с выполн г/з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 Части слова. Способы образования слов. Орфограммы в разных частях слов. Морфемный и словообр разб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Часть речи, их морфол и синт призн. Орфограммы в разных частях речи.  Морфолог разбор слов. Стилистич принадлежность часте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работа с таблицей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 Части слова. Орфогр.  Ов разных частях слов и  частей реч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работа с текстами, тренировочными у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3C" w:rsidRPr="00A84E20" w:rsidTr="0014068B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 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Синтаксис. Сл/соч. ПП и СП. Синтаксический  разбор предло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3C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C" w:rsidRPr="00A84E20" w:rsidRDefault="0018643C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F" w:rsidRPr="00A84E20" w:rsidTr="008D0064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F" w:rsidRPr="00A84E20" w:rsidRDefault="0029144F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20" w:rsidRPr="00A84E20" w:rsidRDefault="00E00520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4F" w:rsidRPr="00A84E20" w:rsidRDefault="0029144F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0">
              <w:rPr>
                <w:rFonts w:ascii="Times New Roman" w:hAnsi="Times New Roman" w:cs="Times New Roman"/>
                <w:sz w:val="24"/>
                <w:szCs w:val="24"/>
              </w:rPr>
              <w:t>№№ 132, 133, 134, 135, 136 – резервные  уро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F" w:rsidRPr="00A84E20" w:rsidRDefault="0029144F" w:rsidP="00A8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9CE" w:rsidRDefault="009979CE" w:rsidP="00A84E20">
      <w:pPr>
        <w:pStyle w:val="a3"/>
        <w:rPr>
          <w:rStyle w:val="c14c37"/>
          <w:rFonts w:ascii="Times New Roman" w:hAnsi="Times New Roman" w:cs="Times New Roman"/>
          <w:b/>
          <w:sz w:val="24"/>
          <w:szCs w:val="24"/>
        </w:rPr>
      </w:pPr>
    </w:p>
    <w:p w:rsidR="0018643C" w:rsidRDefault="0018643C" w:rsidP="00A84E20">
      <w:pPr>
        <w:pStyle w:val="a3"/>
        <w:rPr>
          <w:rStyle w:val="c14c37"/>
          <w:rFonts w:ascii="Times New Roman" w:hAnsi="Times New Roman" w:cs="Times New Roman"/>
          <w:b/>
          <w:sz w:val="24"/>
          <w:szCs w:val="24"/>
        </w:rPr>
      </w:pPr>
    </w:p>
    <w:p w:rsidR="0018643C" w:rsidRDefault="0018643C" w:rsidP="00A84E20">
      <w:pPr>
        <w:pStyle w:val="a3"/>
        <w:rPr>
          <w:rStyle w:val="c14c37"/>
          <w:rFonts w:ascii="Times New Roman" w:hAnsi="Times New Roman" w:cs="Times New Roman"/>
          <w:b/>
          <w:sz w:val="24"/>
          <w:szCs w:val="24"/>
        </w:rPr>
      </w:pPr>
    </w:p>
    <w:p w:rsidR="00A84E20" w:rsidRPr="00A84E20" w:rsidRDefault="00A84E20" w:rsidP="00A84E20">
      <w:pPr>
        <w:pStyle w:val="a3"/>
        <w:rPr>
          <w:rStyle w:val="c14c37"/>
          <w:rFonts w:ascii="Times New Roman" w:hAnsi="Times New Roman" w:cs="Times New Roman"/>
          <w:b/>
          <w:sz w:val="24"/>
          <w:szCs w:val="24"/>
        </w:rPr>
      </w:pPr>
    </w:p>
    <w:p w:rsidR="005A4C73" w:rsidRPr="005152CA" w:rsidRDefault="005A4C73" w:rsidP="005152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2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5A4C73" w:rsidRPr="005152CA" w:rsidRDefault="005A4C73" w:rsidP="005152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2CA">
        <w:rPr>
          <w:rFonts w:ascii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pPr w:leftFromText="180" w:rightFromText="180" w:bottomFromText="200" w:vertAnchor="text" w:horzAnchor="margin" w:tblpY="40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4"/>
        <w:gridCol w:w="1405"/>
        <w:gridCol w:w="3151"/>
        <w:gridCol w:w="4078"/>
        <w:gridCol w:w="3827"/>
        <w:gridCol w:w="992"/>
        <w:gridCol w:w="709"/>
      </w:tblGrid>
      <w:tr w:rsidR="005A4C73" w:rsidRPr="005152CA" w:rsidTr="002B6A03">
        <w:trPr>
          <w:trHeight w:val="110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3" w:rsidRPr="005152CA" w:rsidRDefault="005A4C7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№ по тематич блоку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Элементы содержания,</w:t>
            </w:r>
          </w:p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73" w:rsidRPr="005152CA" w:rsidRDefault="005A4C7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</w:p>
          <w:p w:rsidR="005A4C73" w:rsidRPr="005152CA" w:rsidRDefault="005A4C7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лы уч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03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Дата уро</w:t>
            </w:r>
          </w:p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5A4C73" w:rsidRPr="005152CA" w:rsidTr="002B6A03">
        <w:trPr>
          <w:trHeight w:val="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3" w:rsidRPr="005152CA" w:rsidRDefault="005A4C73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73" w:rsidRPr="005152CA" w:rsidRDefault="005A4C7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73" w:rsidRPr="005152CA" w:rsidRDefault="005A4C7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Понятие «государственный язык». Особый политико-правовой статус русского языка как государственного языка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73" w:rsidRPr="005152CA" w:rsidRDefault="005A4C7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для пе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>ресказа текста, аргумент</w:t>
            </w: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о р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>оли русского языка в соврем</w:t>
            </w: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 xml:space="preserve"> мире (устно и письменно); выполнение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ифференц</w:t>
            </w: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73" w:rsidRPr="005152CA" w:rsidRDefault="005A4C73" w:rsidP="00A221E3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73" w:rsidRPr="005152CA" w:rsidRDefault="005A4C7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2. Повторе-ние изученного в 5-6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. Пунктуация и 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и пунктограммы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раз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18643C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B6A0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ходная диагностическая работа</w:t>
            </w:r>
          </w:p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Воспроизведение аудированного текста в письменной форме с учетом орфографических и пунктуационных норм русско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>го языка, основные виды разб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</w:t>
            </w:r>
            <w:r w:rsidR="00587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зведение аудированного текста с соблюдением</w:t>
            </w:r>
            <w:r w:rsidR="002C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фографич</w:t>
            </w:r>
            <w:r w:rsidR="00587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унктуационных норм русского языка, выполнение разных видов</w:t>
            </w:r>
            <w:r w:rsidRPr="005152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Знаки препинания: знаки завершения, разделения и выд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Назначение знаков препинания; синтаксические условия их употреб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Разграничение знаков препинания по их функциям; анализ таблицы в учебнике; обобщение наблюдений и работа с выводами. Групповая дифференцирован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18643C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B6A0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Языковые средства связи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слож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A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над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. Составление схем, конструирование предложений по сх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Н-НН в суффиксах прилагательных, причастий,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 Н-НН в суффиксах прилагательных, причастий, нареч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Default="00084812" w:rsidP="000A2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таблице; индивидуальная работа с орфограммами; выполнение упражнений и тестовых заданий</w:t>
            </w:r>
          </w:p>
          <w:p w:rsidR="002C0379" w:rsidRPr="005152CA" w:rsidRDefault="002C0379" w:rsidP="000A2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, причастиями, деепричастиями существительными, прилагательными и наречиями на -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0A2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оретических сведений из учебника и работа с таблицей; выполнение упражнений и тестов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661E5E" w:rsidRDefault="0008481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886">
              <w:rPr>
                <w:rFonts w:ascii="Times New Roman" w:hAnsi="Times New Roman" w:cs="Times New Roman"/>
                <w:sz w:val="24"/>
                <w:szCs w:val="24"/>
              </w:rPr>
              <w:t>Обучающе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ое изложение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85437A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Приемы сжатия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58733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аудированного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152355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="0008481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стами. Проверка орфографических умений и навы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в формате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 к д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2" w:rsidRPr="005152CA" w:rsidRDefault="000848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C4" w:rsidRPr="005152CA" w:rsidTr="002B6A03">
        <w:trPr>
          <w:trHeight w:val="1932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C4" w:rsidRPr="005152CA" w:rsidRDefault="00C04BC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4BC4" w:rsidRPr="005152CA" w:rsidRDefault="00C04BC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BC4" w:rsidRPr="005152CA" w:rsidRDefault="00C04BC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C4" w:rsidRPr="009A4044" w:rsidRDefault="00C04BC4" w:rsidP="00A221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1 </w:t>
            </w:r>
            <w:r w:rsidRPr="00FE76B7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изученного в 5-7 классах» </w:t>
            </w:r>
            <w:r w:rsidRPr="009A4044">
              <w:rPr>
                <w:rFonts w:ascii="Times New Roman" w:hAnsi="Times New Roman" w:cs="Times New Roman"/>
                <w:sz w:val="24"/>
                <w:szCs w:val="24"/>
              </w:rPr>
              <w:t>с выполнением грамма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BC4" w:rsidRPr="009A4044" w:rsidRDefault="00C04BC4" w:rsidP="00A221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C4" w:rsidRPr="005152CA" w:rsidRDefault="00C04BC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C4" w:rsidRDefault="00C04BC4" w:rsidP="00C04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: написание диктанта с выполнением грамматического задания.</w:t>
            </w:r>
          </w:p>
          <w:p w:rsidR="00C04BC4" w:rsidRPr="005152CA" w:rsidRDefault="00C04BC4" w:rsidP="00C04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допущенных ошибок с использованием памятки для проведения анализа и 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C4" w:rsidRPr="005152CA" w:rsidRDefault="00C04BC4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C4" w:rsidRPr="005152CA" w:rsidRDefault="00C04BC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BB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CBB" w:rsidRDefault="00BE6CBB" w:rsidP="000848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нов</w:t>
            </w:r>
          </w:p>
          <w:p w:rsidR="00BE6CBB" w:rsidRDefault="00BE6CBB" w:rsidP="000848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едини</w:t>
            </w:r>
          </w:p>
          <w:p w:rsidR="00BE6CBB" w:rsidRDefault="00BE6CBB" w:rsidP="000848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 синтак</w:t>
            </w:r>
          </w:p>
          <w:p w:rsidR="00BE6CBB" w:rsidRPr="005152CA" w:rsidRDefault="00BE6CBB" w:rsidP="000848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Default="00BE6CBB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единицы </w:t>
            </w:r>
          </w:p>
          <w:p w:rsidR="00BE6CBB" w:rsidRPr="005152CA" w:rsidRDefault="00BE6CBB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науки о языке; номинативные и коммуникативные синтаксические един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таблицей, конструирование предложений по заданным сх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E4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4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E4" w:rsidRDefault="00B60BE4" w:rsidP="000848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4" w:rsidRDefault="00B60BE4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-рассуждение по исходному тексту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4" w:rsidRDefault="00B60BE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, аргументы, вы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4" w:rsidRDefault="00B60BE4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ходным текстом и создание текста в форме рас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4" w:rsidRDefault="00B60BE4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4" w:rsidRPr="005152CA" w:rsidRDefault="00B60BE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BB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екста, его композиция и смысловая связь между част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со стороны языковых средств; групповая творческая работа по конструированию тек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DE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 Виды и средства связи синтаксической связи: интонация, окончание, самостоятельные и служебные части речи</w:t>
            </w:r>
          </w:p>
          <w:p w:rsidR="008A10DE" w:rsidRPr="005152CA" w:rsidRDefault="008A10DE" w:rsidP="005D2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и признаки словосочет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редложений и их констру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55" w:rsidRPr="005152CA" w:rsidTr="002B6A03">
        <w:trPr>
          <w:trHeight w:val="1932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55" w:rsidRPr="005152CA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355" w:rsidRPr="005152CA" w:rsidRDefault="00152355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5" w:rsidRPr="005152CA" w:rsidRDefault="0015235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55" w:rsidRPr="005152CA" w:rsidRDefault="00152355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</w:t>
            </w:r>
          </w:p>
          <w:p w:rsidR="00152355" w:rsidRPr="005152CA" w:rsidRDefault="00152355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восочетаний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5" w:rsidRPr="005152CA" w:rsidRDefault="00152355" w:rsidP="005D2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55" w:rsidRPr="005152CA" w:rsidRDefault="0015235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ение предложения на словосочетания. Конструирование словосочетаний с опорой на схемы</w:t>
            </w:r>
          </w:p>
          <w:p w:rsidR="00152355" w:rsidRPr="005152CA" w:rsidRDefault="00152355" w:rsidP="005D2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, распределение словосочетаний по группам в зависимости от главного слова (работа в пар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55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  <w:p w:rsidR="002B6A03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  <w:p w:rsidR="002B6A03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55" w:rsidRPr="005152CA" w:rsidRDefault="0015235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BB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B60BE4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E6CBB" w:rsidRPr="005152CA" w:rsidRDefault="00BE6CBB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084812" w:rsidRDefault="00B60BE4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 Контрольное изложение №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60BE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Совершенствование продуктивных видов рече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60BE4" w:rsidP="00337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аудированного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BB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Default="00BE6CBB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я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225C1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восочетаний по способу связи слов: согласование, управление, примык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225C12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ов подчинительной связи; конструирование словосочетаний с разными видами связи</w:t>
            </w:r>
            <w:r w:rsidR="001238E1">
              <w:rPr>
                <w:rFonts w:ascii="Times New Roman" w:hAnsi="Times New Roman" w:cs="Times New Roman"/>
                <w:sz w:val="24"/>
                <w:szCs w:val="24"/>
              </w:rPr>
              <w:t>; замена словосочетания синонимич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BB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Default="00BE6CBB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. Тестовая работа по теме «Словосочетание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1238E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1238E1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бора словосочетания; выполнение тест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BB" w:rsidRPr="005152CA" w:rsidRDefault="00BE6CB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F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Default="00B60BE4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AF2" w:rsidRDefault="00413AF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стое предложе</w:t>
            </w:r>
          </w:p>
          <w:p w:rsidR="00413AF2" w:rsidRPr="005152CA" w:rsidRDefault="00413AF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Default="00413AF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(предикативная) основа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03669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стого предложения. Главные члены предложения и  основные типы грамматических основ; особенности связи подлежащего и сказуем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036694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икативности предложения, его конструирование с заданной грамматической осн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413AF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F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F2" w:rsidRPr="005152CA" w:rsidRDefault="00413AF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Default="00413AF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Интонация и логическое удар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03669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и обратный порядок слов. Интонационные средства, основные элементы интон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337BD2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. Работа со схемой как зрительной опорой для самостоятельных наблюдений. Групповая работа по воссозданию ситуаций, требующих разной интонации. Выразительное и комментированное чтение тек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  <w:p w:rsidR="002B6A03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413AF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F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F2" w:rsidRPr="005152CA" w:rsidRDefault="00413AF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413AF2" w:rsidRDefault="00413AF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а культуры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985D4D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епродукций с изображением одного и того же памя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104AE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тупление – публицистическое описание</w:t>
            </w:r>
            <w:bookmarkStart w:id="0" w:name="_GoBack"/>
            <w:bookmarkEnd w:id="0"/>
            <w:r w:rsidR="00985D4D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репродукций с изображением памя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2" w:rsidRPr="005152CA" w:rsidRDefault="00413AF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11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11" w:rsidRDefault="00E82E11" w:rsidP="0098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вусос</w:t>
            </w:r>
          </w:p>
          <w:p w:rsidR="00E82E11" w:rsidRDefault="00E82E11" w:rsidP="0098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ные предложе</w:t>
            </w:r>
          </w:p>
          <w:p w:rsidR="00E82E11" w:rsidRDefault="00E82E11" w:rsidP="00985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82E11" w:rsidRDefault="00E82E11" w:rsidP="00985D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Главные</w:t>
            </w:r>
          </w:p>
          <w:p w:rsidR="00E82E11" w:rsidRDefault="00E82E11" w:rsidP="00985D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лены пред</w:t>
            </w:r>
          </w:p>
          <w:p w:rsidR="00E82E11" w:rsidRPr="00985D4D" w:rsidRDefault="00E82E11" w:rsidP="00985D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ж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E82E11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члены предложения. Подлежаще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, способы его выражения и особые случаи согласования со сказуем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79" w:rsidRDefault="00E82E11" w:rsidP="00E82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фрагментов текстов х/л, определение способов выражения подлежащего и составление предложений </w:t>
            </w:r>
          </w:p>
          <w:p w:rsidR="00E82E11" w:rsidRPr="005152CA" w:rsidRDefault="00E82E11" w:rsidP="00E82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11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E82E11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 и способы его выражения, его роль в предло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E82E11" w:rsidP="00E82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фрагментов текстов х/л, определение способов выражения сказуемого и составление похожих  предлож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  <w:p w:rsidR="002B6A03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35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35" w:rsidRPr="005152CA" w:rsidRDefault="0058733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Default="00587335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ное сказуемое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Pr="005152CA" w:rsidRDefault="00587335" w:rsidP="00E82E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 и способы его выраж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35" w:rsidRDefault="0058733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предложениях грамматической основы, определение типов сказуемых и способы их выражения. Классификация предложений в соответствии с типом сказуемых.</w:t>
            </w:r>
          </w:p>
          <w:p w:rsidR="00587335" w:rsidRPr="005152CA" w:rsidRDefault="0058733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Pr="005152CA" w:rsidRDefault="0058733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35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35" w:rsidRPr="005152CA" w:rsidRDefault="0058733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Default="00587335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Pr="005152CA" w:rsidRDefault="00587335" w:rsidP="00854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 и способы его выраж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Pr="005152CA" w:rsidRDefault="0058733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35" w:rsidRPr="005152CA" w:rsidRDefault="0058733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11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E82E11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85437A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вязи подлежащего и сказуемого, условия постановки тире между подлежащим и сказуем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587335" w:rsidP="00587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выразительного чтения. Анализ предложений и объяснение постановки тире между подлежащим и сказуемым.</w:t>
            </w:r>
          </w:p>
          <w:p w:rsidR="00587335" w:rsidRPr="005152CA" w:rsidRDefault="00587335" w:rsidP="00587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реконструкция предложений по определенным моделям, осложненное спис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11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Default="00E82E11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Главные члены предложения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58733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Главные члены предлож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58733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11" w:rsidRPr="005152CA" w:rsidRDefault="00E82E1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69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9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C7069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C7069" w:rsidRPr="005152CA" w:rsidRDefault="00AC706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9" w:rsidRDefault="00AC7069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на морально-этическую тему (подготовка к ОГЭ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9" w:rsidRDefault="00AC706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, аргументы, вы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9" w:rsidRDefault="00AC7069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ходным текстом и создание текста в форме рас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9" w:rsidRDefault="00AC7069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9" w:rsidRPr="005152CA" w:rsidRDefault="00AC706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DE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BC2" w:rsidRDefault="007D4BC2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8A10DE" w:rsidRPr="007D4BC2">
              <w:rPr>
                <w:rFonts w:ascii="Times New Roman" w:hAnsi="Times New Roman" w:cs="Times New Roman"/>
                <w:i/>
                <w:sz w:val="24"/>
                <w:szCs w:val="24"/>
              </w:rPr>
              <w:t>Второс</w:t>
            </w:r>
          </w:p>
          <w:p w:rsidR="008A10DE" w:rsidRPr="007D4BC2" w:rsidRDefault="008A10DE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BC2">
              <w:rPr>
                <w:rFonts w:ascii="Times New Roman" w:hAnsi="Times New Roman" w:cs="Times New Roman"/>
                <w:i/>
                <w:sz w:val="24"/>
                <w:szCs w:val="24"/>
              </w:rPr>
              <w:t>тепенные</w:t>
            </w:r>
          </w:p>
          <w:p w:rsidR="008A10DE" w:rsidRPr="007D4BC2" w:rsidRDefault="008A10DE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BC2">
              <w:rPr>
                <w:rFonts w:ascii="Times New Roman" w:hAnsi="Times New Roman" w:cs="Times New Roman"/>
                <w:i/>
                <w:sz w:val="24"/>
                <w:szCs w:val="24"/>
              </w:rPr>
              <w:t>члены</w:t>
            </w:r>
          </w:p>
          <w:p w:rsidR="007D4BC2" w:rsidRDefault="008A10DE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BC2">
              <w:rPr>
                <w:rFonts w:ascii="Times New Roman" w:hAnsi="Times New Roman" w:cs="Times New Roman"/>
                <w:i/>
                <w:sz w:val="24"/>
                <w:szCs w:val="24"/>
              </w:rPr>
              <w:t>предло</w:t>
            </w:r>
          </w:p>
          <w:p w:rsidR="008A10DE" w:rsidRPr="007D4BC2" w:rsidRDefault="007D4BC2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</w:t>
            </w:r>
            <w:r w:rsidR="008A10DE" w:rsidRPr="007D4BC2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8A10DE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предложения. Дополнение</w:t>
            </w:r>
            <w:r w:rsidR="00162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96D" w:rsidRDefault="0016296D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224B2D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рямое и косвенное. Способы выражения до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224B2D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грамматическую правильность предложений с дополнениями, усваивают их роль. Создают устный и письменный текст на основе данного, производят самопрове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  <w:p w:rsidR="0016296D" w:rsidRPr="005152CA" w:rsidRDefault="0016296D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DE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8A10DE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62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96D" w:rsidRDefault="0016296D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224B2D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е и несогласованные определения, способы их выра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224B2D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ют согласованные и несогласованные определения; производят замены определений синонимичными. Создают 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ый текст на основе данного, производят самопроверку</w:t>
            </w:r>
          </w:p>
          <w:p w:rsidR="002C0379" w:rsidRDefault="002C0379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ED" w:rsidRDefault="00B627ED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ED" w:rsidRPr="005152CA" w:rsidRDefault="00B627ED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5</w:t>
            </w:r>
          </w:p>
          <w:p w:rsidR="0016296D" w:rsidRPr="005152CA" w:rsidRDefault="0016296D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DE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C950CF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8A10DE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ем</w:t>
            </w:r>
            <w:r w:rsidR="00162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96D" w:rsidRDefault="0016296D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224B2D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ак разновидность определения, знаки препинания при н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224B2D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в словосочетаниях определяемое слово и приложение. Подбирают приложения с нужными значениями, работают над нормой употребления приложений в ну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  <w:p w:rsidR="0016296D" w:rsidRPr="005152CA" w:rsidRDefault="0016296D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DE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C950CF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A10DE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191C25" w:rsidRDefault="008A10DE" w:rsidP="00A221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 Контрольное изложение №2 «Характеристика человека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FE76B7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Совершенствование продуктивных видов рече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FE76B7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аудированного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DE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C950CF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6D" w:rsidRDefault="008A10DE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  <w:r w:rsidR="00162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0DE" w:rsidRDefault="0016296D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7D4BC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стоятельств по значению, способы их выра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7D4BC2" w:rsidP="007D4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уют обстоятельства по значению. Конструируют предложения  и уточняют морфологическую выраженность обстоя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  <w:p w:rsidR="0016296D" w:rsidRPr="005152CA" w:rsidRDefault="0016296D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DE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A10DE" w:rsidRDefault="008A10DE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Default="008A10DE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</w:t>
            </w:r>
          </w:p>
          <w:p w:rsidR="00FE76B7" w:rsidRPr="00FE76B7" w:rsidRDefault="00FE76B7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7D4BC2">
              <w:rPr>
                <w:rFonts w:ascii="Times New Roman" w:hAnsi="Times New Roman" w:cs="Times New Roman"/>
                <w:sz w:val="24"/>
                <w:szCs w:val="24"/>
              </w:rPr>
              <w:t>Главны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степенные члены предложения» с выпол</w:t>
            </w:r>
            <w:r w:rsidR="00B627ED">
              <w:rPr>
                <w:rFonts w:ascii="Times New Roman" w:hAnsi="Times New Roman" w:cs="Times New Roman"/>
                <w:sz w:val="24"/>
                <w:szCs w:val="24"/>
              </w:rPr>
              <w:t>нением грамматического задания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FE76B7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7" w:rsidRDefault="00FE76B7" w:rsidP="00F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: написание диктанта с выполнением грамматического задания.</w:t>
            </w:r>
          </w:p>
          <w:p w:rsidR="008A10DE" w:rsidRPr="005152CA" w:rsidRDefault="008A10DE" w:rsidP="00FE76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E" w:rsidRPr="005152CA" w:rsidRDefault="008A10DE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0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A40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дносос</w:t>
            </w:r>
          </w:p>
          <w:p w:rsidR="00DB3A40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ные </w:t>
            </w:r>
          </w:p>
          <w:p w:rsidR="00DB3A40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</w:p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DB3A40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подлежащим (назывные предложения)</w:t>
            </w:r>
          </w:p>
          <w:p w:rsidR="00C950CF" w:rsidRDefault="00C950CF" w:rsidP="00C95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, их основные группы. Назывные предложения, их структурные и смысловые особ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функцией и семантикой назывных предложений, их составление и уместное употребление в текстах определен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  <w:p w:rsidR="002B6A03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  <w:p w:rsidR="00C950CF" w:rsidRPr="005152CA" w:rsidRDefault="00C950CF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D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D2" w:rsidRPr="005152CA" w:rsidRDefault="00635ED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Default="00635ED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  <w:r w:rsidR="00C95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0CF" w:rsidRDefault="00C950CF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Default="00635ED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о-личные  предложения, их структурные и смыс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</w:t>
            </w:r>
          </w:p>
          <w:p w:rsidR="002C0379" w:rsidRPr="005152CA" w:rsidRDefault="002C037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D2" w:rsidRPr="005152CA" w:rsidRDefault="00635ED2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ют О-Л и Н-Л предложения. 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и морфологическую выраженность главного члена. Уместно употребляют О-Л в своем тексте. Аргументируют употребление Н-Л подобранными послов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2</w:t>
            </w:r>
          </w:p>
          <w:p w:rsidR="00C950CF" w:rsidRPr="005152CA" w:rsidRDefault="00C950CF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Pr="005152CA" w:rsidRDefault="00635ED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D2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D2" w:rsidRPr="005152CA" w:rsidRDefault="00635ED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Default="00635ED2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</w:t>
            </w:r>
            <w:r w:rsidR="00C95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0CF" w:rsidRDefault="00C950CF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Pr="005152CA" w:rsidRDefault="00635ED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, их структурные и смысловые особенност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Pr="005152CA" w:rsidRDefault="00635ED2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  <w:p w:rsidR="00C950CF" w:rsidRPr="005152CA" w:rsidRDefault="00C950CF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2" w:rsidRPr="005152CA" w:rsidRDefault="00635ED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0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954BF0" w:rsidRDefault="00DB3A40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635ED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635ED2" w:rsidP="00635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употребление односоставных предложений  и выбирают нужную форму глагола-сказуемого при создании своих текстов-инструк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0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DB3A40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  <w:r w:rsidR="00C95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0CF" w:rsidRDefault="00C950CF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, их структурные и смысловые особ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635ED2" w:rsidP="00635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ют Б-Л предложения. Определяют значение и морфологическую выраженность главного члена. Трансформируют двусоставные предложения в Б-Л и составляют св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  <w:p w:rsidR="00C950CF" w:rsidRPr="005152CA" w:rsidRDefault="00C950CF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0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B3A40" w:rsidRDefault="00DB3A40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954BF0" w:rsidRDefault="00DB3A40" w:rsidP="00C95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0CF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635ED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, аргументы, вы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174F71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ходным текстом и создание текста в форме рас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0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DB3A40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  <w:r w:rsidR="00C95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0CF" w:rsidRDefault="00C950CF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174F71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неполные предложения. Неполные предложения в диалоге и сложном предло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174F71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еполных предложений; составление диалогов с их использованием; преобразование полных двусоставных в непол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0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91C25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3A40" w:rsidRPr="00191C25">
              <w:rPr>
                <w:rFonts w:ascii="Times New Roman" w:hAnsi="Times New Roman" w:cs="Times New Roman"/>
                <w:sz w:val="24"/>
                <w:szCs w:val="24"/>
              </w:rPr>
              <w:t>естовая работа</w:t>
            </w:r>
            <w:r w:rsidR="00DB3A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составные предложения»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74F71" w:rsidP="00174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Односоставные  предложения»</w:t>
            </w:r>
            <w:r w:rsidR="008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32B" w:rsidRPr="005152CA" w:rsidRDefault="008F232B" w:rsidP="00174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Default="00174F71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работы</w:t>
            </w:r>
            <w:r w:rsidR="008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32B" w:rsidRPr="005152CA" w:rsidRDefault="008F232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0" w:rsidRPr="005152CA" w:rsidRDefault="00DB3A4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0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C03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стое</w:t>
            </w:r>
          </w:p>
          <w:p w:rsidR="005D2C03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</w:t>
            </w:r>
          </w:p>
          <w:p w:rsidR="005D2C03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пред</w:t>
            </w:r>
          </w:p>
          <w:p w:rsidR="005D2C03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  <w:p w:rsidR="005D2C03" w:rsidRDefault="005D2C03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Однород</w:t>
            </w:r>
          </w:p>
          <w:p w:rsidR="005D2C03" w:rsidRDefault="005D2C03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 члены</w:t>
            </w:r>
          </w:p>
          <w:p w:rsidR="005D2C03" w:rsidRDefault="005D2C03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</w:t>
            </w:r>
          </w:p>
          <w:p w:rsidR="005D2C03" w:rsidRPr="005D2C03" w:rsidRDefault="005D2C03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е осложненное </w:t>
            </w:r>
          </w:p>
          <w:p w:rsidR="005D2C03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0E39D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ное и неосложненное предло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0E39D8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>чем осложнены данные предл;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предложений по заданным схемам, графически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65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65" w:rsidRPr="005152CA" w:rsidRDefault="00593B6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Default="00593B65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65" w:rsidRPr="005152CA" w:rsidRDefault="00593B6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, их средства связи. Интонационные и пункту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едложений с однородными члена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65" w:rsidRPr="005152CA" w:rsidRDefault="00593B65" w:rsidP="00593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я по развитию речи, составление текста на одну из предложенных те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м однородных членов и постановкой знаков препинания. Составление предложений по сх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Pr="005152CA" w:rsidRDefault="00593B6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65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Default="0016296D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65" w:rsidRPr="005152CA" w:rsidRDefault="00593B6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Default="00593B65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связанные только перечислительной интонацией, и пунктуация при них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Pr="005152CA" w:rsidRDefault="00593B6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Pr="005152CA" w:rsidRDefault="00593B6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5" w:rsidRPr="005152CA" w:rsidRDefault="00593B65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0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191C25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 Контрольное сочинение-расс</w:t>
            </w:r>
            <w:r w:rsidR="004F71D7"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уждение №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, аргументы, вы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ходным текстом и создание текста в форме рас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D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D8" w:rsidRPr="005152CA" w:rsidRDefault="000E39D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Default="000E39D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8" w:rsidRPr="005152CA" w:rsidRDefault="000E39D8" w:rsidP="00593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, </w:t>
            </w:r>
            <w:r w:rsidR="00593B65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ми и неоднородными определ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редства связи. Интонационные и пунктуационные особенности предложений </w:t>
            </w:r>
            <w:r w:rsidR="00593B65">
              <w:rPr>
                <w:rFonts w:ascii="Times New Roman" w:hAnsi="Times New Roman" w:cs="Times New Roman"/>
                <w:sz w:val="24"/>
                <w:szCs w:val="24"/>
              </w:rPr>
              <w:t>данны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Pr="005152CA" w:rsidRDefault="00593B6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родных и неоднородных определений. Чтение текста с соблюдением необходимой интон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Pr="005152CA" w:rsidRDefault="000E39D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D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E39D8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D8" w:rsidRPr="005152CA" w:rsidRDefault="000E39D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Default="000E39D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связанные сочинительными союзами, и пунктуация при них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Pr="005152CA" w:rsidRDefault="000E39D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Pr="005152CA" w:rsidRDefault="005C56E9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разделительные союзы; определяют, одиночными или повторяющимися они являются. Анализируют простые предложения с однородными членами и ССП. Конструируют предложения по заданным сх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D8" w:rsidRPr="005152CA" w:rsidRDefault="000E39D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0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E369DA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8F232B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</w:t>
            </w:r>
            <w:r w:rsidR="00CE45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D22FF">
              <w:rPr>
                <w:rFonts w:ascii="Times New Roman" w:hAnsi="Times New Roman" w:cs="Times New Roman"/>
                <w:sz w:val="24"/>
                <w:szCs w:val="24"/>
              </w:rPr>
              <w:t>применением цитирования.</w:t>
            </w:r>
            <w:r w:rsidRPr="008F232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Совершенствование продуктивных видов рече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аудированного текста с применением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0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0E39D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, знаки препинания при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15235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редложений на две группы: обобщающее слово до и после однородных; составление предложение с использованием родовых и видовых понятий; выполнение синтаксического разбора. Выразительное чтение предложений с интонацией предупреждения и пояснения</w:t>
            </w:r>
          </w:p>
          <w:p w:rsidR="00A221E3" w:rsidRPr="005152CA" w:rsidRDefault="00A221E3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0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ми  членам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0E39D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 синтаксического и пунктуационного разбора предложения с однород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152355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зборов, тренировочных упражнений и решение тестов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  <w:p w:rsidR="002B6A03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0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CE45C6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D2C03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–рассуждения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, аргументы, вы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ходным текстом и создание текста в форме рас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0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родные члены предложения»</w:t>
            </w:r>
            <w:r w:rsidR="00D73D83">
              <w:rPr>
                <w:rFonts w:ascii="Times New Roman" w:hAnsi="Times New Roman" w:cs="Times New Roman"/>
                <w:sz w:val="24"/>
                <w:szCs w:val="24"/>
              </w:rPr>
              <w:t>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</w:t>
            </w:r>
            <w:r w:rsidR="000E39D8">
              <w:rPr>
                <w:rFonts w:ascii="Times New Roman" w:hAnsi="Times New Roman" w:cs="Times New Roman"/>
                <w:sz w:val="24"/>
                <w:szCs w:val="24"/>
              </w:rPr>
              <w:t>«Однородные члены предлож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стами, тренировочными упраж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2B6A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0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Default="00CE45C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D2C03" w:rsidRDefault="005D2C0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</w:t>
            </w:r>
            <w:r w:rsidR="007D288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родные члены предл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грамматического зад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8F232B" w:rsidP="007D2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: написание диктанта с выпол</w:t>
            </w:r>
            <w:r w:rsidR="007D2886">
              <w:rPr>
                <w:rFonts w:ascii="Times New Roman" w:hAnsi="Times New Roman"/>
                <w:sz w:val="24"/>
                <w:szCs w:val="24"/>
                <w:lang w:eastAsia="ru-RU"/>
              </w:rPr>
              <w:t>нением граммат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03" w:rsidRPr="005152CA" w:rsidRDefault="005D2C0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438" w:rsidRDefault="00D47438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Обособ</w:t>
            </w:r>
          </w:p>
          <w:p w:rsidR="00D47438" w:rsidRDefault="00D47438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ные </w:t>
            </w:r>
          </w:p>
          <w:p w:rsidR="00D47438" w:rsidRDefault="00D47438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лены</w:t>
            </w:r>
          </w:p>
          <w:p w:rsidR="00D47438" w:rsidRDefault="00D47438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</w:t>
            </w:r>
          </w:p>
          <w:p w:rsidR="00D47438" w:rsidRPr="00152355" w:rsidRDefault="00D47438" w:rsidP="00515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D4743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.</w:t>
            </w:r>
          </w:p>
          <w:p w:rsidR="00D47438" w:rsidRDefault="00D4743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и них</w:t>
            </w:r>
            <w:r w:rsidR="00AC7069">
              <w:rPr>
                <w:rFonts w:ascii="Times New Roman" w:hAnsi="Times New Roman" w:cs="Times New Roman"/>
                <w:sz w:val="24"/>
                <w:szCs w:val="24"/>
              </w:rPr>
              <w:t>.  Синтаксический и пунктуационный разбор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8" w:rsidRDefault="00D47438" w:rsidP="004B1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 второстепенных членов предложения. Обособление согласованных распространенных и нераспространенных определений. Выделительные знаки препинания</w:t>
            </w:r>
          </w:p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8" w:rsidRPr="00D47438" w:rsidRDefault="00D47438" w:rsidP="00D474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сущность и общие условия обособления. Конструирование предложений по заданным схемам и выразительное чтение составленных примеров; графическ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  <w:p w:rsidR="0014068B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D4743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Согласованные и несогласованные определения</w:t>
            </w:r>
            <w:r w:rsidR="00AC7069">
              <w:rPr>
                <w:rFonts w:ascii="Times New Roman" w:hAnsi="Times New Roman" w:cs="Times New Roman"/>
                <w:sz w:val="24"/>
                <w:szCs w:val="24"/>
              </w:rPr>
              <w:t>.  Синтаксический и пунктуационный разбор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603896" w:rsidRDefault="00D4743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- рассуждение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Совершенствование продуктивных видов рече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ходным текстом и создание текста в форме рас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562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8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47438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47438" w:rsidRDefault="00D47438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8" w:rsidRDefault="00D4743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и них</w:t>
            </w:r>
            <w:r w:rsidR="00AC7069">
              <w:rPr>
                <w:rFonts w:ascii="Times New Roman" w:hAnsi="Times New Roman" w:cs="Times New Roman"/>
                <w:sz w:val="24"/>
                <w:szCs w:val="24"/>
              </w:rPr>
              <w:t>.  Синтаксический и пунктуационный разбо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8" w:rsidRPr="005152CA" w:rsidRDefault="002C067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приложений. Выделительные знаки при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79" w:rsidRDefault="002C0672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</w:t>
            </w:r>
          </w:p>
          <w:p w:rsidR="00D47438" w:rsidRPr="005152CA" w:rsidRDefault="002C0379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ют предложения с обособл приложениями</w:t>
            </w:r>
            <w:r w:rsidR="002C0672">
              <w:rPr>
                <w:rFonts w:ascii="Times New Roman" w:hAnsi="Times New Roman" w:cs="Times New Roman"/>
                <w:sz w:val="24"/>
                <w:szCs w:val="24"/>
              </w:rPr>
              <w:t>, указы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они выражены морфолог</w:t>
            </w:r>
            <w:r w:rsidR="002C06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6BE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2C0672">
              <w:rPr>
                <w:rFonts w:ascii="Times New Roman" w:hAnsi="Times New Roman" w:cs="Times New Roman"/>
                <w:sz w:val="24"/>
                <w:szCs w:val="24"/>
              </w:rPr>
              <w:t xml:space="preserve">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, графич обозначают их синтаксич</w:t>
            </w:r>
            <w:r w:rsidR="002C0672">
              <w:rPr>
                <w:rFonts w:ascii="Times New Roman" w:hAnsi="Times New Roman" w:cs="Times New Roman"/>
                <w:sz w:val="24"/>
                <w:szCs w:val="24"/>
              </w:rPr>
              <w:t xml:space="preserve"> роль; конструируют предложения и выполняют их </w:t>
            </w:r>
            <w:r w:rsidR="002C0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8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AC7069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D47438" w:rsidRPr="00547D2F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D4743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и них</w:t>
            </w:r>
            <w:r w:rsidR="00AC7069">
              <w:rPr>
                <w:rFonts w:ascii="Times New Roman" w:hAnsi="Times New Roman" w:cs="Times New Roman"/>
                <w:sz w:val="24"/>
                <w:szCs w:val="24"/>
              </w:rPr>
              <w:t>.  Синтаксический и пунктуационный разбо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2C067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. Выделительные знаки при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616BEA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сущность и общие условия 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>обособления. Конструир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схемам и 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оставленных примеров; граф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47438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D4743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и них</w:t>
            </w:r>
            <w:r w:rsidR="00AC7069">
              <w:rPr>
                <w:rFonts w:ascii="Times New Roman" w:hAnsi="Times New Roman" w:cs="Times New Roman"/>
                <w:sz w:val="24"/>
                <w:szCs w:val="24"/>
              </w:rPr>
              <w:t>.  Синтаксический и пунктуационный разбо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2C0672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уточняющих членах предложения, их обособление и выделительные знаки при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79" w:rsidRDefault="00616BEA" w:rsidP="00616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</w:t>
            </w:r>
          </w:p>
          <w:p w:rsidR="00D47438" w:rsidRPr="005152CA" w:rsidRDefault="00616BEA" w:rsidP="00616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ют пред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уточнением; графич обозначают их синт роль; констр предл, 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47438" w:rsidRPr="00547D2F" w:rsidRDefault="00AC706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191C25" w:rsidRDefault="00D47438" w:rsidP="00A221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 Контрольное сочинение №2 «Изобретения наших дней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ечи описани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ма, основная мысль, план текста. Стиль и тип речи. Языковые особенности текста. Совершенствование продуктивных видов рече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4B1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: написание соч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CE45C6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Default="000347CC" w:rsidP="00034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D4743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особл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ющие члены предложения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2C0672" w:rsidP="002C0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Обособленные члены предложения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2C0672" w:rsidP="002C0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трольными вопросами; выполнение тестовой работ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38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7D2886" w:rsidRDefault="00D47438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особленные члены предложения» с выполнением грамматического зад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: написание диктанта с выполнением граммат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8" w:rsidRPr="005152CA" w:rsidRDefault="00D47438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D4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DD4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лова, граммати</w:t>
            </w:r>
          </w:p>
          <w:p w:rsidR="00D54DD4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 не связанные</w:t>
            </w:r>
          </w:p>
          <w:p w:rsidR="00D54DD4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ленами</w:t>
            </w:r>
          </w:p>
          <w:p w:rsidR="00D54DD4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</w:p>
          <w:p w:rsidR="00D54DD4" w:rsidRPr="005152CA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Default="00D54DD4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 Распространенные обращения. Выделительные знаки при них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D4" w:rsidRPr="005152CA" w:rsidRDefault="00D54DD4" w:rsidP="00D54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, его функции и способы выражения; выделительные знаки препинания. Интонация предложения с обращениями. Употребление обращени</w:t>
            </w:r>
            <w:r w:rsidR="00593BEB">
              <w:rPr>
                <w:rFonts w:ascii="Times New Roman" w:hAnsi="Times New Roman" w:cs="Times New Roman"/>
                <w:sz w:val="24"/>
                <w:szCs w:val="24"/>
              </w:rPr>
              <w:t xml:space="preserve">й в разговорной речи, в язык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93BEB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фициально-деловом сти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Pr="005152CA" w:rsidRDefault="00D54DD4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>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379">
              <w:rPr>
                <w:rFonts w:ascii="Times New Roman" w:hAnsi="Times New Roman" w:cs="Times New Roman"/>
                <w:sz w:val="24"/>
                <w:szCs w:val="24"/>
              </w:rPr>
              <w:t>чтение предл с обращ, их графич обозначение,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заданным схемам, осложненное спис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5</w:t>
            </w:r>
          </w:p>
          <w:p w:rsidR="0014068B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  <w:p w:rsidR="0014068B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Pr="005152CA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D4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DD4" w:rsidRPr="005152CA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Default="00D54DD4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. Составление делового письма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Pr="005152CA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Pr="005152CA" w:rsidRDefault="00D54DD4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3822F8">
              <w:rPr>
                <w:rFonts w:ascii="Times New Roman" w:hAnsi="Times New Roman" w:cs="Times New Roman"/>
                <w:sz w:val="24"/>
                <w:szCs w:val="24"/>
              </w:rPr>
              <w:t>с текстами худож и публиц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ставление писем, поздравлений и текстов деловой корреспон</w:t>
            </w:r>
            <w:r w:rsidR="003822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3BEB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4" w:rsidRPr="005152CA" w:rsidRDefault="00D54DD4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A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5A" w:rsidRPr="005152CA" w:rsidRDefault="004C495A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Default="004C495A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конструкции. Группы вводных с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х сочетаний слов по их значени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Pr="005152CA" w:rsidRDefault="004C495A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е и вставные конструкции, их группы по значению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5A" w:rsidRPr="005152CA" w:rsidRDefault="004C495A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по составлению и заполнению прим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, конструирование предложений по заданным схемам, графическая работа, </w:t>
            </w:r>
            <w:r w:rsidR="00701733">
              <w:rPr>
                <w:rFonts w:ascii="Times New Roman" w:hAnsi="Times New Roman" w:cs="Times New Roman"/>
                <w:sz w:val="24"/>
                <w:szCs w:val="24"/>
              </w:rPr>
              <w:t>замена предложений с вводными словами и сочетаниями слов вводными предло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9</w:t>
            </w:r>
          </w:p>
          <w:p w:rsidR="0014068B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Pr="005152CA" w:rsidRDefault="004C495A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A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5A" w:rsidRPr="005152CA" w:rsidRDefault="004C495A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Default="004C495A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Pr="005152CA" w:rsidRDefault="004C495A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Pr="005152CA" w:rsidRDefault="004C495A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A" w:rsidRPr="005152CA" w:rsidRDefault="004C495A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F9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Default="00606CF9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819A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819A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обенностей </w:t>
            </w:r>
            <w:r w:rsidR="003822F8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ных конструкций</w:t>
            </w:r>
            <w:r w:rsidR="003822F8">
              <w:rPr>
                <w:rFonts w:ascii="Times New Roman" w:hAnsi="Times New Roman" w:cs="Times New Roman"/>
                <w:sz w:val="24"/>
                <w:szCs w:val="24"/>
              </w:rPr>
              <w:t>;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ой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F9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4F71D7" w:rsidRDefault="00606CF9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819A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еждометий в предло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819A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3822F8">
              <w:rPr>
                <w:rFonts w:ascii="Times New Roman" w:hAnsi="Times New Roman" w:cs="Times New Roman"/>
                <w:sz w:val="24"/>
                <w:szCs w:val="24"/>
              </w:rPr>
              <w:t>в предложениях междом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жающих разные чувства; интонацион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CC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C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CC" w:rsidRPr="005152CA" w:rsidRDefault="000347CC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C" w:rsidRDefault="000347CC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C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изложение №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C" w:rsidRDefault="000347CC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, основная мысль, план текста. Совершенствование продуктивных видов рече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C" w:rsidRDefault="000347CC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аудированного текста с применением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C" w:rsidRDefault="000347CC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C" w:rsidRPr="005152CA" w:rsidRDefault="000347CC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F9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Default="00606CF9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="0014068B">
              <w:rPr>
                <w:rFonts w:ascii="Times New Roman" w:hAnsi="Times New Roman" w:cs="Times New Roman"/>
                <w:sz w:val="24"/>
                <w:szCs w:val="24"/>
              </w:rPr>
              <w:t>ический и пунктуационны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о словами, грамматически не связанными с членами предлож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819AB" w:rsidP="00681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 словами, грамматически не связанными с членами пред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819AB" w:rsidP="00681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боров, тренировочных упраж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F9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606CF9" w:rsidRPr="00547D2F" w:rsidRDefault="00606CF9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Default="000347CC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606C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а, грамматически не связанные с членами</w:t>
            </w:r>
          </w:p>
          <w:p w:rsidR="00606CF9" w:rsidRDefault="000347CC" w:rsidP="00034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CF9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3D22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Слова, грамматически не связанные с членами предложения»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трольными вопросами; выполнение тестовой работ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F9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Default="00606CF9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а, грамматически не связанные с членами</w:t>
            </w:r>
          </w:p>
          <w:p w:rsidR="00606CF9" w:rsidRPr="003D22FF" w:rsidRDefault="00606CF9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: написание диктанта с выполнением граммат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9" w:rsidRPr="005152CA" w:rsidRDefault="00606CF9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2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D2323" w:rsidRPr="00547D2F" w:rsidRDefault="000347CC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323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Чужая </w:t>
            </w:r>
          </w:p>
          <w:p w:rsidR="00CD2323" w:rsidRPr="005152CA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Default="00CD232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Прямая и косвенная реч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086BF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086BF0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3822F8">
              <w:rPr>
                <w:rFonts w:ascii="Times New Roman" w:hAnsi="Times New Roman" w:cs="Times New Roman"/>
                <w:sz w:val="24"/>
                <w:szCs w:val="24"/>
              </w:rPr>
              <w:t>схем, конструиров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я</w:t>
            </w:r>
            <w:r w:rsidR="003822F8">
              <w:rPr>
                <w:rFonts w:ascii="Times New Roman" w:hAnsi="Times New Roman" w:cs="Times New Roman"/>
                <w:sz w:val="24"/>
                <w:szCs w:val="24"/>
              </w:rPr>
              <w:t>мой речью по схемам,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способами передачи чужой ре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прямой речи кос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65</w:t>
            </w:r>
          </w:p>
          <w:p w:rsidR="0014068B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6</w:t>
            </w:r>
          </w:p>
          <w:p w:rsidR="0014068B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7</w:t>
            </w:r>
          </w:p>
          <w:p w:rsidR="0014068B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8</w:t>
            </w:r>
          </w:p>
          <w:p w:rsidR="0014068B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2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47D2F" w:rsidRDefault="00134691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23" w:rsidRPr="005152CA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Default="00CD232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086BF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086BF0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рисункам, ситуациям и схемам; отработка пунктуационного навыка</w:t>
            </w:r>
            <w:r w:rsidR="00DF745B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ди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2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47D2F" w:rsidRDefault="00134691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23" w:rsidRPr="005152CA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Default="00CD232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086BF0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его композиция; диалог в рассказе как текстообразующий эле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DF745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с введением в него д</w:t>
            </w:r>
            <w:r w:rsidR="0071103F">
              <w:rPr>
                <w:rFonts w:ascii="Times New Roman" w:hAnsi="Times New Roman" w:cs="Times New Roman"/>
                <w:sz w:val="24"/>
                <w:szCs w:val="24"/>
              </w:rPr>
              <w:t>иалогов; работа в паре – составление интерв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8B" w:rsidRPr="005152CA" w:rsidTr="0014068B">
        <w:trPr>
          <w:trHeight w:val="1656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8B" w:rsidRPr="00547D2F" w:rsidRDefault="00134691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8B" w:rsidRPr="005152CA" w:rsidRDefault="0014068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8B" w:rsidRDefault="0014068B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а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8B" w:rsidRPr="005152CA" w:rsidRDefault="0014068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а, способы цитирования, знаки препин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8B" w:rsidRPr="005152CA" w:rsidRDefault="0014068B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цитат в тексте и определение их роли. Формиров умения цитир разными способами; коррекция ученических сочинений со стороны уместности и точности оформления включенных ци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8B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8B" w:rsidRPr="005152CA" w:rsidRDefault="0014068B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23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47D2F" w:rsidRDefault="00134691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23" w:rsidRPr="005152CA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Default="00CD232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ужая речь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3822F8" w:rsidP="003822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Чужая речь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3822F8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трольными вопрос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3" w:rsidRPr="005152CA" w:rsidRDefault="00CD2323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E6" w:rsidRPr="005152CA" w:rsidTr="002B6A03">
        <w:trPr>
          <w:trHeight w:val="11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6" w:rsidRDefault="009562E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2E6" w:rsidRDefault="009562E6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вто</w:t>
            </w:r>
          </w:p>
          <w:p w:rsidR="009562E6" w:rsidRPr="005152CA" w:rsidRDefault="009562E6" w:rsidP="00D2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6" w:rsidRPr="006819AB" w:rsidRDefault="009562E6" w:rsidP="00A221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 за курс 8 класс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6" w:rsidRDefault="009562E6" w:rsidP="00CD232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орфографических и пунктуационных навыков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6" w:rsidRDefault="009562E6" w:rsidP="00CD232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, рефлек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6" w:rsidRPr="005152CA" w:rsidRDefault="009562E6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6" w:rsidRPr="005152CA" w:rsidRDefault="009562E6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E6" w:rsidRPr="005152CA" w:rsidTr="002B6A03">
        <w:trPr>
          <w:trHeight w:val="114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E6" w:rsidRPr="00547D2F" w:rsidRDefault="009562E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9562E6" w:rsidRDefault="009562E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562E6" w:rsidRDefault="009562E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562E6" w:rsidRDefault="009562E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562E6" w:rsidRDefault="009562E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562E6" w:rsidRPr="00547D2F" w:rsidRDefault="009562E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562E6" w:rsidRPr="00547D2F" w:rsidRDefault="009562E6" w:rsidP="0014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E6" w:rsidRPr="005152CA" w:rsidRDefault="009562E6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E6" w:rsidRDefault="009562E6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E6" w:rsidRPr="005152CA" w:rsidRDefault="009562E6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E6" w:rsidRPr="005152CA" w:rsidRDefault="009562E6" w:rsidP="00637E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трольными вопрос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самоконтроль изученных по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E6" w:rsidRDefault="009562E6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3</w:t>
            </w:r>
          </w:p>
          <w:p w:rsidR="009562E6" w:rsidRDefault="009562E6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4</w:t>
            </w:r>
          </w:p>
          <w:p w:rsidR="009562E6" w:rsidRDefault="009562E6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5</w:t>
            </w:r>
          </w:p>
          <w:p w:rsidR="009562E6" w:rsidRPr="005152CA" w:rsidRDefault="009562E6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E6" w:rsidRPr="005152CA" w:rsidRDefault="009562E6" w:rsidP="00515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F8" w:rsidRPr="005152CA" w:rsidTr="00695514">
        <w:trPr>
          <w:trHeight w:val="113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B" w:rsidRDefault="0014068B" w:rsidP="00A221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F8" w:rsidRPr="005152CA" w:rsidRDefault="00A221E3" w:rsidP="00A22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34691">
              <w:rPr>
                <w:rFonts w:ascii="Times New Roman" w:hAnsi="Times New Roman" w:cs="Times New Roman"/>
                <w:sz w:val="24"/>
                <w:szCs w:val="24"/>
              </w:rPr>
              <w:t xml:space="preserve">98, 99, </w:t>
            </w:r>
            <w:r w:rsidR="0014068B">
              <w:rPr>
                <w:rFonts w:ascii="Times New Roman" w:hAnsi="Times New Roman" w:cs="Times New Roman"/>
                <w:sz w:val="24"/>
                <w:szCs w:val="24"/>
              </w:rPr>
              <w:t xml:space="preserve">100, </w:t>
            </w:r>
            <w:r w:rsidR="003822F8">
              <w:rPr>
                <w:rFonts w:ascii="Times New Roman" w:hAnsi="Times New Roman" w:cs="Times New Roman"/>
                <w:sz w:val="24"/>
                <w:szCs w:val="24"/>
              </w:rPr>
              <w:t>101,102 - резервные уроки</w:t>
            </w:r>
          </w:p>
        </w:tc>
      </w:tr>
    </w:tbl>
    <w:p w:rsidR="009979CE" w:rsidRDefault="009979CE" w:rsidP="003064EE">
      <w:pPr>
        <w:pStyle w:val="c1"/>
        <w:spacing w:before="0" w:beforeAutospacing="0" w:after="0" w:afterAutospacing="0"/>
        <w:rPr>
          <w:rStyle w:val="c14c37"/>
          <w:b/>
        </w:rPr>
      </w:pPr>
    </w:p>
    <w:p w:rsidR="00B14849" w:rsidRDefault="00B14849" w:rsidP="003064EE">
      <w:pPr>
        <w:pStyle w:val="c1"/>
        <w:spacing w:before="0" w:beforeAutospacing="0" w:after="0" w:afterAutospacing="0"/>
        <w:rPr>
          <w:rStyle w:val="c14c37"/>
          <w:b/>
        </w:rPr>
      </w:pPr>
    </w:p>
    <w:p w:rsidR="00B14849" w:rsidRDefault="00B14849" w:rsidP="003064EE">
      <w:pPr>
        <w:pStyle w:val="c1"/>
        <w:spacing w:before="0" w:beforeAutospacing="0" w:after="0" w:afterAutospacing="0"/>
        <w:rPr>
          <w:rStyle w:val="c14c37"/>
          <w:b/>
        </w:rPr>
      </w:pPr>
    </w:p>
    <w:p w:rsidR="00B14849" w:rsidRDefault="00B14849" w:rsidP="003064EE">
      <w:pPr>
        <w:pStyle w:val="c1"/>
        <w:spacing w:before="0" w:beforeAutospacing="0" w:after="0" w:afterAutospacing="0"/>
        <w:rPr>
          <w:rStyle w:val="c14c37"/>
          <w:b/>
        </w:rPr>
      </w:pPr>
    </w:p>
    <w:p w:rsidR="00B14849" w:rsidRDefault="00B14849" w:rsidP="003064EE">
      <w:pPr>
        <w:pStyle w:val="c1"/>
        <w:spacing w:before="0" w:beforeAutospacing="0" w:after="0" w:afterAutospacing="0"/>
        <w:rPr>
          <w:rStyle w:val="c14c37"/>
          <w:b/>
        </w:rPr>
      </w:pPr>
    </w:p>
    <w:p w:rsidR="00B14849" w:rsidRDefault="00B14849" w:rsidP="003064EE">
      <w:pPr>
        <w:pStyle w:val="c1"/>
        <w:spacing w:before="0" w:beforeAutospacing="0" w:after="0" w:afterAutospacing="0"/>
        <w:rPr>
          <w:rStyle w:val="c14c37"/>
          <w:b/>
        </w:rPr>
      </w:pPr>
    </w:p>
    <w:p w:rsidR="00B14849" w:rsidRDefault="00B14849" w:rsidP="003064EE">
      <w:pPr>
        <w:pStyle w:val="c1"/>
        <w:spacing w:before="0" w:beforeAutospacing="0" w:after="0" w:afterAutospacing="0"/>
        <w:rPr>
          <w:rStyle w:val="c14c37"/>
          <w:b/>
        </w:rPr>
      </w:pPr>
    </w:p>
    <w:p w:rsidR="00B14849" w:rsidRPr="004B58B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8B9">
        <w:rPr>
          <w:rFonts w:ascii="Times New Roman" w:hAnsi="Times New Roman" w:cs="Times New Roman"/>
          <w:sz w:val="24"/>
          <w:szCs w:val="24"/>
        </w:rPr>
        <w:lastRenderedPageBreak/>
        <w:t>Принята.                                                               Утверждена.</w:t>
      </w:r>
    </w:p>
    <w:p w:rsidR="00B14849" w:rsidRPr="004B58B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едагогический совет                                         Директор МБОУ </w:t>
      </w:r>
    </w:p>
    <w:p w:rsidR="00B14849" w:rsidRPr="004B58B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ротокол № ___от                                               «Школа № 32 им. прп. Серафима Саровского» </w:t>
      </w:r>
    </w:p>
    <w:p w:rsidR="00B14849" w:rsidRPr="004B58B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__»_________2017</w:t>
      </w:r>
      <w:r w:rsidRPr="004B58B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5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/ Ахромеева Н.В.</w:t>
      </w:r>
      <w:r w:rsidRPr="004B5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849" w:rsidRPr="004B58B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B58B9">
        <w:rPr>
          <w:rFonts w:ascii="Times New Roman" w:hAnsi="Times New Roman" w:cs="Times New Roman"/>
          <w:sz w:val="24"/>
          <w:szCs w:val="24"/>
        </w:rPr>
        <w:t xml:space="preserve">Приказ № ____ от   </w:t>
      </w:r>
      <w:r>
        <w:rPr>
          <w:rFonts w:ascii="Times New Roman" w:hAnsi="Times New Roman" w:cs="Times New Roman"/>
          <w:sz w:val="24"/>
          <w:szCs w:val="24"/>
        </w:rPr>
        <w:t>«___»____2017</w:t>
      </w:r>
      <w:r w:rsidRPr="004B58B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</w:t>
      </w: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C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C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4B58B9" w:rsidRDefault="00B14849" w:rsidP="00B148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8B9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B14849" w:rsidRPr="004B58B9" w:rsidRDefault="00B14849" w:rsidP="00B148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8B9">
        <w:rPr>
          <w:rFonts w:ascii="Times New Roman" w:hAnsi="Times New Roman" w:cs="Times New Roman"/>
          <w:sz w:val="28"/>
          <w:szCs w:val="28"/>
        </w:rPr>
        <w:t>«Средняя общеобразовательная школа с углубленным</w:t>
      </w:r>
    </w:p>
    <w:p w:rsidR="00B14849" w:rsidRPr="004B58B9" w:rsidRDefault="00B14849" w:rsidP="00B148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58B9">
        <w:rPr>
          <w:rFonts w:ascii="Times New Roman" w:hAnsi="Times New Roman" w:cs="Times New Roman"/>
          <w:sz w:val="28"/>
          <w:szCs w:val="28"/>
        </w:rPr>
        <w:t>изучением отдельных предметов № 32 им. прп. Серафима Саровского</w:t>
      </w:r>
      <w:r w:rsidRPr="004B58B9">
        <w:rPr>
          <w:rFonts w:ascii="Times New Roman" w:hAnsi="Times New Roman" w:cs="Times New Roman"/>
          <w:sz w:val="24"/>
          <w:szCs w:val="24"/>
        </w:rPr>
        <w:t>»</w:t>
      </w:r>
    </w:p>
    <w:p w:rsidR="00B14849" w:rsidRPr="004B58B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9979CE" w:rsidRDefault="00B14849" w:rsidP="00B148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CE">
        <w:rPr>
          <w:rFonts w:ascii="Times New Roman" w:hAnsi="Times New Roman" w:cs="Times New Roman"/>
          <w:b/>
          <w:sz w:val="24"/>
          <w:szCs w:val="24"/>
        </w:rPr>
        <w:t>РАБОЧАЯ  ПРОГРАММА ПО ПРЕДМЕТУ «РУССКИЙ ЯЗЫК»</w:t>
      </w:r>
    </w:p>
    <w:p w:rsidR="00B14849" w:rsidRPr="008B6C19" w:rsidRDefault="00B14849" w:rsidP="00B148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B6C19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УГЛУБЛЁННЫЙ УРОВЕНЬ)</w:t>
      </w: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оставил учитель русского языка и литературы Новикова О.В.</w:t>
      </w: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849" w:rsidRPr="008B6C19" w:rsidRDefault="00B14849" w:rsidP="00B148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 – 2017</w:t>
      </w:r>
      <w:r w:rsidRPr="008B6C1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ПОЯСНИТЕЛЬНАЯ ЗАПИСКА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и.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едмет «Русский язык» </w:t>
      </w:r>
      <w:r>
        <w:rPr>
          <w:rFonts w:ascii="Times New Roman" w:hAnsi="Times New Roman" w:cs="Times New Roman"/>
          <w:sz w:val="28"/>
          <w:szCs w:val="28"/>
        </w:rPr>
        <w:t xml:space="preserve">изучается на ступени основного общего образования в качестве обязательного предмета в 6-9 классах в общем объеме – 680 часов. Распределение учебного времени по классам выглядит следующим образом: </w:t>
      </w:r>
    </w:p>
    <w:p w:rsidR="00B14849" w:rsidRPr="0000333E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 xml:space="preserve">в 6 классе  </w:t>
      </w:r>
      <w:r>
        <w:rPr>
          <w:rFonts w:ascii="Times New Roman" w:hAnsi="Times New Roman" w:cs="Times New Roman"/>
          <w:sz w:val="28"/>
          <w:szCs w:val="28"/>
        </w:rPr>
        <w:t>238 часа (7</w:t>
      </w:r>
      <w:r w:rsidRPr="0000333E">
        <w:rPr>
          <w:rFonts w:ascii="Times New Roman" w:hAnsi="Times New Roman" w:cs="Times New Roman"/>
          <w:sz w:val="28"/>
          <w:szCs w:val="28"/>
        </w:rPr>
        <w:t xml:space="preserve"> часов в неделю),</w:t>
      </w:r>
    </w:p>
    <w:p w:rsidR="00B14849" w:rsidRPr="0000333E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 xml:space="preserve">в 7 классе 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00333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(5 часов</w:t>
      </w:r>
      <w:r w:rsidRPr="0000333E">
        <w:rPr>
          <w:rFonts w:ascii="Times New Roman" w:hAnsi="Times New Roman" w:cs="Times New Roman"/>
          <w:sz w:val="28"/>
          <w:szCs w:val="28"/>
        </w:rPr>
        <w:t xml:space="preserve"> в неделю),</w:t>
      </w:r>
    </w:p>
    <w:p w:rsidR="00B14849" w:rsidRPr="0000333E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 xml:space="preserve">в 8 классе  </w:t>
      </w:r>
      <w:r>
        <w:rPr>
          <w:rFonts w:ascii="Times New Roman" w:hAnsi="Times New Roman" w:cs="Times New Roman"/>
          <w:sz w:val="28"/>
          <w:szCs w:val="28"/>
        </w:rPr>
        <w:t>136 часа (4</w:t>
      </w:r>
      <w:r w:rsidRPr="0000333E">
        <w:rPr>
          <w:rFonts w:ascii="Times New Roman" w:hAnsi="Times New Roman" w:cs="Times New Roman"/>
          <w:sz w:val="28"/>
          <w:szCs w:val="28"/>
        </w:rPr>
        <w:t xml:space="preserve"> часа в неделю),</w:t>
      </w:r>
    </w:p>
    <w:p w:rsidR="00B14849" w:rsidRPr="0000333E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33E">
        <w:rPr>
          <w:rFonts w:ascii="Times New Roman" w:hAnsi="Times New Roman" w:cs="Times New Roman"/>
          <w:sz w:val="28"/>
          <w:szCs w:val="28"/>
        </w:rPr>
        <w:t xml:space="preserve">в 9 классе  </w:t>
      </w:r>
      <w:r>
        <w:rPr>
          <w:rFonts w:ascii="Times New Roman" w:hAnsi="Times New Roman" w:cs="Times New Roman"/>
          <w:sz w:val="28"/>
          <w:szCs w:val="28"/>
        </w:rPr>
        <w:t>136 часа (4</w:t>
      </w:r>
      <w:r w:rsidRPr="0000333E">
        <w:rPr>
          <w:rFonts w:ascii="Times New Roman" w:hAnsi="Times New Roman" w:cs="Times New Roman"/>
          <w:sz w:val="28"/>
          <w:szCs w:val="28"/>
        </w:rPr>
        <w:t xml:space="preserve"> часа в неделю).</w:t>
      </w:r>
    </w:p>
    <w:p w:rsidR="00B14849" w:rsidRPr="005266D8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Основные цели  изучения русского (родного) языка в основной школе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Воспитание духовно-богатой, нравственно-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освоения морально-этических норм, принятых в обществе;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приобретение знаний об устройстве языковой системы и закономерностях её функционирования, развития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ю эстетической ценности родного языка;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указанных целей достигается в процессе формирования и развития следующих предметных компетенций: коммуникативной, языковедческой, культуроведческой.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анные цели обуславливают решение следующих задач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развитие всех видов речевой деятельности: чтение, аудирование, говорение, письмо;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формирование универсальных учебных действий: познавательных, регулятивных, коммуникативных;</w:t>
      </w:r>
    </w:p>
    <w:p w:rsidR="00B14849" w:rsidRPr="00822891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22891"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 для 5-9 классов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положениями Федерального государственного образовательного стандарта основного общего образования второго поколения, примерной Программы основного общего образования по русскому языку и рабочей Программы по русскому языку к учебникам для 5-9 классов общеобразовательной школы авторов М.Т.Баранова, Т.А.Ладыженской, Л.А.Тростенцовой, Н.М.Шанского, О.М.Александрова  (Москва: Просвещение, 2012).  Программа рекомендована Министерством образования и науки Российской Федерации. 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Авторская (автор-составитель М.Т.Баранов и др.) программа по русскому языку ориентирована на реализацию целей и задач програ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ы курса русский  язык 5—9 классов, разработанной с учетом требований Федерального государственного образовательного стандарта к результатам освоения обучающимися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программы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Авторская 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русского языка, которые определены стандартом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построена с учётом принципов системности, научности и доступности, а также преемственности и перспективности между разделами курса. Уроки спланированы с учё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ьной школой, авторы выстраивают обучение русскому языку в 5-9 классах на высоком, но доступном уровне трудности, изучение материала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ёт условия для контроля и анализа полученных знаний, качества выполненных заданий.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 в программе подаётся с учётом возрастных возможностей учащихся.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грамме предусмотрены вводные уроки, раскрывающие роль и значение русского языка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разделе «Повторение изученного» определено содержание этой работы, что продиктовано необходимостью правильно решать вопросы преемственности между начальным и  средним звеном обучения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:rsidR="00B14849" w:rsidRPr="001C670F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670F">
        <w:rPr>
          <w:rFonts w:ascii="Times New Roman" w:hAnsi="Times New Roman" w:cs="Times New Roman"/>
          <w:sz w:val="28"/>
          <w:szCs w:val="28"/>
        </w:rPr>
        <w:t>Разделы учебника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е общеучебных умений (слушать, выделять главное, работать с книгой, планировать последовательность действий, контролировать и др.).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как данная программа разрабатывалась на углубленное изучение русского языка, то было  специально выделено большее количество часов  на развитие связной речи, чем на базовом уровне. Темы по развитию речи – общение, речеведческие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B14849" w:rsidRPr="001C670F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е уроков развития речи важны</w:t>
      </w:r>
      <w:r w:rsidRPr="001C670F">
        <w:rPr>
          <w:rFonts w:ascii="Times New Roman" w:hAnsi="Times New Roman" w:cs="Times New Roman"/>
          <w:sz w:val="28"/>
          <w:szCs w:val="28"/>
        </w:rPr>
        <w:t xml:space="preserve"> с точки зрения реализации поставленных стандартом целей образования. Цель </w:t>
      </w:r>
      <w:r>
        <w:rPr>
          <w:rFonts w:ascii="Times New Roman" w:hAnsi="Times New Roman" w:cs="Times New Roman"/>
          <w:sz w:val="28"/>
          <w:szCs w:val="28"/>
        </w:rPr>
        <w:t xml:space="preserve">данных уроков </w:t>
      </w:r>
      <w:r w:rsidRPr="001C670F">
        <w:rPr>
          <w:rFonts w:ascii="Times New Roman" w:hAnsi="Times New Roman" w:cs="Times New Roman"/>
          <w:sz w:val="28"/>
          <w:szCs w:val="28"/>
        </w:rPr>
        <w:t>– научить речи, развивать коммуникативные умения, научить школьников эффективно общаться в разных ситуациях, решать различные коммуникативные задачи, которые ставит перед учениками сама жизнь. Ни один из традиционных школьных предметов российского обра</w:t>
      </w:r>
      <w:r>
        <w:rPr>
          <w:rFonts w:ascii="Times New Roman" w:hAnsi="Times New Roman" w:cs="Times New Roman"/>
          <w:sz w:val="28"/>
          <w:szCs w:val="28"/>
        </w:rPr>
        <w:t>зования специально не учит речи поэтому данные уроки  восполняю</w:t>
      </w:r>
      <w:r w:rsidRPr="001C670F">
        <w:rPr>
          <w:rFonts w:ascii="Times New Roman" w:hAnsi="Times New Roman" w:cs="Times New Roman"/>
          <w:sz w:val="28"/>
          <w:szCs w:val="28"/>
        </w:rPr>
        <w:t>т очень важную область школьного образования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1C670F">
        <w:rPr>
          <w:rFonts w:ascii="Times New Roman" w:hAnsi="Times New Roman" w:cs="Times New Roman"/>
          <w:sz w:val="28"/>
          <w:szCs w:val="28"/>
        </w:rPr>
        <w:t xml:space="preserve"> многие ученики, хотя в целом владеют лингвистическими понятиями, грамотны, затрудняются общаться в разных ситуациях (в школе и вне школы).</w:t>
      </w:r>
    </w:p>
    <w:p w:rsidR="00B14849" w:rsidRPr="001C670F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C670F">
        <w:rPr>
          <w:rFonts w:ascii="Times New Roman" w:hAnsi="Times New Roman" w:cs="Times New Roman"/>
          <w:sz w:val="28"/>
          <w:szCs w:val="28"/>
        </w:rPr>
        <w:t xml:space="preserve">В основе всякого обучения лежит коммуникация, общение, поэтому </w:t>
      </w:r>
      <w:r>
        <w:rPr>
          <w:rFonts w:ascii="Times New Roman" w:hAnsi="Times New Roman" w:cs="Times New Roman"/>
          <w:sz w:val="28"/>
          <w:szCs w:val="28"/>
        </w:rPr>
        <w:t>уроки развития связной речи помогаю</w:t>
      </w:r>
      <w:r w:rsidRPr="001C670F">
        <w:rPr>
          <w:rFonts w:ascii="Times New Roman" w:hAnsi="Times New Roman" w:cs="Times New Roman"/>
          <w:sz w:val="28"/>
          <w:szCs w:val="28"/>
        </w:rPr>
        <w:t>т решать задачи формирования универсальных действий на межпредметном уро</w:t>
      </w:r>
      <w:r>
        <w:rPr>
          <w:rFonts w:ascii="Times New Roman" w:hAnsi="Times New Roman" w:cs="Times New Roman"/>
          <w:sz w:val="28"/>
          <w:szCs w:val="28"/>
        </w:rPr>
        <w:t>вне,  способствую</w:t>
      </w:r>
      <w:r w:rsidRPr="001C670F">
        <w:rPr>
          <w:rFonts w:ascii="Times New Roman" w:hAnsi="Times New Roman" w:cs="Times New Roman"/>
          <w:sz w:val="28"/>
          <w:szCs w:val="28"/>
        </w:rPr>
        <w:t>т развитию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 состава российского общества.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целью подготовки обучающихся ОГЭ продумана система практических и контрольных работ, включающих комплексный анализ текста, работу со средствами художественной выразительности, работу над сжатым изложением, сочинением-рассуждением на лингвистическую тему, тестированию.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 образовательного процесса: </w:t>
      </w:r>
      <w:r>
        <w:rPr>
          <w:rFonts w:ascii="Times New Roman" w:hAnsi="Times New Roman" w:cs="Times New Roman"/>
          <w:sz w:val="28"/>
          <w:szCs w:val="28"/>
        </w:rPr>
        <w:t>классно-урочная.</w:t>
      </w: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хнологии, используемые в обучении: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 и т.д.</w:t>
      </w:r>
    </w:p>
    <w:p w:rsidR="00B14849" w:rsidRPr="006638C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сновными формами и видами контроля знаний, умений и навыков являются:</w:t>
      </w:r>
    </w:p>
    <w:p w:rsidR="00B14849" w:rsidRDefault="00B14849" w:rsidP="00B148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контроль в начале учебного года,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диктантов с грамматическими заданиями, тестов, проверочных работ, комплексного анализа текстов, итоговый – итоговый контрольный дикта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Pr="00F84B9B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Используемый учебно-методический комплект</w:t>
      </w:r>
    </w:p>
    <w:p w:rsidR="00B14849" w:rsidRDefault="00B14849" w:rsidP="00B14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6 класс: Учебник для общеобразовательных организаций с приложением на электронном носителе. В 2 частях/</w:t>
      </w:r>
      <w:r w:rsidRPr="00190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анов М.Т., Ладыженская Т.А., Тростенцова Л.А. и др. М.: Просвещение, 2017.</w:t>
      </w:r>
    </w:p>
    <w:p w:rsidR="00B14849" w:rsidRDefault="00B14849" w:rsidP="00B14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7 класс: Учебник для общеобразовательных организаций/ Баранов М.Т., Ладыженская Т.А., Тростенцова Л.А.  и др.  М.: Просвещение, 2016.</w:t>
      </w:r>
    </w:p>
    <w:p w:rsidR="00B14849" w:rsidRDefault="00B14849" w:rsidP="00B14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8 класс: Учебник для общеобразовательных организаций/ Тростенцова Л.А., Ладыженская Т.А., Дейкина А.Д., Александрова О.М.  М.: Просвещение, 2017.</w:t>
      </w:r>
    </w:p>
    <w:p w:rsidR="00B14849" w:rsidRPr="001C670F" w:rsidRDefault="00B14849" w:rsidP="00B14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9 класс: Учебник для общеобразовательных организаций/ Тростенцова Л.А., Ладыженская Т.А., Дейкина А.Д. и др.  М.: Просвещение, 2016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Личностные, метапредметные и предметные результаты освоения </w:t>
      </w: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учебного предмета «Русский язык» обучающимися 5-9 классов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вство прекрасного – умение чувствовать красоту и выразительность речи, стремиться к совершенствованию собственной реч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вь и уважение к Отечеству, его языку, культуре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ый и познавательный интерес к чтению, к ведению диалога с автором текста, потребность в чтени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 к письму, к созданию собственных текстов, к письменной форме общения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 к изучению языка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ответственности за произнесенное и написанное слово.</w:t>
      </w:r>
    </w:p>
    <w:p w:rsidR="00B14849" w:rsidRDefault="00B14849" w:rsidP="00B148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формулировать проблему (тему) и цели урока; способность к целеполаганию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анализировать условия и пути достижения цел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по плану, сверяя свои действия с целью, прогнозировать, корректировать свою деятельность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вычитывать все виды текстовой информации, адекватно понимать основную и дополнительную информацию текста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разными видами чтения: изучающим, просмотровым, ознакомительным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кать информацию, представленную в разных формах (сплошной текст, иллюстрации, таблица, схема)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различными видами аудирования (выборочным, ознакомительным, детальным)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батывать и преобразовывать информацию из одной формы в другую (составлять план, схему, таблицу)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одержание прочитанного или прослушанного текста подробно, сжато, выборочно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правочниками, словарям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анализ и синтез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рассуждения.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ть разные мнения и стремится к координации различных позиций в сотрудничестве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ть формулировать собственное мнение и позицию, аргументировать и координировать её с позициями партнеров в сотрудничестве при выработке общего решения в совместной деятельност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станавливать и сравнивать разные точки зрения прежде, чем принимать решения и делать выбор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задавать вопросы, необходимые для организации собственной деятельности и сотрудничества с партнером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существлять взаимный контроль и оказывать в сотрудничестве необходимую взаимопомощь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ать важность коммуникативных умений в жизни человека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свои мысли в устной и письменной форме с учетом речевой ситуации; создавать тексты различного типа, стиля,  жанра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и редактировать устное и письменное речевое высказывание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ывать и обосновывать свою точку зрения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перед аудиторией сверстников с общениям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 в совместной деятельности.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6 класс):</w:t>
      </w: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>- производить словообразовательный разбор слов с ясной структурой, морфологический разбор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ных в 6 классе частей речи, синтаксический разбор предложений с двумя и с одним главным членом, выраженным безличным глаголом;</w:t>
      </w: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- с помощью толкового словаря выяснять нормы употребления слова;</w:t>
      </w: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4628">
        <w:rPr>
          <w:rFonts w:ascii="Times New Roman" w:hAnsi="Times New Roman" w:cs="Times New Roman"/>
          <w:sz w:val="28"/>
          <w:szCs w:val="28"/>
          <w:lang w:eastAsia="ru-RU"/>
        </w:rPr>
        <w:t>- соблюдать нормы литературного языка в пределах из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ого материала;</w:t>
      </w: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рфографии н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аходить в словаря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ными в 6 классе;</w:t>
      </w: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пунктуации, н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ствии с изученными правилам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 развитию речи составлять сложный план, п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дробно, сжато и выборочно излагать повествовательные тексты с эле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описания помещения и пейзажа, с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бирать и систематизировать материал к сочи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темы и основной мысли, о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писывать помещение, пейзаж, составлять рассказ на основе услышанного и по воображению. </w:t>
      </w: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овершенствовать содержание и языковое оформление своего текста (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ученным языковым материалом);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меть грамотно и четко отвечать на вопросы по пройденному ма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алу; выступать по заданной теме;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Pr="00634628">
        <w:rPr>
          <w:rFonts w:ascii="Times New Roman" w:hAnsi="Times New Roman" w:cs="Times New Roman"/>
          <w:sz w:val="28"/>
          <w:szCs w:val="28"/>
          <w:lang w:eastAsia="ru-RU"/>
        </w:rPr>
        <w:t>меть выразительно читать письменный (прозаический и поэтический) текст.</w:t>
      </w:r>
    </w:p>
    <w:p w:rsidR="00B14849" w:rsidRDefault="00B14849" w:rsidP="00B148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7 класс):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производить морфологический разбор частей речи, изучен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классе, синтаксический разбор предложений с при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частным и деепричастным оборо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ложных предложений с изученными союзами;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составлять предложения с причастными и деепричастны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ми оборотами;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соблюдать нормы литературного язык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елах изу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енного материала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рфографии н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аходить в словах изученные орфо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раммы, обосновывать их выбор, правильно писать слова с 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>изу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ченными орфограммами; находить и ис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лять орфографич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кие ошибки;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равильно писать изученны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с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 с непроверя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емыми орфограммами;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пункту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ы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запятыми причастные и деепричастные обороты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- по связной речи а</w:t>
      </w:r>
      <w:r w:rsidRPr="007440B8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декватно воспринимать и создавать 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тексты публици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ого стиля на доступные темы, п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одробно и сжато излагать повествовательные тексты с элементами опи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сания (к</w:t>
      </w:r>
      <w:r>
        <w:rPr>
          <w:rFonts w:ascii="Times New Roman" w:hAnsi="Times New Roman" w:cs="Times New Roman"/>
          <w:sz w:val="28"/>
          <w:szCs w:val="28"/>
          <w:lang w:eastAsia="ru-RU"/>
        </w:rPr>
        <w:t>ак письменно, так и устно)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писывать человека, процессы труда; писать расска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зы на предложенные сюжеты; сочинения-рассуждения (на мате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иале жизненного опыта учащихся);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рамотно и четко рассказы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softHyphen/>
        <w:t>вать о произошедших событиях, аргументировать свои выводы.</w:t>
      </w:r>
    </w:p>
    <w:p w:rsidR="00B14849" w:rsidRDefault="00B14849" w:rsidP="00B1484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8 класс):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>-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- 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 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>- пользоваться синтаксическими синонимами в соответствии с содержанием и стилем речи;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440B8">
        <w:rPr>
          <w:rFonts w:ascii="Times New Roman" w:hAnsi="Times New Roman" w:cs="Times New Roman"/>
          <w:sz w:val="28"/>
          <w:szCs w:val="28"/>
          <w:lang w:eastAsia="ru-RU"/>
        </w:rPr>
        <w:t>- соблюдать нормы литературного языка в пределах изученного материала.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 орфографии н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аходить в словарях изученные орфограммы, уметь обосновывать их выбор, правильно писать слова с изученными орфограммами; находить и ис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лять орфографические ошибки; 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пунктуации н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ствии с изученными правилами;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ных словах и предложениях, с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тавить тир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нужных случаях между подлежащим и сказуемым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развитию речи о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пределять тип и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ль текста, п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одробно и выборочно излагать повествовательные тексты с элементами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сания местности, памятников;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исать сочинения-описания (сравн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характеристика знакомых лиц);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авать 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описание мест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а культуры или истории;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исать 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сочинения-рассу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 морально-этические темы;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овершенствовать изложение и сочинение в соответствии с темой, основной мыслью и стилем, находить и ис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ять различные языковые ошибки;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Pr="007440B8">
        <w:rPr>
          <w:rFonts w:ascii="Times New Roman" w:hAnsi="Times New Roman" w:cs="Times New Roman"/>
          <w:sz w:val="28"/>
          <w:szCs w:val="28"/>
          <w:lang w:eastAsia="ru-RU"/>
        </w:rPr>
        <w:t>меть просто и в то же время выразительно выступать перед слушателями по общественно важным проблемам.</w:t>
      </w:r>
    </w:p>
    <w:p w:rsidR="00B14849" w:rsidRPr="007440B8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849" w:rsidRPr="00634628" w:rsidRDefault="00B14849" w:rsidP="00B148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9 класс):</w:t>
      </w:r>
    </w:p>
    <w:p w:rsidR="00B14849" w:rsidRPr="00DA3EE0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производить все виды разборов: фонетический, морфем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ный, словообразовательный, морфологический, синтаксический, стилистический;</w:t>
      </w:r>
    </w:p>
    <w:p w:rsidR="00B14849" w:rsidRPr="00DA3EE0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составлять сложные предложения разных типов, пользо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ваться синтаксическими синонимами в соответствии с содержа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нием и стилем создаваемого текста;</w:t>
      </w:r>
    </w:p>
    <w:p w:rsidR="00B14849" w:rsidRPr="00DA3EE0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определять стиль и тип текста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  все   основ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ормы   литературного   языка;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- по пунктуации н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аходить  в   предложениях  смысловые отрезки, которые необходимо выделить знаками препинания, обосновывать выбор знаков препинания и расставлять их в со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ответствии с изученными в </w:t>
      </w:r>
      <w:r w:rsidRPr="00DA3EE0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DA3EE0"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 пунктуационными правилами; </w:t>
      </w:r>
    </w:p>
    <w:p w:rsidR="00B14849" w:rsidRPr="00DA3EE0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находить и исправлять пунктуационные ошибки; производить п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туационный разбор предложений;</w:t>
      </w:r>
    </w:p>
    <w:p w:rsidR="00B14849" w:rsidRPr="00DA3EE0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рфографии н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аходить в словах изученные орфо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граммы, уметь обосновывать их выбор, правильно писать слова с изученными орфограммами, находить и исправлять орфогра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фические  ошибки,  произв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орфографический  разбор  слов;</w:t>
      </w:r>
    </w:p>
    <w:p w:rsidR="00B14849" w:rsidRPr="00DA3EE0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равильно писать изученные в </w:t>
      </w:r>
      <w:r w:rsidRPr="00DA3EE0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DA3EE0"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 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епр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еряемыми орфограммами;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 связной речи о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пределять тип и стиль текста, созда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вать текс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ных стилей и типов речи, готовить и 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делать доклад на историко-ли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турную тему по одному источнику;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оставлять тезисы или конспект небольшой литературно-крити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ческой стать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ли фрагмента большой статьи);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исать сочине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ния п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истического характера, заявление, автоби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рафию;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овершенствовать содержание и языковое оформление сочинения, находить и исправлять различ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зыковые ошибки в своем тексте;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вободно и 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мотно говорить на заданные темы;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t>облюдать при общении с собеседниками соответствующий ре</w:t>
      </w:r>
      <w:r w:rsidRPr="00DA3EE0">
        <w:rPr>
          <w:rFonts w:ascii="Times New Roman" w:hAnsi="Times New Roman" w:cs="Times New Roman"/>
          <w:sz w:val="28"/>
          <w:szCs w:val="28"/>
          <w:lang w:eastAsia="ru-RU"/>
        </w:rPr>
        <w:softHyphen/>
        <w:t>чевой этик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Pr="00DA3EE0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Содержание учебного курса</w:t>
      </w:r>
    </w:p>
    <w:p w:rsidR="00B14849" w:rsidRDefault="00B14849" w:rsidP="00B14849">
      <w:pPr>
        <w:pStyle w:val="a3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Коммуникативная  компетенция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и речевое общение. Речь устная и письменная, диалогическая и монологическа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феры речевого общения.</w:t>
      </w:r>
      <w:r>
        <w:rPr>
          <w:rFonts w:ascii="Times New Roman" w:hAnsi="Times New Roman"/>
          <w:sz w:val="28"/>
          <w:szCs w:val="28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жанры науч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зыв, реферат, выступление,</w:t>
      </w:r>
      <w:r>
        <w:rPr>
          <w:rFonts w:ascii="Times New Roman" w:hAnsi="Times New Roman"/>
          <w:i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статья, рецензия</w:t>
      </w:r>
      <w:r>
        <w:rPr>
          <w:rFonts w:ascii="Times New Roman" w:hAnsi="Times New Roman"/>
          <w:sz w:val="28"/>
          <w:szCs w:val="28"/>
        </w:rPr>
        <w:t>), публицистиче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ыступление,</w:t>
      </w:r>
      <w:r>
        <w:rPr>
          <w:rFonts w:ascii="Times New Roman" w:hAnsi="Times New Roman"/>
          <w:i/>
          <w:sz w:val="28"/>
          <w:szCs w:val="28"/>
        </w:rPr>
        <w:t xml:space="preserve"> статья, интервью, очерк), </w:t>
      </w:r>
      <w:r>
        <w:rPr>
          <w:rFonts w:ascii="Times New Roman" w:hAnsi="Times New Roman"/>
          <w:sz w:val="28"/>
          <w:szCs w:val="28"/>
        </w:rPr>
        <w:t>официально-делов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расписка, доверенность</w:t>
      </w:r>
      <w:r>
        <w:rPr>
          <w:rFonts w:ascii="Times New Roman" w:hAnsi="Times New Roman"/>
          <w:sz w:val="28"/>
          <w:szCs w:val="28"/>
        </w:rPr>
        <w:t xml:space="preserve">, заявление, </w:t>
      </w:r>
      <w:r>
        <w:rPr>
          <w:rFonts w:ascii="Times New Roman" w:hAnsi="Times New Roman"/>
          <w:i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 стилей, разговорной (рассказ, беседа, спор) речи. Культура речи. Критерии культуры реч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как продукт речевой деятельности. Функционально-смысловые типы текста: повествование, описание, рассуждение. Структура текста. Основные виды информационной переработки текста: план, конспект, </w:t>
      </w:r>
      <w:r>
        <w:rPr>
          <w:rFonts w:ascii="Times New Roman" w:hAnsi="Times New Roman"/>
          <w:i/>
          <w:sz w:val="28"/>
          <w:szCs w:val="28"/>
        </w:rPr>
        <w:t>аннотация.</w:t>
      </w:r>
      <w:r>
        <w:rPr>
          <w:rFonts w:ascii="Times New Roman" w:hAnsi="Times New Roman"/>
          <w:sz w:val="28"/>
          <w:szCs w:val="28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B14849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владение основными видами речевой деятельности: аудированием (слушанием), говорением, чтением, письмом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восприятие устной и письменной речи в соответствии с ситуацией речевого общения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 и ситуацией общения.</w:t>
      </w:r>
    </w:p>
    <w:p w:rsidR="00B14849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</w:t>
      </w:r>
      <w:r>
        <w:rPr>
          <w:rFonts w:ascii="Times New Roman" w:hAnsi="Times New Roman"/>
          <w:i/>
          <w:sz w:val="28"/>
          <w:szCs w:val="28"/>
        </w:rPr>
        <w:t>тезисы,</w:t>
      </w:r>
      <w:r>
        <w:rPr>
          <w:rFonts w:ascii="Times New Roman" w:hAnsi="Times New Roman"/>
          <w:sz w:val="28"/>
          <w:szCs w:val="28"/>
        </w:rPr>
        <w:t xml:space="preserve"> конспект, отзыв, </w:t>
      </w:r>
      <w:r>
        <w:rPr>
          <w:rFonts w:ascii="Times New Roman" w:hAnsi="Times New Roman"/>
          <w:i/>
          <w:sz w:val="28"/>
          <w:szCs w:val="28"/>
        </w:rPr>
        <w:t>реценз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аннотация;</w:t>
      </w:r>
      <w:r>
        <w:rPr>
          <w:rFonts w:ascii="Times New Roman" w:hAnsi="Times New Roman"/>
          <w:sz w:val="28"/>
          <w:szCs w:val="28"/>
        </w:rPr>
        <w:t xml:space="preserve"> письмо; </w:t>
      </w:r>
      <w:r>
        <w:rPr>
          <w:rFonts w:ascii="Times New Roman" w:hAnsi="Times New Roman"/>
          <w:i/>
          <w:sz w:val="28"/>
          <w:szCs w:val="28"/>
        </w:rPr>
        <w:t>расписка, доверенность</w:t>
      </w:r>
      <w:r>
        <w:rPr>
          <w:rFonts w:ascii="Times New Roman" w:hAnsi="Times New Roman"/>
          <w:sz w:val="28"/>
          <w:szCs w:val="28"/>
        </w:rPr>
        <w:t>, заявление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Языковая и лингвистическая (языковедческая) компетенции</w:t>
      </w:r>
    </w:p>
    <w:p w:rsidR="00B14849" w:rsidRDefault="00B14849" w:rsidP="00B14849">
      <w:pPr>
        <w:pStyle w:val="a3"/>
        <w:rPr>
          <w:rFonts w:ascii="Times New Roman" w:hAnsi="Times New Roman"/>
          <w:b/>
          <w:bCs/>
          <w:caps/>
          <w:sz w:val="28"/>
          <w:szCs w:val="28"/>
        </w:rPr>
      </w:pPr>
    </w:p>
    <w:p w:rsidR="00B14849" w:rsidRPr="00147CFD" w:rsidRDefault="00B14849" w:rsidP="00B14849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r w:rsidRPr="00147CFD">
        <w:rPr>
          <w:rFonts w:ascii="Times New Roman" w:hAnsi="Times New Roman"/>
          <w:b/>
          <w:bCs/>
          <w:i/>
          <w:sz w:val="28"/>
          <w:szCs w:val="28"/>
        </w:rPr>
        <w:t>Общие сведения о языке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– язык русской художественной литературы. Русский язык как развивающееся явление. Лексические и фразеологические новации последних лет. Понятие о русском литературном языке и его нормах. Основные лингвистические словари. Извлечение необходимой информации из словарей.</w:t>
      </w:r>
    </w:p>
    <w:p w:rsidR="00B14849" w:rsidRPr="00560304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а о русском языке и ее основные разделы. Краткие сведения о выдающихся отечественных лингвистах.</w:t>
      </w:r>
    </w:p>
    <w:p w:rsidR="00B14849" w:rsidRPr="00147CFD" w:rsidRDefault="00B14849" w:rsidP="00B14849">
      <w:pPr>
        <w:pStyle w:val="a3"/>
        <w:rPr>
          <w:rFonts w:ascii="Times New Roman" w:hAnsi="Times New Roman"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lastRenderedPageBreak/>
        <w:t>Фонетика. Орфоэпия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редства звуковой стороны речи: звуки речи, слог, ударение, интонац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рфоэпические нормы русского литературного язык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разительные средства фонетик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и умений по фонетике в практике правописания.</w:t>
      </w:r>
    </w:p>
    <w:p w:rsidR="00B14849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14849" w:rsidRPr="00147CFD" w:rsidRDefault="00B14849" w:rsidP="00B14849">
      <w:pPr>
        <w:pStyle w:val="a3"/>
        <w:rPr>
          <w:rFonts w:ascii="Times New Roman" w:hAnsi="Times New Roman"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t>Состав слова (морфемика) и словообразование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образования слов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разительные средства морфемики и словообразован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B14849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14849" w:rsidRPr="00147CFD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t>Лексика и фразеология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– основная единица язык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ое значение слова. Однозначные и многозначные слова; прямое и переносное значения слов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онимы. Антонимы. Омонимы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 окрашенная лексика русского язык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нно русские и заимствованные слов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а общеупотребительная и лексика ограниченного употреблен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этимологии, истории происхождения слов и фразеологизмов.</w:t>
      </w:r>
    </w:p>
    <w:p w:rsidR="00B14849" w:rsidRDefault="00B14849" w:rsidP="00B1484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лексические нормы современного русского литературного язык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разительные средства лексики и фразеологи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B14849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14849" w:rsidRPr="00147CFD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t>Морфология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частей речи в русском языке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части речи, их грамматическое значение, морфологические признаки, синтаксическая роль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е части реч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ометия и звукоподражательные слов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орфологические нормы русского литературного язык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выразительные средства морфологии. 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и умений по морфологии в практике правописания.</w:t>
      </w:r>
    </w:p>
    <w:p w:rsidR="00B14849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14849" w:rsidRPr="00147CFD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47CFD">
        <w:rPr>
          <w:rFonts w:ascii="Times New Roman" w:hAnsi="Times New Roman"/>
          <w:b/>
          <w:i/>
          <w:sz w:val="28"/>
          <w:szCs w:val="28"/>
        </w:rPr>
        <w:t>Синтаксис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сочетание и предложение как основные единицы синтаксис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аксические связи слов в словосочетании и предложении. 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редложений по цели высказывания и эмоциональной окраске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ая (предикативная) основа предложения. Предложения простые и сложные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 и второстепенные члены предложения и способы их выражен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вусоставные и односоставные, распространенные и нераспространенные, полные и неполные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ые члены предложения. Обособленные члены предложен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. Вводные, вставные слова и конструкци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сложносочиненные, сложноподчиненные, бессоюзные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ые предложения с различными видами связ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 Деление текста на смысловые части и основные средства связи между ними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интаксические нормы современного русского литературного язык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разительные средства синтаксис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B14849" w:rsidRPr="00560304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и умений по синтаксису в практике правописания.</w:t>
      </w:r>
    </w:p>
    <w:p w:rsidR="00B14849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рфография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писание гласных и согласных в составе морфем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писание Ъ и Ь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тные, дефисные и раздельные написан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исная и строчная буквы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слов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основных орфографических норм. </w:t>
      </w:r>
    </w:p>
    <w:p w:rsidR="00B14849" w:rsidRDefault="00B14849" w:rsidP="00B1484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унктуация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, их функции. Одиночные и парные знаки препинан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конце предложения, в простом, осложненном и в сложном предложениях, при прямой речи, цитировании, диалоге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знаков препинания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 пунктуационных знаков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Культуроведческая компетенция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в языке культуры и истории народа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речевой этикет.</w:t>
      </w:r>
    </w:p>
    <w:p w:rsidR="00B14849" w:rsidRDefault="00B14849" w:rsidP="00B14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B14849" w:rsidRPr="00620C7F" w:rsidRDefault="00B14849" w:rsidP="00B14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</w:t>
      </w:r>
    </w:p>
    <w:p w:rsidR="00B14849" w:rsidRDefault="00B14849" w:rsidP="00B148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                                                                                </w:t>
      </w:r>
      <w:r w:rsidRPr="00FE6AFB">
        <w:rPr>
          <w:rFonts w:ascii="Times New Roman" w:hAnsi="Times New Roman"/>
          <w:b/>
          <w:sz w:val="24"/>
          <w:szCs w:val="24"/>
        </w:rPr>
        <w:t xml:space="preserve">Учебно-тематический </w:t>
      </w:r>
      <w:r>
        <w:rPr>
          <w:rFonts w:ascii="Times New Roman" w:hAnsi="Times New Roman"/>
          <w:b/>
          <w:sz w:val="24"/>
          <w:szCs w:val="24"/>
        </w:rPr>
        <w:t>план</w:t>
      </w:r>
      <w:r w:rsidRPr="00FE6AFB">
        <w:rPr>
          <w:rFonts w:ascii="Times New Roman" w:hAnsi="Times New Roman"/>
          <w:b/>
          <w:sz w:val="24"/>
          <w:szCs w:val="24"/>
        </w:rPr>
        <w:t xml:space="preserve">  </w:t>
      </w:r>
    </w:p>
    <w:p w:rsidR="00B14849" w:rsidRPr="00FE6AFB" w:rsidRDefault="00B14849" w:rsidP="00B148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FE6AFB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6945"/>
        <w:gridCol w:w="1842"/>
        <w:gridCol w:w="2552"/>
        <w:gridCol w:w="2416"/>
      </w:tblGrid>
      <w:tr w:rsidR="00B14849" w:rsidTr="007C759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B14849" w:rsidTr="007C759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 №1 – 1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.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 №2 – 1ч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образование. Орфография. 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 №3 – 1ч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/с №1 – 2ч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д №№4,5,6,7-4ч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соч №№2-1ч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изл №№1,2-2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существ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 №4 – 1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прилага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 №5 – 1ч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изл №1 – 1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числ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оим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д №6 – 1ч 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оч №2 – 1ч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г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д №7 – 1ч 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изл №2 – 1ч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5 и 6 классах. Культур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/д №8 – 1ч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4849" w:rsidTr="007C759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д №№1-8 – 8ч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соч №№1,2 – 3ч</w:t>
            </w:r>
          </w:p>
          <w:p w:rsidR="00B14849" w:rsidRPr="002954D4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/изл №№1,2 – 2ч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</w:tbl>
    <w:p w:rsidR="00B14849" w:rsidRDefault="00B14849" w:rsidP="00B148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Pr="00156C08">
        <w:rPr>
          <w:rFonts w:ascii="Times New Roman" w:hAnsi="Times New Roman"/>
          <w:b/>
          <w:sz w:val="24"/>
          <w:szCs w:val="24"/>
        </w:rPr>
        <w:t xml:space="preserve">Учебно-тематический план  </w:t>
      </w:r>
    </w:p>
    <w:p w:rsidR="00B14849" w:rsidRPr="00156C08" w:rsidRDefault="00B14849" w:rsidP="00B148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6C08">
        <w:rPr>
          <w:rFonts w:ascii="Times New Roman" w:hAnsi="Times New Roman"/>
          <w:b/>
          <w:sz w:val="24"/>
          <w:szCs w:val="24"/>
        </w:rPr>
        <w:t>7 класс</w:t>
      </w:r>
    </w:p>
    <w:p w:rsidR="00B14849" w:rsidRPr="002954D4" w:rsidRDefault="00B14849" w:rsidP="00B148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101"/>
        <w:gridCol w:w="5103"/>
        <w:gridCol w:w="2126"/>
        <w:gridCol w:w="3260"/>
        <w:gridCol w:w="2977"/>
      </w:tblGrid>
      <w:tr w:rsidR="00B14849" w:rsidRPr="00560304" w:rsidTr="007C759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60304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B14849" w:rsidRPr="00560304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849" w:rsidRPr="00560304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60304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B14849" w:rsidRPr="00560304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60304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B14849" w:rsidRPr="00560304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времен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60304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B14849" w:rsidRPr="00560304" w:rsidTr="007C759C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560304" w:rsidRDefault="00B14849" w:rsidP="007C759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560304" w:rsidRDefault="00B14849" w:rsidP="007C759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560304" w:rsidRDefault="00B14849" w:rsidP="007C759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60304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B14849" w:rsidRPr="00560304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60304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B14849" w:rsidRPr="00560304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ение изученного 5-6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к/д №1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час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к/д №2 – 1ч</w:t>
            </w: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/соч №1 – 2</w:t>
            </w: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епричас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к/д №3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д №4 – 1ч</w:t>
            </w: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к/изл №1 – 2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к/д №5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ю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к/соч №2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4849" w:rsidRPr="008C643D" w:rsidTr="007C75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4849" w:rsidRPr="008C643D" w:rsidTr="007C759C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оме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изл №2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4849" w:rsidRPr="008C643D" w:rsidTr="007C759C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торение и систематизация изученного в 5-7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д №6 – 1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4849" w:rsidRPr="008C643D" w:rsidTr="007C759C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14849" w:rsidRPr="00560304" w:rsidTr="007C759C">
        <w:trPr>
          <w:trHeight w:val="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Pr="00694ED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д №№1-6 – 6ч</w:t>
            </w: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соч №№1,2 – 3</w:t>
            </w: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/изл №№1,2 – 3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94ED1" w:rsidRDefault="00B14849" w:rsidP="007C759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14849" w:rsidRPr="00694ED1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  <w:r w:rsidRPr="00694E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</w:t>
            </w:r>
          </w:p>
        </w:tc>
      </w:tr>
    </w:tbl>
    <w:p w:rsidR="00B14849" w:rsidRPr="00560304" w:rsidRDefault="00B14849" w:rsidP="00B14849">
      <w:pPr>
        <w:pStyle w:val="a3"/>
        <w:rPr>
          <w:rFonts w:ascii="Times New Roman" w:hAnsi="Times New Roman"/>
          <w:sz w:val="24"/>
          <w:szCs w:val="24"/>
        </w:rPr>
      </w:pPr>
    </w:p>
    <w:p w:rsidR="00B14849" w:rsidRDefault="00B14849" w:rsidP="00B148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4849" w:rsidRDefault="00B14849" w:rsidP="00B148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B14849" w:rsidRPr="00156C08" w:rsidRDefault="00B14849" w:rsidP="00B1484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156C08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 </w:t>
      </w:r>
    </w:p>
    <w:p w:rsidR="00B14849" w:rsidRPr="00156C08" w:rsidRDefault="00B14849" w:rsidP="00B1484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156C08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0"/>
        <w:gridCol w:w="3260"/>
        <w:gridCol w:w="4395"/>
        <w:gridCol w:w="4677"/>
        <w:gridCol w:w="993"/>
        <w:gridCol w:w="567"/>
      </w:tblGrid>
      <w:tr w:rsidR="00B14849" w:rsidTr="007C759C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Pr="00156C08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33E9">
              <w:rPr>
                <w:rFonts w:ascii="Times New Roman" w:hAnsi="Times New Roman"/>
                <w:sz w:val="24"/>
                <w:szCs w:val="24"/>
              </w:rPr>
              <w:t>№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 блоку</w:t>
            </w:r>
            <w:r w:rsidRPr="00593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49" w:rsidRPr="00156C08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0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49" w:rsidRPr="00156C08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08">
              <w:rPr>
                <w:rFonts w:ascii="Times New Roman" w:hAnsi="Times New Roman"/>
                <w:sz w:val="24"/>
                <w:szCs w:val="24"/>
              </w:rPr>
              <w:t>Элементы содержания, основные пон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49" w:rsidRPr="00156C08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08"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</w:t>
            </w:r>
          </w:p>
          <w:p w:rsidR="00B14849" w:rsidRPr="00DC4CFA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14849" w:rsidTr="007C759C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один из развитых языков мира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развивающ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ся явление.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  и   ф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еологические    н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    последних   лет.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   б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жного и созн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отношения к р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му языку как к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циональной ценност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язык - явление развив, знать элем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рные сведения об истор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их изменениях в разных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стях русского языка, об э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ол как науке о происх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  исконно-русских и  и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зычных слов,  работают с </w:t>
            </w:r>
            <w:r>
              <w:rPr>
                <w:rFonts w:ascii="Times New Roman" w:hAnsi="Times New Roman"/>
                <w:sz w:val="24"/>
                <w:szCs w:val="24"/>
              </w:rPr>
              <w:t>учебным этимологич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р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. Речь. Общение. Что такое общение? 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щения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7C465B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за 5 клас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5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в торе ние изученного в 5кл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нетика, орфоэпия, графика. Фонетический разбор сл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как единица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чи. Звуки реч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льные    и    слабые </w:t>
            </w:r>
            <w:r>
              <w:rPr>
                <w:rFonts w:ascii="Times New Roman" w:hAnsi="Times New Roman"/>
                <w:sz w:val="24"/>
                <w:szCs w:val="24"/>
              </w:rPr>
              <w:t>позиции звуков. Дво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я роль букв Е, Ё, Ю, </w:t>
            </w:r>
            <w:r>
              <w:rPr>
                <w:rFonts w:ascii="Times New Roman" w:hAnsi="Times New Roman"/>
                <w:sz w:val="24"/>
                <w:szCs w:val="24"/>
              </w:rPr>
              <w:t>Я. Фонетический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ор слова. Нормы </w:t>
            </w:r>
            <w:r>
              <w:rPr>
                <w:rFonts w:ascii="Times New Roman" w:hAnsi="Times New Roman"/>
                <w:sz w:val="24"/>
                <w:szCs w:val="24"/>
              </w:rPr>
              <w:t>произнош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вторяют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арные  согл  по мяг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тверд, звонк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ухости, вспоминают  позицию </w:t>
            </w:r>
            <w:r>
              <w:rPr>
                <w:rFonts w:ascii="Times New Roman" w:hAnsi="Times New Roman"/>
                <w:sz w:val="24"/>
                <w:szCs w:val="24"/>
              </w:rPr>
              <w:t>смягчения и оглуш- озв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 согл,  на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ят фонет. явления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лают  фонет. разбор; соблюдают основ правила  лит. прои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ы в слове. Морфемный разбор слова. Орфограммы в приставках и в корнях с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орфема    как   ми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льная        значима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сть слова. Морф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й разбор слова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авописание глас </w:t>
            </w:r>
            <w:r>
              <w:rPr>
                <w:rFonts w:ascii="Times New Roman" w:hAnsi="Times New Roman"/>
                <w:sz w:val="24"/>
                <w:szCs w:val="24"/>
              </w:rPr>
              <w:t>и  согл в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авках; буквы 3-С н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це приставок. П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писание   глас 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нях с черед. Буквы О- Ё посл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ипящих в корне. Бу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ы И-Ы после 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. морфем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фограф. правила, из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   в  этом разделе в 5 кл.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деляют  одно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слова с одина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й морфемной    структурой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лят слово на морфемы дл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польз  орфогр. правил, опред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ем, группируют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 по видам орф, по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зуются словар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речи.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  речи,   изуч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в 5 классе. Буквы Е-И в падежных о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ниях имен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ительных.    Правоп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ание личных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й глаголов. Образ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 формы име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го    (инженер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боры)  и  родите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го   (носок,   носков) падежей множе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 ч.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чи, изуч. в 5 кл;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ходят  изуч. ч. речи </w:t>
            </w:r>
            <w:r>
              <w:rPr>
                <w:rFonts w:ascii="Times New Roman" w:hAnsi="Times New Roman"/>
                <w:sz w:val="24"/>
                <w:szCs w:val="24"/>
              </w:rPr>
              <w:t>в тексте, разграничивают ГЗ и Л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ва. Применяют  орфог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 на практике. Образовывают   формы И.п.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п. мн. числа,  правильно ставят у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ния в кр форме прил., в глаг, при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зн. кото-рых допускаю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я ошибки, группируют слова по наличию некорневых морфем, по общности морфе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призна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  Типы сл/сч. Связь слов в сл/сч. Не словосочет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роль сл/соч. в языке, отличают сл/соч. от слов и предл; находят глав и зависимое слова; составл сл/соч. по схем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. Знаки препин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дложение   простое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Синтакс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еский и пунктуаци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ый разбор простого предлож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 Знаки препина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   предложениях     с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общающими   сло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и,    с    однородным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ленами, при обращ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П. Расставляют знаки пре-пинания в ПП с обобщающими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ми, с однор. членами, при   обращении. Приме-няют пра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, видят структуру предлож, классифиц. предл по наличию глав членов, по цели высказывания, по интонации. Производят синтаксический  раз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Повторение изученного в 5 класс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Повторение изученного в 5 класс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. Запятая в СП. Синтаксический разбор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ямая речь. Диало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. Группы СП: союзные и бессоюзные. Запятая в СП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речь. Слова автора. Знаки препинания при прямой речи. Диалог. Реплика. Схемы диало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 структ отличия ПП и СП.; о делении СП на группы: союз и бессоюз; функцию запятой между ПП в составе СП. Определяют кол-во основ в СП, находят границы частей в СП, ставят запятую в СП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споминают постановку знаков препин в предложениях с прямой речью, диалогом; рисуют схемы, составляют диа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Повторение изученного в 5 классе»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пройденному материалу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, выполнение работы по их предупреж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, его особенност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текс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кст, признаки текст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 Элементы комплексного анализа текст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поминают признаки текста. Доказывают, что представл набор предложений – текст; составл собств  текст на заданную тему. Работают с текстом, определяя тему, основ мысль, дают заголовок. Работают в парах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ставл текст по начальным предл. Дают определение, что такое ключевые слова, находят их в тексте. По ключевым словам восстанавливают первоначальный текст. Находят формулируют  микро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и основная мысль текста. Заглавие. Начальные и конечные предложения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Тема текста, основная мысль, их определение; языковые и композиционные особенности текста 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ючевые слова. Основные признаки текста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– микротема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о текс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ючевые слова. Основные признаки текста. Тема – микротема 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и стили речи. Официально-деловой стиль реч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мысловые типы реч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(описание,    повест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вание,   рассуждение). </w:t>
            </w:r>
            <w:r>
              <w:rPr>
                <w:rFonts w:ascii="Times New Roman" w:hAnsi="Times New Roman"/>
                <w:sz w:val="24"/>
                <w:szCs w:val="24"/>
              </w:rPr>
              <w:t>Доминирование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енной части  речи в текстах разного 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а. Синонимия. Фун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ональные      раз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дности язы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енностями стилей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и, сферой   употребления,   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чной ситуа-цией речевого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ния,  учатся использ в речи сущ-синонимы, прил-синонимы,  глаг-синонимы для  более  точного выраж мыслей и для у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. неоправд 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тора одних и тех же слов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ляют тексты  разных типов  речи,  определяют стил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и, учитывая их особ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оздан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Лексика и фра зеоло 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 как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 науки о   язык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о как единица </w:t>
            </w:r>
            <w:r>
              <w:rPr>
                <w:rFonts w:ascii="Times New Roman" w:hAnsi="Times New Roman"/>
                <w:sz w:val="24"/>
                <w:szCs w:val="24"/>
              </w:rPr>
              <w:t>языка, его ЛЗ и ГЗ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Мн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значные     и    од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значные  слова. Пр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е     и     переносное </w:t>
            </w:r>
            <w:r>
              <w:rPr>
                <w:rFonts w:ascii="Times New Roman" w:hAnsi="Times New Roman"/>
                <w:sz w:val="24"/>
                <w:szCs w:val="24"/>
              </w:rPr>
              <w:t>значения  слов.   О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мы. Синонимы. 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нимы. Толковые </w:t>
            </w:r>
            <w:r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ктуализируют знания по лексикологии. </w:t>
            </w:r>
            <w:r>
              <w:rPr>
                <w:rFonts w:ascii="Times New Roman" w:hAnsi="Times New Roman"/>
                <w:sz w:val="24"/>
                <w:szCs w:val="24"/>
              </w:rPr>
              <w:t>Вспоминают опред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ин, ант, </w:t>
            </w:r>
            <w:r>
              <w:rPr>
                <w:rFonts w:ascii="Times New Roman" w:hAnsi="Times New Roman"/>
                <w:sz w:val="24"/>
                <w:szCs w:val="24"/>
              </w:rPr>
              <w:t>омонимов, однознач и м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зн слов, прямого и перен значения  слова, находят их в текст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ь-зуясь раз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ами толкования   ЛЗ слова,  разными словарям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отребляют </w:t>
            </w:r>
            <w:r>
              <w:rPr>
                <w:rFonts w:ascii="Times New Roman" w:hAnsi="Times New Roman"/>
                <w:sz w:val="24"/>
                <w:szCs w:val="24"/>
              </w:rPr>
              <w:t>слова в соответствии с их Л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 по картине А.Герасимова «После дожд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речи описания, композиция, план, собирание материала, ключевые слова, сложный пл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ставление плана сочинения-описания, конструирование типа речи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алгоритму выполнения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фера   употребления лексики.      Общеуп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ебительные     слова. Употребление в ре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ют  различие слов рус языка по сфере употребления. Учатся находить общеупотр и необщеупотр слова в тексте, разгранич их,  работают со словар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измы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/>
                <w:sz w:val="24"/>
                <w:szCs w:val="24"/>
              </w:rPr>
              <w:t>слова.   Сфера  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бления проф. слов. Лек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 ограниченного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я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иалектизмы.   Норм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требление       ди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ектной лексики. Употребление  ди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ектной   и  общеуп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ебительной   лекс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иходной  речи, 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х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акомятся с определением проф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диалект лексики, их сферой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, находят в тексте, в  толковых  словарях их знач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ъясняют использ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офессион слов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/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ботают с толков  с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ями для определения ЛЗ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а,   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>уместность – неуместность   и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ьзов диалект слов в обиходной   речи,   в   х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6F080E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ичные тексты. Подробные и сжатые пересказ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Что такое подробное и сжатое изложение, их отличия, способы сжа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бота с текстами, выразительное чтение, переска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жатое изложение «Собиратель русских слов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ма текста, основ мысль, диалекты, ключевые слова, основные факты, членение на абзацы, приемы сжа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яют полученные знания для написания сжатого изло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точн попол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лексики. Искон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с и заим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. Осн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причины заим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.  и источники лексич заимств в рус языке. Оц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а речи с точки зрения целесообраз и уместности  использ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ия иноязычных </w:t>
            </w: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 определением  заимст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ные и исконно русские слова; опреде-ляют основные причины заимств новых слов, способы заи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, признаки и источ-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 заимствования, оц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вают речь с точки зрения ц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есообразн   и   у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ие слова и неологиз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сторич. изме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вость  словар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става языка. Осн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причины  появ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р. и  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ых слов, образ 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вых слов в языке как </w:t>
            </w:r>
            <w:r>
              <w:rPr>
                <w:rFonts w:ascii="Times New Roman" w:hAnsi="Times New Roman"/>
                <w:sz w:val="24"/>
                <w:szCs w:val="24"/>
              </w:rPr>
              <w:t>один из путей по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  словар 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тава яз. Обще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 ин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автор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л. Два тип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р  слов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блюд  за    и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льзованием  уст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евших слов и не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змов в тексте.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ричины выхода из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го употребления одних и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явления новых слов в русском языке. Учатся различать общеязы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ые и индивидуально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вторские  неологизмы, раз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чать  архаизмы и   исто-ризмы.  </w:t>
            </w:r>
            <w:r>
              <w:rPr>
                <w:rFonts w:ascii="Times New Roman" w:hAnsi="Times New Roman"/>
                <w:sz w:val="24"/>
                <w:szCs w:val="24"/>
              </w:rPr>
              <w:t>Работают со словарем для опре-деления значения 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ревших и  новых слов, 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льного использов их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ри. Составление словарной стать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ловари, их составители. Словарная стать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разными словарями, составляют словарную статью по образ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я как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 лексико-логии. Различия между с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одными сочетаниями </w:t>
            </w:r>
            <w:r>
              <w:rPr>
                <w:rFonts w:ascii="Times New Roman" w:hAnsi="Times New Roman"/>
                <w:sz w:val="24"/>
                <w:szCs w:val="24"/>
              </w:rPr>
              <w:t>слов и фраз. оборотами, 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вные признак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раз. Н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р и стили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крашен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разеол, о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бенности их употр.   в речи. Бога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во   русского  язы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разеологизм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р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пределением фразеол как разделом лексикол,  основ призн фразе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змов, их ролью в обогащении речи. Находят  сходство и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чие со словом и сл/соч, определ специфику знач  фразе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Учатся определять знач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разеол, употреб-лять их в  </w:t>
            </w:r>
            <w:r>
              <w:rPr>
                <w:rFonts w:ascii="Times New Roman" w:hAnsi="Times New Roman"/>
                <w:sz w:val="24"/>
                <w:szCs w:val="24"/>
              </w:rPr>
              <w:t>речи с целью ее обог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5E454D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Лексика и фразеология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932BC8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2485">
              <w:rPr>
                <w:rFonts w:ascii="Times New Roman" w:hAnsi="Times New Roman"/>
                <w:spacing w:val="-2"/>
                <w:sz w:val="24"/>
                <w:szCs w:val="24"/>
              </w:rPr>
              <w:t>Профессиональные,</w:t>
            </w:r>
            <w:r w:rsidRPr="00932BC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</w:t>
            </w:r>
            <w:r w:rsidRPr="001C2485">
              <w:rPr>
                <w:rFonts w:ascii="Times New Roman" w:hAnsi="Times New Roman"/>
                <w:spacing w:val="-2"/>
                <w:sz w:val="24"/>
                <w:szCs w:val="24"/>
              </w:rPr>
              <w:t>общеупотре</w:t>
            </w:r>
            <w:r w:rsidRPr="001C248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бительные  слова. </w:t>
            </w:r>
            <w:r w:rsidRPr="001C24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иалектизмы. </w:t>
            </w:r>
            <w:r w:rsidRPr="001C24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ревшие   слова   и </w:t>
            </w:r>
            <w:r w:rsidRPr="001C24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ологизмы.   Исконно </w:t>
            </w:r>
            <w:r w:rsidRPr="001C2485">
              <w:rPr>
                <w:rFonts w:ascii="Times New Roman" w:hAnsi="Times New Roman"/>
                <w:spacing w:val="-1"/>
                <w:sz w:val="24"/>
                <w:szCs w:val="24"/>
              </w:rPr>
              <w:t>русские   и   заимство</w:t>
            </w:r>
            <w:r w:rsidRPr="001C248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C2485">
              <w:rPr>
                <w:rFonts w:ascii="Times New Roman" w:hAnsi="Times New Roman"/>
                <w:sz w:val="24"/>
                <w:szCs w:val="24"/>
              </w:rPr>
              <w:t>ванные   слова.   Фра</w:t>
            </w:r>
            <w:r w:rsidRPr="001C2485">
              <w:rPr>
                <w:rFonts w:ascii="Times New Roman" w:hAnsi="Times New Roman"/>
                <w:sz w:val="24"/>
                <w:szCs w:val="24"/>
              </w:rPr>
              <w:softHyphen/>
              <w:t>зеологиз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932BC8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2485">
              <w:rPr>
                <w:rFonts w:ascii="Times New Roman" w:hAnsi="Times New Roman"/>
                <w:sz w:val="24"/>
                <w:szCs w:val="24"/>
              </w:rPr>
              <w:t>Актуализируют знания по теме «Лекси-ка»: определяют ЛЗ слова и фра</w:t>
            </w:r>
            <w:r w:rsidRPr="001C2485">
              <w:rPr>
                <w:rFonts w:ascii="Times New Roman" w:hAnsi="Times New Roman"/>
                <w:spacing w:val="-4"/>
                <w:sz w:val="24"/>
                <w:szCs w:val="24"/>
              </w:rPr>
              <w:t>зеол,   используя   различ</w:t>
            </w:r>
            <w:r w:rsidRPr="001C248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 xml:space="preserve">ные типы словарей, применяют практич навыки в употр слова </w:t>
            </w:r>
            <w:r w:rsidRPr="001C2485">
              <w:rPr>
                <w:rFonts w:ascii="Times New Roman" w:hAnsi="Times New Roman"/>
                <w:spacing w:val="-2"/>
                <w:sz w:val="24"/>
                <w:szCs w:val="24"/>
              </w:rPr>
              <w:t>и фраз. в речи в соот</w:t>
            </w:r>
            <w:r w:rsidRPr="001C248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C2485">
              <w:rPr>
                <w:rFonts w:ascii="Times New Roman" w:hAnsi="Times New Roman"/>
                <w:sz w:val="24"/>
                <w:szCs w:val="24"/>
              </w:rPr>
              <w:t>ветствии с их ЛЗ</w:t>
            </w:r>
            <w:r w:rsidRPr="001C24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стилист свой</w:t>
            </w:r>
            <w:r w:rsidRPr="001C248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1C2485">
              <w:rPr>
                <w:rFonts w:ascii="Times New Roman" w:hAnsi="Times New Roman"/>
                <w:sz w:val="24"/>
                <w:szCs w:val="24"/>
              </w:rPr>
              <w:t>ствами, определяют уме</w:t>
            </w:r>
            <w:r w:rsidRPr="001C248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C2485">
              <w:rPr>
                <w:rFonts w:ascii="Times New Roman" w:hAnsi="Times New Roman"/>
                <w:spacing w:val="-3"/>
                <w:sz w:val="24"/>
                <w:szCs w:val="24"/>
              </w:rPr>
              <w:t>стность употреб слов в ре</w:t>
            </w:r>
            <w:r w:rsidRPr="001C248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1C2485">
              <w:rPr>
                <w:rFonts w:ascii="Times New Roman" w:hAnsi="Times New Roman"/>
                <w:spacing w:val="-4"/>
                <w:sz w:val="24"/>
                <w:szCs w:val="24"/>
              </w:rPr>
              <w:t>чи, в худож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Лексика»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рректирование систематизирование полученных зн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навыки просмотрового чтения, повторяют лексику, отвечают на контр вопросы, выполняют трениров у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2 по теме «Лексика и фразеология»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пройденному материалу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, выполнение работы по их предупреж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орфемика и слово обра зова 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ние. Морфемик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Морфем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бор слов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виси-мость  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лова от его строения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сные в корнях с </w:t>
            </w:r>
            <w:r>
              <w:rPr>
                <w:rFonts w:ascii="Times New Roman" w:hAnsi="Times New Roman"/>
                <w:sz w:val="24"/>
                <w:szCs w:val="24"/>
              </w:rPr>
              <w:t>чередование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 с понят «словообр», «морфемика»; актуализируют понятия ЛЗ и ГЗ. Выде-ляют части слова; называют морфемы словообразующие и формообразу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помещ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описание. Интерьер. Структура опис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робно излагают текст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ределяют  и   формул  его основ. мысль, вычле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  части, подроб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реск  содерж прослуш   текста, сохра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труктур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ключая  в повеств. о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.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 (морфемны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ные  способы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  слов   в русском языке.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ование слов с по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ью морфем: прис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.,  суффикс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пристав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уф,   бе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уфиксный. Сло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пособ сло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. Виды </w:t>
            </w:r>
            <w:r>
              <w:rPr>
                <w:rFonts w:ascii="Times New Roman" w:hAnsi="Times New Roman"/>
                <w:sz w:val="24"/>
                <w:szCs w:val="24"/>
              </w:rPr>
              <w:t>слож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новн способами об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в слов в рус языке. </w:t>
            </w:r>
            <w:r>
              <w:rPr>
                <w:rFonts w:ascii="Times New Roman" w:hAnsi="Times New Roman"/>
                <w:sz w:val="24"/>
                <w:szCs w:val="24"/>
              </w:rPr>
              <w:t>Учатся производить слово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бор. Работают со с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обр. словар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ми, группируют слова с од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ко-вой структ, 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>способы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из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ной  части   речи 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ую   как   один   из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особов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лов. Сращение со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ания   слов   в  одн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лово.    Словообраз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тельные словар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 основ способы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в слов в русском языке, </w:t>
            </w:r>
            <w:r>
              <w:rPr>
                <w:rFonts w:ascii="Times New Roman" w:hAnsi="Times New Roman"/>
                <w:sz w:val="24"/>
                <w:szCs w:val="24"/>
              </w:rPr>
              <w:t>умение производ слово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бор слова, умение  пользов   с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обр. словар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ми, группир слова с о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ковой структ,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способы и  слово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мологич словари, особенности постр  слов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ых статей в этимол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-варях.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ол  сл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й для опред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ин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слова, состава и с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ба его образ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истор изме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ми  в  струк-туре  слова,  особен постр слов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статей  в  словаре. Работаю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тимо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варями для опред </w:t>
            </w:r>
            <w:r>
              <w:rPr>
                <w:rFonts w:ascii="Times New Roman" w:hAnsi="Times New Roman"/>
                <w:sz w:val="24"/>
                <w:szCs w:val="24"/>
              </w:rPr>
              <w:t>истинного значения слова,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а и способа его образ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, обогащения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ация материалов к сочинению. Сложный пл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стематизация    м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риалов    к   сочи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ю. Сложный план.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- опис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помещ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споминают структ особенности описания, сл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о плана, отличия сложного и прос-того планов; отбирают,  системат материал к соч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ению, работают над созда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а в со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тствии с темой и типом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О и А в корне – кос---кас-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О и А в корне – гор- -гар-, -зор—зар-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уквы   О-А   в   корнях </w:t>
            </w:r>
            <w:r>
              <w:rPr>
                <w:rFonts w:ascii="Times New Roman" w:hAnsi="Times New Roman"/>
                <w:sz w:val="24"/>
                <w:szCs w:val="24"/>
              </w:rPr>
              <w:t>КОС-КАС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уквы   О-А  в   корнях ГОР-ГАР, ЗОР-ЗАР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  с чередов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-А (ЛОЖ-ЛАГ,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С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AC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КОС-КАС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Р-ГАР,  ЗОР-ЗАР);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-И в   корнях   (БЕР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ИР, ДЕР-ДИР и др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ют нефонемную природу напис корней с чередов. Запоминают  условия  выбора букв О-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  корня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учатся </w:t>
            </w:r>
            <w:r>
              <w:rPr>
                <w:rFonts w:ascii="Times New Roman" w:hAnsi="Times New Roman"/>
                <w:sz w:val="24"/>
                <w:szCs w:val="24"/>
              </w:rPr>
              <w:t>отличать корни с провер глас от корней с чередов и безошибочно писать. Вспоми-нают  перечень корней с ч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ов глас,  учатся х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ктер. и объяснять </w:t>
            </w:r>
            <w:r>
              <w:rPr>
                <w:rFonts w:ascii="Times New Roman" w:hAnsi="Times New Roman"/>
                <w:sz w:val="24"/>
                <w:szCs w:val="24"/>
              </w:rPr>
              <w:t>правоп, спи-сывать текст без ошибок, обращаться 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7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И и Ы после пристав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уквы   И   и   Ы   после </w:t>
            </w:r>
            <w:r>
              <w:rPr>
                <w:rFonts w:ascii="Times New Roman" w:hAnsi="Times New Roman"/>
                <w:sz w:val="24"/>
                <w:szCs w:val="24"/>
              </w:rPr>
              <w:t>приставок на  со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 условия выбора букв И и Ы после прист на со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  прав на </w:t>
            </w:r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в приставках ПРЕ- и ПРИ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висимость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я   гласных   в  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ках ПРЕ-  и ПРИ-  от их знач.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 значения приставк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зн, что напи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 в прист ПРЕ-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-  зависят от ЛЗ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тся правильно опреде-лять значение пристав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иставки ПРЕ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       значения приставки ПРЕ-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«очень»,       «пере-»)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пристав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рабатывают  правило напис глас в прист. ПРЕ-, словарные слова. Учатся правильно писать слова с изуч орфогр, словар. слова; графич обозначать усл выбора правильных написаний; пользоваться орфогр словар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иставки ПРИ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значения приставки ПР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приставок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раб  правило напис глас в прист  ПРИ-, словар слова, учатся  правильно их писать ; графич обозн условия выбора правильных написаний; пользоваться орфогр словарем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 определяемые значения приставки ПРЕ- ПРИ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ение  значений пристав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е приставок с трудно определяемым значением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очное изложение – описание помещ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арактеристика выборочного изложения. Описание помещ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инают  характер выбор изложения, выделяют в частях исходного текста подтему (описание помещения); состав-ляют план изло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 О и Е в сложных слова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  сложных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лов от основ исходных слов с помощью соед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н гласных О и Е. Выбор сое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ой О и Е в сложных слов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с образов сложных слов от основ исходных слов с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мощью соедин гла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 О и Е. Учатся правильно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ирать соединит гласную </w:t>
            </w:r>
            <w:r>
              <w:rPr>
                <w:rFonts w:ascii="Times New Roman" w:hAnsi="Times New Roman"/>
                <w:sz w:val="24"/>
                <w:szCs w:val="24"/>
              </w:rPr>
              <w:t>О и Е в сложных сло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кращенные слова. Род сложносокращенного сл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ды сложносо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 по с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бу их образования. Определение  лекс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ч  значения сложносокр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в, употр их </w:t>
            </w:r>
            <w:r>
              <w:rPr>
                <w:rFonts w:ascii="Times New Roman" w:hAnsi="Times New Roman"/>
                <w:sz w:val="24"/>
                <w:szCs w:val="24"/>
              </w:rPr>
              <w:t>с при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  глаг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ш в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 сложносокр сл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аббревиатурой, учатся их читать,  определять род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сокр. слов, виды </w:t>
            </w:r>
            <w:r>
              <w:rPr>
                <w:rFonts w:ascii="Times New Roman" w:hAnsi="Times New Roman"/>
                <w:sz w:val="24"/>
                <w:szCs w:val="24"/>
              </w:rPr>
              <w:t>сложносокр. слов по способу их образов, определяют ЛЗ сложносокр. слов; употреблять их с 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г.,  глаг 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. 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C23BA4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>Речь правильная и хоро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авильная речь, её нормы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абота в парах: составление монолога и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C23BA4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3BA4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мся писать и редактирова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, редактир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ов на заданную тему и их редакция (групповая рабо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7F6A7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 сочинение №1  </w:t>
            </w:r>
            <w:r>
              <w:rPr>
                <w:rFonts w:ascii="Times New Roman" w:hAnsi="Times New Roman"/>
                <w:sz w:val="24"/>
                <w:szCs w:val="24"/>
              </w:rPr>
              <w:t>по картине Т. Н. Яблонской «Утро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чинение по картине Т. Н. Яблонской    «У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о»: замысел сочи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-описания,     тема, </w:t>
            </w:r>
            <w:r>
              <w:rPr>
                <w:rFonts w:ascii="Times New Roman" w:hAnsi="Times New Roman"/>
                <w:sz w:val="24"/>
                <w:szCs w:val="24"/>
              </w:rPr>
              <w:t>основная мыс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помин  особен. напис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 по картине. Написание  соч -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ис пейзажа, созд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ста в соотв с заданным </w:t>
            </w:r>
            <w:r>
              <w:rPr>
                <w:rFonts w:ascii="Times New Roman" w:hAnsi="Times New Roman"/>
                <w:sz w:val="24"/>
                <w:szCs w:val="24"/>
              </w:rPr>
              <w:t>типом речи, использов це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и параллельной связи, 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нимов и однокор слов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ак средства вырази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ный разбор. Словообразовательный разбор сл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ленение    слова    на </w:t>
            </w:r>
            <w:r>
              <w:rPr>
                <w:rFonts w:ascii="Times New Roman" w:hAnsi="Times New Roman"/>
                <w:sz w:val="24"/>
                <w:szCs w:val="24"/>
              </w:rPr>
              <w:t>морфемы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личение   слово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го   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бора и разбора слов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   состав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поминают порядок морфем и словообр разбора и выполняют их. Осознают различие между данными разбор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Словообразовани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Словообразован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Словообразовани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. и  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. глас.  и согл.  корня. Черед  гла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А-О, Е-И в корне. </w:t>
            </w:r>
            <w:r>
              <w:rPr>
                <w:rFonts w:ascii="Times New Roman" w:hAnsi="Times New Roman"/>
                <w:sz w:val="24"/>
                <w:szCs w:val="24"/>
              </w:rPr>
              <w:t>Правоп  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 в  прист ПРЕ-ПРИ, глас И-Ы после приставок на соглас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вторяют и обобщают  изученное по теме «Словообразование». Применяют прос-мотровое чтение, отвечают на контрольные вопросы, выполняют тренировочные у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Словообразова-ни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, выполнение работы по их предупреж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 фоло гия</w:t>
            </w:r>
          </w:p>
          <w:p w:rsidR="00B14849" w:rsidRPr="00166827" w:rsidRDefault="00B14849" w:rsidP="007C759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)Су щест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вит ель 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я существительное как часть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рамматическое   з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ние   сущ.     Морф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знаки  имен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щ. </w:t>
            </w:r>
            <w:r>
              <w:rPr>
                <w:rFonts w:ascii="Times New Roman" w:hAnsi="Times New Roman"/>
                <w:sz w:val="24"/>
                <w:szCs w:val="24"/>
              </w:rPr>
              <w:t>Типы склонений. 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ор  условий   на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ных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  существи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б имени сущ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нают    сущ.  на </w:t>
            </w:r>
            <w:r>
              <w:rPr>
                <w:rFonts w:ascii="Times New Roman" w:hAnsi="Times New Roman"/>
                <w:sz w:val="24"/>
                <w:szCs w:val="24"/>
              </w:rPr>
              <w:t>основе общего значения, м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л. призн, с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акс  роли,  типичных </w:t>
            </w:r>
            <w:r>
              <w:rPr>
                <w:rFonts w:ascii="Times New Roman" w:hAnsi="Times New Roman"/>
                <w:sz w:val="24"/>
                <w:szCs w:val="24"/>
              </w:rPr>
              <w:t>суф и оконч.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спринимают текст на слух, в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ляют в нем сущ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признаки и синтаксическая роль существи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орфологические признаки существительного. Синтаксическая роль существительного в предложе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 морфол. пост. и непост. признаки сущ; синтакс. роль сущ. в предл, графич обозначают роль сущ в предло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друг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письма. Особенности языковых средств. Композиция письма. Тек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  цель жанра письма – благодарнос-ти; особен язык средств; начало и конец письма как элемента композ, признаки тематич и смыслового единства текста, составл  письмо-благодарность с использ опорн слов и сл/соч, учитывая его адрес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носклоняемые имена существительные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ква Е в </w:t>
            </w:r>
            <w:r>
              <w:rPr>
                <w:rFonts w:ascii="Times New Roman" w:hAnsi="Times New Roman"/>
                <w:sz w:val="24"/>
                <w:szCs w:val="24"/>
              </w:rPr>
              <w:t>суффиксе -ЕН- существительных на -М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на -МЯ и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 ПУТЬ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 -ЕН- /-ЁН- в основе        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на -М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  разноскл. имен сущ., особен их скл; о суф –ЕН- в основе сущ. на МЯ. Учатся правильно образов формы косв падежей сущ. на –МЯ и сущ. ПУТЬ, употр букву И на конце слов на –МЯ в Р. Д. П. пад; граф обозначать условия выбора написания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ют правило употр. буквы Е в безудар суффиксе –ЕН- сущ на –МЯ,  графически обозначают выбор на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склоняемые   сущ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ительные.     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бление   несклоня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ых существитель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косвенных падеж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о склон. имен сущ., с понятием нескл. сущ.; лексич. группами нескл. сущ. Находят нескл сущ, соотносят  их с опре-дел лекс. группой; определяют пад нескл. сущ; учатся правильно употреб их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д  нескл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щ</w:t>
            </w:r>
            <w:r>
              <w:rPr>
                <w:rFonts w:ascii="Times New Roman" w:hAnsi="Times New Roman"/>
                <w:sz w:val="24"/>
                <w:szCs w:val="24"/>
              </w:rPr>
              <w:t>.   Способы   определе-ния рода неск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сущ. Употреб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нескл. сущ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и. Согласован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л. и 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. вр.  с нескло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сущ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рабатывают на практике способы   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>рода  нескл  сущ. Развивают умение употреблять в речи 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кл   сущ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 их с при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 глаг прошед времен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ущ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рода, о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едел. рода эти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ен сущ. Согласо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аз. и п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еж-су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общего </w:t>
            </w:r>
            <w:r>
              <w:rPr>
                <w:rFonts w:ascii="Times New Roman" w:hAnsi="Times New Roman"/>
                <w:sz w:val="24"/>
                <w:szCs w:val="24"/>
              </w:rPr>
              <w:t>рода. Употр в речи  су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щего 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ют содерж главы и параграфа по заголовку. Знакомятся с су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общего   рода и находя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в тексте, согла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дл-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рода и сказ, употребляя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фологические </w:t>
            </w:r>
            <w:r>
              <w:rPr>
                <w:rFonts w:ascii="Times New Roman" w:hAnsi="Times New Roman"/>
                <w:sz w:val="24"/>
                <w:szCs w:val="24"/>
              </w:rPr>
              <w:t>признаки и морф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ческий разбор 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 существительн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ваивают порядок морфолог разбора сущ, выполняют разбор указанных слов. Читают научно-популярный текст; знакомятся с этимологией слова </w:t>
            </w:r>
            <w:r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не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ее сочинение – описание  по личным впечатления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описательного характера. Замысел сочинения-описания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текста описат характера; замысел предстоящего сочинения – описания. Создание собственного текста-описания по личным впечат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Е с существительным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итное и раздельное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НЕ с су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вительными.   Об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зование      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ьных   с   помощью </w:t>
            </w:r>
            <w:r>
              <w:rPr>
                <w:rFonts w:ascii="Times New Roman" w:hAnsi="Times New Roman"/>
                <w:sz w:val="24"/>
                <w:szCs w:val="24"/>
              </w:rPr>
              <w:t>приставки НЕ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ятся с условиями выбора сли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раздельного написания НЕ с сущ.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   различать    приставку, частицу, часть корня НЕ; правильно писать НЕ с сущ., группировать слова с изуч. орфогр. по условиям выбора написаний; графич  обознач усл выбора правильных написа-ний; употреблять НЕ с существ в ре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Ч и Щ в суффиксе —чик- - (щик-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Ч и Щ в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сах сущ.   -ЧИК-  и  -ЩИК-. Выбор напис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  в  сущест. суффиксов -ЧИК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    -ЩИК-.     Отличие </w:t>
            </w:r>
            <w:r>
              <w:rPr>
                <w:rFonts w:ascii="Times New Roman" w:hAnsi="Times New Roman"/>
                <w:sz w:val="24"/>
                <w:szCs w:val="24"/>
              </w:rPr>
              <w:t>слов с суффиксом -ЧИК-, -ЩИК- от сх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ых с суффиксом -ИК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способ действия при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ре   написания  в сущ суф -ЧИК- и 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К-,  применяют   этот </w:t>
            </w:r>
            <w:r>
              <w:rPr>
                <w:rFonts w:ascii="Times New Roman" w:hAnsi="Times New Roman"/>
                <w:sz w:val="24"/>
                <w:szCs w:val="24"/>
              </w:rPr>
              <w:t>способ действия для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го   написания   суф; отличают слова с  -ЧИК-, -ЩИК- о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ходного -ИК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в суффиксах –ЕК  и -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ущ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помощь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уффиксов -ЕК- и-ИК-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ыбор напис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ффиксов </w:t>
            </w:r>
            <w:r>
              <w:rPr>
                <w:rFonts w:ascii="Times New Roman" w:hAnsi="Times New Roman"/>
                <w:sz w:val="24"/>
                <w:szCs w:val="24"/>
              </w:rPr>
              <w:t>-ЕК- и -ИК- в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ние  сущ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</w:rPr>
              <w:t>суффиксов -ЕК- и -ИК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способ действия при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ре написания в сущ суф -ЕК-, -ИК-. Учатся применять этот способ действия на прак-тике, опо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ть знач и сферу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бл слов с умен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ительно-ласкательными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сные О и Е после шипящих в суффиксах сущест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О-Е посл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ипящих в суффикса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щ. </w:t>
            </w:r>
            <w:r>
              <w:rPr>
                <w:rFonts w:ascii="Times New Roman" w:hAnsi="Times New Roman"/>
                <w:sz w:val="24"/>
                <w:szCs w:val="24"/>
              </w:rPr>
              <w:t>Условия выбора букв Е-0 после шипящих в суф-фиксах -ОК-, -ЕК-, -ОНОК- и други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поминают условия выбора букв О-Е </w:t>
            </w:r>
            <w:r>
              <w:rPr>
                <w:rFonts w:ascii="Times New Roman" w:hAnsi="Times New Roman"/>
                <w:sz w:val="24"/>
                <w:szCs w:val="24"/>
              </w:rPr>
              <w:t>после шипящих в суффиксах существительных. Учатся выбирать буквы Е-О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е шипящих в суффиксах -ОК-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К-, -ОНОК- и д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Имя существительно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«Имя существительн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существительно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 изученного об имени существительн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 навыки просмотр чтения, повто-ряют изуч о сущ. Отвечают на контр вопр, выполн тренир упр и разные виды раз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 Существительное». 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ошибок, допущенных в рабо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знаний, умений, навыков по теме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пробелов по тем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е приобретенных знаний, навыков в конкретной деятельности.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ошибок, допущенных в работе, выполнение работы по их предупре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 фоло гия</w:t>
            </w:r>
          </w:p>
          <w:p w:rsidR="00B14849" w:rsidRPr="00166827" w:rsidRDefault="00B14849" w:rsidP="007C759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)При лага тель 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щее     грамматич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кое   значе-ние,   м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логические при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и     прилагательного. </w:t>
            </w:r>
            <w:r>
              <w:rPr>
                <w:rFonts w:ascii="Times New Roman" w:hAnsi="Times New Roman"/>
                <w:sz w:val="24"/>
                <w:szCs w:val="24"/>
              </w:rPr>
              <w:t>Роль   имен  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    в     текс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 с характер.  прил. по знач, пост. и непост морф. призн и синтакс. ролью. Сос-тавляют  рассказ о прил. в форме науч опи-сания;  опред морф призн и синтакс  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прилагательных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адежные окончания прилага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споминают правило правопис падежных окончаний прилагательных единст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>Описание прир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описание. Пейзаж. Образно-выразительные средства для описания приро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стр текст типа описания; понятие «пейзаж»; описание природы в худ. стиле; задачи образно-выраз. средств в худ. опис. Определяют основ мысль; находят язык средства для описания природы; самост составляют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. Сравнительная сте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епени сравнения 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мен прил. Образование   срав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ой степен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начение,    образ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и измен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агательных       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равнительной степе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о способами образования сравнит. степени, учатс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овывать прилаг </w:t>
            </w:r>
            <w:r>
              <w:rPr>
                <w:rFonts w:ascii="Times New Roman" w:hAnsi="Times New Roman"/>
                <w:sz w:val="24"/>
                <w:szCs w:val="24"/>
              </w:rPr>
              <w:t>в сравн  степени, 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ить прилаг в ср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т степени в текс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писать, произноси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уметь употр в ре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сходная степень срав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епени      сравнения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мен прилагательных. Образование   срав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ой степен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начение,    образ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и изменение им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агательных       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евосходной степе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пособами образования превосх степени, зако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 чередов со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в корне при образ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 простой превос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,   учатся образовыва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л. в превос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 находить их в т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,  правильно писать,  про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 и  употр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ряды имен прилагательных по значению. Качестве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е прилагательны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ление пр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ды. Смысловые и </w:t>
            </w:r>
            <w:r>
              <w:rPr>
                <w:rFonts w:ascii="Times New Roman" w:hAnsi="Times New Roman"/>
                <w:sz w:val="24"/>
                <w:szCs w:val="24"/>
              </w:rPr>
              <w:t>грам от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я  качест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-вильное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потребление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и   прилага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зных разряд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и определяют разряды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, их смысловые и гра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тические отличия. Учатся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 их писать и употреблять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ые прилаг. Смысловые и грамматические отличия относит прилаг.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потребление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и   прилага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зных разряд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относ. прилаг, смысловые значения относит. прилаг. Находят относ прилаг в тексте; группируют их по смысловым значениям; различают относительные и качественные прила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яжательные прилагательные. Смысловые и грамматические отлич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тяжательных прилагательных.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ьное    на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потребление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и   прилага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зных разряд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притяж прилаг; особ склон; употр. Ь в прит  прил; об условиях пер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да прит прил. в кач; находят прит  прил в тексте; составл предл и разбирают их; различают  омонимичные качеств, относит и притяж прилагат, составляют с ними предлож; правильно употребляют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 морф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гических  признаков имени прилагатель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.   Морфологически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бор    прилагате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поминают порядок морфологического разбора и выполняют его, работают с текстами. Отвечают на вопрос: какую роль играют прилагательные в описании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Е с именами прилагательны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выбора на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я  НЕ с  прилаг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менение   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сания НЕ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илагательны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 правила правоп сущ. и прил.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. </w:t>
            </w:r>
            <w:r>
              <w:rPr>
                <w:rFonts w:ascii="Times New Roman" w:hAnsi="Times New Roman"/>
                <w:sz w:val="24"/>
                <w:szCs w:val="24"/>
              </w:rPr>
              <w:t>Составляют таблицу по данному правилу. Выполняют тренировочные у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9F4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обное </w:t>
            </w:r>
            <w:r w:rsidRPr="009F4990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Н.Сладкова «Январ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9F4990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4990">
              <w:rPr>
                <w:rFonts w:ascii="Times New Roman" w:hAnsi="Times New Roman"/>
                <w:sz w:val="24"/>
                <w:szCs w:val="24"/>
              </w:rPr>
              <w:t>Особенности выборочного изло-жения, языковые особенности. Части содержания в соответствии с темой высказывания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особ. выбор изл; структуру текста типа описания, его язык особен; выбирают часть содерж в соответствии с темой высказ; пишут выбор изл с опис природы на основе выборки частей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уквы О и Е после шипящих и Ц в суффиксах прилага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  пр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от сущ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 помощью -ОВ-/ЕВ-. Условия выбора О и Е </w:t>
            </w:r>
            <w:r>
              <w:rPr>
                <w:rFonts w:ascii="Times New Roman" w:hAnsi="Times New Roman"/>
                <w:sz w:val="24"/>
                <w:szCs w:val="24"/>
              </w:rPr>
              <w:t>в суф. прилаг после шипящ и Ц. Сопост  правил  право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 букв О и  Е в корне,         суффиксе, окончании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ществ,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условия выбора О и Е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ф прил </w:t>
            </w:r>
            <w:r>
              <w:rPr>
                <w:rFonts w:ascii="Times New Roman" w:hAnsi="Times New Roman"/>
                <w:sz w:val="24"/>
                <w:szCs w:val="24"/>
              </w:rPr>
              <w:t>после шипящих и Ц. Уметь   сопост   пра-вила правоп букв О и Е в к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е, суф, оконч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ущ,  прилаг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ельных,   опознавать,   в  какой </w:t>
            </w:r>
            <w:r>
              <w:rPr>
                <w:rFonts w:ascii="Times New Roman" w:hAnsi="Times New Roman"/>
                <w:sz w:val="24"/>
                <w:szCs w:val="24"/>
              </w:rPr>
              <w:t>части  слова  находится  орф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чинение по картине Н.П.Крымова «Зимний вече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руктура сочинения-опис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для сочинения, оформ-ление плана сочинения, выявл композиц и языков особен текста типа речи описание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ние пр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 от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с помощью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ффиксов –Н-, -ОНН-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НН-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ИН-, -АН-, </w:t>
            </w:r>
            <w:r>
              <w:rPr>
                <w:rFonts w:ascii="Times New Roman" w:hAnsi="Times New Roman"/>
                <w:sz w:val="24"/>
                <w:szCs w:val="24"/>
              </w:rPr>
              <w:t>-ЯН-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описание Н и НН </w:t>
            </w:r>
            <w:r>
              <w:rPr>
                <w:rFonts w:ascii="Times New Roman" w:hAnsi="Times New Roman"/>
                <w:sz w:val="24"/>
                <w:szCs w:val="24"/>
              </w:rPr>
              <w:t>в    суффиксах имен  прилага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аивают  правило  одной и двух Н в суф при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ют правило на  практике,  находят слова с данной орфограммо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рафически  её  обозначаю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на и две буквы Н в кратких прилага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уффиксы с одной и двумя буквами Н в кратких прилага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 услов выбора одной и двух букв Н в крат прил; выпол тренир упраж; образов крат форму прил.; находят и исправ ошибки в распред слов по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/р  Контрольное излож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руктура изложения-описания, составл  плана, отбор матери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 излагать текст, сохраняя его стилевые особ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личение на письме суффиксов прилагательных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к- и -</w:t>
            </w:r>
            <w:r>
              <w:rPr>
                <w:rFonts w:ascii="Times New Roman" w:hAnsi="Times New Roman"/>
                <w:sz w:val="24"/>
                <w:szCs w:val="24"/>
              </w:rPr>
              <w:t>ск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ние   каче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нных    прилагател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с помощью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са -К-,  кроме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ючений,       относ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х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с помощью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са -СК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пособ образов 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  пр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мощи -К-, относ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л при  помощ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СК-Учатся  раз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на письме суф -К- и -СК-, понимать закономерност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 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    употреб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 дефиса  в 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  прилагательных, различение   слитн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   раздельного   нап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ания сл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ают  условия  употр </w:t>
            </w:r>
            <w:r>
              <w:rPr>
                <w:rFonts w:ascii="Times New Roman" w:hAnsi="Times New Roman"/>
                <w:sz w:val="24"/>
                <w:szCs w:val="24"/>
              </w:rPr>
              <w:t>дефиса в слож прил,  разл слитного и разд напис слов. Учатся правильно писать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л, со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образов слож прил  со способами образов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су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Имя прилагательно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Имя прилагательн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рректирование систематизирование полученных зн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навыки просмотрового чтения, повторяют изученное о прил, отвечают на контр вопросы, выполняют трениров у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рилагательно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    имен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   безошибочно     писать текст, воспринятый на слу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место орфограммы в слове, ее вид, объя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ять причину появления оши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е выступление (тема на выбор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ние текста типа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ссужд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формулиров тезиса, подбор арг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собств презентациями и оценивание работ своих однокласс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 фоло гия</w:t>
            </w:r>
          </w:p>
          <w:p w:rsidR="00B14849" w:rsidRPr="00166827" w:rsidRDefault="00B14849" w:rsidP="007C759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)Чис ли тель ное</w:t>
            </w:r>
          </w:p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 о числит в системе час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чи. Числ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к часть речи. Обще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ч, морфол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зн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интакс роль в предл. Отл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е числительного от других частей речи 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исловым значением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роение   числите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ых.   Простые,   слож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е и составные ч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тель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им, что  числ </w:t>
            </w:r>
            <w:r>
              <w:rPr>
                <w:rFonts w:ascii="Times New Roman" w:hAnsi="Times New Roman"/>
                <w:sz w:val="24"/>
                <w:szCs w:val="24"/>
              </w:rPr>
              <w:t>входит в группу именных ч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й речи. Знаком с общим знач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числ, морф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, синтакс  ролью в предл., находят их в тексте, правильно произно-сят в соответствии с нормами 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оэпи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ют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ит по составу. Заполняют таблицу. Работают с лингвист сказкой, прогнозируют дальнейшее содерж текс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7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 употреб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це   и   в   середине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аивают правила употреб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це и в с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дине числ. Выполняют трениров у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7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лонение и правописание порядковых числи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туализируют знания о порядковых </w:t>
            </w:r>
            <w:r>
              <w:rPr>
                <w:rFonts w:ascii="Times New Roman" w:hAnsi="Times New Roman"/>
                <w:sz w:val="24"/>
                <w:szCs w:val="24"/>
              </w:rPr>
              <w:t>числ, правила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ласов их с су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Учатся разграничивать </w:t>
            </w:r>
            <w:r>
              <w:rPr>
                <w:rFonts w:ascii="Times New Roman" w:hAnsi="Times New Roman"/>
                <w:sz w:val="24"/>
                <w:szCs w:val="24"/>
              </w:rPr>
              <w:t>поряд и колич числ, пра-вильно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ласов их с сущ, употр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ы количественных числительных, их склоне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лонение и правописание количественных числи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сваивают особенности скл колич. числ. Учатся склонять количественные числит, правильно употреблять в речи и пис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ряды  количе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енных числ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нности     склонен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енных    чи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ительных, обо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ающих целые, др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е и собирательные числа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об. скл колич числит от 1 до 30; об употр буквы И в падеж оконч числ; особенности склон простых числ, обознач круглые десятки и сотни; особен скл состав числ., учатся соблюдать прав ударение при склон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робные чис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ые.    Изменение дроб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ис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ых,     соглас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   их   с   сущест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ми,    синтак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ая  роль  в 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жении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 структуру дроб числ, особен их скл; о падежной форме сущ при дробном числ. Учатся прав читать арифм примеры с дробными числит; правильно употр форму сущ при дробном числ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ирательные числительны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бирательные     чис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ые.    Изменение собиратель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ис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ых,     согласо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   их   с   сущест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ми,    синтак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ая  роль  в 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жении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значением собир числ, их образов; группами сущ, с кот сочетаются собир числ; скл собир числ их правильное употр в сочетании с сущ.; составляют  предл с указанными сочет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орфологический разбор числительн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 морфолог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н и усваивают порядок морфолог   разбора чис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Имя числительно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Имя числительн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ступление на тему «Берегите природу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выступление - призыв на определенную тему, его структура, языковые особенности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 особен речевой ситуации; структуру, языковые особен публичного выступления – призыва. Создают  публич-ное выступление – призыв, учитывая его адресат, особенности речев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Мор фо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я</w:t>
            </w:r>
          </w:p>
          <w:p w:rsidR="00B14849" w:rsidRPr="00166827" w:rsidRDefault="00B14849" w:rsidP="007C759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)Мес тои мение</w:t>
            </w:r>
          </w:p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 как часть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стоимение   как </w:t>
            </w:r>
            <w:r>
              <w:rPr>
                <w:rFonts w:ascii="Times New Roman" w:hAnsi="Times New Roman"/>
                <w:sz w:val="24"/>
                <w:szCs w:val="24"/>
              </w:rPr>
              <w:t>часть речи. Вопрос о местоимении в си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 частей реч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ль местоимения          как средства связи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жений     в     тексте.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ая фун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я местоим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характер мест. по значению, морфол. призн и синтакс  роли, разряд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их  текстообраз ролью, употребл  в речи. Рассказывают о мест в форме научн опис; находят его в предл и в тексте; опреде-ляют синтакс роль; различают местоим; используют их для связи частей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ряды местоимений. Личные местои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местоимения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  скло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я    личных    ме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ений.    Прави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личн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тоимений в речи. Буква Н у местоим 3-го лица после предлогов. Употребление ТЫ и Вы в ре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разряды местоим, особен склон личных мест; правило раздельного напис предлогов с местоим; об употребл ТЫ и ВЫ в речи. Учатся правильно склонять лич мест; писать слова с изуч орфогр; графич обозначать условия выбора напис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ое  ме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мение СЕБЯ. Лексическое  значение, о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нности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я. 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бление    местои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СЕБЯ  в  нужной </w:t>
            </w:r>
            <w:r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учают    особенности   склонения местоимения   СЕБЯ,   лекс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кое значение. Учатся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   употреблять   местоимение </w:t>
            </w:r>
            <w:r>
              <w:rPr>
                <w:rFonts w:ascii="Times New Roman" w:hAnsi="Times New Roman"/>
                <w:sz w:val="24"/>
                <w:szCs w:val="24"/>
              </w:rPr>
              <w:t>СЕБЯ в ну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 Контро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442C1">
              <w:rPr>
                <w:rFonts w:ascii="Times New Roman" w:hAnsi="Times New Roman"/>
                <w:b/>
                <w:sz w:val="24"/>
                <w:szCs w:val="24"/>
              </w:rPr>
              <w:t>сочинение-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2C1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исункам «Как я однажды помогал маме»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меняют полученные знания для написания творческ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опросит  м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оим и их назн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ение в речи. Упо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бл вопро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имений с учетом   особе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й склонения. Ин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ция предлож с вопрос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и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акомятся с назначением 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; с  особ их склонени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чи с учетом их скл; инто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онно правильно произ-носят  предложения  с вопрос место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носительные  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стоимения.    Употре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ние  относ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им  в реч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личия       вопрос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    и    отно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 местоим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 назначение  относит мест, особен-ности их скл, опознают в т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;  употреб относ местоим в речи с у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м их склон;   различают </w:t>
            </w:r>
            <w:r>
              <w:rPr>
                <w:rFonts w:ascii="Times New Roman" w:hAnsi="Times New Roman"/>
                <w:sz w:val="24"/>
                <w:szCs w:val="24"/>
              </w:rPr>
              <w:t>вопросит и относит местои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относительных местоим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склонения относительных местоим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 основные различия между относит и вопрос местоим; особенности скл относит мест, находят  их в тексте, употребляют как средство связи простых предл. в составе слож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ые местоимения, их правопис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опр   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оимения.     Образ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ние, написание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-сическая роль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и.     Ус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ия выбора дефисного написания и н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ания с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пред. местоимени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знают   признаки  не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, способы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ов, правила напис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т в тексте и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льно пишут неоп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ст,     объясняют 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т роль в предл, усло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ора дефис написания и написания с 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местоимения, их правопис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рицательные      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оимения.     Обра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ие,        изменение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ставки НЕ- и НИ- в </w:t>
            </w:r>
            <w:r>
              <w:rPr>
                <w:rFonts w:ascii="Times New Roman" w:hAnsi="Times New Roman"/>
                <w:sz w:val="24"/>
                <w:szCs w:val="24"/>
              </w:rPr>
              <w:t>отрицательных     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име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, как образуются отриц мест, как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няются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тся находить отрицат </w:t>
            </w:r>
            <w:r>
              <w:rPr>
                <w:rFonts w:ascii="Times New Roman" w:hAnsi="Times New Roman"/>
                <w:sz w:val="24"/>
                <w:szCs w:val="24"/>
              </w:rPr>
              <w:t>мест  в тексте, обра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вать их; правиль-но писать </w:t>
            </w:r>
            <w:r>
              <w:rPr>
                <w:rFonts w:ascii="Times New Roman" w:hAnsi="Times New Roman"/>
                <w:sz w:val="24"/>
                <w:szCs w:val="24"/>
              </w:rPr>
              <w:t>прист НЕ- и НИ- в отриц.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итяж  ме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оим. Склон притяж     м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оим. Различ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х  и    притяж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естоим. </w:t>
            </w:r>
            <w:r>
              <w:rPr>
                <w:rFonts w:ascii="Times New Roman" w:hAnsi="Times New Roman"/>
                <w:sz w:val="24"/>
                <w:szCs w:val="24"/>
              </w:rPr>
              <w:t>Употребл личных местоим в зна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ии притяжа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 признаки   притяж  местоим, раз-личия личных и притяж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. Уметь склонять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т   мест, </w:t>
            </w:r>
            <w:r>
              <w:rPr>
                <w:rFonts w:ascii="Times New Roman" w:hAnsi="Times New Roman"/>
                <w:sz w:val="24"/>
                <w:szCs w:val="24"/>
              </w:rPr>
              <w:t>отличать их от личн, уп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 личные мест в </w:t>
            </w:r>
            <w:r>
              <w:rPr>
                <w:rFonts w:ascii="Times New Roman" w:hAnsi="Times New Roman"/>
                <w:sz w:val="24"/>
                <w:szCs w:val="24"/>
              </w:rPr>
              <w:t>значении притяж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ее сочинение - рассужде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вообра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ю. Рассказ от лица животного.     Одуше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е,   ирония,   п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ж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ть особен текста типа рассужд, его структуру, языковые особ. Уметь создавать текст-рассуждение на дискуссионную те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азательные   мест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я, их значени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требление в речи. Употребление предлогов О и ОБ с указательными местоимениями. Склонение указат. местоим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значение указ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; особенности скл; об употребл предлогов О и ОБ с указ. мест.; о роли указ мест в реч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ть находить  указ </w:t>
            </w:r>
            <w:r>
              <w:rPr>
                <w:rFonts w:ascii="Times New Roman" w:hAnsi="Times New Roman"/>
                <w:sz w:val="24"/>
                <w:szCs w:val="24"/>
              </w:rPr>
              <w:t>мест в тексте; испо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овать их как средство связи в пред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пределительные местоимения.   Зна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е,   употребление   в </w:t>
            </w:r>
            <w:r>
              <w:rPr>
                <w:rFonts w:ascii="Times New Roman" w:hAnsi="Times New Roman"/>
                <w:sz w:val="24"/>
                <w:szCs w:val="24"/>
              </w:rPr>
              <w:t>речи. Склонение определительных местоим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значение определ местоим, их особен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лон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 употр мест в речи.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ходить определ м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 в тексте; опреде-лять синт. роль мест; исполь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 их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 и другие части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ряды местоимений и другие части ре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вторяют и углубляют сведения о мест, выполняют комплексный анализ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фологическ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знаки     местоим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ий.       Морфологич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кий    разбор    мест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мений.     Правопи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е    местоимений    и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    их    в ре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Знать морфо приз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орядок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б мест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зошиб  писат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распозн их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ять разряд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 синони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мену мест разных разрядов, использовать их как средство связ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едл и абзацев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Местоимение»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стоимение  как </w:t>
            </w:r>
            <w:r>
              <w:rPr>
                <w:rFonts w:ascii="Times New Roman" w:hAnsi="Times New Roman"/>
                <w:sz w:val="24"/>
                <w:szCs w:val="24"/>
              </w:rPr>
              <w:t>часть речи. Вопрос о местоимении в си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 частей речи. Роль мест как средства связи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жений  в тексте.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ая фун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я местои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аракт мест по значению, морфол признакам и синт роли; разряды мест; знать о текстообраз роли мест; об употр их в речи. Уметь находить мест в предл и в тексте; определ их синтакс роль и  использ для связи частей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й диктант №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по теме «Местоимени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а знаний, умений, навыков по тем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FA4DF7">
              <w:rPr>
                <w:rFonts w:ascii="Times New Roman" w:hAnsi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 «Первые зрител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руктура сочинения-повеств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бор материала, оформл  плана, написание работы с сохранением композиционных и языковых особенностей текста типа пов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Местоимени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Местоимен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ор фоло гия</w:t>
            </w:r>
          </w:p>
          <w:p w:rsidR="00B14849" w:rsidRPr="00166827" w:rsidRDefault="00B14849" w:rsidP="007C759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)Гла гол</w:t>
            </w:r>
          </w:p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E35D26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ворим о вежлив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то такое вежливость, вежливые слова, их употребление в ре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бота с толковым словарем, составление диалогов на разные темы (работа в пар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>Учимся слушать и читать</w:t>
            </w:r>
          </w:p>
          <w:p w:rsidR="00B14849" w:rsidRPr="00E35D26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ные и научные текс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бота с текс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рфологическ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зн  глагола. Употребление глагола </w:t>
            </w:r>
            <w:r>
              <w:rPr>
                <w:rFonts w:ascii="Times New Roman" w:hAnsi="Times New Roman"/>
                <w:sz w:val="24"/>
                <w:szCs w:val="24"/>
              </w:rPr>
              <w:t>в   речи.   Синт  роль в пред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  Правописа-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удар лич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онч  глаг, </w:t>
            </w:r>
            <w:r>
              <w:rPr>
                <w:rFonts w:ascii="Times New Roman" w:hAnsi="Times New Roman"/>
                <w:sz w:val="24"/>
                <w:szCs w:val="24"/>
              </w:rPr>
              <w:t>гласной   перед  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фиксом -Л- в глагола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ш  времени, НЕ с глаголами.  ТСЯ-</w:t>
            </w:r>
            <w:r>
              <w:rPr>
                <w:rFonts w:ascii="Times New Roman" w:hAnsi="Times New Roman"/>
                <w:sz w:val="24"/>
                <w:szCs w:val="24"/>
              </w:rPr>
              <w:t>ТЬСЯ в гл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ть  характ. гл. по значению,  морфол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 и синт. </w:t>
            </w:r>
            <w:r>
              <w:rPr>
                <w:rFonts w:ascii="Times New Roman" w:hAnsi="Times New Roman"/>
                <w:sz w:val="24"/>
                <w:szCs w:val="24"/>
              </w:rPr>
              <w:t>роли  в  предл; условия выбора глас в безуд  лич оконч  гл, глас перед суф -Л- в гл прош вр, написания НЕ с гл. Рассказывают о глаг в форме научно-го описания; применять пра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 правоп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СЯ и -ТЬСЯ, опознавать глаг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пределенная форма глагола, признаки, синтаксическая роль в предложен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нать, что инфинитив – это начальная форма глагола. Уметь определять нач форму гл, употребл гл.  нач. формы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E35D26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>Что такое рассказ? Как строить расска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ассказ? Как строить расска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 рассказа по данному нача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– рассказ по рисункам «Степа дрова коле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   на    основе услышанн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комп компон рассказа, его язык особ.; обрамление рассказа. Уметь созда-вать собств </w:t>
            </w:r>
            <w:r>
              <w:rPr>
                <w:rFonts w:ascii="Times New Roman" w:hAnsi="Times New Roman"/>
                <w:sz w:val="24"/>
                <w:szCs w:val="24"/>
              </w:rPr>
              <w:t>высказ. На основе усл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ш, соб-людать ком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, использ изобр-выр средства языка и гл. Употр  мест  в качестве средства связи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 в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носпрягаемые гл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олы. Окончания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спрягаемых    гла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 разноспр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. гл., уметь от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 их  от остальных, правильно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 оконч разноспр гл,  употр, соблюдая но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ы переход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ереход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я переход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ереходност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а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Знаком с пере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неперех гл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  возвр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ла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ы. Уметь различать пере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неперех глаголы; находят их в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вратные </w:t>
            </w:r>
            <w:r>
              <w:rPr>
                <w:rFonts w:ascii="Times New Roman" w:hAnsi="Times New Roman"/>
                <w:sz w:val="24"/>
                <w:szCs w:val="24"/>
              </w:rPr>
              <w:t>глаголы с суффиксом –СЬ и –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о неперех возвр глаг с  –СЬ и –СЯ; об употреблении в речи глаголов с суффиксом –СЬ и –СЯ. Уметь находить и исправлять ошибки в употреблении возврат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ение глагола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кл гл как  непост. Грамматич   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зъявит накл глагола. Изменение глаголов в изъявител наклонении по временам. Изъявительное накл и его 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онятие «накл глаг»; об изменении глаг по наклон; об изъяв накл гл; об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зме-нении гл в изъяв накл по врем; изъяв накл и его формах: вр, лице, числе, роде; об употр одного врем в знач друг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тькина гай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на основе текста учебн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роение  текста-повеств, способы раз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ия основ мысли, передач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следов   действий.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использ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г и его фо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ование глаг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      нак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  значение,   изм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ение форм услов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наклонени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б оттенках значения действия, обозн. Глаг в усл накл; об образ их форм; об их изменении; о разд напис частицы БЫ (Б). Уметь находить в тексте; опред оттенки значения действий, кот обозн гл в усл накл; различ гл в форме прош врем изъяв накл и в форме условного нак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в условном наклонении в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отребление глаголов в условном наклонении в речи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Default="00B14849" w:rsidP="007C75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глаголов в повелительном наклон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ование глаголо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елит      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клонения, значени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менение  форм 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л. На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ование глаг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елит. 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кл, значени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менение  форм  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л    нак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, что обозначают глаг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ел   накл, </w:t>
            </w:r>
            <w:r>
              <w:rPr>
                <w:rFonts w:ascii="Times New Roman" w:hAnsi="Times New Roman"/>
                <w:sz w:val="24"/>
                <w:szCs w:val="24"/>
              </w:rPr>
              <w:t>как образуются формы повел накл. Уметь находить глаг в пов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кл,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формы услов, повел и изъявит  нак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я, правильно использовать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формы 2 л. Ед. ч. С об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щ знач в худож речи, форм   наст  и буд вр вместо прош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удож 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ств, инфи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ива в значении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накл, с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ист   ха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этих   кон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ук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б употр форм одних накл в значе-нии других, об употр н.ф. гл в значении разных накл.;опред накл, в котором упот гл; выражать глаг. В разных накл побуж-дение к действию; заменять формы одних накл др; употр  разные формы гл в речи, ана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 текст, определяя 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 гл в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зличные     глаголы, </w:t>
            </w:r>
            <w:r>
              <w:rPr>
                <w:rFonts w:ascii="Times New Roman" w:hAnsi="Times New Roman"/>
                <w:sz w:val="24"/>
                <w:szCs w:val="24"/>
              </w:rPr>
              <w:t>их лексическое зна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, формы употр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безл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об употр лич глаг в речи. Уметь определять ЛЗ, выражаемые безл глаг; находить безл глаг и определять их форму; </w:t>
            </w:r>
            <w:r>
              <w:rPr>
                <w:rFonts w:ascii="Times New Roman" w:hAnsi="Times New Roman"/>
                <w:sz w:val="24"/>
                <w:szCs w:val="24"/>
              </w:rPr>
              <w:t>отличать безл глаг от личных,   употреблять   безли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глаголы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 и не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 морфолог  призн 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ла. Синтакс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ль в предложе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ать порядок морф разб и уметь произ-водить устный и письм разбор глаг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писание     гл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в суффиксах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лов    -ОВА/-ЕВА,    -ИВА/-Ы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условия выбора гласных букв в суф глаголов –ОВА- (-ЕВА-) и –ЫВА-(-ИВА-) и уметь правильно их  писа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Глагол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Глагол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теме  «Глагол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и обобщение темы «Глагол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контр вопросы, проясняют наиболее сложные вопросы, выполняют тренир упражн, работают по карточ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а знаний, умений, навыков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х самостоятельно исправить, графически обозначать условия правильного на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у и как надо рассказывать.  Сочинение- рассказ на основе услышанн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на основе услышанного. Композиция рассказ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 композиции и языковых особенностей рассказа на основе усл. Уметь отбирать матер к соч, сост его план и  создавать собственный тек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в торе ние изученного в 5-6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языка. Разделы науки о языке. Взаимосвязи между разделами науки о язы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единицы языка, изученные ранее. А также разделы науки о языке, изучающие эти 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разб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ммы-буквы, орфограммы-дефисы и пробелы. 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разбор сл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связи орф со всеми разд науки о языке; знать опознав признаки орф-букв, орфограмм-дефисов и пробелов; об усло-виях выбора орфограмм и их графич обозначении; графически их обозна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 и сложное предложения. Синтаксический  пунктуационный разборы. Выделительная и разделительная функция знаков препи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 взаимосвязи пункт и синтаксиса; выделит и раздел функции знаков преп; правильно расст зн препин в простом и слож предл.; обозначать условия выбора  знаков преп; производить пункт разб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1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Фразеология. Общеупотребительные слова, профессионализмы, диалектизмы, жаргонизмы, заимствованные слова, неологизмы, устаревшие сл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едмет изуч лексики, фразеол; общеуп слова, профес, диалект; заимств. Слов из других языков; неологизмы и уст слова; фразеол. Уметь находить устаревшие слова в тексте, находить фразеолог. В тексте и объяснять их Л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Морфемный разб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Морфемика. Способы образование слов. Морфемный разбо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едмет изучения словообр; мор-фемы; основные способы образов слов; отличие морфем разбора от словообраз. Уметь различать формы слов и однокор слова; узнавать способ образов слов; вы-полнять  морфемный и словообр разб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 Морфологические признаки частей ре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часть речи», «именные части речи»; пост и н. п частей речи, их синт функцию.Уметь определять формы изменения частей речи; выполнять раз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итоговый диктант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урс 6 клас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изученному материалу за 6 клас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оизведение приобретенных знаний, навыков в конкретной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ранение ошибок, допущенных в к/работе с целью ликвидации пробелов в зна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   исправлять     допущенные ошибки, делать словесное или г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ческое комментирование, при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ть прим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за курс 6 клас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изученному материалу за 6 клас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ить или ссориться?</w:t>
            </w: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 в изучении родного язы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своих достижениях в изучении родного языка. Уметь рассказать о своих достижениях в изучении родного языка в научном сти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49" w:rsidTr="007C759C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5933E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4849" w:rsidRDefault="00B14849" w:rsidP="007C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№№ 232,233,234,235,236,237,238 – резервные у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849" w:rsidRPr="008C643D" w:rsidRDefault="00B14849" w:rsidP="00B1484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C643D">
        <w:rPr>
          <w:rFonts w:ascii="Times New Roman" w:eastAsiaTheme="minorHAnsi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B14849" w:rsidRPr="008C643D" w:rsidRDefault="00B14849" w:rsidP="00B1484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C643D">
        <w:rPr>
          <w:rFonts w:ascii="Times New Roman" w:eastAsiaTheme="minorHAnsi" w:hAnsi="Times New Roman"/>
          <w:b/>
          <w:sz w:val="24"/>
          <w:szCs w:val="24"/>
          <w:lang w:eastAsia="ru-RU"/>
        </w:rPr>
        <w:t>7 класс</w:t>
      </w:r>
    </w:p>
    <w:tbl>
      <w:tblPr>
        <w:tblpPr w:leftFromText="180" w:rightFromText="180" w:bottomFromText="200" w:vertAnchor="text" w:horzAnchor="margin" w:tblpY="40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4"/>
        <w:gridCol w:w="1405"/>
        <w:gridCol w:w="3151"/>
        <w:gridCol w:w="4078"/>
        <w:gridCol w:w="3827"/>
        <w:gridCol w:w="851"/>
        <w:gridCol w:w="851"/>
      </w:tblGrid>
      <w:tr w:rsidR="00B14849" w:rsidRPr="008C643D" w:rsidTr="007C759C">
        <w:trPr>
          <w:trHeight w:val="1104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43D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№ по тематич блоку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Элементы содержания,</w:t>
            </w:r>
          </w:p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атериа</w:t>
            </w:r>
          </w:p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лы уч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ата урока</w:t>
            </w:r>
          </w:p>
        </w:tc>
      </w:tr>
      <w:tr w:rsidR="00B14849" w:rsidRPr="008C643D" w:rsidTr="007C759C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1.Введ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держание УМК. Русский язык – один из славянских языков. Развитие и совершенствование русского языка как отражение изменений в сложной и многообразной жизни народа. Учебное ис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тветы на «?» по содержанию текстов упражнений. Работа над лексикой текстов с целью осмысления темы «Развитие языка». Создание аргументирован-ного текста по заданным те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изученному в 5-6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2. Повторе-ние изученного в 5-6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интаксис и пунктуация. Словосоче-тания и их состав. Предложение. Виды предложений по цели высказывания. Состав предложения. Грамматическая основа. Второстепенные члены предложен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тветы на диагностирующие вопросы по темам. Составление предложений и словосочетаний, синтаксически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Входная диагностическая работа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Воспроизведение аудированного текста в письменной форме с учетом орфографических и пунктуационных норм русского языка, основные виды разбора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оспроизведение аудированного текста, соблюдая орфографические и пунктуационные нормы русского языка, выполняют разные виды раз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Лексика и фразеология. Лексическое значение слов. Синонимы. Омонимы. Антонимы. Фразеологизмы. Толковые словари. Учебное ис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Беседа по вопросам учебника, работа над лексическим значением слова по толковому словарю, работа над особенностями употребления слов разных лексических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§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Фонетика и орфография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Фонетика и орфография.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нетический состав слов. Орфограмма-буква. Звуковое значение букв. Работа с таблицами «Безударная гласная в корне слова», «Гласная после шипящих в разных частях слова». Учеб ис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еседа, составление таблицы,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нетический разбор, выявление особенностей русский фонетики, работа над орфограммами с фонетическими опознавательными призна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ловообразование и орфография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ловообразование и орфография. Состав слова. Морфемный и словообразовательный разбор. Однокоренные слова и слова с омонимичными корнями. Орфограммы в разных частях с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отнесение выбора орфограмм со словообразовательными условиями, морфемный и словообразовательны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орфология и орфография. Морфологические признаки частей речи. Морфологический разбор слов. Имя существительное. Имя прилагательное. Глагол. Местоимение.  Учебное ис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Задание интегрированного харак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ра, морфологический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збор, соотнесение и обоснов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выбора орф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ных видов с морфол условиями и опознав признаками, составл табл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на соотнесенность морфологии и орф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й диктант №1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с грамматическим заданием по теме «Повторение изученного в 5-6 классах»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ь и самоконтроль изученных понятий: написание диктанта с выполнением грамматического задания.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кс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екстом: чтение, выделе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ние основ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мпонентов, анализ, составл табл,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текста по одной теме, но в разных сти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Повторение изученного в 5-6 классах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Повторение изученного в 5-6 класс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3. Причас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Морфология. Причастие. Общее грамматическое значение, морфологические и синтаксически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знаки причастия. Признаки глагола и прилагательного у причастия. Морфологический разбор глагола и прилагатель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нализ общекатегориальных значений, морфологических признаков и синтаксической роли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частий, составление аргументированного рассуждения, работа над орфографией, пунктуацией, синтаксис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</w:t>
            </w:r>
          </w:p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ублицистический сти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Устное выступление в публицистическом стил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Публицистика. </w:t>
            </w: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ублицистический стиль речи. Воздействие на публику –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новная задача публицист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ст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екстом: чтение, выделение основных компонентов, ан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§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клонение причастий. Правописание гласных в падежных окончаниях причаст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клонение причастий. У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ия выбора гласных в безуд падежных оконч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причастий. Употреб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частий в речи. Граммат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разб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учебником, конструирование предложений, 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ичастный оборот. Место причастного оборота по отношению к определяемому сло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условий обособления причастного оборота, выполнение творческ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Выделение причастного оборота запятым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ичастный оборот. Место п/о по отношению к определяемому слову. Пункту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я в предл с п/о. Орфоэпич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н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. Синтаксич разбор предл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. Конструирование предложений с п/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словосочетаний с причастиями, выполнение упражнений, руководствуясь усвоенными прави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Действительные и страдательные причастия. Значение и употребление действительных и страдательных причасти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материала для наблюдений, составление рассуждения, тренировочн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йствительные причастия настоящего времени.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йствительные причастия настоящего времени. Образование  действительных причастий наст. вр. Правописание гласных в  суффиксах действительных причастий наст. в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аблицей, словообразовательный разбор, анализ текстов, насыщенных причас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йствительные причастия прошедшего времени. Морфологический разбо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йствительные причастия прош. вр.  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ование  действ прич прош. вр. Правопис гласных перед   суф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 д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ительных причастий прош. в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аблицей, словообразовательный разбор, анализ текстов, насыщенных причас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/р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ее излож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ма, основная мысль и план текста. Ключевые слова (причастия), передающие основную мысль текста. Излож с изменен лица рассказч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Написание  изложения от 3-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традательные причастия наст вр. и их образование.  Правописание гласных в  суффиксах страдательных причастий настоящего врем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абл учебника, составл алгоритма выбора суф в страдат прич, словообразовательная работа, преобразование сложного предложения в осложн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традательные причастия прошедшего времени. Морфологический разбо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традательные причастия прош.вр. и   их образование. Употребление причастий в реч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аблицей учебника, составление алгоритма выбора суффикса в страдат. причас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08">
              <w:rPr>
                <w:rFonts w:ascii="Times New Roman" w:eastAsiaTheme="minorHAnsi" w:hAnsi="Times New Roman"/>
                <w:sz w:val="24"/>
                <w:szCs w:val="24"/>
              </w:rPr>
              <w:t>Тестовая рабо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Действительные и страдательные причастия».</w:t>
            </w:r>
          </w:p>
          <w:p w:rsidR="00B14849" w:rsidRPr="00DA4A08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нтроль орфографических и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нктуационных навыков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ь и самоконтроль изу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нных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Гласные перед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в полных и кратких страдательных причастиях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 гласных перед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Н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в полных и кратких страдательных причастиях прошедшего време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ставление алгоритма написания гласных перед Н в полных и крат страд прич, выполнение трениров упражнений, самопрове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дна и две буквы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в суффиксах страдательных причастий прошедшего времени. Одна буква Н в отглагольных прилагательных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пособы различения страдат. Прич прош. Вр и прил, образованных от глаголов. Правописание Н-НН в суффиксах страдательных причастий прошедшего времени. Одна буква Н в отглагольных прил. Устный рассказ на лингвистическую те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правила написания Н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НН в суффиксах страдательных причастий прошедшего времени и одной буквы Н в отглагольных прилагательных, выполнение тренировочных упражнений, осложненн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дна и две буквы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в суффиксах кратких страдательных причастий и кратких отглагольных прилагательны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раткие прилаг, образованные путем перехода причастий в прилаг.  Правописание Н-НН в суффиксах страдательных причастий и в  кратких отглаг.  Прилагатель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работа с перфокартой, осложненн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 Выборочное изложение (художественное описание портрета литературного героя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кст. Стиль и тип речи. Авторская лексика. Портрет литературного героя. План и заголовок к текс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Изложение прослуш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сание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>не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с причастиям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Виды орфограмм, связанных со слитным и раздельным написанием НЕ. Условия слитного и раздельного написания НЕ с причаст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работа с  текстом, орфографическая работа (слитное и раздельное написание 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281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ё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авило правописания гласных Е-Ё после шипящих в  суффиксах страдательных причастий прошедшего врем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281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Причастие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Причаст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459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вторение и обобщение изученного о причастии. Подготовка к ЕГЭ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A08">
              <w:rPr>
                <w:rFonts w:ascii="Times New Roman" w:eastAsiaTheme="minorHAnsi" w:hAnsi="Times New Roman"/>
                <w:sz w:val="24"/>
                <w:szCs w:val="24"/>
              </w:rPr>
              <w:t>Тестовая рабо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Причастие»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ичастие, его признаки. Действи-тельные и страдательные причастия. Причастный оборот. Пунктуация в предложениях с п/о. Правописание причас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 к д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4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й диктант №2</w:t>
            </w: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«Причастие».</w:t>
            </w:r>
          </w:p>
          <w:p w:rsidR="00B14849" w:rsidRPr="00DA4A08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A4A08">
              <w:rPr>
                <w:rFonts w:ascii="Times New Roman" w:eastAsiaTheme="minorHAnsi" w:hAnsi="Times New Roman"/>
                <w:sz w:val="24"/>
                <w:szCs w:val="24"/>
              </w:rPr>
              <w:t>с выполнением грамматического задания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оспроизведение аудированного текста, соблюдая орфограф и пунктуац нормы русского языка, выполн разных видов разборов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/р  Контрольное сочинение № 1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(по личным наблюдениям) на тему «Вы с ним знакомы»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писание внешности человека. Тема сочинения. План сочинения. Материалы к сочи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 плана сочинения-описания, конструирование  текста типа речи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писани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4. Деепри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час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епричастие. Основное и добавоч-ное действие. Общее грамматическое значение, морфологические и синтаксические признаки дееприч. Признаки глагола и наречия у деепр. Употребление деепричас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из общекатегориального значения, морфологических признаков деепричастий, определение его синтаксической функции, орфографическая работа, работа по развитию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55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епричастный оборот. Выделение д/о и одиночных деепричастий на письме запятыми.  Д/о  как член предложения. Конструирование предложений с д/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Cs/>
                <w:sz w:val="24"/>
                <w:szCs w:val="24"/>
              </w:rPr>
              <w:t>Наблюдение за особенностями употребления предложений с деепричастным оборо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Виды орфограмм, связанных со слитным и раздельным написанием НЕ. Условия слитного и раздельного написания НЕ с деепричаст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работа с  текстом, орфографическая работа (слитное и раздельное написание 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28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717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епричастия совершенного и несовершенного вида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орфологический разбор деепричаст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собы образов дееприч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 сов и несов вида. Гласные перед суффиксами -В и -ВШ 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епр  сов. вида. Морфолог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синтакс. признаки деепр. Порядок морфол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разб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Анализ табл учебника,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ловообраз</w:t>
            </w:r>
            <w:r w:rsidRPr="008C643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абота, осложненное списывание, составление рассказа по картине, характер деепр по его морфол призн и синтакс роли, устный и письменный морфол р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§ 29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87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Деепричастие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Деепричаст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87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6F7E5F" w:rsidRDefault="00B14849" w:rsidP="007C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 по теме «Деепричастие». Подготовка к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нтроль орфографических и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нктуационных навыков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Контроль и самоконтроль изученных по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чинение по картине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С. Григорьева «Вратарь» от имени одного из действ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щих лиц картин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ссказ. Композиция рассказа. Творческая история картины «Вратарь». Стиль и тип речи. Языковой материал для сочи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 плана сочинения-описания, конструирование  текста типа речи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писани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Подг к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ый диктант №3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 выполнением грамматического задания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 теме «Деепричастие»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ь и самоконтроль изуч понятий: написание диктанта с выполнением грамматического задания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247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5. Нареч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Наречие как часть речи.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речие,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рфол и синтакс признаки наречий.Обстоят и определ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наречия, их значения. Конструирование предложений с нареч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твор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3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/р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ее сочинение в форме дневниковых записей по картине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И. Попова «Первый снег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Творческая история картины </w:t>
            </w: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«Пер-вый снег». Репродукция картины. Сочинение  </w:t>
            </w: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в форме дневниковых записей. Стиль и тип речи. Языковой 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ставление  плана сочинения, конструирование 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тепени сравнения наречий. Морфологический разбор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равн и превосх степени сравнения наречий. Способы их образования.  Синтаксическая роль наречий в сравнительной степе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Cs/>
                <w:sz w:val="24"/>
                <w:szCs w:val="24"/>
              </w:rPr>
              <w:t>Тренировочные упражнения, работа с перфокартой, словообра-зовательная работа, анализ текстов с использов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§ 34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3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F7E5F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учающее сжатое изложе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а, основная мысль, план текста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. Приемы сжатия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жатое изложение аудиров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сание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н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 наречиями на –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- 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авоп. НЕ с разными частями речи. Условия слитного и раздельного нап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с наречиями на –О и –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Тестовые задания, тренировочные упражнения, работа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аблицей обобщающе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е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и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в приставках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- 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и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- отрицательных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трицат наречия. Способы образов отриц наречий. Правопис гласных Е и И в прист НЕ- и НИ- отриц нареч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составление устного рассказа по опорным сло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887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дна и две буквы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в наречиях на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–о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–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Н-НН в наречиях на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–о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–е.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зличение наречий, кратких прилагательных и кратких причастий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орфографическая работа, пунктуацион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Описание действ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ие как тип речи.  Описание действий, процесса труда. Роль нареч. в описании действий.Ошибки, связ с неоправд повт слов. Материал для устного сочинения-опис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пределение роли наречий в описании действий, редактирование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е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после шипящих на конце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Условия выбора гласных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сле шипящих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на конце наречий. Гласные после шипящих в корне, суффиксе, окончании в разных частях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работа с перфо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Буквы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а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на конце наречий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е наречий. Условия выбора гласных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а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на конце наречий. Орфоэпические нор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работа с перфо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 Контрольное подробное изложение №1 с элементами сочин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ма, основная мысль и план текста. Стиль и тип речи. Языковые особен текста. Творческое задание к текс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Изложение аудиров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собы образов нар. Условия напис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дефиса ме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у частями слова в нареч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. Наречия и омонимичные им прилаг. и ме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им. Орфоэ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ческие нормы. Констр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й с нареч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ия, тренировочные упражнения,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ловообразовательная работа, сопоставление дефисного написания неопределённых местоимений и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8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/р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Описание внешности и действий человека по картине Е. Н. Широкова «Друзья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ворческая история картины «Друзья</w:t>
            </w: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».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Настроение картины. Описание внешности и действий человека. Языковой материа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 плана сочинения-описания, конструирование  текста типа речи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писани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и раздельное напи-сание приставок в наречиях, образованных от существи-тельных и количественных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числительны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пособы образования наречий.  Условия слитного и раздельного написания наречий.  Наречия и омонимичные им слова других частей речи. Орфоэпические нор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стовые задания, тренировочные упражнения, работа с перфо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58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Знакомство с правилом «Ь знак после шипящих на конце нареч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мплексное повторение по теме, составление таблицы, выполн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58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Наречие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Нареч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58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вторение по теме «Наречие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Тестовая работа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Наречие, его признаки. Правописание наречий и употребление их в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дг к д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й диктант №4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с выполнением грамматического задания по теме «Наречие».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ь и самоконтроль изуч понятий: написание диктанта с выполнением грамматического задания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96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6. Категория состоя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атегория состояния как часть речи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атегория состояния, общее грам. Зна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признаки и синтакс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ро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их употребление  в х/т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. Сходство и различия наречия и категории состояния.  Конструирование СП со словами категории состоя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и характеристика общекатегориального значения, морфологических признаков слов категории состояния, определение их синтаксической функции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Устный и письменный морфологически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ее сжатое изложение с описанием состояния природы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(К.Паустовский «Обыкновенная земля»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Приемы сжатия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Изложение аудированного текста с элементами о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2264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7. Предлог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 служебные части речи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амост и служеб части речи. Роль служебных частей речи. Предлог.  Морфол признаки предлога. Роль предлогов в сл/соч и предложениях.  Предлоги и омонимичные приставки. Раздельное написание предлогов со словами. Выражение различ смысл отношений с помощью предл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мментиров письмо, орфограф работа. Анализ и характеристика общекатегориального значения, морфологических признаков предлога, определение его синтаксическ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834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ее сочинение на лингвистическую тему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атегория состояния. Материал к сочинению на лингвистическую те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ставление  плана сочинения, конструирование 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Непроизводные и производные предлоги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Непроизв и произв предлоги, их употребление в речи. Образ произв предлогов. Способы различения предл и омонимичных часте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сл/соч с разными предло-гами, редактирование неправильно употребленных предлогов, орфограф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остые и составные предлоги. Морфологичес-кий разбор предлог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остые и составные предлоги.  Морфологический разбор пред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ренировочными упражнениями, работа с перфо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1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/р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бучающее сочинение-репортаж на основе увиденного на картине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. В. Сайкина «Детская спортивная школа» по данному началу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ворческая история картины «Детская спортивная школа». Жанровые особенности репортажа. Стиль и тип речи. Языковой материал к сочи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сочинения-репортажа, конструирование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авила слит и разд напис произв предлогов. Произв предлоги и омо-нимичные части речи. Речевые и граммат ошибки в употр. Предл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орфограммами, конструирование сл/соч с предлогами, свобод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 по теме «Предлог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Предло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вторение по теме «Предлог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Тестовая работа. Подготовка к ОГЭ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едлог, его признаки. Правописание предлогов и употребление их в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дг к д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ый диктант №5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 теме «Предлог» с выполнением грамматического задания.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ь и самоконтроль изуч понятий, написание диктанта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72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8. Союз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юз как часть речи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юзы простые и составные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юз, его морфол призн и функции.  Союзные конструкции в речевой практике. Запятые в СП. Союзы простые и составные. Сочиниит и подчинит союзы в синтаксических конструкциях разного ви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и характеристика общекатегориального значения, морфологических признаков, определение их синтаксической функции, выбо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4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Запятая  между простыми предложениями в союзном сложном  предложен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юзы сочин и подчинит в синтакс констр разного вида. Запятые перед союзами в сложных предлож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естами, схем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чинительные союзы. Морфологический разбор союз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чин союзы и их функции.  Группы сочинительных союзов по значению. Сочинит союзы, употребленные для связи частей целого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ставление таблицы постановки знаков препинания между однородными членами, работа с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5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оль сочинительного союза И в простом предложении с однородными членами и в сложном  предложен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ительный союз И  в ПП с однородными членами и в СП. Знаки препинания в них. Синтакс разбор предл. Конструиров предл по схем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перфокартой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дчинительные союзы. Морфологический разбор союзо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дчин союзы  и их роль в предл., их  Группы по значению.  Знаки препин в СПП. Конструирование  С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естовыми заданиями, составление СПП по схемам, орфограф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/р  Контрольное сочинение – рассуждение № 2 </w:t>
            </w:r>
            <w:r w:rsidRPr="00547A05">
              <w:rPr>
                <w:rFonts w:ascii="Times New Roman" w:eastAsiaTheme="minorHAnsi" w:hAnsi="Times New Roman"/>
                <w:sz w:val="24"/>
                <w:szCs w:val="24"/>
              </w:rPr>
              <w:t>«Книга – наш друг и советчик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ссуждение. Композиция рассуждения. Доказательства в тексте-рассуждении. Языковой 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сочинения –рассуждения, конструирование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6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литное написание союзов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>тоже, также, чтобы, зато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союзов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тоже, также, чтобы, зато. Различени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оюзов </w:t>
            </w:r>
            <w:r w:rsidRPr="008C643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тоже, также, чтобы, зат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омоним нар и местоим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с частицами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рфографическая работа, работа с перфокартой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8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Союз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Сою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 знаний, навыков в конкретной деятель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2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вторение и обобщение  изученного по теме «Союз»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стовая работа по теме «Союз»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орфол признаки союза и функции.  Союзы сочин и подчин. Правопис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отребление союзов. Знаки препин в  ПП с однород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членами и в С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одг к д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9.Частиц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Частица как часть речи. Разряды частиц. Формообразующие частиц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ица. Функции частиц их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яды. Формообр частицы, их функции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и характ общекатегор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значения, определение их синтакс функции. Лингвистическа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§ 62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мысловые частицы. Морфологический разбор части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мысл частицы, их функция и значения. Употребл смысл частиц в разных стилях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рфографическая работа, работа с перфокартой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4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Правила раздел и дефис написания частиц. Состав слова. Различение частиц и омонимичных часте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рфографическая работа, 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риц част и их функции. Употребл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ц НЕ и НИ. Слитное и раздел напис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НЕ и НИ с раз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 частями речи. Констр предл с отрицат час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рфогр работ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бота с тестами, тренир упр, составл табл и ее заполн собств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р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Констр предл с отрицат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частица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60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Различение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–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ни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7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8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Различение  частицы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-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и приставки </w:t>
            </w:r>
            <w:r w:rsidRPr="008C643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Частица НЕ и приставка НЕ-. Условия слитного и раздельного напис НЕ с разными частям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ставл таблицы и ее заполнение собственными примерами, орфограф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Частица НИ, приставка НИ-союз НИ-Н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Частица НИ, приставка НИ-, союз НИ-НИ. Условия написания НИ с разными частям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рфогр работа, работа с тестами, тренир упр,  конструирование предложений с отрицат частиц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ее сочинение-рассказ по данному сюжету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Жанровые особенности рассказа. Стиль и тип речи. Материал для сочи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сочинения –рассказа, конструирование текста по алгоритму выполне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 к те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2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F7E5F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E5F">
              <w:rPr>
                <w:rFonts w:ascii="Times New Roman" w:eastAsiaTheme="minorHAnsi" w:hAnsi="Times New Roman"/>
                <w:sz w:val="24"/>
                <w:szCs w:val="24"/>
              </w:rPr>
              <w:t xml:space="preserve">Тестовая работ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теме «Частица». Подготовка к ОГЭ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9" w:rsidRPr="00687E09" w:rsidRDefault="00B14849" w:rsidP="007C7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43D">
              <w:rPr>
                <w:rFonts w:ascii="Times New Roman" w:hAnsi="Times New Roman"/>
                <w:sz w:val="24"/>
                <w:szCs w:val="24"/>
              </w:rPr>
              <w:t>Контроль орфографических и п</w:t>
            </w:r>
            <w:r>
              <w:rPr>
                <w:rFonts w:ascii="Times New Roman" w:hAnsi="Times New Roman"/>
                <w:sz w:val="24"/>
                <w:szCs w:val="24"/>
              </w:rPr>
              <w:t>унктуационных навыков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87E09" w:rsidRDefault="00B14849" w:rsidP="007C7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изученных по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3</w:t>
            </w:r>
          </w:p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4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6F7E5F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анализ текста по теме «Частица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ыков по теме «Част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приобретенных знаний, навыков в конкр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5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.Междо-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еждометие как часть речи.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фис в междометиях. Знаки препинания  при междометия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ждометие. Произв и непроизвод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еждометия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х употребление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в значении других частей речи, их Испо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ование  в устной речи и в х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ализ и характ общекатегор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чения, морфологические признаки частиц, определение их синтаксическ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§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576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>Р/р  Контрольное изложение № 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, основная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мысль, план текста. Языковые особенности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Изложение аудиров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11.Повторение и системати зация изученног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Русский язык. Разделы науки о языке.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/р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кст. Стили реч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Русский язык. Разделы науки о языке.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екст.  Виды текстов. Стил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таблицей. Свобод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1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Фонетика. Графика. Звуки и буквы. Фонетический разбор с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Работа с орфограммами, трениров упражнениями. Выполнение фонетического раз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Лексика и фразеология. 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Лексик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З слов. Группы слов по знач и сфере употреб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. Толковые словари.  Фразеология. Стил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мплексная работа с текстами, орфографическая 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ый контрольный диктант №6 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 выполнением грамматического задания.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Контроль орфографических и пунктуационных навыков учащихся. Самоанализ и самоконтроль,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ь и самоконтроль изуч понятий: написание диктанта с выполн г/з. Анализ допущенных ошибок с использованием памятки для проведения анализа и 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орфемика. Словообразование. Части слова. Способы образования слов. Орфограммы в разных частях слов. Морфемный и словообр разб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рфографическая работа, работа с тестами, тренировочны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Часть речи, их морфол и синт призн. Орфограм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 Морфолог разб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рфографическая работа, работа с таб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ей, тренировочными уп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Орфография.  Части слова. Орфогр.  Ов разных частях слов и  частей реч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Орфографическая работа, работа с текстами, тренировочными у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B14849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Синтаксис. Пунктуация 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Синтаксис. Сл/соч. ПП и СП. Синтаксический  разбор предло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79</w:t>
            </w: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§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849" w:rsidRPr="008C643D" w:rsidTr="007C759C">
        <w:trPr>
          <w:trHeight w:val="11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№ 163, 164, 165, 16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167, 168, 169, 170</w:t>
            </w:r>
            <w:r w:rsidRPr="008C643D">
              <w:rPr>
                <w:rFonts w:ascii="Times New Roman" w:eastAsiaTheme="minorHAnsi" w:hAnsi="Times New Roman"/>
                <w:sz w:val="24"/>
                <w:szCs w:val="24"/>
              </w:rPr>
              <w:t xml:space="preserve"> – резервные  уро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49" w:rsidRPr="008C643D" w:rsidRDefault="00B14849" w:rsidP="007C75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14849" w:rsidRDefault="00B14849" w:rsidP="003064EE">
      <w:pPr>
        <w:pStyle w:val="c1"/>
        <w:spacing w:before="0" w:beforeAutospacing="0" w:after="0" w:afterAutospacing="0"/>
        <w:rPr>
          <w:rStyle w:val="c14c37"/>
          <w:b/>
        </w:rPr>
      </w:pPr>
    </w:p>
    <w:sectPr w:rsidR="00B14849" w:rsidSect="00D20CFD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37C88"/>
    <w:multiLevelType w:val="hybridMultilevel"/>
    <w:tmpl w:val="A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21F2"/>
    <w:multiLevelType w:val="hybridMultilevel"/>
    <w:tmpl w:val="9C5A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4772"/>
    <w:multiLevelType w:val="hybridMultilevel"/>
    <w:tmpl w:val="392C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93B26"/>
    <w:multiLevelType w:val="hybridMultilevel"/>
    <w:tmpl w:val="9C5A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—"/>
        <w:legacy w:legacy="1" w:legacySpace="0" w:legacyIndent="3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B1B2F"/>
    <w:rsid w:val="0000333E"/>
    <w:rsid w:val="00033CEF"/>
    <w:rsid w:val="000347CC"/>
    <w:rsid w:val="00036694"/>
    <w:rsid w:val="00047107"/>
    <w:rsid w:val="0005688A"/>
    <w:rsid w:val="00064F8C"/>
    <w:rsid w:val="00084812"/>
    <w:rsid w:val="00086BF0"/>
    <w:rsid w:val="000A2C55"/>
    <w:rsid w:val="000B2CF9"/>
    <w:rsid w:val="000B4EDF"/>
    <w:rsid w:val="000D3FF0"/>
    <w:rsid w:val="000E21CE"/>
    <w:rsid w:val="000E39D8"/>
    <w:rsid w:val="000E7E8F"/>
    <w:rsid w:val="00104AE5"/>
    <w:rsid w:val="0011486F"/>
    <w:rsid w:val="00116BFE"/>
    <w:rsid w:val="001238E1"/>
    <w:rsid w:val="0013409D"/>
    <w:rsid w:val="00134691"/>
    <w:rsid w:val="00135824"/>
    <w:rsid w:val="0014068B"/>
    <w:rsid w:val="00147CFD"/>
    <w:rsid w:val="00152355"/>
    <w:rsid w:val="00156C08"/>
    <w:rsid w:val="0016296D"/>
    <w:rsid w:val="00166393"/>
    <w:rsid w:val="00170B98"/>
    <w:rsid w:val="00174F71"/>
    <w:rsid w:val="001811CA"/>
    <w:rsid w:val="00183714"/>
    <w:rsid w:val="0018643C"/>
    <w:rsid w:val="00190737"/>
    <w:rsid w:val="00191C25"/>
    <w:rsid w:val="00191D94"/>
    <w:rsid w:val="001A117E"/>
    <w:rsid w:val="001A3510"/>
    <w:rsid w:val="001C5A9A"/>
    <w:rsid w:val="001C7327"/>
    <w:rsid w:val="001D2A29"/>
    <w:rsid w:val="001D4351"/>
    <w:rsid w:val="001E6359"/>
    <w:rsid w:val="002059C3"/>
    <w:rsid w:val="00224B2D"/>
    <w:rsid w:val="00225C12"/>
    <w:rsid w:val="002420B7"/>
    <w:rsid w:val="00255C5F"/>
    <w:rsid w:val="0028373A"/>
    <w:rsid w:val="0029144F"/>
    <w:rsid w:val="002954D4"/>
    <w:rsid w:val="002973E3"/>
    <w:rsid w:val="002A0B78"/>
    <w:rsid w:val="002B6A03"/>
    <w:rsid w:val="002C0379"/>
    <w:rsid w:val="002C0672"/>
    <w:rsid w:val="002C08C5"/>
    <w:rsid w:val="002D225B"/>
    <w:rsid w:val="002D6FF1"/>
    <w:rsid w:val="002E7D90"/>
    <w:rsid w:val="002F3F7C"/>
    <w:rsid w:val="002F7005"/>
    <w:rsid w:val="00302BB0"/>
    <w:rsid w:val="003064EE"/>
    <w:rsid w:val="003273A3"/>
    <w:rsid w:val="0033563E"/>
    <w:rsid w:val="00337BD2"/>
    <w:rsid w:val="003414B5"/>
    <w:rsid w:val="00347AEC"/>
    <w:rsid w:val="00354416"/>
    <w:rsid w:val="00366B15"/>
    <w:rsid w:val="00381B7A"/>
    <w:rsid w:val="003822F8"/>
    <w:rsid w:val="0038348E"/>
    <w:rsid w:val="00390378"/>
    <w:rsid w:val="003D22FF"/>
    <w:rsid w:val="003E1AB3"/>
    <w:rsid w:val="003F36D1"/>
    <w:rsid w:val="00413AF2"/>
    <w:rsid w:val="004169B5"/>
    <w:rsid w:val="00420030"/>
    <w:rsid w:val="004333E4"/>
    <w:rsid w:val="00434BC3"/>
    <w:rsid w:val="00442FDE"/>
    <w:rsid w:val="00454CE4"/>
    <w:rsid w:val="0049046C"/>
    <w:rsid w:val="00493076"/>
    <w:rsid w:val="00493130"/>
    <w:rsid w:val="004A1ABD"/>
    <w:rsid w:val="004B1760"/>
    <w:rsid w:val="004B58B9"/>
    <w:rsid w:val="004C1CB7"/>
    <w:rsid w:val="004C495A"/>
    <w:rsid w:val="004C56DE"/>
    <w:rsid w:val="004D291C"/>
    <w:rsid w:val="004E0011"/>
    <w:rsid w:val="004F024C"/>
    <w:rsid w:val="004F71D7"/>
    <w:rsid w:val="005152CA"/>
    <w:rsid w:val="00520825"/>
    <w:rsid w:val="005244DB"/>
    <w:rsid w:val="005266D8"/>
    <w:rsid w:val="00535486"/>
    <w:rsid w:val="00536AE9"/>
    <w:rsid w:val="00547D2F"/>
    <w:rsid w:val="00560304"/>
    <w:rsid w:val="00571994"/>
    <w:rsid w:val="00585A31"/>
    <w:rsid w:val="00586E82"/>
    <w:rsid w:val="00587335"/>
    <w:rsid w:val="00587B4C"/>
    <w:rsid w:val="00593B65"/>
    <w:rsid w:val="00593BEB"/>
    <w:rsid w:val="005A4C73"/>
    <w:rsid w:val="005C2617"/>
    <w:rsid w:val="005C4ACC"/>
    <w:rsid w:val="005C56E9"/>
    <w:rsid w:val="005D2C03"/>
    <w:rsid w:val="005E454D"/>
    <w:rsid w:val="00603896"/>
    <w:rsid w:val="00606CF9"/>
    <w:rsid w:val="00616BEA"/>
    <w:rsid w:val="00620C7F"/>
    <w:rsid w:val="0063033D"/>
    <w:rsid w:val="00634628"/>
    <w:rsid w:val="00635ED2"/>
    <w:rsid w:val="00637C56"/>
    <w:rsid w:val="00637E7B"/>
    <w:rsid w:val="00655B99"/>
    <w:rsid w:val="00656FCE"/>
    <w:rsid w:val="00661E5E"/>
    <w:rsid w:val="006638C9"/>
    <w:rsid w:val="006664ED"/>
    <w:rsid w:val="006819AB"/>
    <w:rsid w:val="00692A14"/>
    <w:rsid w:val="00692F68"/>
    <w:rsid w:val="00695514"/>
    <w:rsid w:val="006A1BAF"/>
    <w:rsid w:val="006A33A9"/>
    <w:rsid w:val="006B6553"/>
    <w:rsid w:val="006B6CDB"/>
    <w:rsid w:val="006C12D0"/>
    <w:rsid w:val="006C40A1"/>
    <w:rsid w:val="006E1743"/>
    <w:rsid w:val="006E429D"/>
    <w:rsid w:val="006F50C3"/>
    <w:rsid w:val="00701733"/>
    <w:rsid w:val="00702FD5"/>
    <w:rsid w:val="0071103F"/>
    <w:rsid w:val="00711D4F"/>
    <w:rsid w:val="00716C71"/>
    <w:rsid w:val="00722180"/>
    <w:rsid w:val="00727229"/>
    <w:rsid w:val="00740F24"/>
    <w:rsid w:val="007440B8"/>
    <w:rsid w:val="00747DE1"/>
    <w:rsid w:val="00755E7A"/>
    <w:rsid w:val="0076381D"/>
    <w:rsid w:val="00770B61"/>
    <w:rsid w:val="007A718C"/>
    <w:rsid w:val="007B64E4"/>
    <w:rsid w:val="007C0776"/>
    <w:rsid w:val="007C5E67"/>
    <w:rsid w:val="007D2886"/>
    <w:rsid w:val="007D4BC2"/>
    <w:rsid w:val="007E121B"/>
    <w:rsid w:val="007E2979"/>
    <w:rsid w:val="007F132E"/>
    <w:rsid w:val="007F6A7E"/>
    <w:rsid w:val="00822891"/>
    <w:rsid w:val="0082597D"/>
    <w:rsid w:val="00827BF7"/>
    <w:rsid w:val="008460C5"/>
    <w:rsid w:val="0085437A"/>
    <w:rsid w:val="00855BCC"/>
    <w:rsid w:val="00861965"/>
    <w:rsid w:val="0088261C"/>
    <w:rsid w:val="00884AC6"/>
    <w:rsid w:val="00885848"/>
    <w:rsid w:val="008A10DE"/>
    <w:rsid w:val="008B0E17"/>
    <w:rsid w:val="008B3DEE"/>
    <w:rsid w:val="008B6C19"/>
    <w:rsid w:val="008C1274"/>
    <w:rsid w:val="008D0064"/>
    <w:rsid w:val="008F232B"/>
    <w:rsid w:val="008F58B6"/>
    <w:rsid w:val="00902034"/>
    <w:rsid w:val="00921972"/>
    <w:rsid w:val="00952CAF"/>
    <w:rsid w:val="00954BF0"/>
    <w:rsid w:val="009562E6"/>
    <w:rsid w:val="00957520"/>
    <w:rsid w:val="00976BB8"/>
    <w:rsid w:val="00985D4D"/>
    <w:rsid w:val="009865D6"/>
    <w:rsid w:val="009921D2"/>
    <w:rsid w:val="009939C5"/>
    <w:rsid w:val="009979CE"/>
    <w:rsid w:val="009A2ABB"/>
    <w:rsid w:val="009A4044"/>
    <w:rsid w:val="009B07DB"/>
    <w:rsid w:val="009B23FC"/>
    <w:rsid w:val="009C5839"/>
    <w:rsid w:val="009C5E59"/>
    <w:rsid w:val="009D446E"/>
    <w:rsid w:val="009E3717"/>
    <w:rsid w:val="009E4EF5"/>
    <w:rsid w:val="009F4990"/>
    <w:rsid w:val="009F4F91"/>
    <w:rsid w:val="00A07C82"/>
    <w:rsid w:val="00A13AC8"/>
    <w:rsid w:val="00A221E3"/>
    <w:rsid w:val="00A4170F"/>
    <w:rsid w:val="00A553E5"/>
    <w:rsid w:val="00A77439"/>
    <w:rsid w:val="00A84E20"/>
    <w:rsid w:val="00AC7069"/>
    <w:rsid w:val="00AF1C60"/>
    <w:rsid w:val="00AF2A75"/>
    <w:rsid w:val="00B14849"/>
    <w:rsid w:val="00B442C1"/>
    <w:rsid w:val="00B60BE4"/>
    <w:rsid w:val="00B627ED"/>
    <w:rsid w:val="00B663F4"/>
    <w:rsid w:val="00B67FAD"/>
    <w:rsid w:val="00B72D44"/>
    <w:rsid w:val="00B743E3"/>
    <w:rsid w:val="00B81306"/>
    <w:rsid w:val="00B97431"/>
    <w:rsid w:val="00BB1B2F"/>
    <w:rsid w:val="00BB560D"/>
    <w:rsid w:val="00BC194A"/>
    <w:rsid w:val="00BD356E"/>
    <w:rsid w:val="00BE5A53"/>
    <w:rsid w:val="00BE6CBB"/>
    <w:rsid w:val="00C018A7"/>
    <w:rsid w:val="00C04BC4"/>
    <w:rsid w:val="00C174F6"/>
    <w:rsid w:val="00C22D68"/>
    <w:rsid w:val="00C6387A"/>
    <w:rsid w:val="00C80F44"/>
    <w:rsid w:val="00C91E5B"/>
    <w:rsid w:val="00C950CF"/>
    <w:rsid w:val="00CA1168"/>
    <w:rsid w:val="00CD2323"/>
    <w:rsid w:val="00CE0BC7"/>
    <w:rsid w:val="00CE38C3"/>
    <w:rsid w:val="00CE45C6"/>
    <w:rsid w:val="00D11AF6"/>
    <w:rsid w:val="00D20CFD"/>
    <w:rsid w:val="00D44876"/>
    <w:rsid w:val="00D47438"/>
    <w:rsid w:val="00D50432"/>
    <w:rsid w:val="00D54DD4"/>
    <w:rsid w:val="00D73D83"/>
    <w:rsid w:val="00D763E0"/>
    <w:rsid w:val="00D97561"/>
    <w:rsid w:val="00DA0C61"/>
    <w:rsid w:val="00DA0D23"/>
    <w:rsid w:val="00DA3EE0"/>
    <w:rsid w:val="00DB2E61"/>
    <w:rsid w:val="00DB3A40"/>
    <w:rsid w:val="00DC4CFA"/>
    <w:rsid w:val="00DE733F"/>
    <w:rsid w:val="00DF745B"/>
    <w:rsid w:val="00E00520"/>
    <w:rsid w:val="00E260BA"/>
    <w:rsid w:val="00E369DA"/>
    <w:rsid w:val="00E42580"/>
    <w:rsid w:val="00E75BE1"/>
    <w:rsid w:val="00E822D5"/>
    <w:rsid w:val="00E82E11"/>
    <w:rsid w:val="00E86751"/>
    <w:rsid w:val="00E91138"/>
    <w:rsid w:val="00EB669A"/>
    <w:rsid w:val="00ED09C2"/>
    <w:rsid w:val="00EF79B0"/>
    <w:rsid w:val="00EF7BCC"/>
    <w:rsid w:val="00F01D80"/>
    <w:rsid w:val="00F20661"/>
    <w:rsid w:val="00F3472C"/>
    <w:rsid w:val="00F50365"/>
    <w:rsid w:val="00F67BFB"/>
    <w:rsid w:val="00F84B9B"/>
    <w:rsid w:val="00F86394"/>
    <w:rsid w:val="00FA4DF7"/>
    <w:rsid w:val="00FC08A0"/>
    <w:rsid w:val="00FD05EE"/>
    <w:rsid w:val="00FE6AFB"/>
    <w:rsid w:val="00FE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69B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2D6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973E3"/>
    <w:pPr>
      <w:keepNext/>
      <w:spacing w:after="0" w:line="240" w:lineRule="auto"/>
      <w:outlineLvl w:val="6"/>
    </w:pPr>
    <w:rPr>
      <w:rFonts w:ascii="Times New Roman" w:eastAsia="Times New Roman" w:hAnsi="Times New Roman"/>
      <w:sz w:val="5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9B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C22D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973E3"/>
    <w:rPr>
      <w:rFonts w:ascii="Times New Roman" w:eastAsia="Times New Roman" w:hAnsi="Times New Roman" w:cs="Times New Roman"/>
      <w:sz w:val="52"/>
      <w:szCs w:val="20"/>
      <w:u w:val="single"/>
      <w:lang w:eastAsia="ru-RU"/>
    </w:rPr>
  </w:style>
  <w:style w:type="paragraph" w:styleId="a3">
    <w:name w:val="No Spacing"/>
    <w:uiPriority w:val="1"/>
    <w:qFormat/>
    <w:rsid w:val="00BB1B2F"/>
    <w:pPr>
      <w:spacing w:after="0" w:line="240" w:lineRule="auto"/>
    </w:pPr>
  </w:style>
  <w:style w:type="paragraph" w:customStyle="1" w:styleId="11">
    <w:name w:val="Абзац списка1"/>
    <w:basedOn w:val="a"/>
    <w:rsid w:val="00B9743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B9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C1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c37">
    <w:name w:val="c14 c37"/>
    <w:basedOn w:val="a0"/>
    <w:rsid w:val="008C1274"/>
  </w:style>
  <w:style w:type="character" w:styleId="a5">
    <w:name w:val="Hyperlink"/>
    <w:semiHidden/>
    <w:unhideWhenUsed/>
    <w:rsid w:val="00C22D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2D68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C22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C22D68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2D68"/>
    <w:rPr>
      <w:rFonts w:ascii="Thames" w:eastAsia="Times New Roman" w:hAnsi="Thames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22D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2D68"/>
    <w:rPr>
      <w:rFonts w:ascii="Verdana" w:eastAsia="Times New Roman" w:hAnsi="Verdana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22D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22D68"/>
    <w:rPr>
      <w:rFonts w:ascii="Verdana" w:eastAsia="Times New Roman" w:hAnsi="Verdana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D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D68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C22D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C22D6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semiHidden/>
    <w:rsid w:val="00C22D68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C22D68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C22D68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C22D6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C22D6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af1">
    <w:name w:val="Содержимое таблицы"/>
    <w:basedOn w:val="a"/>
    <w:uiPriority w:val="99"/>
    <w:semiHidden/>
    <w:rsid w:val="00C22D6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f2">
    <w:name w:val="Основной текст_"/>
    <w:basedOn w:val="a0"/>
    <w:link w:val="21"/>
    <w:semiHidden/>
    <w:locked/>
    <w:rsid w:val="00C22D68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f2"/>
    <w:semiHidden/>
    <w:rsid w:val="00C22D68"/>
    <w:pPr>
      <w:widowControl w:val="0"/>
      <w:shd w:val="clear" w:color="auto" w:fill="FFFFFF"/>
      <w:spacing w:after="0" w:line="173" w:lineRule="exact"/>
      <w:jc w:val="both"/>
    </w:pPr>
    <w:rPr>
      <w:rFonts w:ascii="Georgia" w:eastAsia="Georgia" w:hAnsi="Georgia" w:cs="Georgia"/>
      <w:sz w:val="16"/>
      <w:szCs w:val="16"/>
    </w:rPr>
  </w:style>
  <w:style w:type="character" w:styleId="af3">
    <w:name w:val="footnote reference"/>
    <w:semiHidden/>
    <w:unhideWhenUsed/>
    <w:rsid w:val="00C22D68"/>
    <w:rPr>
      <w:rFonts w:ascii="Times New Roman" w:hAnsi="Times New Roman" w:cs="Times New Roman" w:hint="default"/>
      <w:sz w:val="20"/>
      <w:vertAlign w:val="superscript"/>
    </w:rPr>
  </w:style>
  <w:style w:type="character" w:customStyle="1" w:styleId="FontStyle11">
    <w:name w:val="Font Style11"/>
    <w:uiPriority w:val="99"/>
    <w:rsid w:val="00C22D68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22D6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C22D6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C22D6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xt0">
    <w:name w:val="Text"/>
    <w:rsid w:val="00C22D68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table" w:customStyle="1" w:styleId="12">
    <w:name w:val="Сетка таблицы1"/>
    <w:basedOn w:val="a1"/>
    <w:uiPriority w:val="59"/>
    <w:rsid w:val="00C22D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C22D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16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9B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169B5"/>
    <w:pPr>
      <w:spacing w:after="0" w:line="240" w:lineRule="auto"/>
      <w:ind w:firstLine="900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4169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semiHidden/>
    <w:unhideWhenUsed/>
    <w:rsid w:val="004169B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4169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semiHidden/>
    <w:unhideWhenUsed/>
    <w:rsid w:val="004169B5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4169B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169B5"/>
    <w:pPr>
      <w:spacing w:after="0" w:line="240" w:lineRule="auto"/>
      <w:ind w:left="1068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169B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a">
    <w:name w:val="Document Map"/>
    <w:basedOn w:val="a"/>
    <w:link w:val="afb"/>
    <w:semiHidden/>
    <w:unhideWhenUsed/>
    <w:rsid w:val="004169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416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"/>
    <w:rsid w:val="002973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2973E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0">
    <w:name w:val="c0"/>
    <w:basedOn w:val="a"/>
    <w:rsid w:val="00297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297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Схема документа Знак1"/>
    <w:basedOn w:val="a0"/>
    <w:semiHidden/>
    <w:locked/>
    <w:rsid w:val="002973E3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2973E3"/>
    <w:rPr>
      <w:rFonts w:ascii="Times New Roman" w:hAnsi="Times New Roman" w:cs="Times New Roman" w:hint="default"/>
    </w:rPr>
  </w:style>
  <w:style w:type="character" w:customStyle="1" w:styleId="15">
    <w:name w:val="Знак Знак1"/>
    <w:basedOn w:val="a0"/>
    <w:rsid w:val="002973E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2">
    <w:name w:val="c2"/>
    <w:basedOn w:val="a0"/>
    <w:rsid w:val="002973E3"/>
  </w:style>
  <w:style w:type="character" w:customStyle="1" w:styleId="c17c14">
    <w:name w:val="c17 c14"/>
    <w:basedOn w:val="a0"/>
    <w:rsid w:val="002973E3"/>
  </w:style>
  <w:style w:type="character" w:customStyle="1" w:styleId="c3c14">
    <w:name w:val="c3 c14"/>
    <w:basedOn w:val="a0"/>
    <w:rsid w:val="002973E3"/>
  </w:style>
  <w:style w:type="character" w:customStyle="1" w:styleId="c3">
    <w:name w:val="c3"/>
    <w:basedOn w:val="a0"/>
    <w:rsid w:val="002973E3"/>
  </w:style>
  <w:style w:type="character" w:customStyle="1" w:styleId="c14">
    <w:name w:val="c14"/>
    <w:basedOn w:val="a0"/>
    <w:rsid w:val="002973E3"/>
  </w:style>
  <w:style w:type="character" w:customStyle="1" w:styleId="c3c36">
    <w:name w:val="c3 c36"/>
    <w:basedOn w:val="a0"/>
    <w:rsid w:val="002973E3"/>
  </w:style>
  <w:style w:type="paragraph" w:customStyle="1" w:styleId="16">
    <w:name w:val="Без интервала1"/>
    <w:rsid w:val="009979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755E7A"/>
    <w:pPr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B431-5F51-4321-8B6F-4B62E16A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23</Pages>
  <Words>39986</Words>
  <Characters>227922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нжела</cp:lastModifiedBy>
  <cp:revision>85</cp:revision>
  <dcterms:created xsi:type="dcterms:W3CDTF">2016-06-24T18:59:00Z</dcterms:created>
  <dcterms:modified xsi:type="dcterms:W3CDTF">2018-09-25T07:17:00Z</dcterms:modified>
</cp:coreProperties>
</file>